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C9D" w:rsidRPr="00BA3C9D" w:rsidRDefault="00465FB3" w:rsidP="00BA3C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и та контактні да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’</w:t>
      </w:r>
      <w:r>
        <w:rPr>
          <w:rFonts w:ascii="Times New Roman" w:hAnsi="Times New Roman" w:cs="Times New Roman"/>
          <w:sz w:val="28"/>
          <w:szCs w:val="28"/>
          <w:lang w:val="en-US"/>
        </w:rPr>
        <w:t>єкті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A3C9D" w:rsidRPr="00BA3C9D">
        <w:rPr>
          <w:rFonts w:ascii="Times New Roman" w:hAnsi="Times New Roman" w:cs="Times New Roman"/>
          <w:sz w:val="28"/>
          <w:szCs w:val="28"/>
        </w:rPr>
        <w:t xml:space="preserve">які здійснюють прийом документів для оформлення усіх видів державних соціальних </w:t>
      </w:r>
      <w:proofErr w:type="spellStart"/>
      <w:r w:rsidR="00BA3C9D" w:rsidRPr="00BA3C9D">
        <w:rPr>
          <w:rFonts w:ascii="Times New Roman" w:hAnsi="Times New Roman" w:cs="Times New Roman"/>
          <w:sz w:val="28"/>
          <w:szCs w:val="28"/>
        </w:rPr>
        <w:t>допомог</w:t>
      </w:r>
      <w:proofErr w:type="spellEnd"/>
      <w:r w:rsidR="00BA3C9D" w:rsidRPr="00BA3C9D">
        <w:rPr>
          <w:rFonts w:ascii="Times New Roman" w:hAnsi="Times New Roman" w:cs="Times New Roman"/>
          <w:sz w:val="28"/>
          <w:szCs w:val="28"/>
        </w:rPr>
        <w:t>, пільг та субсидій</w:t>
      </w:r>
      <w:r>
        <w:rPr>
          <w:rFonts w:ascii="Times New Roman" w:hAnsi="Times New Roman" w:cs="Times New Roman"/>
          <w:sz w:val="28"/>
          <w:szCs w:val="28"/>
        </w:rPr>
        <w:t xml:space="preserve"> по Ніжинському району</w:t>
      </w:r>
      <w:r w:rsidR="00F74F40">
        <w:rPr>
          <w:rFonts w:ascii="Times New Roman" w:hAnsi="Times New Roman" w:cs="Times New Roman"/>
          <w:sz w:val="28"/>
          <w:szCs w:val="28"/>
        </w:rPr>
        <w:t>, Чернігівської області</w:t>
      </w:r>
      <w:r w:rsidR="00BA3C9D" w:rsidRPr="00BA3C9D">
        <w:rPr>
          <w:rFonts w:ascii="Times New Roman" w:hAnsi="Times New Roman" w:cs="Times New Roman"/>
          <w:sz w:val="28"/>
          <w:szCs w:val="28"/>
        </w:rPr>
        <w:t>:</w:t>
      </w:r>
    </w:p>
    <w:p w:rsidR="00C74CA8" w:rsidRPr="00C723BC" w:rsidRDefault="00C74CA8" w:rsidP="00C723BC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23BC">
        <w:rPr>
          <w:rFonts w:ascii="Times New Roman" w:hAnsi="Times New Roman" w:cs="Times New Roman"/>
          <w:b/>
          <w:sz w:val="28"/>
          <w:szCs w:val="28"/>
          <w:u w:val="single"/>
        </w:rPr>
        <w:t>Батуринська міська територіальна громада</w:t>
      </w:r>
    </w:p>
    <w:p w:rsidR="00C74CA8" w:rsidRPr="00C74CA8" w:rsidRDefault="00C74CA8" w:rsidP="00C74CA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а: </w:t>
      </w:r>
      <w:r w:rsidRPr="00C74CA8">
        <w:rPr>
          <w:rFonts w:ascii="Times New Roman" w:hAnsi="Times New Roman" w:cs="Times New Roman"/>
          <w:sz w:val="28"/>
          <w:szCs w:val="28"/>
        </w:rPr>
        <w:t xml:space="preserve">вул. ім. В. Ющенка, </w:t>
      </w:r>
      <w:smartTag w:uri="urn:schemas-microsoft-com:office:smarttags" w:element="metricconverter">
        <w:smartTagPr>
          <w:attr w:name="ProductID" w:val="30, м"/>
        </w:smartTagPr>
        <w:r w:rsidRPr="00C74CA8">
          <w:rPr>
            <w:rFonts w:ascii="Times New Roman" w:hAnsi="Times New Roman" w:cs="Times New Roman"/>
            <w:sz w:val="28"/>
            <w:szCs w:val="28"/>
          </w:rPr>
          <w:t>30, м</w:t>
        </w:r>
      </w:smartTag>
      <w:r w:rsidRPr="00C74CA8">
        <w:rPr>
          <w:rFonts w:ascii="Times New Roman" w:hAnsi="Times New Roman" w:cs="Times New Roman"/>
          <w:sz w:val="28"/>
          <w:szCs w:val="28"/>
        </w:rPr>
        <w:t xml:space="preserve">. Батурин, 16512, </w:t>
      </w:r>
    </w:p>
    <w:p w:rsidR="00C74CA8" w:rsidRPr="00C74CA8" w:rsidRDefault="00C74CA8" w:rsidP="00C74CA8">
      <w:pPr>
        <w:pStyle w:val="a5"/>
        <w:rPr>
          <w:rFonts w:ascii="Times New Roman" w:hAnsi="Times New Roman" w:cs="Times New Roman"/>
          <w:sz w:val="28"/>
          <w:szCs w:val="28"/>
        </w:rPr>
      </w:pPr>
      <w:r w:rsidRPr="00C74CA8">
        <w:rPr>
          <w:rFonts w:ascii="Times New Roman" w:hAnsi="Times New Roman" w:cs="Times New Roman"/>
          <w:sz w:val="28"/>
          <w:szCs w:val="28"/>
        </w:rPr>
        <w:t>Тел./факс. 48-3-33</w:t>
      </w:r>
    </w:p>
    <w:p w:rsidR="00C74CA8" w:rsidRPr="00C74CA8" w:rsidRDefault="00C74CA8" w:rsidP="00C74CA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74CA8">
        <w:rPr>
          <w:rFonts w:ascii="Times New Roman" w:hAnsi="Times New Roman" w:cs="Times New Roman"/>
          <w:sz w:val="28"/>
          <w:szCs w:val="28"/>
        </w:rPr>
        <w:t xml:space="preserve">Електронна </w:t>
      </w:r>
      <w:r>
        <w:rPr>
          <w:rFonts w:ascii="Times New Roman" w:hAnsi="Times New Roman" w:cs="Times New Roman"/>
          <w:sz w:val="28"/>
          <w:szCs w:val="28"/>
        </w:rPr>
        <w:t>пошт</w:t>
      </w:r>
      <w:r w:rsidRPr="00C74CA8">
        <w:rPr>
          <w:rFonts w:ascii="Times New Roman" w:hAnsi="Times New Roman" w:cs="Times New Roman"/>
          <w:sz w:val="28"/>
          <w:szCs w:val="28"/>
        </w:rPr>
        <w:t>а:</w:t>
      </w:r>
      <w:r w:rsidRPr="00C74CA8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Pr="000F2181">
          <w:rPr>
            <w:rStyle w:val="a3"/>
            <w:rFonts w:ascii="Times New Roman" w:hAnsi="Times New Roman" w:cs="Times New Roman"/>
            <w:b/>
            <w:sz w:val="28"/>
            <w:szCs w:val="28"/>
          </w:rPr>
          <w:t>baturin-mrada@ukr.net</w:t>
        </w:r>
      </w:hyperlink>
    </w:p>
    <w:tbl>
      <w:tblPr>
        <w:tblStyle w:val="a4"/>
        <w:tblW w:w="0" w:type="auto"/>
        <w:tblLook w:val="04A0"/>
      </w:tblPr>
      <w:tblGrid>
        <w:gridCol w:w="2370"/>
        <w:gridCol w:w="2291"/>
        <w:gridCol w:w="2300"/>
        <w:gridCol w:w="2609"/>
      </w:tblGrid>
      <w:tr w:rsidR="00C74CA8" w:rsidRPr="00AE4D69" w:rsidTr="00D45CDE">
        <w:tc>
          <w:tcPr>
            <w:tcW w:w="2370" w:type="dxa"/>
          </w:tcPr>
          <w:p w:rsidR="00C74CA8" w:rsidRPr="00AE4D69" w:rsidRDefault="00C74CA8" w:rsidP="00D4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Назва відділу територіальної громади</w:t>
            </w:r>
          </w:p>
        </w:tc>
        <w:tc>
          <w:tcPr>
            <w:tcW w:w="2291" w:type="dxa"/>
          </w:tcPr>
          <w:p w:rsidR="00C74CA8" w:rsidRPr="00AE4D69" w:rsidRDefault="00C74CA8" w:rsidP="00D4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ПІБ начальника відділу та спеціалістів</w:t>
            </w:r>
          </w:p>
        </w:tc>
        <w:tc>
          <w:tcPr>
            <w:tcW w:w="2300" w:type="dxa"/>
          </w:tcPr>
          <w:p w:rsidR="00C74CA8" w:rsidRPr="00AE4D69" w:rsidRDefault="00C74CA8" w:rsidP="00D4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Адреса, телефон</w:t>
            </w:r>
          </w:p>
        </w:tc>
        <w:tc>
          <w:tcPr>
            <w:tcW w:w="2609" w:type="dxa"/>
          </w:tcPr>
          <w:p w:rsidR="00C74CA8" w:rsidRPr="00AE4D69" w:rsidRDefault="00C74CA8" w:rsidP="00D4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 xml:space="preserve">Мобільний телефон, електронна адреса </w:t>
            </w:r>
          </w:p>
        </w:tc>
      </w:tr>
      <w:tr w:rsidR="00C74CA8" w:rsidTr="00D45CDE">
        <w:tc>
          <w:tcPr>
            <w:tcW w:w="2370" w:type="dxa"/>
          </w:tcPr>
          <w:p w:rsidR="00C74CA8" w:rsidRPr="00440EB4" w:rsidRDefault="00C74CA8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EB4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  <w:r w:rsidRPr="00440EB4">
              <w:rPr>
                <w:rFonts w:ascii="Times New Roman" w:hAnsi="Times New Roman" w:cs="Times New Roman"/>
                <w:sz w:val="24"/>
                <w:szCs w:val="24"/>
              </w:rPr>
              <w:t xml:space="preserve"> «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r w:rsidRPr="00440EB4">
              <w:rPr>
                <w:rFonts w:ascii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440EB4">
              <w:rPr>
                <w:rFonts w:ascii="Times New Roman" w:hAnsi="Times New Roman" w:cs="Times New Roman"/>
                <w:sz w:val="24"/>
                <w:szCs w:val="24"/>
              </w:rPr>
              <w:t xml:space="preserve"> послуг</w:t>
            </w:r>
          </w:p>
        </w:tc>
        <w:tc>
          <w:tcPr>
            <w:tcW w:w="2291" w:type="dxa"/>
          </w:tcPr>
          <w:p w:rsidR="00C74CA8" w:rsidRPr="00440EB4" w:rsidRDefault="00C74CA8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EB4">
              <w:rPr>
                <w:rFonts w:ascii="Times New Roman" w:hAnsi="Times New Roman" w:cs="Times New Roman"/>
                <w:sz w:val="24"/>
                <w:szCs w:val="24"/>
              </w:rPr>
              <w:t>Остапенко Ольга Петрівна</w:t>
            </w:r>
          </w:p>
        </w:tc>
        <w:tc>
          <w:tcPr>
            <w:tcW w:w="2300" w:type="dxa"/>
          </w:tcPr>
          <w:p w:rsidR="00C74CA8" w:rsidRDefault="00C74CA8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а обл., </w:t>
            </w:r>
          </w:p>
          <w:p w:rsidR="00C74CA8" w:rsidRDefault="00C74CA8" w:rsidP="00D45CD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іжинський р-н,     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че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      вул. Клубна, 10</w:t>
            </w:r>
          </w:p>
        </w:tc>
        <w:tc>
          <w:tcPr>
            <w:tcW w:w="2609" w:type="dxa"/>
          </w:tcPr>
          <w:p w:rsidR="00C74CA8" w:rsidRDefault="00835730" w:rsidP="00D45CDE">
            <w:pPr>
              <w:rPr>
                <w:rStyle w:val="a3"/>
                <w:sz w:val="24"/>
                <w:szCs w:val="24"/>
              </w:rPr>
            </w:pPr>
            <w:hyperlink r:id="rId7" w:history="1">
              <w:r w:rsidR="00C74CA8" w:rsidRPr="00236F4F">
                <w:rPr>
                  <w:rStyle w:val="a3"/>
                  <w:sz w:val="24"/>
                  <w:szCs w:val="24"/>
                </w:rPr>
                <w:t>cnsp.mitchenki@ukr.net</w:t>
              </w:r>
            </w:hyperlink>
          </w:p>
          <w:p w:rsidR="00C74CA8" w:rsidRDefault="00C74CA8" w:rsidP="00D45CD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40EB4">
              <w:rPr>
                <w:rFonts w:ascii="Times New Roman" w:hAnsi="Times New Roman" w:cs="Times New Roman"/>
              </w:rPr>
              <w:t>(04635) 49-3-43</w:t>
            </w:r>
          </w:p>
        </w:tc>
      </w:tr>
    </w:tbl>
    <w:p w:rsidR="00C74CA8" w:rsidRDefault="00C74CA8" w:rsidP="00C74CA8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таростинські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округи:</w:t>
      </w:r>
    </w:p>
    <w:tbl>
      <w:tblPr>
        <w:tblStyle w:val="a4"/>
        <w:tblW w:w="0" w:type="auto"/>
        <w:tblLook w:val="04A0"/>
      </w:tblPr>
      <w:tblGrid>
        <w:gridCol w:w="2320"/>
        <w:gridCol w:w="2185"/>
        <w:gridCol w:w="2086"/>
        <w:gridCol w:w="3582"/>
      </w:tblGrid>
      <w:tr w:rsidR="00C74CA8" w:rsidRPr="00AE4D69" w:rsidTr="00471C4C">
        <w:tc>
          <w:tcPr>
            <w:tcW w:w="2320" w:type="dxa"/>
          </w:tcPr>
          <w:p w:rsidR="00C74CA8" w:rsidRPr="00AE4D69" w:rsidRDefault="00C74CA8" w:rsidP="00D4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  <w:proofErr w:type="spellStart"/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старостинського</w:t>
            </w:r>
            <w:proofErr w:type="spellEnd"/>
            <w:r w:rsidRPr="00AE4D69">
              <w:rPr>
                <w:rFonts w:ascii="Times New Roman" w:hAnsi="Times New Roman" w:cs="Times New Roman"/>
                <w:sz w:val="24"/>
                <w:szCs w:val="24"/>
              </w:rPr>
              <w:t xml:space="preserve"> округу</w:t>
            </w:r>
          </w:p>
        </w:tc>
        <w:tc>
          <w:tcPr>
            <w:tcW w:w="2185" w:type="dxa"/>
          </w:tcPr>
          <w:p w:rsidR="00C74CA8" w:rsidRPr="00AE4D69" w:rsidRDefault="00C74CA8" w:rsidP="00D4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ПІБ старости (діловода)</w:t>
            </w:r>
          </w:p>
        </w:tc>
        <w:tc>
          <w:tcPr>
            <w:tcW w:w="2086" w:type="dxa"/>
          </w:tcPr>
          <w:p w:rsidR="00C74CA8" w:rsidRPr="00AE4D69" w:rsidRDefault="00C74CA8" w:rsidP="00D4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Адреса, телефон</w:t>
            </w:r>
          </w:p>
        </w:tc>
        <w:tc>
          <w:tcPr>
            <w:tcW w:w="3582" w:type="dxa"/>
          </w:tcPr>
          <w:p w:rsidR="00C74CA8" w:rsidRPr="00AE4D69" w:rsidRDefault="00C74CA8" w:rsidP="00D4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Мобільний телефон, електронна адреса</w:t>
            </w:r>
          </w:p>
        </w:tc>
      </w:tr>
      <w:tr w:rsidR="00C74CA8" w:rsidTr="00471C4C">
        <w:tc>
          <w:tcPr>
            <w:tcW w:w="2320" w:type="dxa"/>
          </w:tcPr>
          <w:p w:rsidR="00C74CA8" w:rsidRPr="006D0343" w:rsidRDefault="00C74CA8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343">
              <w:rPr>
                <w:rFonts w:ascii="Times New Roman" w:hAnsi="Times New Roman" w:cs="Times New Roman"/>
                <w:sz w:val="24"/>
                <w:szCs w:val="24"/>
              </w:rPr>
              <w:t>Городищенський</w:t>
            </w:r>
            <w:proofErr w:type="spellEnd"/>
            <w:r w:rsidRPr="006D0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343">
              <w:rPr>
                <w:rFonts w:ascii="Times New Roman" w:hAnsi="Times New Roman" w:cs="Times New Roman"/>
                <w:sz w:val="24"/>
                <w:szCs w:val="24"/>
              </w:rPr>
              <w:t>старостийнський</w:t>
            </w:r>
            <w:proofErr w:type="spellEnd"/>
            <w:r w:rsidRPr="006D0343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  <w:tc>
          <w:tcPr>
            <w:tcW w:w="2185" w:type="dxa"/>
          </w:tcPr>
          <w:p w:rsidR="00C74CA8" w:rsidRPr="006D0343" w:rsidRDefault="00C74CA8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343">
              <w:rPr>
                <w:rFonts w:ascii="Times New Roman" w:hAnsi="Times New Roman" w:cs="Times New Roman"/>
                <w:sz w:val="24"/>
                <w:szCs w:val="24"/>
              </w:rPr>
              <w:t>Тишенко</w:t>
            </w:r>
            <w:proofErr w:type="spellEnd"/>
            <w:r w:rsidRPr="006D034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Миколаївна</w:t>
            </w:r>
          </w:p>
        </w:tc>
        <w:tc>
          <w:tcPr>
            <w:tcW w:w="2086" w:type="dxa"/>
          </w:tcPr>
          <w:p w:rsidR="00C74CA8" w:rsidRPr="006D0343" w:rsidRDefault="00C74CA8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ігівська обл., Ніжинський р-н,       с. Городище,            вул. Шевченка, 1-А</w:t>
            </w:r>
          </w:p>
        </w:tc>
        <w:tc>
          <w:tcPr>
            <w:tcW w:w="3582" w:type="dxa"/>
          </w:tcPr>
          <w:p w:rsidR="00C74CA8" w:rsidRDefault="0083573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74CA8" w:rsidRPr="00236F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-tyshenko@ukr.net</w:t>
              </w:r>
            </w:hyperlink>
          </w:p>
          <w:p w:rsidR="00C74CA8" w:rsidRPr="006D0343" w:rsidRDefault="00C74CA8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4635) 48-3-33</w:t>
            </w:r>
          </w:p>
        </w:tc>
      </w:tr>
      <w:tr w:rsidR="00C74CA8" w:rsidRPr="00A441E4" w:rsidTr="00471C4C">
        <w:tc>
          <w:tcPr>
            <w:tcW w:w="2320" w:type="dxa"/>
          </w:tcPr>
          <w:p w:rsidR="00C74CA8" w:rsidRPr="00A441E4" w:rsidRDefault="00C74CA8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1E4">
              <w:rPr>
                <w:rFonts w:ascii="Times New Roman" w:hAnsi="Times New Roman" w:cs="Times New Roman"/>
                <w:sz w:val="24"/>
                <w:szCs w:val="24"/>
              </w:rPr>
              <w:t>Матіївський</w:t>
            </w:r>
            <w:proofErr w:type="spellEnd"/>
            <w:r w:rsidRPr="00A44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1E4">
              <w:rPr>
                <w:rFonts w:ascii="Times New Roman" w:hAnsi="Times New Roman" w:cs="Times New Roman"/>
                <w:sz w:val="24"/>
                <w:szCs w:val="24"/>
              </w:rPr>
              <w:t>старостинський</w:t>
            </w:r>
            <w:proofErr w:type="spellEnd"/>
            <w:r w:rsidRPr="00A441E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  <w:tc>
          <w:tcPr>
            <w:tcW w:w="2185" w:type="dxa"/>
          </w:tcPr>
          <w:p w:rsidR="00C74CA8" w:rsidRPr="00A441E4" w:rsidRDefault="00C74CA8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1E4">
              <w:rPr>
                <w:rFonts w:ascii="Times New Roman" w:hAnsi="Times New Roman" w:cs="Times New Roman"/>
                <w:sz w:val="24"/>
                <w:szCs w:val="24"/>
              </w:rPr>
              <w:t>Побожий</w:t>
            </w:r>
            <w:proofErr w:type="spellEnd"/>
            <w:r w:rsidRPr="00A44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1E4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  <w:proofErr w:type="spellEnd"/>
            <w:r w:rsidRPr="00A441E4">
              <w:rPr>
                <w:rFonts w:ascii="Times New Roman" w:hAnsi="Times New Roman" w:cs="Times New Roman"/>
                <w:sz w:val="24"/>
                <w:szCs w:val="24"/>
              </w:rPr>
              <w:t xml:space="preserve"> Борисович</w:t>
            </w:r>
          </w:p>
        </w:tc>
        <w:tc>
          <w:tcPr>
            <w:tcW w:w="2086" w:type="dxa"/>
          </w:tcPr>
          <w:p w:rsidR="00C74CA8" w:rsidRPr="00A441E4" w:rsidRDefault="00C74CA8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а обл., Ніжинський р-н,     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ії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      вул. Центральна, 34</w:t>
            </w:r>
          </w:p>
        </w:tc>
        <w:tc>
          <w:tcPr>
            <w:tcW w:w="3582" w:type="dxa"/>
          </w:tcPr>
          <w:p w:rsidR="00C74CA8" w:rsidRPr="00A441E4" w:rsidRDefault="00835730" w:rsidP="00D45CDE">
            <w:pPr>
              <w:rPr>
                <w:rStyle w:val="a3"/>
              </w:rPr>
            </w:pPr>
            <w:hyperlink r:id="rId9" w:history="1">
              <w:r w:rsidR="00C74CA8" w:rsidRPr="00A441E4">
                <w:rPr>
                  <w:rStyle w:val="a3"/>
                  <w:rFonts w:ascii="Times New Roman" w:hAnsi="Times New Roman" w:cs="Times New Roman"/>
                </w:rPr>
                <w:t>matiivka_silska_rada@meta.ua</w:t>
              </w:r>
            </w:hyperlink>
          </w:p>
          <w:p w:rsidR="00C74CA8" w:rsidRPr="00A441E4" w:rsidRDefault="00C74CA8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41E4">
              <w:rPr>
                <w:rFonts w:ascii="Times New Roman" w:hAnsi="Times New Roman" w:cs="Times New Roman"/>
                <w:sz w:val="24"/>
                <w:szCs w:val="24"/>
              </w:rPr>
              <w:t>046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441E4">
              <w:rPr>
                <w:rFonts w:ascii="Times New Roman" w:hAnsi="Times New Roman" w:cs="Times New Roman"/>
                <w:sz w:val="24"/>
                <w:szCs w:val="24"/>
              </w:rPr>
              <w:t xml:space="preserve"> 48-3-26</w:t>
            </w:r>
          </w:p>
        </w:tc>
      </w:tr>
      <w:tr w:rsidR="00C74CA8" w:rsidRPr="00A441E4" w:rsidTr="00471C4C">
        <w:tc>
          <w:tcPr>
            <w:tcW w:w="2320" w:type="dxa"/>
          </w:tcPr>
          <w:p w:rsidR="00C74CA8" w:rsidRPr="00A441E4" w:rsidRDefault="00C74CA8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1E4">
              <w:rPr>
                <w:rFonts w:ascii="Times New Roman" w:hAnsi="Times New Roman" w:cs="Times New Roman"/>
                <w:sz w:val="24"/>
                <w:szCs w:val="24"/>
              </w:rPr>
              <w:t>Пальчиківський</w:t>
            </w:r>
            <w:proofErr w:type="spellEnd"/>
            <w:r w:rsidRPr="00A44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1E4">
              <w:rPr>
                <w:rFonts w:ascii="Times New Roman" w:hAnsi="Times New Roman" w:cs="Times New Roman"/>
                <w:sz w:val="24"/>
                <w:szCs w:val="24"/>
              </w:rPr>
              <w:t>старостинський</w:t>
            </w:r>
            <w:proofErr w:type="spellEnd"/>
            <w:r w:rsidRPr="00A441E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  <w:tc>
          <w:tcPr>
            <w:tcW w:w="2185" w:type="dxa"/>
          </w:tcPr>
          <w:p w:rsidR="00C74CA8" w:rsidRPr="00A441E4" w:rsidRDefault="00C74CA8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E4">
              <w:rPr>
                <w:rFonts w:ascii="Times New Roman" w:hAnsi="Times New Roman" w:cs="Times New Roman"/>
                <w:sz w:val="24"/>
                <w:szCs w:val="24"/>
              </w:rPr>
              <w:t>Циганок Марина Вікторівна</w:t>
            </w:r>
          </w:p>
        </w:tc>
        <w:tc>
          <w:tcPr>
            <w:tcW w:w="2086" w:type="dxa"/>
          </w:tcPr>
          <w:p w:rsidR="00C74CA8" w:rsidRPr="00A441E4" w:rsidRDefault="00C74CA8" w:rsidP="00D45CD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ігівська обл., Ніжинський р-н,       с. Пальчики            вул. Довженка, 1</w:t>
            </w:r>
          </w:p>
        </w:tc>
        <w:tc>
          <w:tcPr>
            <w:tcW w:w="3582" w:type="dxa"/>
          </w:tcPr>
          <w:p w:rsidR="00C74CA8" w:rsidRDefault="00835730" w:rsidP="00D45CDE">
            <w:pPr>
              <w:rPr>
                <w:rStyle w:val="a3"/>
              </w:rPr>
            </w:pPr>
            <w:hyperlink r:id="rId10" w:history="1">
              <w:r w:rsidR="00C74CA8" w:rsidRPr="00236F4F">
                <w:rPr>
                  <w:rStyle w:val="a3"/>
                </w:rPr>
                <w:t>palchikisr@ukr.net</w:t>
              </w:r>
            </w:hyperlink>
          </w:p>
          <w:p w:rsidR="00C74CA8" w:rsidRPr="00A441E4" w:rsidRDefault="00C74CA8" w:rsidP="00D45CD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4635) 48-3-33</w:t>
            </w:r>
          </w:p>
        </w:tc>
      </w:tr>
      <w:tr w:rsidR="00C74CA8" w:rsidRPr="00A441E4" w:rsidTr="00471C4C">
        <w:tc>
          <w:tcPr>
            <w:tcW w:w="2320" w:type="dxa"/>
          </w:tcPr>
          <w:p w:rsidR="00C74CA8" w:rsidRPr="00A441E4" w:rsidRDefault="00C74CA8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1E4">
              <w:rPr>
                <w:rFonts w:ascii="Times New Roman" w:hAnsi="Times New Roman" w:cs="Times New Roman"/>
                <w:sz w:val="24"/>
                <w:szCs w:val="24"/>
              </w:rPr>
              <w:t>Обмачівський</w:t>
            </w:r>
            <w:proofErr w:type="spellEnd"/>
            <w:r w:rsidRPr="00A44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1E4">
              <w:rPr>
                <w:rFonts w:ascii="Times New Roman" w:hAnsi="Times New Roman" w:cs="Times New Roman"/>
                <w:sz w:val="24"/>
                <w:szCs w:val="24"/>
              </w:rPr>
              <w:t>старостинський</w:t>
            </w:r>
            <w:proofErr w:type="spellEnd"/>
            <w:r w:rsidRPr="00A441E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  <w:tc>
          <w:tcPr>
            <w:tcW w:w="2185" w:type="dxa"/>
          </w:tcPr>
          <w:p w:rsidR="00C74CA8" w:rsidRPr="00A441E4" w:rsidRDefault="00C74CA8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1E4">
              <w:rPr>
                <w:rFonts w:ascii="Times New Roman" w:hAnsi="Times New Roman" w:cs="Times New Roman"/>
                <w:sz w:val="24"/>
                <w:szCs w:val="24"/>
              </w:rPr>
              <w:t>Лихошерст</w:t>
            </w:r>
            <w:proofErr w:type="spellEnd"/>
            <w:r w:rsidRPr="00A441E4">
              <w:rPr>
                <w:rFonts w:ascii="Times New Roman" w:hAnsi="Times New Roman" w:cs="Times New Roman"/>
                <w:sz w:val="24"/>
                <w:szCs w:val="24"/>
              </w:rPr>
              <w:t xml:space="preserve"> Юрій Олександрович</w:t>
            </w:r>
          </w:p>
        </w:tc>
        <w:tc>
          <w:tcPr>
            <w:tcW w:w="2086" w:type="dxa"/>
          </w:tcPr>
          <w:p w:rsidR="00C74CA8" w:rsidRDefault="00C74CA8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а обл., </w:t>
            </w:r>
          </w:p>
          <w:p w:rsidR="00C74CA8" w:rsidRPr="00A441E4" w:rsidRDefault="00C74CA8" w:rsidP="00D45CD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іжинський р-н,     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мач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      вул. Лесі Українки, 80</w:t>
            </w:r>
          </w:p>
        </w:tc>
        <w:tc>
          <w:tcPr>
            <w:tcW w:w="3582" w:type="dxa"/>
          </w:tcPr>
          <w:p w:rsidR="00C74CA8" w:rsidRPr="00A441E4" w:rsidRDefault="00C74CA8" w:rsidP="00D45CDE">
            <w:pPr>
              <w:rPr>
                <w:rStyle w:val="a3"/>
              </w:rPr>
            </w:pPr>
            <w:r w:rsidRPr="00A441E4">
              <w:rPr>
                <w:rStyle w:val="a3"/>
              </w:rPr>
              <w:t xml:space="preserve">obmachiv@ukr.net </w:t>
            </w:r>
          </w:p>
          <w:p w:rsidR="00C74CA8" w:rsidRPr="00A441E4" w:rsidRDefault="00C74CA8" w:rsidP="00D45CD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4635) 48-3-33</w:t>
            </w:r>
          </w:p>
        </w:tc>
      </w:tr>
      <w:tr w:rsidR="00C74CA8" w:rsidRPr="00A441E4" w:rsidTr="00471C4C">
        <w:tc>
          <w:tcPr>
            <w:tcW w:w="2320" w:type="dxa"/>
          </w:tcPr>
          <w:p w:rsidR="00C74CA8" w:rsidRPr="00A441E4" w:rsidRDefault="00C74CA8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1E4">
              <w:rPr>
                <w:rFonts w:ascii="Times New Roman" w:hAnsi="Times New Roman" w:cs="Times New Roman"/>
                <w:sz w:val="24"/>
                <w:szCs w:val="24"/>
              </w:rPr>
              <w:t>Митченківський</w:t>
            </w:r>
            <w:proofErr w:type="spellEnd"/>
            <w:r w:rsidRPr="00A44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1E4">
              <w:rPr>
                <w:rFonts w:ascii="Times New Roman" w:hAnsi="Times New Roman" w:cs="Times New Roman"/>
                <w:sz w:val="24"/>
                <w:szCs w:val="24"/>
              </w:rPr>
              <w:t>старостинський</w:t>
            </w:r>
            <w:proofErr w:type="spellEnd"/>
            <w:r w:rsidRPr="00A441E4">
              <w:rPr>
                <w:rFonts w:ascii="Times New Roman" w:hAnsi="Times New Roman" w:cs="Times New Roman"/>
                <w:sz w:val="24"/>
                <w:szCs w:val="24"/>
              </w:rPr>
              <w:t xml:space="preserve"> округ </w:t>
            </w:r>
          </w:p>
        </w:tc>
        <w:tc>
          <w:tcPr>
            <w:tcW w:w="2185" w:type="dxa"/>
          </w:tcPr>
          <w:p w:rsidR="00C74CA8" w:rsidRPr="00440EB4" w:rsidRDefault="00C74CA8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EB4">
              <w:rPr>
                <w:rFonts w:ascii="Times New Roman" w:hAnsi="Times New Roman" w:cs="Times New Roman"/>
                <w:sz w:val="24"/>
                <w:szCs w:val="24"/>
              </w:rPr>
              <w:t>Рибальченко</w:t>
            </w:r>
            <w:proofErr w:type="spellEnd"/>
            <w:r w:rsidRPr="00440EB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ікторівна</w:t>
            </w:r>
          </w:p>
        </w:tc>
        <w:tc>
          <w:tcPr>
            <w:tcW w:w="2086" w:type="dxa"/>
          </w:tcPr>
          <w:p w:rsidR="00C74CA8" w:rsidRDefault="00C74CA8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а обл., </w:t>
            </w:r>
          </w:p>
          <w:p w:rsidR="00C74CA8" w:rsidRPr="00A441E4" w:rsidRDefault="00C74CA8" w:rsidP="00D45CD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іжинський р-н,     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че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      вул. Клубна, 10</w:t>
            </w:r>
          </w:p>
        </w:tc>
        <w:tc>
          <w:tcPr>
            <w:tcW w:w="3582" w:type="dxa"/>
          </w:tcPr>
          <w:p w:rsidR="00C74CA8" w:rsidRDefault="00835730" w:rsidP="00D45CDE">
            <w:pPr>
              <w:rPr>
                <w:rStyle w:val="a3"/>
              </w:rPr>
            </w:pPr>
            <w:hyperlink r:id="rId11" w:history="1">
              <w:r w:rsidR="00C74CA8" w:rsidRPr="00236F4F">
                <w:rPr>
                  <w:rStyle w:val="a3"/>
                </w:rPr>
                <w:t>mitchenky-sr@ukr.net</w:t>
              </w:r>
            </w:hyperlink>
          </w:p>
          <w:p w:rsidR="00C74CA8" w:rsidRPr="00A441E4" w:rsidRDefault="00C74CA8" w:rsidP="00D45CD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4635) 49-3-43</w:t>
            </w:r>
          </w:p>
        </w:tc>
      </w:tr>
      <w:tr w:rsidR="00C74CA8" w:rsidRPr="00A441E4" w:rsidTr="00471C4C">
        <w:tc>
          <w:tcPr>
            <w:tcW w:w="2320" w:type="dxa"/>
          </w:tcPr>
          <w:p w:rsidR="00C74CA8" w:rsidRPr="00A441E4" w:rsidRDefault="00C74CA8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1E4">
              <w:rPr>
                <w:rFonts w:ascii="Times New Roman" w:hAnsi="Times New Roman" w:cs="Times New Roman"/>
                <w:sz w:val="24"/>
                <w:szCs w:val="24"/>
              </w:rPr>
              <w:t>Красненський</w:t>
            </w:r>
            <w:proofErr w:type="spellEnd"/>
            <w:r w:rsidRPr="00A44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1E4">
              <w:rPr>
                <w:rFonts w:ascii="Times New Roman" w:hAnsi="Times New Roman" w:cs="Times New Roman"/>
                <w:sz w:val="24"/>
                <w:szCs w:val="24"/>
              </w:rPr>
              <w:t>старостинський</w:t>
            </w:r>
            <w:proofErr w:type="spellEnd"/>
            <w:r w:rsidRPr="00A441E4">
              <w:rPr>
                <w:rFonts w:ascii="Times New Roman" w:hAnsi="Times New Roman" w:cs="Times New Roman"/>
                <w:sz w:val="24"/>
                <w:szCs w:val="24"/>
              </w:rPr>
              <w:t xml:space="preserve"> округ </w:t>
            </w:r>
          </w:p>
        </w:tc>
        <w:tc>
          <w:tcPr>
            <w:tcW w:w="2185" w:type="dxa"/>
          </w:tcPr>
          <w:p w:rsidR="00C74CA8" w:rsidRPr="00440EB4" w:rsidRDefault="00C74CA8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EB4">
              <w:rPr>
                <w:rFonts w:ascii="Times New Roman" w:hAnsi="Times New Roman" w:cs="Times New Roman"/>
                <w:sz w:val="24"/>
                <w:szCs w:val="24"/>
              </w:rPr>
              <w:t>Іващенко</w:t>
            </w:r>
            <w:proofErr w:type="spellEnd"/>
            <w:r w:rsidRPr="00440EB4">
              <w:rPr>
                <w:rFonts w:ascii="Times New Roman" w:hAnsi="Times New Roman" w:cs="Times New Roman"/>
                <w:sz w:val="24"/>
                <w:szCs w:val="24"/>
              </w:rPr>
              <w:t xml:space="preserve"> Лариса Миколаївна</w:t>
            </w:r>
          </w:p>
        </w:tc>
        <w:tc>
          <w:tcPr>
            <w:tcW w:w="2086" w:type="dxa"/>
          </w:tcPr>
          <w:p w:rsidR="00C74CA8" w:rsidRDefault="00C74CA8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а обл., </w:t>
            </w:r>
          </w:p>
          <w:p w:rsidR="00C74CA8" w:rsidRPr="00A441E4" w:rsidRDefault="00C74CA8" w:rsidP="00D45CD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жинський р-н,       с. Красне, вул. Центральна, 55</w:t>
            </w:r>
          </w:p>
        </w:tc>
        <w:tc>
          <w:tcPr>
            <w:tcW w:w="3582" w:type="dxa"/>
          </w:tcPr>
          <w:p w:rsidR="00C74CA8" w:rsidRPr="00A441E4" w:rsidRDefault="00C74CA8" w:rsidP="00D45CD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441E4">
              <w:rPr>
                <w:rStyle w:val="a3"/>
              </w:rPr>
              <w:t>krasnesrada@gmail.com</w:t>
            </w:r>
            <w:r w:rsidRPr="00A44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4635) 48-3-33</w:t>
            </w:r>
          </w:p>
        </w:tc>
      </w:tr>
    </w:tbl>
    <w:p w:rsidR="00411243" w:rsidRDefault="00411243" w:rsidP="00C74CA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11243" w:rsidRDefault="00411243" w:rsidP="00C74CA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11243" w:rsidRDefault="00411243" w:rsidP="00C74CA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74CA8" w:rsidRDefault="00C74CA8" w:rsidP="00C74CA8">
      <w:pPr>
        <w:rPr>
          <w:rFonts w:ascii="Times New Roman" w:hAnsi="Times New Roman" w:cs="Times New Roman"/>
          <w:sz w:val="28"/>
          <w:szCs w:val="28"/>
          <w:u w:val="single"/>
        </w:rPr>
      </w:pPr>
      <w:r w:rsidRPr="006D0343">
        <w:rPr>
          <w:rFonts w:ascii="Times New Roman" w:hAnsi="Times New Roman" w:cs="Times New Roman"/>
          <w:sz w:val="28"/>
          <w:szCs w:val="28"/>
          <w:u w:val="single"/>
        </w:rPr>
        <w:lastRenderedPageBreak/>
        <w:t>Центр надання адміністративних послуг:</w:t>
      </w:r>
    </w:p>
    <w:tbl>
      <w:tblPr>
        <w:tblStyle w:val="a4"/>
        <w:tblW w:w="10207" w:type="dxa"/>
        <w:tblInd w:w="-34" w:type="dxa"/>
        <w:tblLayout w:type="fixed"/>
        <w:tblLook w:val="04A0"/>
      </w:tblPr>
      <w:tblGrid>
        <w:gridCol w:w="4411"/>
        <w:gridCol w:w="2392"/>
        <w:gridCol w:w="2393"/>
        <w:gridCol w:w="1011"/>
      </w:tblGrid>
      <w:tr w:rsidR="00C74CA8" w:rsidTr="00471C4C">
        <w:tc>
          <w:tcPr>
            <w:tcW w:w="4411" w:type="dxa"/>
          </w:tcPr>
          <w:p w:rsidR="00C74CA8" w:rsidRPr="00AE4D69" w:rsidRDefault="00C74CA8" w:rsidP="00D4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у надання адміністративних послуг</w:t>
            </w:r>
          </w:p>
        </w:tc>
        <w:tc>
          <w:tcPr>
            <w:tcW w:w="2392" w:type="dxa"/>
          </w:tcPr>
          <w:p w:rsidR="00C74CA8" w:rsidRPr="00AE4D69" w:rsidRDefault="00C74CA8" w:rsidP="00D4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та спеціалістів</w:t>
            </w:r>
          </w:p>
        </w:tc>
        <w:tc>
          <w:tcPr>
            <w:tcW w:w="2393" w:type="dxa"/>
          </w:tcPr>
          <w:p w:rsidR="00C74CA8" w:rsidRPr="00AE4D69" w:rsidRDefault="00C74CA8" w:rsidP="00D4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Адреса, телефон</w:t>
            </w:r>
          </w:p>
        </w:tc>
        <w:tc>
          <w:tcPr>
            <w:tcW w:w="1011" w:type="dxa"/>
          </w:tcPr>
          <w:p w:rsidR="00C74CA8" w:rsidRPr="00AE4D69" w:rsidRDefault="00C74CA8" w:rsidP="00D4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Мобільний телефон, електронна адреса</w:t>
            </w:r>
          </w:p>
        </w:tc>
      </w:tr>
      <w:tr w:rsidR="00C74CA8" w:rsidTr="00471C4C">
        <w:tc>
          <w:tcPr>
            <w:tcW w:w="4411" w:type="dxa"/>
          </w:tcPr>
          <w:p w:rsidR="00C74CA8" w:rsidRPr="00D674D9" w:rsidRDefault="00C74CA8" w:rsidP="00D4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Батуринської міської ради «Центр надання адміністративних та соціальних послуг» </w:t>
            </w:r>
          </w:p>
        </w:tc>
        <w:tc>
          <w:tcPr>
            <w:tcW w:w="2392" w:type="dxa"/>
          </w:tcPr>
          <w:p w:rsidR="00C74CA8" w:rsidRDefault="00C74CA8" w:rsidP="00D4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бе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чеславі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;</w:t>
            </w:r>
          </w:p>
          <w:p w:rsidR="00C74CA8" w:rsidRDefault="00C74CA8" w:rsidP="00D4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ко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тяна Яківна – адміністратор;</w:t>
            </w:r>
          </w:p>
          <w:p w:rsidR="00C74CA8" w:rsidRDefault="00C74CA8" w:rsidP="00D4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енко Натал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ії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дміністратор;</w:t>
            </w:r>
          </w:p>
          <w:p w:rsidR="00C74CA8" w:rsidRPr="00D674D9" w:rsidRDefault="00C74CA8" w:rsidP="00D4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нь Надія Сергіївна - інспектор</w:t>
            </w:r>
          </w:p>
        </w:tc>
        <w:tc>
          <w:tcPr>
            <w:tcW w:w="2393" w:type="dxa"/>
          </w:tcPr>
          <w:p w:rsidR="00C74CA8" w:rsidRPr="00D674D9" w:rsidRDefault="00C74CA8" w:rsidP="00D4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ігівська обл., Ніжинський р-н,       м. Батурин,            вул. Кооперативна, 9</w:t>
            </w:r>
          </w:p>
        </w:tc>
        <w:tc>
          <w:tcPr>
            <w:tcW w:w="1011" w:type="dxa"/>
          </w:tcPr>
          <w:p w:rsidR="00C74CA8" w:rsidRDefault="00C74CA8" w:rsidP="00D4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4635) 48-3-33,</w:t>
            </w:r>
          </w:p>
          <w:p w:rsidR="00C74CA8" w:rsidRPr="00D674D9" w:rsidRDefault="00C74CA8" w:rsidP="00D4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D9">
              <w:rPr>
                <w:rFonts w:ascii="Times New Roman" w:hAnsi="Times New Roman" w:cs="Times New Roman"/>
                <w:sz w:val="24"/>
                <w:szCs w:val="24"/>
              </w:rPr>
              <w:t>baturin-soczahist@ukr.net</w:t>
            </w:r>
          </w:p>
        </w:tc>
      </w:tr>
    </w:tbl>
    <w:p w:rsidR="00471C4C" w:rsidRDefault="00471C4C" w:rsidP="00471C4C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5580" w:rsidRPr="00C723BC" w:rsidRDefault="00A55580" w:rsidP="00C723BC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23BC">
        <w:rPr>
          <w:rFonts w:ascii="Times New Roman" w:hAnsi="Times New Roman" w:cs="Times New Roman"/>
          <w:b/>
          <w:sz w:val="28"/>
          <w:szCs w:val="28"/>
          <w:u w:val="single"/>
        </w:rPr>
        <w:t>Бахмацька територіальна громада</w:t>
      </w:r>
    </w:p>
    <w:p w:rsidR="00A55580" w:rsidRDefault="0034136D" w:rsidP="0034136D">
      <w:pPr>
        <w:pStyle w:val="a7"/>
        <w:rPr>
          <w:rFonts w:ascii="Times New Roman" w:hAnsi="Times New Roman" w:cs="Times New Roman"/>
          <w:sz w:val="28"/>
          <w:szCs w:val="28"/>
        </w:rPr>
      </w:pPr>
      <w:r w:rsidRPr="0034136D">
        <w:rPr>
          <w:rFonts w:ascii="Times New Roman" w:hAnsi="Times New Roman" w:cs="Times New Roman"/>
          <w:sz w:val="28"/>
          <w:szCs w:val="28"/>
        </w:rPr>
        <w:t xml:space="preserve">Адреса: </w:t>
      </w:r>
      <w:r w:rsidR="00A55580" w:rsidRPr="0034136D">
        <w:rPr>
          <w:rFonts w:ascii="Times New Roman" w:hAnsi="Times New Roman" w:cs="Times New Roman"/>
          <w:sz w:val="28"/>
          <w:szCs w:val="28"/>
        </w:rPr>
        <w:t>вул. Соборності, 42, м. Бахмач</w:t>
      </w:r>
    </w:p>
    <w:p w:rsidR="0034136D" w:rsidRDefault="0034136D" w:rsidP="0034136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Pr="00A22167">
        <w:rPr>
          <w:rFonts w:ascii="Times New Roman" w:hAnsi="Times New Roman" w:cs="Times New Roman"/>
          <w:sz w:val="28"/>
          <w:szCs w:val="28"/>
        </w:rPr>
        <w:t xml:space="preserve">: </w:t>
      </w:r>
      <w:r w:rsidRPr="0034136D">
        <w:rPr>
          <w:rFonts w:ascii="Times New Roman" w:hAnsi="Times New Roman" w:cs="Times New Roman"/>
          <w:sz w:val="28"/>
          <w:szCs w:val="28"/>
        </w:rPr>
        <w:t>(04635)2-15-04</w:t>
      </w:r>
    </w:p>
    <w:p w:rsidR="00A55580" w:rsidRDefault="0034136D" w:rsidP="0034136D">
      <w:pPr>
        <w:pStyle w:val="a7"/>
        <w:rPr>
          <w:rFonts w:ascii="Times New Roman" w:hAnsi="Times New Roman" w:cs="Times New Roman"/>
          <w:sz w:val="28"/>
          <w:szCs w:val="28"/>
        </w:rPr>
      </w:pPr>
      <w:r w:rsidRPr="0034136D">
        <w:rPr>
          <w:rFonts w:ascii="Times New Roman" w:hAnsi="Times New Roman" w:cs="Times New Roman"/>
          <w:sz w:val="28"/>
          <w:szCs w:val="28"/>
        </w:rPr>
        <w:t xml:space="preserve">Електронна пошта: </w:t>
      </w:r>
      <w:hyperlink r:id="rId12" w:history="1">
        <w:r w:rsidR="00A55580" w:rsidRPr="0034136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rbakhmach</w:t>
        </w:r>
        <w:r w:rsidR="00A55580" w:rsidRPr="0034136D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A55580" w:rsidRPr="0034136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kr</w:t>
        </w:r>
        <w:r w:rsidR="00A55580" w:rsidRPr="0034136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55580" w:rsidRPr="0034136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</w:p>
    <w:p w:rsidR="0034136D" w:rsidRPr="0034136D" w:rsidRDefault="0034136D" w:rsidP="0034136D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97"/>
        <w:gridCol w:w="1998"/>
        <w:gridCol w:w="2409"/>
        <w:gridCol w:w="3261"/>
      </w:tblGrid>
      <w:tr w:rsidR="00A55580" w:rsidTr="00253468">
        <w:tc>
          <w:tcPr>
            <w:tcW w:w="2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5580" w:rsidRDefault="00A55580" w:rsidP="0034136D">
            <w:pPr>
              <w:pStyle w:val="a6"/>
              <w:jc w:val="center"/>
            </w:pPr>
            <w:r>
              <w:t>Назва ЦНАП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5580" w:rsidRDefault="00A55580" w:rsidP="0034136D">
            <w:pPr>
              <w:pStyle w:val="a6"/>
              <w:jc w:val="center"/>
            </w:pPr>
            <w:r>
              <w:t>ПІБ начальника та спеціалістів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5580" w:rsidRDefault="00A55580" w:rsidP="0034136D">
            <w:pPr>
              <w:pStyle w:val="a6"/>
              <w:jc w:val="center"/>
            </w:pPr>
            <w:r>
              <w:t>Адреса,телефон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580" w:rsidRDefault="00A55580" w:rsidP="0034136D">
            <w:pPr>
              <w:pStyle w:val="a6"/>
              <w:jc w:val="center"/>
            </w:pPr>
            <w:r>
              <w:t>Мобільний телефон, електронна адреса</w:t>
            </w:r>
          </w:p>
        </w:tc>
      </w:tr>
      <w:tr w:rsidR="00A55580" w:rsidTr="00253468">
        <w:tc>
          <w:tcPr>
            <w:tcW w:w="239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5580" w:rsidRDefault="00A55580" w:rsidP="00A55580">
            <w:pPr>
              <w:pStyle w:val="a6"/>
              <w:jc w:val="center"/>
            </w:pPr>
            <w:r>
              <w:t>Центр надання адміністративних послуг виконавчого комітету Бахмацької міської ради</w:t>
            </w:r>
          </w:p>
        </w:tc>
        <w:tc>
          <w:tcPr>
            <w:tcW w:w="1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5580" w:rsidRDefault="00A55580" w:rsidP="00A55580">
            <w:pPr>
              <w:pStyle w:val="a6"/>
              <w:jc w:val="center"/>
            </w:pPr>
            <w:proofErr w:type="spellStart"/>
            <w:r>
              <w:t>Фурсова</w:t>
            </w:r>
            <w:proofErr w:type="spellEnd"/>
            <w:r>
              <w:t xml:space="preserve"> Зоя Володимирівна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5580" w:rsidRDefault="00A55580" w:rsidP="00A55580">
            <w:pPr>
              <w:pStyle w:val="a6"/>
              <w:jc w:val="both"/>
            </w:pPr>
            <w:r>
              <w:t xml:space="preserve">м. Бахмач </w:t>
            </w:r>
          </w:p>
          <w:p w:rsidR="00A55580" w:rsidRDefault="00A55580" w:rsidP="0034136D">
            <w:pPr>
              <w:pStyle w:val="a6"/>
              <w:jc w:val="both"/>
            </w:pPr>
            <w:r>
              <w:t>вул. Соборності, 42</w:t>
            </w:r>
          </w:p>
          <w:p w:rsidR="00A55580" w:rsidRDefault="00A55580" w:rsidP="0034136D">
            <w:pPr>
              <w:pStyle w:val="a6"/>
              <w:jc w:val="both"/>
            </w:pPr>
            <w:r>
              <w:t xml:space="preserve"> (04635) 2-11-74 </w:t>
            </w:r>
          </w:p>
        </w:tc>
        <w:tc>
          <w:tcPr>
            <w:tcW w:w="326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580" w:rsidRDefault="00835730" w:rsidP="0034136D">
            <w:pPr>
              <w:pStyle w:val="a6"/>
              <w:jc w:val="both"/>
            </w:pPr>
            <w:hyperlink r:id="rId13" w:history="1">
              <w:r w:rsidR="00A55580" w:rsidRPr="006F232A">
                <w:rPr>
                  <w:rStyle w:val="a3"/>
                </w:rPr>
                <w:t>bmrtsnap@ukr.net</w:t>
              </w:r>
            </w:hyperlink>
            <w:r w:rsidR="00A55580">
              <w:t xml:space="preserve">  </w:t>
            </w:r>
          </w:p>
        </w:tc>
      </w:tr>
      <w:tr w:rsidR="00A55580" w:rsidTr="00253468">
        <w:tc>
          <w:tcPr>
            <w:tcW w:w="239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5580" w:rsidRDefault="00A55580" w:rsidP="0034136D">
            <w:pPr>
              <w:pStyle w:val="a6"/>
              <w:snapToGrid w:val="0"/>
              <w:jc w:val="both"/>
            </w:pPr>
          </w:p>
        </w:tc>
        <w:tc>
          <w:tcPr>
            <w:tcW w:w="1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5580" w:rsidRDefault="00A55580" w:rsidP="00A55580">
            <w:pPr>
              <w:pStyle w:val="a6"/>
              <w:jc w:val="center"/>
            </w:pPr>
            <w:r>
              <w:t>Сіренко Інна Петрівна</w:t>
            </w:r>
          </w:p>
        </w:tc>
        <w:tc>
          <w:tcPr>
            <w:tcW w:w="24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5580" w:rsidRDefault="00A55580" w:rsidP="0034136D">
            <w:pPr>
              <w:pStyle w:val="a6"/>
              <w:snapToGrid w:val="0"/>
              <w:jc w:val="both"/>
            </w:pPr>
          </w:p>
        </w:tc>
        <w:tc>
          <w:tcPr>
            <w:tcW w:w="326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580" w:rsidRDefault="00A55580" w:rsidP="0034136D">
            <w:pPr>
              <w:pStyle w:val="a6"/>
              <w:snapToGrid w:val="0"/>
              <w:jc w:val="both"/>
            </w:pPr>
          </w:p>
        </w:tc>
      </w:tr>
      <w:tr w:rsidR="00A55580" w:rsidTr="00253468">
        <w:tc>
          <w:tcPr>
            <w:tcW w:w="239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5580" w:rsidRDefault="00A55580" w:rsidP="0034136D">
            <w:pPr>
              <w:pStyle w:val="a6"/>
              <w:snapToGrid w:val="0"/>
              <w:jc w:val="both"/>
            </w:pPr>
          </w:p>
        </w:tc>
        <w:tc>
          <w:tcPr>
            <w:tcW w:w="1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5580" w:rsidRDefault="00A55580" w:rsidP="00A55580">
            <w:pPr>
              <w:pStyle w:val="a6"/>
              <w:jc w:val="center"/>
            </w:pPr>
            <w:r>
              <w:t>Кочерга Інна Олександрівна</w:t>
            </w:r>
          </w:p>
        </w:tc>
        <w:tc>
          <w:tcPr>
            <w:tcW w:w="24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5580" w:rsidRDefault="00A55580" w:rsidP="0034136D">
            <w:pPr>
              <w:pStyle w:val="a6"/>
              <w:snapToGrid w:val="0"/>
              <w:jc w:val="both"/>
            </w:pPr>
          </w:p>
        </w:tc>
        <w:tc>
          <w:tcPr>
            <w:tcW w:w="326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580" w:rsidRDefault="00A55580" w:rsidP="0034136D">
            <w:pPr>
              <w:pStyle w:val="a6"/>
              <w:snapToGrid w:val="0"/>
              <w:jc w:val="both"/>
            </w:pPr>
          </w:p>
        </w:tc>
      </w:tr>
    </w:tbl>
    <w:p w:rsidR="00A55580" w:rsidRPr="00A55580" w:rsidRDefault="00A55580" w:rsidP="00A55580">
      <w:pPr>
        <w:shd w:val="clear" w:color="auto" w:fill="FFFFFF"/>
        <w:spacing w:line="36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A55580">
        <w:rPr>
          <w:rFonts w:ascii="Times New Roman" w:hAnsi="Times New Roman" w:cs="Times New Roman"/>
          <w:sz w:val="28"/>
          <w:szCs w:val="28"/>
        </w:rPr>
        <w:t>Старостинські</w:t>
      </w:r>
      <w:proofErr w:type="spellEnd"/>
      <w:r w:rsidRPr="00A55580">
        <w:rPr>
          <w:rFonts w:ascii="Times New Roman" w:hAnsi="Times New Roman" w:cs="Times New Roman"/>
          <w:sz w:val="28"/>
          <w:szCs w:val="28"/>
        </w:rPr>
        <w:t xml:space="preserve"> округи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97"/>
        <w:gridCol w:w="1998"/>
        <w:gridCol w:w="2409"/>
        <w:gridCol w:w="3261"/>
      </w:tblGrid>
      <w:tr w:rsidR="00A55580" w:rsidTr="00253468">
        <w:tc>
          <w:tcPr>
            <w:tcW w:w="2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5580" w:rsidRDefault="00A55580" w:rsidP="0034136D">
            <w:pPr>
              <w:pStyle w:val="a6"/>
            </w:pPr>
            <w:r>
              <w:t xml:space="preserve">Назва </w:t>
            </w:r>
            <w:proofErr w:type="spellStart"/>
            <w:r>
              <w:t>старостинського</w:t>
            </w:r>
            <w:proofErr w:type="spellEnd"/>
            <w:r>
              <w:t xml:space="preserve"> округу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5580" w:rsidRDefault="00A55580" w:rsidP="0034136D">
            <w:pPr>
              <w:pStyle w:val="a6"/>
            </w:pPr>
            <w:r>
              <w:t>ПІБ старости (діловода)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5580" w:rsidRDefault="00A55580" w:rsidP="0034136D">
            <w:pPr>
              <w:pStyle w:val="a6"/>
            </w:pPr>
            <w:r>
              <w:t xml:space="preserve">Адреса, телефон 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580" w:rsidRDefault="00A55580" w:rsidP="0034136D">
            <w:pPr>
              <w:pStyle w:val="a6"/>
            </w:pPr>
            <w:r>
              <w:t>Мобільний телефон, електронна адреса</w:t>
            </w:r>
          </w:p>
        </w:tc>
      </w:tr>
      <w:tr w:rsidR="00A55580" w:rsidTr="00253468">
        <w:tc>
          <w:tcPr>
            <w:tcW w:w="2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5580" w:rsidRDefault="00A55580" w:rsidP="0034136D">
            <w:pPr>
              <w:pStyle w:val="a6"/>
            </w:pPr>
            <w:proofErr w:type="spellStart"/>
            <w:r>
              <w:t>Курінський</w:t>
            </w:r>
            <w:proofErr w:type="spellEnd"/>
            <w:r>
              <w:t xml:space="preserve"> округ</w:t>
            </w:r>
          </w:p>
        </w:tc>
        <w:tc>
          <w:tcPr>
            <w:tcW w:w="1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5580" w:rsidRDefault="00A55580" w:rsidP="00A55580">
            <w:pPr>
              <w:pStyle w:val="a6"/>
              <w:jc w:val="center"/>
            </w:pPr>
            <w:r>
              <w:t>Вдовенко Леонід Васильович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5580" w:rsidRDefault="00A55580" w:rsidP="0034136D">
            <w:pPr>
              <w:pStyle w:val="a6"/>
            </w:pPr>
            <w:r>
              <w:t xml:space="preserve">с. Курінь, </w:t>
            </w:r>
          </w:p>
          <w:p w:rsidR="00A55580" w:rsidRDefault="00A55580" w:rsidP="0034136D">
            <w:pPr>
              <w:pStyle w:val="a6"/>
            </w:pPr>
            <w:r>
              <w:t>вул. Центральна, 39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580" w:rsidRDefault="00835730" w:rsidP="0034136D">
            <w:pPr>
              <w:pStyle w:val="a6"/>
            </w:pPr>
            <w:hyperlink r:id="rId14" w:history="1">
              <w:r w:rsidR="00A55580" w:rsidRPr="006F232A">
                <w:rPr>
                  <w:rStyle w:val="a3"/>
                </w:rPr>
                <w:t>kurin_rada@ukr.net</w:t>
              </w:r>
            </w:hyperlink>
            <w:r w:rsidR="00A55580">
              <w:t xml:space="preserve"> </w:t>
            </w:r>
          </w:p>
        </w:tc>
      </w:tr>
      <w:tr w:rsidR="00A55580" w:rsidTr="00253468">
        <w:tc>
          <w:tcPr>
            <w:tcW w:w="2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5580" w:rsidRDefault="00A55580" w:rsidP="0034136D">
            <w:pPr>
              <w:pStyle w:val="a6"/>
            </w:pPr>
            <w:r>
              <w:t>Бахмацький округ</w:t>
            </w:r>
          </w:p>
        </w:tc>
        <w:tc>
          <w:tcPr>
            <w:tcW w:w="1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5580" w:rsidRDefault="00A55580" w:rsidP="00A55580">
            <w:pPr>
              <w:pStyle w:val="a6"/>
              <w:jc w:val="center"/>
            </w:pPr>
            <w:r>
              <w:t>Гришко Наталія Борисівн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5580" w:rsidRDefault="00A55580" w:rsidP="0034136D">
            <w:pPr>
              <w:pStyle w:val="a6"/>
            </w:pPr>
            <w:r>
              <w:t xml:space="preserve">c. Бахмач, </w:t>
            </w:r>
          </w:p>
          <w:p w:rsidR="00A55580" w:rsidRDefault="00A55580" w:rsidP="0034136D">
            <w:pPr>
              <w:pStyle w:val="a6"/>
            </w:pPr>
            <w:r>
              <w:t>вул. Л.Українки, 6 б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580" w:rsidRDefault="00835730" w:rsidP="0034136D">
            <w:pPr>
              <w:pStyle w:val="a6"/>
            </w:pPr>
            <w:hyperlink r:id="rId15" w:history="1">
              <w:r w:rsidR="00A55580" w:rsidRPr="006F232A">
                <w:rPr>
                  <w:rStyle w:val="a3"/>
                </w:rPr>
                <w:t>bahmach_s_rada@ukr.net</w:t>
              </w:r>
            </w:hyperlink>
            <w:r w:rsidR="00A55580">
              <w:t xml:space="preserve"> </w:t>
            </w:r>
          </w:p>
        </w:tc>
      </w:tr>
      <w:tr w:rsidR="00A55580" w:rsidTr="00253468">
        <w:tc>
          <w:tcPr>
            <w:tcW w:w="2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5580" w:rsidRDefault="00A55580" w:rsidP="0034136D">
            <w:pPr>
              <w:pStyle w:val="a6"/>
            </w:pPr>
            <w:proofErr w:type="spellStart"/>
            <w:r>
              <w:t>Стрільницький</w:t>
            </w:r>
            <w:proofErr w:type="spellEnd"/>
            <w:r>
              <w:t xml:space="preserve"> округ</w:t>
            </w:r>
          </w:p>
        </w:tc>
        <w:tc>
          <w:tcPr>
            <w:tcW w:w="1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5580" w:rsidRDefault="00A55580" w:rsidP="00A55580">
            <w:pPr>
              <w:pStyle w:val="a6"/>
              <w:jc w:val="center"/>
            </w:pPr>
            <w:r>
              <w:t>Герасько Віталій Васильович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5580" w:rsidRDefault="00A55580" w:rsidP="0034136D">
            <w:pPr>
              <w:pStyle w:val="a6"/>
            </w:pPr>
            <w:r>
              <w:t>с. Стрільники,</w:t>
            </w:r>
          </w:p>
          <w:p w:rsidR="00A55580" w:rsidRDefault="00A55580" w:rsidP="0034136D">
            <w:pPr>
              <w:pStyle w:val="a6"/>
            </w:pPr>
            <w:r>
              <w:t xml:space="preserve"> вул. Центральна, 28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580" w:rsidRDefault="00835730" w:rsidP="0034136D">
            <w:pPr>
              <w:pStyle w:val="a6"/>
            </w:pPr>
            <w:hyperlink r:id="rId16" w:history="1">
              <w:r w:rsidR="00A55580" w:rsidRPr="006F232A">
                <w:rPr>
                  <w:rStyle w:val="a3"/>
                </w:rPr>
                <w:t>strilniki_s_r22@ukr.net</w:t>
              </w:r>
            </w:hyperlink>
            <w:r w:rsidR="00A55580">
              <w:t xml:space="preserve"> </w:t>
            </w:r>
          </w:p>
        </w:tc>
      </w:tr>
      <w:tr w:rsidR="00A55580" w:rsidTr="00253468">
        <w:tc>
          <w:tcPr>
            <w:tcW w:w="2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5580" w:rsidRDefault="00A55580" w:rsidP="0034136D">
            <w:pPr>
              <w:pStyle w:val="a6"/>
            </w:pPr>
            <w:proofErr w:type="spellStart"/>
            <w:r>
              <w:t>Фастовецький</w:t>
            </w:r>
            <w:proofErr w:type="spellEnd"/>
            <w:r>
              <w:t xml:space="preserve"> округ</w:t>
            </w:r>
          </w:p>
        </w:tc>
        <w:tc>
          <w:tcPr>
            <w:tcW w:w="1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5580" w:rsidRDefault="00A55580" w:rsidP="00A55580">
            <w:pPr>
              <w:pStyle w:val="a6"/>
              <w:jc w:val="center"/>
            </w:pPr>
            <w:r>
              <w:t>Карпенко Інна Петрівн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5580" w:rsidRDefault="00A55580" w:rsidP="0034136D">
            <w:pPr>
              <w:pStyle w:val="a6"/>
            </w:pPr>
            <w:r>
              <w:t xml:space="preserve">с. </w:t>
            </w:r>
            <w:proofErr w:type="spellStart"/>
            <w:r>
              <w:t>Фастівці</w:t>
            </w:r>
            <w:proofErr w:type="spellEnd"/>
            <w:r>
              <w:t xml:space="preserve">, </w:t>
            </w:r>
          </w:p>
          <w:p w:rsidR="00A55580" w:rsidRDefault="00A55580" w:rsidP="0034136D">
            <w:pPr>
              <w:pStyle w:val="a6"/>
            </w:pPr>
            <w:r>
              <w:t>вул. Центральна, 37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580" w:rsidRDefault="00835730" w:rsidP="0034136D">
            <w:pPr>
              <w:pStyle w:val="a6"/>
            </w:pPr>
            <w:hyperlink r:id="rId17" w:history="1">
              <w:r w:rsidR="00A55580" w:rsidRPr="006F232A">
                <w:rPr>
                  <w:rStyle w:val="a3"/>
                </w:rPr>
                <w:t>fastsilrada@ukr.net</w:t>
              </w:r>
            </w:hyperlink>
            <w:r w:rsidR="00A55580">
              <w:t xml:space="preserve"> </w:t>
            </w:r>
          </w:p>
        </w:tc>
      </w:tr>
      <w:tr w:rsidR="00A55580" w:rsidTr="00253468">
        <w:tc>
          <w:tcPr>
            <w:tcW w:w="2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5580" w:rsidRDefault="00A55580" w:rsidP="0034136D">
            <w:pPr>
              <w:pStyle w:val="a6"/>
            </w:pPr>
            <w:proofErr w:type="spellStart"/>
            <w:r>
              <w:t>Пісківський</w:t>
            </w:r>
            <w:proofErr w:type="spellEnd"/>
            <w:r>
              <w:t xml:space="preserve"> округ</w:t>
            </w:r>
          </w:p>
        </w:tc>
        <w:tc>
          <w:tcPr>
            <w:tcW w:w="1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5580" w:rsidRDefault="00A55580" w:rsidP="00A55580">
            <w:pPr>
              <w:pStyle w:val="a6"/>
              <w:jc w:val="center"/>
            </w:pPr>
            <w:proofErr w:type="spellStart"/>
            <w:r>
              <w:t>Левченко</w:t>
            </w:r>
            <w:proofErr w:type="spellEnd"/>
            <w:r>
              <w:t xml:space="preserve"> Світлана Олександрівн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5580" w:rsidRDefault="00A55580" w:rsidP="0034136D">
            <w:pPr>
              <w:pStyle w:val="a6"/>
            </w:pPr>
            <w:r>
              <w:t xml:space="preserve">с. Піски, </w:t>
            </w:r>
          </w:p>
          <w:p w:rsidR="00A55580" w:rsidRDefault="00A55580" w:rsidP="0034136D">
            <w:pPr>
              <w:pStyle w:val="a6"/>
            </w:pPr>
            <w:r>
              <w:t xml:space="preserve">вул. Центральна, 32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580" w:rsidRDefault="00835730" w:rsidP="0034136D">
            <w:pPr>
              <w:pStyle w:val="a6"/>
            </w:pPr>
            <w:hyperlink r:id="rId18" w:history="1">
              <w:r w:rsidR="00A55580" w:rsidRPr="006F232A">
                <w:rPr>
                  <w:rStyle w:val="a3"/>
                </w:rPr>
                <w:t>04414497@ukr.net</w:t>
              </w:r>
            </w:hyperlink>
            <w:r w:rsidR="00A55580">
              <w:t xml:space="preserve"> </w:t>
            </w:r>
          </w:p>
        </w:tc>
      </w:tr>
      <w:tr w:rsidR="00A55580" w:rsidTr="00253468">
        <w:tc>
          <w:tcPr>
            <w:tcW w:w="2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5580" w:rsidRDefault="00A55580" w:rsidP="0034136D">
            <w:pPr>
              <w:pStyle w:val="a6"/>
            </w:pPr>
            <w:proofErr w:type="spellStart"/>
            <w:r>
              <w:lastRenderedPageBreak/>
              <w:t>Красилівський</w:t>
            </w:r>
            <w:proofErr w:type="spellEnd"/>
            <w:r>
              <w:t xml:space="preserve"> округ</w:t>
            </w:r>
          </w:p>
        </w:tc>
        <w:tc>
          <w:tcPr>
            <w:tcW w:w="1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5580" w:rsidRDefault="00A55580" w:rsidP="00A55580">
            <w:pPr>
              <w:pStyle w:val="a6"/>
              <w:jc w:val="center"/>
            </w:pPr>
            <w:proofErr w:type="spellStart"/>
            <w:r>
              <w:t>Осипенко</w:t>
            </w:r>
            <w:proofErr w:type="spellEnd"/>
            <w:r>
              <w:t xml:space="preserve"> Катерина Валеріївн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5580" w:rsidRDefault="00A55580" w:rsidP="0034136D">
            <w:pPr>
              <w:pStyle w:val="a6"/>
            </w:pPr>
            <w:r>
              <w:t xml:space="preserve">с. </w:t>
            </w:r>
            <w:proofErr w:type="spellStart"/>
            <w:r>
              <w:t>Красилівка</w:t>
            </w:r>
            <w:proofErr w:type="spellEnd"/>
            <w:r>
              <w:t xml:space="preserve">, </w:t>
            </w:r>
          </w:p>
          <w:p w:rsidR="00A55580" w:rsidRDefault="00A55580" w:rsidP="0034136D">
            <w:pPr>
              <w:pStyle w:val="a6"/>
            </w:pPr>
            <w:r>
              <w:t>вул. Перемоги, 5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580" w:rsidRDefault="00835730" w:rsidP="0034136D">
            <w:pPr>
              <w:pStyle w:val="a6"/>
            </w:pPr>
            <w:hyperlink r:id="rId19" w:history="1">
              <w:r w:rsidR="00A55580" w:rsidRPr="006F232A">
                <w:rPr>
                  <w:rStyle w:val="a3"/>
                </w:rPr>
                <w:t>04412610@ukr.net</w:t>
              </w:r>
            </w:hyperlink>
            <w:r w:rsidR="00A55580">
              <w:t xml:space="preserve"> </w:t>
            </w:r>
          </w:p>
        </w:tc>
      </w:tr>
      <w:tr w:rsidR="00A55580" w:rsidTr="00253468">
        <w:tc>
          <w:tcPr>
            <w:tcW w:w="2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5580" w:rsidRDefault="00A55580" w:rsidP="0034136D">
            <w:pPr>
              <w:pStyle w:val="a6"/>
            </w:pPr>
            <w:proofErr w:type="spellStart"/>
            <w:r>
              <w:t>Тиницький</w:t>
            </w:r>
            <w:proofErr w:type="spellEnd"/>
            <w:r>
              <w:t xml:space="preserve"> округ</w:t>
            </w:r>
          </w:p>
        </w:tc>
        <w:tc>
          <w:tcPr>
            <w:tcW w:w="1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5580" w:rsidRDefault="00A55580" w:rsidP="00A55580">
            <w:pPr>
              <w:pStyle w:val="a6"/>
              <w:jc w:val="center"/>
            </w:pPr>
            <w:proofErr w:type="spellStart"/>
            <w:r>
              <w:t>Риженко</w:t>
            </w:r>
            <w:proofErr w:type="spellEnd"/>
            <w:r>
              <w:t xml:space="preserve"> Наталія Петрівн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5580" w:rsidRDefault="00A55580" w:rsidP="0034136D">
            <w:pPr>
              <w:pStyle w:val="a6"/>
            </w:pPr>
            <w:r>
              <w:t xml:space="preserve">с. </w:t>
            </w:r>
            <w:proofErr w:type="spellStart"/>
            <w:r>
              <w:t>Тиниця</w:t>
            </w:r>
            <w:proofErr w:type="spellEnd"/>
            <w:r>
              <w:t xml:space="preserve">, </w:t>
            </w:r>
          </w:p>
          <w:p w:rsidR="00A55580" w:rsidRDefault="00A55580" w:rsidP="0034136D">
            <w:pPr>
              <w:pStyle w:val="a6"/>
            </w:pPr>
            <w:r>
              <w:t>вул. Центральна, 3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580" w:rsidRDefault="00835730" w:rsidP="0034136D">
            <w:pPr>
              <w:pStyle w:val="a6"/>
            </w:pPr>
            <w:hyperlink r:id="rId20" w:history="1">
              <w:r w:rsidR="00A55580" w:rsidRPr="006F232A">
                <w:rPr>
                  <w:rStyle w:val="a3"/>
                </w:rPr>
                <w:t>tunutska.s.r@gmail.com</w:t>
              </w:r>
            </w:hyperlink>
            <w:r w:rsidR="00A55580">
              <w:t xml:space="preserve"> </w:t>
            </w:r>
          </w:p>
        </w:tc>
      </w:tr>
      <w:tr w:rsidR="00A55580" w:rsidTr="00253468">
        <w:tc>
          <w:tcPr>
            <w:tcW w:w="2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5580" w:rsidRDefault="00A55580" w:rsidP="0034136D">
            <w:pPr>
              <w:pStyle w:val="a6"/>
            </w:pPr>
            <w:proofErr w:type="spellStart"/>
            <w:r>
              <w:t>Григорівський</w:t>
            </w:r>
            <w:proofErr w:type="spellEnd"/>
            <w:r>
              <w:t xml:space="preserve"> округ</w:t>
            </w:r>
          </w:p>
        </w:tc>
        <w:tc>
          <w:tcPr>
            <w:tcW w:w="1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5580" w:rsidRDefault="00A55580" w:rsidP="00A55580">
            <w:pPr>
              <w:pStyle w:val="a6"/>
              <w:jc w:val="center"/>
            </w:pPr>
            <w:r>
              <w:t>Тупа Олена Миколаївн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5580" w:rsidRDefault="00A55580" w:rsidP="0034136D">
            <w:pPr>
              <w:pStyle w:val="a6"/>
            </w:pPr>
            <w:r>
              <w:t xml:space="preserve">с. </w:t>
            </w:r>
            <w:proofErr w:type="spellStart"/>
            <w:r>
              <w:t>Григорівка</w:t>
            </w:r>
            <w:proofErr w:type="spellEnd"/>
            <w:r>
              <w:t>,</w:t>
            </w:r>
          </w:p>
          <w:p w:rsidR="00A55580" w:rsidRDefault="00A55580" w:rsidP="0034136D">
            <w:pPr>
              <w:pStyle w:val="a6"/>
            </w:pPr>
            <w:r>
              <w:t xml:space="preserve"> вул. Шкільна, 35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580" w:rsidRDefault="00835730" w:rsidP="0034136D">
            <w:pPr>
              <w:pStyle w:val="a6"/>
            </w:pPr>
            <w:hyperlink r:id="rId21" w:history="1">
              <w:r w:rsidR="00A55580" w:rsidRPr="006F232A">
                <w:rPr>
                  <w:rStyle w:val="a3"/>
                </w:rPr>
                <w:t>tupaolena@ukr.net</w:t>
              </w:r>
            </w:hyperlink>
            <w:r w:rsidR="00A55580">
              <w:t xml:space="preserve"> </w:t>
            </w:r>
          </w:p>
        </w:tc>
      </w:tr>
      <w:tr w:rsidR="00A55580" w:rsidTr="00253468">
        <w:tc>
          <w:tcPr>
            <w:tcW w:w="2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5580" w:rsidRDefault="00A55580" w:rsidP="0034136D">
            <w:pPr>
              <w:pStyle w:val="a6"/>
            </w:pPr>
            <w:proofErr w:type="spellStart"/>
            <w:r>
              <w:t>Халимонівський</w:t>
            </w:r>
            <w:proofErr w:type="spellEnd"/>
            <w:r>
              <w:t xml:space="preserve"> округ</w:t>
            </w:r>
          </w:p>
        </w:tc>
        <w:tc>
          <w:tcPr>
            <w:tcW w:w="1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5580" w:rsidRDefault="00A55580" w:rsidP="0034136D">
            <w:pPr>
              <w:pStyle w:val="a6"/>
            </w:pPr>
            <w:r>
              <w:t>Пилипенко Наталія Борисівн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5580" w:rsidRDefault="00A55580" w:rsidP="00A55580">
            <w:pPr>
              <w:pStyle w:val="a6"/>
            </w:pPr>
            <w:r>
              <w:t xml:space="preserve">с. </w:t>
            </w:r>
            <w:proofErr w:type="spellStart"/>
            <w:r>
              <w:t>Халимонове</w:t>
            </w:r>
            <w:proofErr w:type="spellEnd"/>
            <w:r>
              <w:t>,</w:t>
            </w:r>
          </w:p>
          <w:p w:rsidR="00A55580" w:rsidRDefault="00A55580" w:rsidP="00A55580">
            <w:pPr>
              <w:pStyle w:val="a6"/>
            </w:pPr>
            <w:r>
              <w:t>вул. Центральна, 6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580" w:rsidRDefault="00835730" w:rsidP="0034136D">
            <w:pPr>
              <w:pStyle w:val="a6"/>
            </w:pPr>
            <w:hyperlink r:id="rId22" w:history="1">
              <w:r w:rsidR="00A55580" w:rsidRPr="006F232A">
                <w:rPr>
                  <w:rStyle w:val="a3"/>
                </w:rPr>
                <w:t>khal.rada@ukr.net</w:t>
              </w:r>
            </w:hyperlink>
            <w:r w:rsidR="00A55580">
              <w:t xml:space="preserve"> </w:t>
            </w:r>
          </w:p>
        </w:tc>
      </w:tr>
      <w:tr w:rsidR="00A55580" w:rsidTr="00253468">
        <w:tc>
          <w:tcPr>
            <w:tcW w:w="2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5580" w:rsidRDefault="00A55580" w:rsidP="0034136D">
            <w:pPr>
              <w:pStyle w:val="a6"/>
            </w:pPr>
            <w:proofErr w:type="spellStart"/>
            <w:r>
              <w:t>Біловіжський</w:t>
            </w:r>
            <w:proofErr w:type="spellEnd"/>
            <w:r>
              <w:t xml:space="preserve"> округ</w:t>
            </w:r>
          </w:p>
        </w:tc>
        <w:tc>
          <w:tcPr>
            <w:tcW w:w="1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5580" w:rsidRDefault="00A55580" w:rsidP="0034136D">
            <w:pPr>
              <w:pStyle w:val="a6"/>
            </w:pPr>
            <w:r>
              <w:t>Шуба Олександр Степанович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5580" w:rsidRDefault="00A55580" w:rsidP="0034136D">
            <w:pPr>
              <w:pStyle w:val="a6"/>
            </w:pPr>
            <w:r>
              <w:t xml:space="preserve">с. Білі Вежі, </w:t>
            </w:r>
          </w:p>
          <w:p w:rsidR="00A55580" w:rsidRDefault="00A55580" w:rsidP="0034136D">
            <w:pPr>
              <w:pStyle w:val="a6"/>
            </w:pPr>
            <w:r>
              <w:t>вул. Центральна, 45 а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580" w:rsidRDefault="00A55580" w:rsidP="0034136D">
            <w:pPr>
              <w:pStyle w:val="a6"/>
              <w:snapToGrid w:val="0"/>
            </w:pPr>
          </w:p>
        </w:tc>
      </w:tr>
    </w:tbl>
    <w:p w:rsidR="00471C4C" w:rsidRDefault="00471C4C" w:rsidP="00471C4C">
      <w:pPr>
        <w:pStyle w:val="a5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34136D" w:rsidRPr="00C723BC" w:rsidRDefault="0034136D" w:rsidP="00471C4C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proofErr w:type="spellStart"/>
      <w:r w:rsidRPr="00C723B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Бобровицька</w:t>
      </w:r>
      <w:proofErr w:type="spellEnd"/>
      <w:r w:rsidRPr="00C723B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C45C1F">
        <w:rPr>
          <w:rFonts w:ascii="Times New Roman" w:hAnsi="Times New Roman" w:cs="Times New Roman"/>
          <w:b/>
          <w:sz w:val="28"/>
          <w:szCs w:val="28"/>
          <w:u w:val="single"/>
        </w:rPr>
        <w:t xml:space="preserve">міська </w:t>
      </w:r>
      <w:proofErr w:type="spellStart"/>
      <w:r w:rsidRPr="00C723B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ериторіальна</w:t>
      </w:r>
      <w:proofErr w:type="spellEnd"/>
      <w:r w:rsidRPr="00C723B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громада</w:t>
      </w:r>
    </w:p>
    <w:p w:rsidR="00A55580" w:rsidRPr="0034136D" w:rsidRDefault="00A55580" w:rsidP="00341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36D">
        <w:rPr>
          <w:rFonts w:ascii="Times New Roman" w:hAnsi="Times New Roman" w:cs="Times New Roman"/>
          <w:sz w:val="28"/>
          <w:szCs w:val="28"/>
        </w:rPr>
        <w:t xml:space="preserve">Адреса: </w:t>
      </w:r>
      <w:r w:rsidRPr="0034136D">
        <w:rPr>
          <w:rFonts w:ascii="Times New Roman" w:hAnsi="Times New Roman" w:cs="Times New Roman"/>
          <w:sz w:val="28"/>
          <w:szCs w:val="28"/>
          <w:u w:val="single"/>
        </w:rPr>
        <w:t>м.</w:t>
      </w:r>
      <w:r w:rsidR="0034136D" w:rsidRPr="003413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4136D">
        <w:rPr>
          <w:rFonts w:ascii="Times New Roman" w:hAnsi="Times New Roman" w:cs="Times New Roman"/>
          <w:sz w:val="28"/>
          <w:szCs w:val="28"/>
          <w:u w:val="single"/>
        </w:rPr>
        <w:t>Бобровиця, вул.</w:t>
      </w:r>
      <w:r w:rsidR="0034136D" w:rsidRPr="003413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4136D">
        <w:rPr>
          <w:rFonts w:ascii="Times New Roman" w:hAnsi="Times New Roman" w:cs="Times New Roman"/>
          <w:sz w:val="28"/>
          <w:szCs w:val="28"/>
          <w:u w:val="single"/>
        </w:rPr>
        <w:t>Незалежності, 46</w:t>
      </w:r>
    </w:p>
    <w:p w:rsidR="00A55580" w:rsidRPr="00A22167" w:rsidRDefault="00A55580" w:rsidP="00A55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167">
        <w:rPr>
          <w:rFonts w:ascii="Times New Roman" w:hAnsi="Times New Roman" w:cs="Times New Roman"/>
          <w:sz w:val="28"/>
          <w:szCs w:val="28"/>
        </w:rPr>
        <w:t>Телефон : 2-55-94</w:t>
      </w:r>
    </w:p>
    <w:p w:rsidR="00A55580" w:rsidRPr="00A22167" w:rsidRDefault="00A55580" w:rsidP="00A55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167">
        <w:rPr>
          <w:rFonts w:ascii="Times New Roman" w:hAnsi="Times New Roman" w:cs="Times New Roman"/>
          <w:sz w:val="28"/>
          <w:szCs w:val="28"/>
        </w:rPr>
        <w:t xml:space="preserve">Електронна пошта: </w:t>
      </w:r>
      <w:hyperlink r:id="rId23" w:history="1">
        <w:r w:rsidRPr="00A221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da</w:t>
        </w:r>
        <w:r w:rsidRPr="00A22167">
          <w:rPr>
            <w:rStyle w:val="a3"/>
            <w:rFonts w:ascii="Times New Roman" w:hAnsi="Times New Roman" w:cs="Times New Roman"/>
            <w:sz w:val="28"/>
            <w:szCs w:val="28"/>
          </w:rPr>
          <w:t>28@</w:t>
        </w:r>
        <w:r w:rsidRPr="00A221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ta</w:t>
        </w:r>
        <w:r w:rsidRPr="00A2216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221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a</w:t>
        </w:r>
      </w:hyperlink>
    </w:p>
    <w:tbl>
      <w:tblPr>
        <w:tblStyle w:val="a4"/>
        <w:tblW w:w="0" w:type="auto"/>
        <w:tblLayout w:type="fixed"/>
        <w:tblLook w:val="04A0"/>
      </w:tblPr>
      <w:tblGrid>
        <w:gridCol w:w="2235"/>
        <w:gridCol w:w="2519"/>
        <w:gridCol w:w="2300"/>
        <w:gridCol w:w="2516"/>
      </w:tblGrid>
      <w:tr w:rsidR="00A55580" w:rsidRPr="00AE4D69" w:rsidTr="0034136D">
        <w:tc>
          <w:tcPr>
            <w:tcW w:w="2235" w:type="dxa"/>
          </w:tcPr>
          <w:p w:rsidR="00A55580" w:rsidRPr="00AE4D69" w:rsidRDefault="00A55580" w:rsidP="0034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Назва відділу територіальної громади</w:t>
            </w:r>
          </w:p>
        </w:tc>
        <w:tc>
          <w:tcPr>
            <w:tcW w:w="2519" w:type="dxa"/>
          </w:tcPr>
          <w:p w:rsidR="00A55580" w:rsidRPr="00AE4D69" w:rsidRDefault="00A55580" w:rsidP="0034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ПІБ начальника відділу та спеціалістів</w:t>
            </w:r>
          </w:p>
        </w:tc>
        <w:tc>
          <w:tcPr>
            <w:tcW w:w="2300" w:type="dxa"/>
          </w:tcPr>
          <w:p w:rsidR="00A55580" w:rsidRPr="00AE4D69" w:rsidRDefault="00A55580" w:rsidP="0034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Адреса, телефон</w:t>
            </w:r>
          </w:p>
        </w:tc>
        <w:tc>
          <w:tcPr>
            <w:tcW w:w="2516" w:type="dxa"/>
          </w:tcPr>
          <w:p w:rsidR="00A55580" w:rsidRPr="00AE4D69" w:rsidRDefault="00A55580" w:rsidP="0034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 xml:space="preserve">Мобільний телефон, електронна адреса </w:t>
            </w:r>
          </w:p>
        </w:tc>
      </w:tr>
      <w:tr w:rsidR="00A55580" w:rsidTr="0034136D">
        <w:tc>
          <w:tcPr>
            <w:tcW w:w="2235" w:type="dxa"/>
          </w:tcPr>
          <w:p w:rsidR="00A55580" w:rsidRPr="003F388F" w:rsidRDefault="00A55580" w:rsidP="0034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8F">
              <w:rPr>
                <w:rFonts w:ascii="Times New Roman" w:hAnsi="Times New Roman" w:cs="Times New Roman"/>
                <w:sz w:val="24"/>
                <w:szCs w:val="24"/>
              </w:rPr>
              <w:t>Відділ соціального захисту населення та охорони здоров’я</w:t>
            </w:r>
          </w:p>
        </w:tc>
        <w:tc>
          <w:tcPr>
            <w:tcW w:w="2519" w:type="dxa"/>
          </w:tcPr>
          <w:p w:rsidR="00A55580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388F">
              <w:rPr>
                <w:rFonts w:ascii="Times New Roman" w:hAnsi="Times New Roman" w:cs="Times New Roman"/>
                <w:sz w:val="24"/>
                <w:szCs w:val="24"/>
              </w:rPr>
              <w:t>ачальник відді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инь Людмила Іванівна.</w:t>
            </w:r>
          </w:p>
          <w:p w:rsidR="00A55580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й спеціаліст – Кузьмич Володимир Васильович.</w:t>
            </w:r>
          </w:p>
          <w:p w:rsidR="00A55580" w:rsidRPr="003F388F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й спеціаліст – Кириленко Валентина Миколаївна</w:t>
            </w:r>
          </w:p>
        </w:tc>
        <w:tc>
          <w:tcPr>
            <w:tcW w:w="2300" w:type="dxa"/>
          </w:tcPr>
          <w:p w:rsidR="00A55580" w:rsidRDefault="00A55580" w:rsidP="0034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Бобровиця</w:t>
            </w:r>
          </w:p>
          <w:p w:rsidR="00A55580" w:rsidRDefault="00A55580" w:rsidP="0034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Незалежності, 46,</w:t>
            </w:r>
          </w:p>
          <w:p w:rsidR="00A55580" w:rsidRDefault="00A55580" w:rsidP="0034136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4632-2-55-77)</w:t>
            </w:r>
          </w:p>
        </w:tc>
        <w:tc>
          <w:tcPr>
            <w:tcW w:w="2516" w:type="dxa"/>
          </w:tcPr>
          <w:p w:rsidR="00A55580" w:rsidRPr="00715DD7" w:rsidRDefault="00835730" w:rsidP="0034136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4" w:history="1">
              <w:r w:rsidR="0034136D" w:rsidRPr="006F232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ocoh.bobrmr@ukr.net</w:t>
              </w:r>
            </w:hyperlink>
            <w:r w:rsidR="003413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A55580" w:rsidRDefault="00A55580" w:rsidP="00A55580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таростинські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округи:</w:t>
      </w:r>
    </w:p>
    <w:tbl>
      <w:tblPr>
        <w:tblStyle w:val="a4"/>
        <w:tblW w:w="9747" w:type="dxa"/>
        <w:tblLayout w:type="fixed"/>
        <w:tblLook w:val="04A0"/>
      </w:tblPr>
      <w:tblGrid>
        <w:gridCol w:w="2279"/>
        <w:gridCol w:w="2340"/>
        <w:gridCol w:w="2152"/>
        <w:gridCol w:w="2976"/>
      </w:tblGrid>
      <w:tr w:rsidR="00A55580" w:rsidRPr="00225249" w:rsidTr="0034136D">
        <w:tc>
          <w:tcPr>
            <w:tcW w:w="2279" w:type="dxa"/>
          </w:tcPr>
          <w:p w:rsidR="00A55580" w:rsidRPr="00225249" w:rsidRDefault="00A55580" w:rsidP="0034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  <w:proofErr w:type="spellStart"/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старостинського</w:t>
            </w:r>
            <w:proofErr w:type="spellEnd"/>
            <w:r w:rsidRPr="00225249">
              <w:rPr>
                <w:rFonts w:ascii="Times New Roman" w:hAnsi="Times New Roman" w:cs="Times New Roman"/>
                <w:sz w:val="24"/>
                <w:szCs w:val="24"/>
              </w:rPr>
              <w:t xml:space="preserve"> округу</w:t>
            </w:r>
          </w:p>
        </w:tc>
        <w:tc>
          <w:tcPr>
            <w:tcW w:w="2340" w:type="dxa"/>
          </w:tcPr>
          <w:p w:rsidR="00A55580" w:rsidRPr="00225249" w:rsidRDefault="00A55580" w:rsidP="0034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ПІБ старости (діловода)</w:t>
            </w:r>
          </w:p>
        </w:tc>
        <w:tc>
          <w:tcPr>
            <w:tcW w:w="2152" w:type="dxa"/>
          </w:tcPr>
          <w:p w:rsidR="00A55580" w:rsidRPr="00225249" w:rsidRDefault="00A55580" w:rsidP="0034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Адреса, телефон</w:t>
            </w:r>
          </w:p>
        </w:tc>
        <w:tc>
          <w:tcPr>
            <w:tcW w:w="2976" w:type="dxa"/>
          </w:tcPr>
          <w:p w:rsidR="00A55580" w:rsidRPr="00225249" w:rsidRDefault="00A55580" w:rsidP="0034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Мобільний телефон, електронна адреса</w:t>
            </w:r>
          </w:p>
        </w:tc>
      </w:tr>
      <w:tr w:rsidR="00A55580" w:rsidRPr="00225249" w:rsidTr="0034136D">
        <w:tc>
          <w:tcPr>
            <w:tcW w:w="2279" w:type="dxa"/>
          </w:tcPr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Браницький</w:t>
            </w:r>
          </w:p>
        </w:tc>
        <w:tc>
          <w:tcPr>
            <w:tcW w:w="2340" w:type="dxa"/>
          </w:tcPr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Циба</w:t>
            </w:r>
            <w:proofErr w:type="spellEnd"/>
            <w:r w:rsidRPr="00225249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Сергіївна Миколаївна</w:t>
            </w:r>
          </w:p>
        </w:tc>
        <w:tc>
          <w:tcPr>
            <w:tcW w:w="2152" w:type="dxa"/>
          </w:tcPr>
          <w:p w:rsidR="0034136D" w:rsidRDefault="0034136D" w:rsidP="003413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ран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, </w:t>
            </w:r>
          </w:p>
          <w:p w:rsidR="00A55580" w:rsidRPr="00225249" w:rsidRDefault="0034136D" w:rsidP="003413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ул. Шутова,</w:t>
            </w:r>
            <w:r w:rsidR="00A55580"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4</w:t>
            </w:r>
          </w:p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тел.</w:t>
            </w:r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3-55-62</w:t>
            </w:r>
          </w:p>
        </w:tc>
        <w:tc>
          <w:tcPr>
            <w:tcW w:w="2976" w:type="dxa"/>
          </w:tcPr>
          <w:p w:rsidR="00A55580" w:rsidRPr="00225249" w:rsidRDefault="0083573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4136D" w:rsidRPr="006F23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ranytsia@ukr.net</w:t>
              </w:r>
            </w:hyperlink>
            <w:r w:rsidR="00341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580" w:rsidRPr="00225249" w:rsidTr="0034136D">
        <w:tc>
          <w:tcPr>
            <w:tcW w:w="2279" w:type="dxa"/>
          </w:tcPr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Бригінцівський</w:t>
            </w:r>
            <w:proofErr w:type="spellEnd"/>
          </w:p>
        </w:tc>
        <w:tc>
          <w:tcPr>
            <w:tcW w:w="2340" w:type="dxa"/>
          </w:tcPr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</w:rPr>
              <w:t xml:space="preserve">Пугач </w:t>
            </w:r>
          </w:p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Любов Михайлівна</w:t>
            </w:r>
          </w:p>
        </w:tc>
        <w:tc>
          <w:tcPr>
            <w:tcW w:w="2152" w:type="dxa"/>
          </w:tcPr>
          <w:p w:rsidR="00A55580" w:rsidRPr="0034136D" w:rsidRDefault="00A55580" w:rsidP="003413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="0034136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ригинці</w:t>
            </w:r>
            <w:proofErr w:type="spellEnd"/>
            <w:r w:rsidR="0034136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, вул. Центральна, </w:t>
            </w:r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47</w:t>
            </w:r>
            <w:r w:rsidRPr="002252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тел.39-8-46</w:t>
            </w:r>
          </w:p>
        </w:tc>
        <w:tc>
          <w:tcPr>
            <w:tcW w:w="2976" w:type="dxa"/>
          </w:tcPr>
          <w:p w:rsidR="00A55580" w:rsidRPr="003D4B13" w:rsidRDefault="0083573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3D4B13" w:rsidRPr="00392A9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BFBFB"/>
                  <w:lang w:val="en-US"/>
                </w:rPr>
                <w:t>briginchi</w:t>
              </w:r>
              <w:r w:rsidR="003D4B13" w:rsidRPr="00392A9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BFBFB"/>
                </w:rPr>
                <w:t>@</w:t>
              </w:r>
              <w:r w:rsidR="003D4B13" w:rsidRPr="00392A9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BFBFB"/>
                  <w:lang w:val="en-US"/>
                </w:rPr>
                <w:t>ukr</w:t>
              </w:r>
              <w:r w:rsidR="003D4B13" w:rsidRPr="00392A9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BFBFB"/>
                </w:rPr>
                <w:t>.</w:t>
              </w:r>
              <w:r w:rsidR="003D4B13" w:rsidRPr="00392A9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BFBFB"/>
                  <w:lang w:val="en-US"/>
                </w:rPr>
                <w:t>net</w:t>
              </w:r>
            </w:hyperlink>
            <w:r w:rsidR="003D4B1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</w:tc>
      </w:tr>
      <w:tr w:rsidR="00A55580" w:rsidRPr="00225249" w:rsidTr="0034136D">
        <w:tc>
          <w:tcPr>
            <w:tcW w:w="2279" w:type="dxa"/>
          </w:tcPr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Гаврилівський</w:t>
            </w:r>
            <w:proofErr w:type="spellEnd"/>
          </w:p>
        </w:tc>
        <w:tc>
          <w:tcPr>
            <w:tcW w:w="2340" w:type="dxa"/>
          </w:tcPr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Лемешок</w:t>
            </w:r>
            <w:proofErr w:type="spellEnd"/>
          </w:p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Оксана Василівна</w:t>
            </w:r>
          </w:p>
        </w:tc>
        <w:tc>
          <w:tcPr>
            <w:tcW w:w="2152" w:type="dxa"/>
          </w:tcPr>
          <w:p w:rsidR="00A55580" w:rsidRPr="00225249" w:rsidRDefault="0034136D" w:rsidP="003413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Гаврил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ич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, </w:t>
            </w:r>
            <w:r w:rsidR="00A55580"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32</w:t>
            </w:r>
          </w:p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тел.</w:t>
            </w:r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35-3-41</w:t>
            </w:r>
          </w:p>
        </w:tc>
        <w:tc>
          <w:tcPr>
            <w:tcW w:w="2976" w:type="dxa"/>
          </w:tcPr>
          <w:p w:rsidR="00A55580" w:rsidRPr="00225249" w:rsidRDefault="0083573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34136D" w:rsidRPr="006F23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avrilivka2@ukr.net</w:t>
              </w:r>
            </w:hyperlink>
            <w:r w:rsidR="00341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580" w:rsidRPr="00225249" w:rsidTr="0034136D">
        <w:tc>
          <w:tcPr>
            <w:tcW w:w="2279" w:type="dxa"/>
          </w:tcPr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Горбачівський</w:t>
            </w:r>
            <w:proofErr w:type="spellEnd"/>
          </w:p>
        </w:tc>
        <w:tc>
          <w:tcPr>
            <w:tcW w:w="2340" w:type="dxa"/>
          </w:tcPr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Карпухно</w:t>
            </w:r>
            <w:proofErr w:type="spellEnd"/>
          </w:p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Валерій Вікторович</w:t>
            </w:r>
          </w:p>
        </w:tc>
        <w:tc>
          <w:tcPr>
            <w:tcW w:w="2152" w:type="dxa"/>
          </w:tcPr>
          <w:p w:rsidR="0034136D" w:rsidRDefault="0034136D" w:rsidP="003413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с. Горбачі, </w:t>
            </w:r>
          </w:p>
          <w:p w:rsidR="00A55580" w:rsidRPr="00225249" w:rsidRDefault="0034136D" w:rsidP="003413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ул. Щорса,</w:t>
            </w:r>
            <w:r w:rsidR="00A55580"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13</w:t>
            </w:r>
          </w:p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тел.</w:t>
            </w:r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2-56-04</w:t>
            </w:r>
          </w:p>
        </w:tc>
        <w:tc>
          <w:tcPr>
            <w:tcW w:w="2976" w:type="dxa"/>
          </w:tcPr>
          <w:p w:rsidR="00A55580" w:rsidRPr="00225249" w:rsidRDefault="0083573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34136D" w:rsidRPr="006F23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orbachisilskarada@ukr.net</w:t>
              </w:r>
            </w:hyperlink>
            <w:r w:rsidR="00341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580" w:rsidRPr="00225249" w:rsidTr="0034136D">
        <w:tc>
          <w:tcPr>
            <w:tcW w:w="2279" w:type="dxa"/>
          </w:tcPr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Кобижчанський</w:t>
            </w:r>
            <w:proofErr w:type="spellEnd"/>
          </w:p>
        </w:tc>
        <w:tc>
          <w:tcPr>
            <w:tcW w:w="2340" w:type="dxa"/>
          </w:tcPr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Пісецька</w:t>
            </w:r>
            <w:proofErr w:type="spellEnd"/>
          </w:p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Любов Миколаївна</w:t>
            </w:r>
          </w:p>
        </w:tc>
        <w:tc>
          <w:tcPr>
            <w:tcW w:w="2152" w:type="dxa"/>
            <w:vAlign w:val="center"/>
          </w:tcPr>
          <w:p w:rsidR="00A55580" w:rsidRPr="00225249" w:rsidRDefault="00A55580" w:rsidP="00341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с</w:t>
            </w:r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. </w:t>
            </w:r>
            <w:proofErr w:type="spellStart"/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обижча</w:t>
            </w:r>
            <w:proofErr w:type="spellEnd"/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 вул. Незалежності, 8</w:t>
            </w:r>
          </w:p>
          <w:p w:rsidR="00A55580" w:rsidRPr="00225249" w:rsidRDefault="00A55580" w:rsidP="00341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тел.</w:t>
            </w:r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36-5-92</w:t>
            </w:r>
          </w:p>
        </w:tc>
        <w:tc>
          <w:tcPr>
            <w:tcW w:w="2976" w:type="dxa"/>
            <w:vAlign w:val="center"/>
          </w:tcPr>
          <w:p w:rsidR="00A55580" w:rsidRPr="00225249" w:rsidRDefault="00835730" w:rsidP="00341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34136D" w:rsidRPr="006F23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obizhcha_rada@ukr.ne</w:t>
              </w:r>
            </w:hyperlink>
            <w:r w:rsidR="00341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580" w:rsidRPr="0022524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A55580" w:rsidRPr="00225249" w:rsidTr="0034136D">
        <w:tc>
          <w:tcPr>
            <w:tcW w:w="2279" w:type="dxa"/>
          </w:tcPr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Козацький</w:t>
            </w:r>
          </w:p>
        </w:tc>
        <w:tc>
          <w:tcPr>
            <w:tcW w:w="2340" w:type="dxa"/>
          </w:tcPr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</w:rPr>
              <w:t xml:space="preserve">Горда </w:t>
            </w:r>
          </w:p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Валентина Миколаївна</w:t>
            </w:r>
          </w:p>
        </w:tc>
        <w:tc>
          <w:tcPr>
            <w:tcW w:w="2152" w:type="dxa"/>
          </w:tcPr>
          <w:p w:rsidR="0034136D" w:rsidRDefault="00A55580" w:rsidP="003413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с. Козацьке, </w:t>
            </w:r>
          </w:p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ул. Леніна, 74</w:t>
            </w:r>
          </w:p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тел.</w:t>
            </w:r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33-4-80</w:t>
            </w:r>
          </w:p>
        </w:tc>
        <w:tc>
          <w:tcPr>
            <w:tcW w:w="2976" w:type="dxa"/>
            <w:vAlign w:val="center"/>
          </w:tcPr>
          <w:p w:rsidR="00A55580" w:rsidRPr="00225249" w:rsidRDefault="00835730" w:rsidP="00341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34136D" w:rsidRPr="006F23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ozacke-syper@ukr.net</w:t>
              </w:r>
            </w:hyperlink>
            <w:r w:rsidR="00341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580" w:rsidRPr="00225249" w:rsidTr="0034136D">
        <w:tc>
          <w:tcPr>
            <w:tcW w:w="2279" w:type="dxa"/>
          </w:tcPr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овецький</w:t>
            </w:r>
            <w:proofErr w:type="spellEnd"/>
            <w:r w:rsidRPr="0022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</w:rPr>
              <w:t xml:space="preserve">Скакун </w:t>
            </w:r>
          </w:p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Вікторія Федорівна</w:t>
            </w:r>
          </w:p>
        </w:tc>
        <w:tc>
          <w:tcPr>
            <w:tcW w:w="2152" w:type="dxa"/>
            <w:vAlign w:val="center"/>
          </w:tcPr>
          <w:p w:rsidR="0034136D" w:rsidRDefault="00A55580" w:rsidP="00341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с. </w:t>
            </w:r>
            <w:proofErr w:type="spellStart"/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Марківці</w:t>
            </w:r>
            <w:proofErr w:type="spellEnd"/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, </w:t>
            </w:r>
          </w:p>
          <w:p w:rsidR="00A55580" w:rsidRPr="00225249" w:rsidRDefault="00A55580" w:rsidP="00341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ул. Зубка, 44</w:t>
            </w:r>
          </w:p>
          <w:p w:rsidR="00A55580" w:rsidRPr="00225249" w:rsidRDefault="00A55580" w:rsidP="00341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тел.</w:t>
            </w:r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33-0-46</w:t>
            </w:r>
          </w:p>
        </w:tc>
        <w:tc>
          <w:tcPr>
            <w:tcW w:w="2976" w:type="dxa"/>
            <w:vAlign w:val="center"/>
          </w:tcPr>
          <w:p w:rsidR="00A55580" w:rsidRPr="00225249" w:rsidRDefault="00835730" w:rsidP="00341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34136D" w:rsidRPr="006F23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Yrintina@i.ua</w:t>
              </w:r>
            </w:hyperlink>
            <w:r w:rsidR="00341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580" w:rsidRPr="00225249" w:rsidTr="0034136D">
        <w:tc>
          <w:tcPr>
            <w:tcW w:w="2279" w:type="dxa"/>
          </w:tcPr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Озерянський</w:t>
            </w:r>
            <w:proofErr w:type="spellEnd"/>
          </w:p>
        </w:tc>
        <w:tc>
          <w:tcPr>
            <w:tcW w:w="2340" w:type="dxa"/>
          </w:tcPr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Коновал</w:t>
            </w:r>
          </w:p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Галина Петрівна</w:t>
            </w:r>
          </w:p>
        </w:tc>
        <w:tc>
          <w:tcPr>
            <w:tcW w:w="2152" w:type="dxa"/>
          </w:tcPr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с. </w:t>
            </w:r>
            <w:proofErr w:type="spellStart"/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Озеряни</w:t>
            </w:r>
            <w:proofErr w:type="spellEnd"/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 вул. Незалежності,</w:t>
            </w:r>
            <w:r w:rsidR="0034136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44</w:t>
            </w:r>
          </w:p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тел.</w:t>
            </w:r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2-56-32</w:t>
            </w:r>
          </w:p>
        </w:tc>
        <w:tc>
          <w:tcPr>
            <w:tcW w:w="2976" w:type="dxa"/>
            <w:vAlign w:val="center"/>
          </w:tcPr>
          <w:p w:rsidR="00A55580" w:rsidRPr="00225249" w:rsidRDefault="00835730" w:rsidP="00341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34136D" w:rsidRPr="006F23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zerrada@ukr.net</w:t>
              </w:r>
            </w:hyperlink>
            <w:r w:rsidR="00341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580" w:rsidRPr="00225249" w:rsidTr="0034136D">
        <w:tc>
          <w:tcPr>
            <w:tcW w:w="2279" w:type="dxa"/>
          </w:tcPr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Олександрівський</w:t>
            </w:r>
            <w:proofErr w:type="spellEnd"/>
          </w:p>
        </w:tc>
        <w:tc>
          <w:tcPr>
            <w:tcW w:w="2340" w:type="dxa"/>
          </w:tcPr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Павлуцька</w:t>
            </w:r>
            <w:proofErr w:type="spellEnd"/>
            <w:r w:rsidRPr="0022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Тетяна Олександрівна</w:t>
            </w:r>
          </w:p>
        </w:tc>
        <w:tc>
          <w:tcPr>
            <w:tcW w:w="2152" w:type="dxa"/>
          </w:tcPr>
          <w:p w:rsidR="00A55580" w:rsidRPr="00225249" w:rsidRDefault="0034136D" w:rsidP="003413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с. </w:t>
            </w:r>
            <w:r w:rsidR="00A55580"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Олександрівка, вул. 30-річчя Перемоги, 19</w:t>
            </w:r>
          </w:p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тел.</w:t>
            </w:r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34-7-42</w:t>
            </w:r>
          </w:p>
        </w:tc>
        <w:tc>
          <w:tcPr>
            <w:tcW w:w="2976" w:type="dxa"/>
            <w:vAlign w:val="center"/>
          </w:tcPr>
          <w:p w:rsidR="00A55580" w:rsidRPr="00225249" w:rsidRDefault="00835730" w:rsidP="00341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34136D" w:rsidRPr="006F23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lexandrivkabobr@ukr.net</w:t>
              </w:r>
            </w:hyperlink>
            <w:r w:rsidR="00341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580" w:rsidRPr="00225249" w:rsidTr="0034136D">
        <w:tc>
          <w:tcPr>
            <w:tcW w:w="2279" w:type="dxa"/>
          </w:tcPr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Осокорівський</w:t>
            </w:r>
            <w:proofErr w:type="spellEnd"/>
          </w:p>
        </w:tc>
        <w:tc>
          <w:tcPr>
            <w:tcW w:w="2340" w:type="dxa"/>
          </w:tcPr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Гурбич</w:t>
            </w:r>
            <w:proofErr w:type="spellEnd"/>
          </w:p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Людмила Михайлівна</w:t>
            </w:r>
          </w:p>
        </w:tc>
        <w:tc>
          <w:tcPr>
            <w:tcW w:w="2152" w:type="dxa"/>
          </w:tcPr>
          <w:p w:rsidR="0034136D" w:rsidRDefault="00A55580" w:rsidP="003413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с. </w:t>
            </w:r>
            <w:proofErr w:type="spellStart"/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Осокорівка</w:t>
            </w:r>
            <w:proofErr w:type="spellEnd"/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, </w:t>
            </w:r>
          </w:p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ул. Конторська, 2</w:t>
            </w:r>
          </w:p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тел.38-1-13</w:t>
            </w:r>
          </w:p>
        </w:tc>
        <w:tc>
          <w:tcPr>
            <w:tcW w:w="2976" w:type="dxa"/>
            <w:vAlign w:val="center"/>
          </w:tcPr>
          <w:p w:rsidR="00A55580" w:rsidRPr="00225249" w:rsidRDefault="00835730" w:rsidP="00341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34136D" w:rsidRPr="006F23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sokorivka_rada@meta.ua</w:t>
              </w:r>
            </w:hyperlink>
            <w:r w:rsidR="00341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580" w:rsidRPr="00225249" w:rsidTr="0034136D">
        <w:tc>
          <w:tcPr>
            <w:tcW w:w="2279" w:type="dxa"/>
          </w:tcPr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Петрівський</w:t>
            </w:r>
            <w:proofErr w:type="spellEnd"/>
          </w:p>
        </w:tc>
        <w:tc>
          <w:tcPr>
            <w:tcW w:w="2340" w:type="dxa"/>
          </w:tcPr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Капінос</w:t>
            </w:r>
            <w:proofErr w:type="spellEnd"/>
          </w:p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Наталія  Миколаївна</w:t>
            </w:r>
          </w:p>
        </w:tc>
        <w:tc>
          <w:tcPr>
            <w:tcW w:w="2152" w:type="dxa"/>
          </w:tcPr>
          <w:p w:rsidR="0034136D" w:rsidRDefault="00A55580" w:rsidP="003413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с. Петрівка, </w:t>
            </w:r>
          </w:p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ул. Шевченка, 6</w:t>
            </w:r>
          </w:p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тел.</w:t>
            </w:r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35-3-31</w:t>
            </w:r>
          </w:p>
        </w:tc>
        <w:tc>
          <w:tcPr>
            <w:tcW w:w="2976" w:type="dxa"/>
            <w:vAlign w:val="center"/>
          </w:tcPr>
          <w:p w:rsidR="00A55580" w:rsidRPr="00225249" w:rsidRDefault="00835730" w:rsidP="00341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34136D" w:rsidRPr="006F23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etriwka@gmail.com</w:t>
              </w:r>
            </w:hyperlink>
            <w:r w:rsidR="00341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580" w:rsidRPr="00225249" w:rsidTr="0034136D">
        <w:tc>
          <w:tcPr>
            <w:tcW w:w="2279" w:type="dxa"/>
          </w:tcPr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Пісківський</w:t>
            </w:r>
            <w:proofErr w:type="spellEnd"/>
          </w:p>
        </w:tc>
        <w:tc>
          <w:tcPr>
            <w:tcW w:w="2340" w:type="dxa"/>
          </w:tcPr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Іванко</w:t>
            </w:r>
          </w:p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Руслана Олексіївна</w:t>
            </w:r>
          </w:p>
        </w:tc>
        <w:tc>
          <w:tcPr>
            <w:tcW w:w="2152" w:type="dxa"/>
          </w:tcPr>
          <w:p w:rsidR="0034136D" w:rsidRDefault="00A55580" w:rsidP="003413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с. Піски, </w:t>
            </w:r>
          </w:p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ул. Тичини, 4 а</w:t>
            </w:r>
          </w:p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тел.</w:t>
            </w:r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38-6-45</w:t>
            </w:r>
          </w:p>
        </w:tc>
        <w:tc>
          <w:tcPr>
            <w:tcW w:w="2976" w:type="dxa"/>
            <w:vAlign w:val="center"/>
          </w:tcPr>
          <w:p w:rsidR="00A55580" w:rsidRPr="00225249" w:rsidRDefault="00835730" w:rsidP="00341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34136D" w:rsidRPr="006F23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iskysilrada@ukr.net</w:t>
              </w:r>
            </w:hyperlink>
            <w:r w:rsidR="00341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580" w:rsidRPr="00225249" w:rsidTr="0034136D">
        <w:tc>
          <w:tcPr>
            <w:tcW w:w="2279" w:type="dxa"/>
          </w:tcPr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Рудьківський</w:t>
            </w:r>
            <w:proofErr w:type="spellEnd"/>
          </w:p>
        </w:tc>
        <w:tc>
          <w:tcPr>
            <w:tcW w:w="2340" w:type="dxa"/>
          </w:tcPr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Діденко</w:t>
            </w:r>
          </w:p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Валентина Володимирівна</w:t>
            </w:r>
          </w:p>
        </w:tc>
        <w:tc>
          <w:tcPr>
            <w:tcW w:w="2152" w:type="dxa"/>
          </w:tcPr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с. </w:t>
            </w:r>
            <w:proofErr w:type="spellStart"/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Рудьківка</w:t>
            </w:r>
            <w:proofErr w:type="spellEnd"/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 вул. 30-річчя Перемоги, буд. 15</w:t>
            </w:r>
          </w:p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тел.</w:t>
            </w:r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25-6-14</w:t>
            </w:r>
          </w:p>
        </w:tc>
        <w:tc>
          <w:tcPr>
            <w:tcW w:w="2976" w:type="dxa"/>
            <w:vAlign w:val="center"/>
          </w:tcPr>
          <w:p w:rsidR="00A55580" w:rsidRPr="00225249" w:rsidRDefault="00835730" w:rsidP="00341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34136D" w:rsidRPr="006F23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udkivkarada@ukr.net</w:t>
              </w:r>
            </w:hyperlink>
            <w:r w:rsidR="00341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580" w:rsidRPr="00225249" w:rsidTr="0034136D">
        <w:tc>
          <w:tcPr>
            <w:tcW w:w="2279" w:type="dxa"/>
          </w:tcPr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Свидовецький</w:t>
            </w:r>
            <w:proofErr w:type="spellEnd"/>
          </w:p>
        </w:tc>
        <w:tc>
          <w:tcPr>
            <w:tcW w:w="2340" w:type="dxa"/>
          </w:tcPr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</w:p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Надія Миколаївна</w:t>
            </w:r>
          </w:p>
        </w:tc>
        <w:tc>
          <w:tcPr>
            <w:tcW w:w="2152" w:type="dxa"/>
          </w:tcPr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с. </w:t>
            </w:r>
            <w:proofErr w:type="spellStart"/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Свидовець</w:t>
            </w:r>
            <w:proofErr w:type="spellEnd"/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, вул. </w:t>
            </w:r>
            <w:proofErr w:type="spellStart"/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Ананьєвої</w:t>
            </w:r>
            <w:proofErr w:type="spellEnd"/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 буд. 15</w:t>
            </w:r>
          </w:p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тел.</w:t>
            </w:r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35-6-14</w:t>
            </w:r>
          </w:p>
        </w:tc>
        <w:tc>
          <w:tcPr>
            <w:tcW w:w="2976" w:type="dxa"/>
            <w:vAlign w:val="center"/>
          </w:tcPr>
          <w:p w:rsidR="00A55580" w:rsidRPr="007B4265" w:rsidRDefault="00835730" w:rsidP="00341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34136D" w:rsidRPr="006F232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iktor_plyska@ukr.net</w:t>
              </w:r>
            </w:hyperlink>
            <w:r w:rsidR="003413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55580" w:rsidRPr="00225249" w:rsidTr="0034136D">
        <w:tc>
          <w:tcPr>
            <w:tcW w:w="2279" w:type="dxa"/>
          </w:tcPr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Старобасанський</w:t>
            </w:r>
            <w:proofErr w:type="spellEnd"/>
          </w:p>
        </w:tc>
        <w:tc>
          <w:tcPr>
            <w:tcW w:w="2340" w:type="dxa"/>
          </w:tcPr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Костюченко</w:t>
            </w:r>
            <w:proofErr w:type="spellEnd"/>
          </w:p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Наталія Валентинівна</w:t>
            </w:r>
          </w:p>
        </w:tc>
        <w:tc>
          <w:tcPr>
            <w:tcW w:w="2152" w:type="dxa"/>
          </w:tcPr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с. Стара </w:t>
            </w:r>
            <w:proofErr w:type="spellStart"/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асань</w:t>
            </w:r>
            <w:proofErr w:type="spellEnd"/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 вул. Миру, 19</w:t>
            </w:r>
          </w:p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тел.</w:t>
            </w:r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34-1-45</w:t>
            </w:r>
          </w:p>
        </w:tc>
        <w:tc>
          <w:tcPr>
            <w:tcW w:w="2976" w:type="dxa"/>
            <w:vAlign w:val="center"/>
          </w:tcPr>
          <w:p w:rsidR="00A55580" w:rsidRPr="00225249" w:rsidRDefault="00835730" w:rsidP="00341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34136D" w:rsidRPr="006F23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tara-basan@meta.ua</w:t>
              </w:r>
            </w:hyperlink>
            <w:r w:rsidR="00341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580" w:rsidRPr="00225249" w:rsidTr="0034136D">
        <w:tc>
          <w:tcPr>
            <w:tcW w:w="2279" w:type="dxa"/>
          </w:tcPr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Сухинський</w:t>
            </w:r>
            <w:proofErr w:type="spellEnd"/>
          </w:p>
        </w:tc>
        <w:tc>
          <w:tcPr>
            <w:tcW w:w="2340" w:type="dxa"/>
          </w:tcPr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Лола</w:t>
            </w:r>
            <w:proofErr w:type="spellEnd"/>
            <w:r w:rsidRPr="0022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Ганна Григорівна</w:t>
            </w:r>
          </w:p>
        </w:tc>
        <w:tc>
          <w:tcPr>
            <w:tcW w:w="2152" w:type="dxa"/>
          </w:tcPr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с. </w:t>
            </w:r>
            <w:proofErr w:type="spellStart"/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Сухиня</w:t>
            </w:r>
            <w:proofErr w:type="spellEnd"/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 вул. Миру, буд. 12,</w:t>
            </w:r>
          </w:p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тел.</w:t>
            </w:r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33-2-11</w:t>
            </w:r>
          </w:p>
        </w:tc>
        <w:tc>
          <w:tcPr>
            <w:tcW w:w="2976" w:type="dxa"/>
            <w:vAlign w:val="center"/>
          </w:tcPr>
          <w:p w:rsidR="00A55580" w:rsidRPr="00225249" w:rsidRDefault="00835730" w:rsidP="00341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34136D" w:rsidRPr="006F23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ukhinia@ukr.net</w:t>
              </w:r>
            </w:hyperlink>
            <w:r w:rsidR="00341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580" w:rsidRPr="00225249" w:rsidTr="0034136D">
        <w:tc>
          <w:tcPr>
            <w:tcW w:w="2279" w:type="dxa"/>
          </w:tcPr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Щаснівський</w:t>
            </w:r>
            <w:proofErr w:type="spellEnd"/>
          </w:p>
        </w:tc>
        <w:tc>
          <w:tcPr>
            <w:tcW w:w="2340" w:type="dxa"/>
          </w:tcPr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Мотрунчик</w:t>
            </w:r>
            <w:proofErr w:type="spellEnd"/>
            <w:r w:rsidRPr="0022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Валентина  Андріївна</w:t>
            </w:r>
          </w:p>
        </w:tc>
        <w:tc>
          <w:tcPr>
            <w:tcW w:w="2152" w:type="dxa"/>
          </w:tcPr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с. </w:t>
            </w:r>
            <w:proofErr w:type="spellStart"/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Щаснівка</w:t>
            </w:r>
            <w:proofErr w:type="spellEnd"/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 вул. 30-річчя Перемоги, буд. 52</w:t>
            </w:r>
            <w:r w:rsidRPr="0022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тел.2-56-26</w:t>
            </w:r>
          </w:p>
        </w:tc>
        <w:tc>
          <w:tcPr>
            <w:tcW w:w="2976" w:type="dxa"/>
            <w:vAlign w:val="center"/>
          </w:tcPr>
          <w:p w:rsidR="00A55580" w:rsidRPr="00225249" w:rsidRDefault="00835730" w:rsidP="00341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34136D" w:rsidRPr="006F23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chasnivka@meta.ua</w:t>
              </w:r>
            </w:hyperlink>
            <w:r w:rsidR="00341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580" w:rsidRPr="00225249" w:rsidTr="0034136D">
        <w:tc>
          <w:tcPr>
            <w:tcW w:w="2279" w:type="dxa"/>
          </w:tcPr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Ярославський</w:t>
            </w:r>
          </w:p>
        </w:tc>
        <w:tc>
          <w:tcPr>
            <w:tcW w:w="2340" w:type="dxa"/>
          </w:tcPr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Хоменко</w:t>
            </w:r>
            <w:proofErr w:type="spellEnd"/>
            <w:r w:rsidRPr="0022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</w:p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</w:p>
        </w:tc>
        <w:tc>
          <w:tcPr>
            <w:tcW w:w="2152" w:type="dxa"/>
          </w:tcPr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с. Ярославка, вул. Молодіжна, буд. 10 а</w:t>
            </w:r>
          </w:p>
          <w:p w:rsidR="00A55580" w:rsidRPr="00225249" w:rsidRDefault="00A55580" w:rsidP="0034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тел.38-5-45</w:t>
            </w:r>
          </w:p>
        </w:tc>
        <w:tc>
          <w:tcPr>
            <w:tcW w:w="2976" w:type="dxa"/>
            <w:vAlign w:val="center"/>
          </w:tcPr>
          <w:p w:rsidR="00A55580" w:rsidRPr="00225249" w:rsidRDefault="00835730" w:rsidP="00341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34136D" w:rsidRPr="006F23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ommrada@ukr.net</w:t>
              </w:r>
            </w:hyperlink>
            <w:r w:rsidR="00341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55580" w:rsidRDefault="00A55580" w:rsidP="00A5558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2524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Центр </w:t>
      </w:r>
      <w:proofErr w:type="spellStart"/>
      <w:r w:rsidRPr="00225249">
        <w:rPr>
          <w:rFonts w:ascii="Times New Roman" w:hAnsi="Times New Roman" w:cs="Times New Roman"/>
          <w:sz w:val="28"/>
          <w:szCs w:val="28"/>
          <w:u w:val="single"/>
          <w:lang w:val="ru-RU"/>
        </w:rPr>
        <w:t>надання</w:t>
      </w:r>
      <w:proofErr w:type="spellEnd"/>
      <w:r w:rsidRPr="0022524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225249">
        <w:rPr>
          <w:rFonts w:ascii="Times New Roman" w:hAnsi="Times New Roman" w:cs="Times New Roman"/>
          <w:sz w:val="28"/>
          <w:szCs w:val="28"/>
          <w:u w:val="single"/>
          <w:lang w:val="ru-RU"/>
        </w:rPr>
        <w:t>адміністративних</w:t>
      </w:r>
      <w:proofErr w:type="spellEnd"/>
      <w:r w:rsidRPr="0022524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225249">
        <w:rPr>
          <w:rFonts w:ascii="Times New Roman" w:hAnsi="Times New Roman" w:cs="Times New Roman"/>
          <w:sz w:val="28"/>
          <w:szCs w:val="28"/>
          <w:u w:val="single"/>
          <w:lang w:val="ru-RU"/>
        </w:rPr>
        <w:t>послуг</w:t>
      </w:r>
      <w:proofErr w:type="spellEnd"/>
      <w:r w:rsidRPr="00225249"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</w:p>
    <w:tbl>
      <w:tblPr>
        <w:tblStyle w:val="a4"/>
        <w:tblW w:w="0" w:type="auto"/>
        <w:tblLook w:val="04A0"/>
      </w:tblPr>
      <w:tblGrid>
        <w:gridCol w:w="2235"/>
        <w:gridCol w:w="2549"/>
        <w:gridCol w:w="2393"/>
        <w:gridCol w:w="2393"/>
      </w:tblGrid>
      <w:tr w:rsidR="00A55580" w:rsidTr="0034136D">
        <w:tc>
          <w:tcPr>
            <w:tcW w:w="2235" w:type="dxa"/>
          </w:tcPr>
          <w:p w:rsidR="00A55580" w:rsidRPr="00AE4D69" w:rsidRDefault="00A55580" w:rsidP="0034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у надання адміністративних послуг</w:t>
            </w:r>
          </w:p>
        </w:tc>
        <w:tc>
          <w:tcPr>
            <w:tcW w:w="2549" w:type="dxa"/>
          </w:tcPr>
          <w:p w:rsidR="00A55580" w:rsidRPr="00AE4D69" w:rsidRDefault="00A55580" w:rsidP="0034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та спеціалістів</w:t>
            </w:r>
          </w:p>
        </w:tc>
        <w:tc>
          <w:tcPr>
            <w:tcW w:w="2393" w:type="dxa"/>
          </w:tcPr>
          <w:p w:rsidR="00A55580" w:rsidRPr="00AE4D69" w:rsidRDefault="00A55580" w:rsidP="0034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Адреса, телефон</w:t>
            </w:r>
          </w:p>
        </w:tc>
        <w:tc>
          <w:tcPr>
            <w:tcW w:w="2393" w:type="dxa"/>
          </w:tcPr>
          <w:p w:rsidR="00A55580" w:rsidRPr="00AE4D69" w:rsidRDefault="00A55580" w:rsidP="0034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Мобільний телефон, електронна адреса</w:t>
            </w:r>
          </w:p>
        </w:tc>
      </w:tr>
      <w:tr w:rsidR="00A55580" w:rsidTr="0034136D">
        <w:tc>
          <w:tcPr>
            <w:tcW w:w="2235" w:type="dxa"/>
          </w:tcPr>
          <w:p w:rsidR="00A55580" w:rsidRDefault="00A55580" w:rsidP="0025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Центр надання адміністративних послуг</w:t>
            </w:r>
          </w:p>
        </w:tc>
        <w:tc>
          <w:tcPr>
            <w:tcW w:w="2549" w:type="dxa"/>
          </w:tcPr>
          <w:p w:rsidR="00A55580" w:rsidRDefault="00A55580" w:rsidP="0025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відділу - Шилко Ольга Федорівна</w:t>
            </w:r>
          </w:p>
          <w:p w:rsidR="00A55580" w:rsidRDefault="00A55580" w:rsidP="0025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55580" w:rsidRDefault="00A55580" w:rsidP="0034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Бобровиця</w:t>
            </w:r>
          </w:p>
          <w:p w:rsidR="00A55580" w:rsidRDefault="00A55580" w:rsidP="0034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и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4,</w:t>
            </w:r>
          </w:p>
          <w:p w:rsidR="00A55580" w:rsidRDefault="00A55580" w:rsidP="0034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4632-2-51-28)</w:t>
            </w:r>
          </w:p>
        </w:tc>
        <w:tc>
          <w:tcPr>
            <w:tcW w:w="2393" w:type="dxa"/>
          </w:tcPr>
          <w:p w:rsidR="00A55580" w:rsidRPr="00253468" w:rsidRDefault="00835730" w:rsidP="0034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253468" w:rsidRPr="006F23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ada28cnap@ukr.net</w:t>
              </w:r>
            </w:hyperlink>
            <w:r w:rsidR="00253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580" w:rsidTr="0034136D">
        <w:tc>
          <w:tcPr>
            <w:tcW w:w="2235" w:type="dxa"/>
          </w:tcPr>
          <w:p w:rsidR="00A55580" w:rsidRDefault="00A55580" w:rsidP="0025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надання адміністративних послуг з питань соціального захисту населення</w:t>
            </w:r>
          </w:p>
        </w:tc>
        <w:tc>
          <w:tcPr>
            <w:tcW w:w="2549" w:type="dxa"/>
          </w:tcPr>
          <w:p w:rsidR="00A55580" w:rsidRDefault="00A55580" w:rsidP="0025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ідувач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тором - Качур Надія Миколаївна.</w:t>
            </w:r>
          </w:p>
          <w:p w:rsidR="00A55580" w:rsidRDefault="00A55580" w:rsidP="00253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ний спеціаліст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іколайчук</w:t>
            </w:r>
            <w:proofErr w:type="spellEnd"/>
          </w:p>
          <w:p w:rsidR="00A55580" w:rsidRDefault="00A55580" w:rsidP="0025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лентина Андріївна</w:t>
            </w:r>
          </w:p>
        </w:tc>
        <w:tc>
          <w:tcPr>
            <w:tcW w:w="2393" w:type="dxa"/>
          </w:tcPr>
          <w:p w:rsidR="00A55580" w:rsidRDefault="00A55580" w:rsidP="0034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Бобровиця</w:t>
            </w:r>
          </w:p>
          <w:p w:rsidR="00A55580" w:rsidRDefault="00A55580" w:rsidP="0034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и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4,</w:t>
            </w:r>
          </w:p>
          <w:p w:rsidR="00A55580" w:rsidRDefault="00A55580" w:rsidP="0034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4632-2-51-28)</w:t>
            </w:r>
          </w:p>
        </w:tc>
        <w:tc>
          <w:tcPr>
            <w:tcW w:w="2393" w:type="dxa"/>
          </w:tcPr>
          <w:p w:rsidR="00A55580" w:rsidRPr="00253468" w:rsidRDefault="00835730" w:rsidP="0034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253468" w:rsidRPr="006F23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ada28cnap@ukr.net</w:t>
              </w:r>
            </w:hyperlink>
            <w:r w:rsidR="00253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723BC" w:rsidRPr="00C723BC" w:rsidRDefault="00C723BC" w:rsidP="00C723BC">
      <w:pPr>
        <w:rPr>
          <w:rFonts w:ascii="Times New Roman" w:hAnsi="Times New Roman" w:cs="Times New Roman"/>
          <w:b/>
          <w:sz w:val="28"/>
          <w:szCs w:val="28"/>
        </w:rPr>
      </w:pPr>
    </w:p>
    <w:p w:rsidR="00253468" w:rsidRPr="00253468" w:rsidRDefault="00253468" w:rsidP="00C723BC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253468">
        <w:rPr>
          <w:rFonts w:ascii="Times New Roman" w:hAnsi="Times New Roman" w:cs="Times New Roman"/>
          <w:b/>
          <w:sz w:val="28"/>
          <w:szCs w:val="28"/>
          <w:u w:val="single"/>
        </w:rPr>
        <w:t>Борзнянська</w:t>
      </w:r>
      <w:proofErr w:type="spellEnd"/>
      <w:r w:rsidRPr="00253468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риторіальна громада</w:t>
      </w:r>
    </w:p>
    <w:p w:rsidR="00253468" w:rsidRPr="00253468" w:rsidRDefault="00253468" w:rsidP="00253468">
      <w:pPr>
        <w:pStyle w:val="a7"/>
        <w:rPr>
          <w:rFonts w:ascii="Times New Roman" w:hAnsi="Times New Roman" w:cs="Times New Roman"/>
          <w:sz w:val="28"/>
          <w:szCs w:val="28"/>
        </w:rPr>
      </w:pPr>
      <w:r w:rsidRPr="00253468">
        <w:rPr>
          <w:rFonts w:ascii="Times New Roman" w:hAnsi="Times New Roman" w:cs="Times New Roman"/>
          <w:sz w:val="28"/>
          <w:szCs w:val="28"/>
        </w:rPr>
        <w:t xml:space="preserve">Адреса: м. </w:t>
      </w:r>
      <w:proofErr w:type="spellStart"/>
      <w:r w:rsidRPr="00253468">
        <w:rPr>
          <w:rFonts w:ascii="Times New Roman" w:hAnsi="Times New Roman" w:cs="Times New Roman"/>
          <w:sz w:val="28"/>
          <w:szCs w:val="28"/>
        </w:rPr>
        <w:t>Борзна</w:t>
      </w:r>
      <w:proofErr w:type="spellEnd"/>
      <w:r w:rsidRPr="00253468">
        <w:rPr>
          <w:rFonts w:ascii="Times New Roman" w:hAnsi="Times New Roman" w:cs="Times New Roman"/>
          <w:sz w:val="28"/>
          <w:szCs w:val="28"/>
        </w:rPr>
        <w:t>, вул. Пантелеймона Куліша, 104</w:t>
      </w:r>
    </w:p>
    <w:p w:rsidR="00253468" w:rsidRDefault="00253468" w:rsidP="0025346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фон:</w:t>
      </w:r>
      <w:r w:rsidRPr="00253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4653) 2-13-44</w:t>
      </w:r>
    </w:p>
    <w:p w:rsidR="00253468" w:rsidRPr="00253468" w:rsidRDefault="00253468" w:rsidP="0025346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ктронна пошта: </w:t>
      </w:r>
      <w:hyperlink r:id="rId45" w:history="1">
        <w:r w:rsidRPr="0025346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orzna</w:t>
        </w:r>
        <w:r w:rsidRPr="0025346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Pr="0025346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iska</w:t>
        </w:r>
        <w:r w:rsidRPr="0025346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Pr="0025346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ada</w:t>
        </w:r>
        <w:r w:rsidRPr="0025346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25346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</w:t>
        </w:r>
        <w:r w:rsidRPr="0025346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25346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a</w:t>
        </w:r>
      </w:hyperlink>
      <w:r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3468" w:rsidRDefault="00253468" w:rsidP="00253468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таростинські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округи:</w:t>
      </w:r>
    </w:p>
    <w:tbl>
      <w:tblPr>
        <w:tblStyle w:val="a4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253468" w:rsidRPr="00AE4D69" w:rsidTr="00EA2238">
        <w:tc>
          <w:tcPr>
            <w:tcW w:w="2392" w:type="dxa"/>
          </w:tcPr>
          <w:p w:rsidR="00253468" w:rsidRPr="00AE4D69" w:rsidRDefault="00253468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  <w:proofErr w:type="spellStart"/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старостинського</w:t>
            </w:r>
            <w:proofErr w:type="spellEnd"/>
            <w:r w:rsidRPr="00AE4D69">
              <w:rPr>
                <w:rFonts w:ascii="Times New Roman" w:hAnsi="Times New Roman" w:cs="Times New Roman"/>
                <w:sz w:val="24"/>
                <w:szCs w:val="24"/>
              </w:rPr>
              <w:t xml:space="preserve"> округу</w:t>
            </w:r>
          </w:p>
        </w:tc>
        <w:tc>
          <w:tcPr>
            <w:tcW w:w="2392" w:type="dxa"/>
          </w:tcPr>
          <w:p w:rsidR="00253468" w:rsidRPr="00AE4D69" w:rsidRDefault="00253468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ПІБ старости (діловода)</w:t>
            </w:r>
          </w:p>
        </w:tc>
        <w:tc>
          <w:tcPr>
            <w:tcW w:w="2393" w:type="dxa"/>
          </w:tcPr>
          <w:p w:rsidR="00253468" w:rsidRPr="00AE4D69" w:rsidRDefault="00253468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Адреса, телефон</w:t>
            </w:r>
          </w:p>
        </w:tc>
        <w:tc>
          <w:tcPr>
            <w:tcW w:w="2393" w:type="dxa"/>
          </w:tcPr>
          <w:p w:rsidR="00253468" w:rsidRPr="00AE4D69" w:rsidRDefault="00253468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Мобільний телефон, електронна адреса</w:t>
            </w:r>
          </w:p>
        </w:tc>
      </w:tr>
      <w:tr w:rsidR="00253468" w:rsidRPr="00FA6BE1" w:rsidTr="00EA2238">
        <w:tc>
          <w:tcPr>
            <w:tcW w:w="2392" w:type="dxa"/>
          </w:tcPr>
          <w:p w:rsidR="00253468" w:rsidRPr="00FA6BE1" w:rsidRDefault="0025346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загор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2" w:type="dxa"/>
          </w:tcPr>
          <w:p w:rsidR="00253468" w:rsidRPr="00FA6BE1" w:rsidRDefault="0025346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ниш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 Васильович</w:t>
            </w:r>
          </w:p>
        </w:tc>
        <w:tc>
          <w:tcPr>
            <w:tcW w:w="2393" w:type="dxa"/>
          </w:tcPr>
          <w:p w:rsidR="00253468" w:rsidRPr="00FA6BE1" w:rsidRDefault="0025346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ул. Першотравнева, 68</w:t>
            </w:r>
          </w:p>
        </w:tc>
        <w:tc>
          <w:tcPr>
            <w:tcW w:w="2393" w:type="dxa"/>
          </w:tcPr>
          <w:p w:rsidR="00253468" w:rsidRPr="00FA6BE1" w:rsidRDefault="0025346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7 4152808</w:t>
            </w:r>
          </w:p>
        </w:tc>
      </w:tr>
      <w:tr w:rsidR="00253468" w:rsidRPr="00FA6BE1" w:rsidTr="00EA2238">
        <w:tc>
          <w:tcPr>
            <w:tcW w:w="2392" w:type="dxa"/>
          </w:tcPr>
          <w:p w:rsidR="00253468" w:rsidRPr="00FA6BE1" w:rsidRDefault="0025346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олаївський</w:t>
            </w:r>
          </w:p>
        </w:tc>
        <w:tc>
          <w:tcPr>
            <w:tcW w:w="2392" w:type="dxa"/>
          </w:tcPr>
          <w:p w:rsidR="00253468" w:rsidRPr="00FA6BE1" w:rsidRDefault="0025346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ик Юрій Михайлович</w:t>
            </w:r>
          </w:p>
        </w:tc>
        <w:tc>
          <w:tcPr>
            <w:tcW w:w="2393" w:type="dxa"/>
          </w:tcPr>
          <w:p w:rsidR="00253468" w:rsidRPr="00FA6BE1" w:rsidRDefault="0025346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иколаївка, вул. Богдана Хмельницького, 36</w:t>
            </w:r>
          </w:p>
        </w:tc>
        <w:tc>
          <w:tcPr>
            <w:tcW w:w="2393" w:type="dxa"/>
          </w:tcPr>
          <w:p w:rsidR="00253468" w:rsidRPr="00FA6BE1" w:rsidRDefault="0025346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 0807427</w:t>
            </w:r>
          </w:p>
        </w:tc>
      </w:tr>
      <w:tr w:rsidR="00253468" w:rsidRPr="00FA6BE1" w:rsidTr="00EA2238">
        <w:tc>
          <w:tcPr>
            <w:tcW w:w="2392" w:type="dxa"/>
          </w:tcPr>
          <w:p w:rsidR="00253468" w:rsidRPr="00FA6BE1" w:rsidRDefault="0025346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івський</w:t>
            </w:r>
          </w:p>
        </w:tc>
        <w:tc>
          <w:tcPr>
            <w:tcW w:w="2392" w:type="dxa"/>
          </w:tcPr>
          <w:p w:rsidR="00253468" w:rsidRPr="00FA6BE1" w:rsidRDefault="0025346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 Васильович</w:t>
            </w:r>
          </w:p>
        </w:tc>
        <w:tc>
          <w:tcPr>
            <w:tcW w:w="2393" w:type="dxa"/>
          </w:tcPr>
          <w:p w:rsidR="00253468" w:rsidRPr="00FA6BE1" w:rsidRDefault="0025346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ул. Шевченка, 88</w:t>
            </w:r>
          </w:p>
        </w:tc>
        <w:tc>
          <w:tcPr>
            <w:tcW w:w="2393" w:type="dxa"/>
          </w:tcPr>
          <w:p w:rsidR="00253468" w:rsidRPr="00FA6BE1" w:rsidRDefault="0025346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 4448445</w:t>
            </w:r>
          </w:p>
        </w:tc>
      </w:tr>
      <w:tr w:rsidR="00253468" w:rsidRPr="00FA6BE1" w:rsidTr="00EA2238">
        <w:tc>
          <w:tcPr>
            <w:tcW w:w="2392" w:type="dxa"/>
          </w:tcPr>
          <w:p w:rsidR="00253468" w:rsidRPr="00FA6BE1" w:rsidRDefault="0025346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чівський</w:t>
            </w:r>
            <w:proofErr w:type="spellEnd"/>
          </w:p>
        </w:tc>
        <w:tc>
          <w:tcPr>
            <w:tcW w:w="2392" w:type="dxa"/>
          </w:tcPr>
          <w:p w:rsidR="00253468" w:rsidRPr="00FA6BE1" w:rsidRDefault="0025346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ія Миколаївна</w:t>
            </w:r>
          </w:p>
        </w:tc>
        <w:tc>
          <w:tcPr>
            <w:tcW w:w="2393" w:type="dxa"/>
          </w:tcPr>
          <w:p w:rsidR="00253468" w:rsidRPr="00FA6BE1" w:rsidRDefault="0025346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рачі, вул. Миру, 46</w:t>
            </w:r>
          </w:p>
        </w:tc>
        <w:tc>
          <w:tcPr>
            <w:tcW w:w="2393" w:type="dxa"/>
          </w:tcPr>
          <w:p w:rsidR="00253468" w:rsidRPr="00FA6BE1" w:rsidRDefault="0025346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7 7045613</w:t>
            </w:r>
          </w:p>
        </w:tc>
      </w:tr>
      <w:tr w:rsidR="00253468" w:rsidRPr="00FA6BE1" w:rsidTr="00EA2238">
        <w:tc>
          <w:tcPr>
            <w:tcW w:w="2392" w:type="dxa"/>
          </w:tcPr>
          <w:p w:rsidR="00253468" w:rsidRPr="00FA6BE1" w:rsidRDefault="0025346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івський</w:t>
            </w:r>
            <w:proofErr w:type="spellEnd"/>
          </w:p>
        </w:tc>
        <w:tc>
          <w:tcPr>
            <w:tcW w:w="2392" w:type="dxa"/>
          </w:tcPr>
          <w:p w:rsidR="00253468" w:rsidRPr="00FA6BE1" w:rsidRDefault="0025346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Михайлівна</w:t>
            </w:r>
          </w:p>
        </w:tc>
        <w:tc>
          <w:tcPr>
            <w:tcW w:w="2393" w:type="dxa"/>
          </w:tcPr>
          <w:p w:rsidR="00253468" w:rsidRPr="00FA6BE1" w:rsidRDefault="0025346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ул. Свято-Миколаївська, 3</w:t>
            </w:r>
          </w:p>
        </w:tc>
        <w:tc>
          <w:tcPr>
            <w:tcW w:w="2393" w:type="dxa"/>
          </w:tcPr>
          <w:p w:rsidR="00253468" w:rsidRPr="00FA6BE1" w:rsidRDefault="0025346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7 8654159</w:t>
            </w:r>
          </w:p>
        </w:tc>
      </w:tr>
      <w:tr w:rsidR="00253468" w:rsidRPr="00FA6BE1" w:rsidTr="00EA2238">
        <w:tc>
          <w:tcPr>
            <w:tcW w:w="2392" w:type="dxa"/>
          </w:tcPr>
          <w:p w:rsidR="00253468" w:rsidRDefault="0025346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утинський</w:t>
            </w:r>
            <w:proofErr w:type="spellEnd"/>
          </w:p>
        </w:tc>
        <w:tc>
          <w:tcPr>
            <w:tcW w:w="2392" w:type="dxa"/>
          </w:tcPr>
          <w:p w:rsidR="00253468" w:rsidRDefault="0025346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ь Людмила Володимирівна</w:t>
            </w:r>
          </w:p>
        </w:tc>
        <w:tc>
          <w:tcPr>
            <w:tcW w:w="2393" w:type="dxa"/>
          </w:tcPr>
          <w:p w:rsidR="00253468" w:rsidRPr="00FA6BE1" w:rsidRDefault="0025346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у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ул. Набережна, 39</w:t>
            </w:r>
          </w:p>
        </w:tc>
        <w:tc>
          <w:tcPr>
            <w:tcW w:w="2393" w:type="dxa"/>
          </w:tcPr>
          <w:p w:rsidR="00253468" w:rsidRPr="00FA6BE1" w:rsidRDefault="0025346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6 9343887</w:t>
            </w:r>
          </w:p>
        </w:tc>
      </w:tr>
    </w:tbl>
    <w:p w:rsidR="00253468" w:rsidRDefault="00253468" w:rsidP="00253468">
      <w:pPr>
        <w:rPr>
          <w:rFonts w:ascii="Times New Roman" w:hAnsi="Times New Roman" w:cs="Times New Roman"/>
          <w:sz w:val="28"/>
          <w:szCs w:val="28"/>
          <w:u w:val="single"/>
        </w:rPr>
      </w:pPr>
      <w:r w:rsidRPr="00FA6BE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Центр </w:t>
      </w:r>
      <w:proofErr w:type="spellStart"/>
      <w:r w:rsidRPr="00FA6BE1">
        <w:rPr>
          <w:rFonts w:ascii="Times New Roman" w:hAnsi="Times New Roman" w:cs="Times New Roman"/>
          <w:sz w:val="28"/>
          <w:szCs w:val="28"/>
          <w:u w:val="single"/>
          <w:lang w:val="ru-RU"/>
        </w:rPr>
        <w:t>надання</w:t>
      </w:r>
      <w:proofErr w:type="spellEnd"/>
      <w:r w:rsidRPr="00FA6BE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FA6BE1">
        <w:rPr>
          <w:rFonts w:ascii="Times New Roman" w:hAnsi="Times New Roman" w:cs="Times New Roman"/>
          <w:sz w:val="28"/>
          <w:szCs w:val="28"/>
          <w:u w:val="single"/>
          <w:lang w:val="ru-RU"/>
        </w:rPr>
        <w:t>адміністративних</w:t>
      </w:r>
      <w:proofErr w:type="spellEnd"/>
      <w:r w:rsidRPr="00FA6BE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FA6BE1">
        <w:rPr>
          <w:rFonts w:ascii="Times New Roman" w:hAnsi="Times New Roman" w:cs="Times New Roman"/>
          <w:sz w:val="28"/>
          <w:szCs w:val="28"/>
          <w:u w:val="single"/>
          <w:lang w:val="ru-RU"/>
        </w:rPr>
        <w:t>послуг</w:t>
      </w:r>
      <w:proofErr w:type="spellEnd"/>
      <w:r w:rsidRPr="00FA6BE1"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</w:p>
    <w:tbl>
      <w:tblPr>
        <w:tblStyle w:val="a4"/>
        <w:tblW w:w="0" w:type="auto"/>
        <w:tblLook w:val="04A0"/>
      </w:tblPr>
      <w:tblGrid>
        <w:gridCol w:w="2392"/>
        <w:gridCol w:w="2392"/>
        <w:gridCol w:w="2393"/>
        <w:gridCol w:w="2670"/>
      </w:tblGrid>
      <w:tr w:rsidR="00253468" w:rsidTr="004C2766">
        <w:tc>
          <w:tcPr>
            <w:tcW w:w="2392" w:type="dxa"/>
          </w:tcPr>
          <w:p w:rsidR="00253468" w:rsidRPr="00AE4D69" w:rsidRDefault="00253468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у надання адміністративних послуг</w:t>
            </w:r>
          </w:p>
        </w:tc>
        <w:tc>
          <w:tcPr>
            <w:tcW w:w="2392" w:type="dxa"/>
          </w:tcPr>
          <w:p w:rsidR="00253468" w:rsidRPr="00AE4D69" w:rsidRDefault="00253468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та спеціалістів</w:t>
            </w:r>
          </w:p>
        </w:tc>
        <w:tc>
          <w:tcPr>
            <w:tcW w:w="2393" w:type="dxa"/>
          </w:tcPr>
          <w:p w:rsidR="00253468" w:rsidRPr="00AE4D69" w:rsidRDefault="00253468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Адреса, телефон</w:t>
            </w:r>
          </w:p>
        </w:tc>
        <w:tc>
          <w:tcPr>
            <w:tcW w:w="2670" w:type="dxa"/>
          </w:tcPr>
          <w:p w:rsidR="00253468" w:rsidRPr="00AE4D69" w:rsidRDefault="00253468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Мобільний телефон, електронна адреса</w:t>
            </w:r>
          </w:p>
        </w:tc>
      </w:tr>
      <w:tr w:rsidR="00253468" w:rsidTr="004C2766">
        <w:tc>
          <w:tcPr>
            <w:tcW w:w="2392" w:type="dxa"/>
          </w:tcPr>
          <w:p w:rsidR="00253468" w:rsidRPr="00FA6BE1" w:rsidRDefault="00253468" w:rsidP="0025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BE1">
              <w:rPr>
                <w:rFonts w:ascii="Times New Roman" w:hAnsi="Times New Roman" w:cs="Times New Roman"/>
                <w:sz w:val="24"/>
                <w:szCs w:val="24"/>
              </w:rPr>
              <w:t xml:space="preserve">Відділ «Центр надання адміністративних послуг» виконавчого апарату </w:t>
            </w:r>
            <w:proofErr w:type="spellStart"/>
            <w:r w:rsidRPr="00FA6BE1">
              <w:rPr>
                <w:rFonts w:ascii="Times New Roman" w:hAnsi="Times New Roman" w:cs="Times New Roman"/>
                <w:sz w:val="24"/>
                <w:szCs w:val="24"/>
              </w:rPr>
              <w:t>Борзнянської</w:t>
            </w:r>
            <w:proofErr w:type="spellEnd"/>
            <w:r w:rsidRPr="00FA6BE1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2392" w:type="dxa"/>
          </w:tcPr>
          <w:p w:rsidR="00253468" w:rsidRDefault="00253468" w:rsidP="0025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48">
              <w:rPr>
                <w:rFonts w:ascii="Times New Roman" w:hAnsi="Times New Roman" w:cs="Times New Roman"/>
                <w:sz w:val="24"/>
                <w:szCs w:val="24"/>
              </w:rPr>
              <w:t xml:space="preserve">Дудко Лариса Миколаївна </w:t>
            </w:r>
            <w:proofErr w:type="spellStart"/>
            <w:r w:rsidRPr="00127148">
              <w:rPr>
                <w:rFonts w:ascii="Times New Roman" w:hAnsi="Times New Roman" w:cs="Times New Roman"/>
                <w:sz w:val="24"/>
                <w:szCs w:val="24"/>
              </w:rPr>
              <w:t>-начальник</w:t>
            </w:r>
            <w:proofErr w:type="spellEnd"/>
            <w:r w:rsidRPr="00127148">
              <w:rPr>
                <w:rFonts w:ascii="Times New Roman" w:hAnsi="Times New Roman" w:cs="Times New Roman"/>
                <w:sz w:val="24"/>
                <w:szCs w:val="24"/>
              </w:rPr>
              <w:t xml:space="preserve"> відділу</w:t>
            </w:r>
          </w:p>
          <w:p w:rsidR="00253468" w:rsidRDefault="00253468" w:rsidP="0025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468" w:rsidRDefault="00253468" w:rsidP="0025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ур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рина Василі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-адміністр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соціальних питань</w:t>
            </w:r>
          </w:p>
          <w:p w:rsidR="00253468" w:rsidRDefault="00253468" w:rsidP="0025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468" w:rsidRDefault="00253468" w:rsidP="0025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48">
              <w:rPr>
                <w:rFonts w:ascii="Times New Roman" w:hAnsi="Times New Roman" w:cs="Times New Roman"/>
                <w:sz w:val="24"/>
                <w:szCs w:val="24"/>
              </w:rPr>
              <w:t>Ковтун Ольга Сергіївна - адміністратор з соціальних питань</w:t>
            </w:r>
          </w:p>
          <w:p w:rsidR="00253468" w:rsidRPr="00AE4D69" w:rsidRDefault="0025346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468" w:rsidRDefault="0025346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14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27148">
              <w:rPr>
                <w:rFonts w:ascii="Times New Roman" w:hAnsi="Times New Roman" w:cs="Times New Roman"/>
                <w:sz w:val="24"/>
                <w:szCs w:val="24"/>
              </w:rPr>
              <w:t>Борзна</w:t>
            </w:r>
            <w:proofErr w:type="spellEnd"/>
            <w:r w:rsidRPr="00127148">
              <w:rPr>
                <w:rFonts w:ascii="Times New Roman" w:hAnsi="Times New Roman" w:cs="Times New Roman"/>
                <w:sz w:val="24"/>
                <w:szCs w:val="24"/>
              </w:rPr>
              <w:t>, вул. Пантелеймона Куліша, 104</w:t>
            </w:r>
          </w:p>
          <w:p w:rsidR="00253468" w:rsidRPr="00127148" w:rsidRDefault="0025346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653) 2-11-64</w:t>
            </w:r>
          </w:p>
        </w:tc>
        <w:tc>
          <w:tcPr>
            <w:tcW w:w="2670" w:type="dxa"/>
          </w:tcPr>
          <w:p w:rsidR="00253468" w:rsidRPr="00AE4D69" w:rsidRDefault="00835730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253468" w:rsidRPr="0012714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orzna</w:t>
              </w:r>
              <w:r w:rsidR="00253468" w:rsidRPr="0012714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="00253468" w:rsidRPr="0012714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iska</w:t>
              </w:r>
              <w:r w:rsidR="00253468" w:rsidRPr="0012714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="00253468" w:rsidRPr="0012714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ada</w:t>
              </w:r>
              <w:r w:rsidR="00253468" w:rsidRPr="0012714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253468" w:rsidRPr="0012714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r w:rsidR="00253468" w:rsidRPr="0012714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253468" w:rsidRPr="0012714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a</w:t>
              </w:r>
            </w:hyperlink>
          </w:p>
        </w:tc>
      </w:tr>
    </w:tbl>
    <w:p w:rsidR="00471C4C" w:rsidRDefault="00471C4C" w:rsidP="00C74CA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1243" w:rsidRDefault="00411243" w:rsidP="00C74CA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1243" w:rsidRPr="00C74CA8" w:rsidRDefault="00411243" w:rsidP="00C74CA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2766" w:rsidRPr="004C2766" w:rsidRDefault="004C2766" w:rsidP="00C723BC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ертіївськ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риторіальна громада</w:t>
      </w:r>
    </w:p>
    <w:p w:rsidR="004C2766" w:rsidRDefault="004C2766" w:rsidP="004C2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:</w:t>
      </w:r>
      <w:r w:rsidRPr="00B32583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B32583">
        <w:rPr>
          <w:rFonts w:ascii="Times New Roman" w:hAnsi="Times New Roman" w:cs="Times New Roman"/>
          <w:sz w:val="28"/>
          <w:szCs w:val="28"/>
        </w:rPr>
        <w:t>Вертіївка</w:t>
      </w:r>
      <w:proofErr w:type="spellEnd"/>
      <w:r w:rsidRPr="00B32583">
        <w:rPr>
          <w:rFonts w:ascii="Times New Roman" w:hAnsi="Times New Roman" w:cs="Times New Roman"/>
          <w:sz w:val="28"/>
          <w:szCs w:val="28"/>
        </w:rPr>
        <w:t>, вул. Миру, 12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2766" w:rsidRPr="00B32583" w:rsidRDefault="004C2766" w:rsidP="004C2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лефон:</w:t>
      </w:r>
      <w:r w:rsidRPr="00B325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32583">
        <w:rPr>
          <w:rFonts w:ascii="Times New Roman" w:hAnsi="Times New Roman" w:cs="Times New Roman"/>
          <w:sz w:val="28"/>
          <w:szCs w:val="28"/>
        </w:rPr>
        <w:t>04631</w:t>
      </w:r>
      <w:r>
        <w:rPr>
          <w:rFonts w:ascii="Times New Roman" w:hAnsi="Times New Roman" w:cs="Times New Roman"/>
          <w:sz w:val="28"/>
          <w:szCs w:val="28"/>
        </w:rPr>
        <w:t>) 6-81-</w:t>
      </w:r>
      <w:r w:rsidRPr="00B32583">
        <w:rPr>
          <w:rFonts w:ascii="Times New Roman" w:hAnsi="Times New Roman" w:cs="Times New Roman"/>
          <w:sz w:val="28"/>
          <w:szCs w:val="28"/>
        </w:rPr>
        <w:t>35</w:t>
      </w:r>
    </w:p>
    <w:p w:rsidR="004C2766" w:rsidRPr="004C2766" w:rsidRDefault="004C2766" w:rsidP="004C2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ектронна пошта: </w:t>
      </w:r>
      <w:hyperlink r:id="rId47" w:history="1">
        <w:r w:rsidRPr="006F232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ti</w:t>
        </w:r>
        <w:r w:rsidRPr="006F232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е</w:t>
        </w:r>
        <w:r w:rsidRPr="006F232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ka</w:t>
        </w:r>
        <w:r w:rsidRPr="006F232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6F232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da</w:t>
        </w:r>
        <w:r w:rsidRPr="006F232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2@</w:t>
        </w:r>
        <w:r w:rsidRPr="006F232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kr</w:t>
        </w:r>
        <w:r w:rsidRPr="006F232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6F232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0461" w:type="dxa"/>
        <w:tblInd w:w="-147" w:type="dxa"/>
        <w:tblLook w:val="04A0"/>
      </w:tblPr>
      <w:tblGrid>
        <w:gridCol w:w="2501"/>
        <w:gridCol w:w="2338"/>
        <w:gridCol w:w="2317"/>
        <w:gridCol w:w="3305"/>
      </w:tblGrid>
      <w:tr w:rsidR="004C2766" w:rsidRPr="00AE4D69" w:rsidTr="00C723BC">
        <w:tc>
          <w:tcPr>
            <w:tcW w:w="2501" w:type="dxa"/>
          </w:tcPr>
          <w:p w:rsidR="004C2766" w:rsidRPr="00AE4D69" w:rsidRDefault="004C2766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Назва відділу територіальної громади</w:t>
            </w:r>
          </w:p>
        </w:tc>
        <w:tc>
          <w:tcPr>
            <w:tcW w:w="2338" w:type="dxa"/>
          </w:tcPr>
          <w:p w:rsidR="004C2766" w:rsidRPr="00AE4D69" w:rsidRDefault="004C2766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ПІБ начальника відділу та спеціалістів</w:t>
            </w:r>
          </w:p>
        </w:tc>
        <w:tc>
          <w:tcPr>
            <w:tcW w:w="2317" w:type="dxa"/>
          </w:tcPr>
          <w:p w:rsidR="004C2766" w:rsidRPr="00AE4D69" w:rsidRDefault="004C2766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Адреса, телефон</w:t>
            </w:r>
          </w:p>
        </w:tc>
        <w:tc>
          <w:tcPr>
            <w:tcW w:w="3305" w:type="dxa"/>
          </w:tcPr>
          <w:p w:rsidR="004C2766" w:rsidRPr="00AE4D69" w:rsidRDefault="004C2766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 xml:space="preserve">Мобільний телефон, електронна адреса </w:t>
            </w:r>
          </w:p>
        </w:tc>
      </w:tr>
      <w:tr w:rsidR="004C2766" w:rsidTr="00C723BC">
        <w:tc>
          <w:tcPr>
            <w:tcW w:w="2501" w:type="dxa"/>
          </w:tcPr>
          <w:p w:rsidR="004C2766" w:rsidRPr="006F3DBB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BB">
              <w:rPr>
                <w:rFonts w:ascii="Times New Roman" w:hAnsi="Times New Roman" w:cs="Times New Roman"/>
                <w:sz w:val="24"/>
                <w:szCs w:val="24"/>
              </w:rPr>
              <w:t xml:space="preserve">Відділ соціального захисту населення </w:t>
            </w:r>
            <w:proofErr w:type="spellStart"/>
            <w:r w:rsidRPr="006F3DBB">
              <w:rPr>
                <w:rFonts w:ascii="Times New Roman" w:hAnsi="Times New Roman" w:cs="Times New Roman"/>
                <w:sz w:val="24"/>
                <w:szCs w:val="24"/>
              </w:rPr>
              <w:t>Вертіївської</w:t>
            </w:r>
            <w:proofErr w:type="spellEnd"/>
            <w:r w:rsidRPr="006F3DBB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2338" w:type="dxa"/>
          </w:tcPr>
          <w:p w:rsidR="004C2766" w:rsidRPr="006F3DBB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BB">
              <w:rPr>
                <w:rFonts w:ascii="Times New Roman" w:hAnsi="Times New Roman" w:cs="Times New Roman"/>
                <w:sz w:val="24"/>
                <w:szCs w:val="24"/>
              </w:rPr>
              <w:t>Начальник відділу – Булах Юлія Олександрівна</w:t>
            </w:r>
          </w:p>
          <w:p w:rsidR="004C2766" w:rsidRPr="006F3DBB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Pr="006F3DBB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Pr="006F3DBB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BB">
              <w:rPr>
                <w:rFonts w:ascii="Times New Roman" w:hAnsi="Times New Roman" w:cs="Times New Roman"/>
                <w:sz w:val="24"/>
                <w:szCs w:val="24"/>
              </w:rPr>
              <w:t>Спеціаліст – Павлюк Леся Геннадіївна</w:t>
            </w:r>
          </w:p>
        </w:tc>
        <w:tc>
          <w:tcPr>
            <w:tcW w:w="2317" w:type="dxa"/>
          </w:tcPr>
          <w:p w:rsidR="004C2766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3D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F3DBB">
              <w:rPr>
                <w:rFonts w:ascii="Times New Roman" w:hAnsi="Times New Roman" w:cs="Times New Roman"/>
                <w:sz w:val="24"/>
                <w:szCs w:val="24"/>
              </w:rPr>
              <w:t>Вертіївка</w:t>
            </w:r>
            <w:proofErr w:type="spellEnd"/>
            <w:r w:rsidRPr="006F3DBB">
              <w:rPr>
                <w:rFonts w:ascii="Times New Roman" w:hAnsi="Times New Roman" w:cs="Times New Roman"/>
                <w:sz w:val="24"/>
                <w:szCs w:val="24"/>
              </w:rPr>
              <w:t xml:space="preserve"> вул. Миру, 125</w:t>
            </w:r>
          </w:p>
          <w:p w:rsidR="004C2766" w:rsidRPr="006F3DBB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DB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F3DBB">
              <w:rPr>
                <w:rFonts w:ascii="Times New Roman" w:hAnsi="Times New Roman" w:cs="Times New Roman"/>
                <w:sz w:val="24"/>
                <w:szCs w:val="24"/>
              </w:rPr>
              <w:t xml:space="preserve"> №15</w:t>
            </w:r>
          </w:p>
          <w:p w:rsidR="004C2766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Pr="006F3DBB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BB">
              <w:rPr>
                <w:rFonts w:ascii="Times New Roman" w:hAnsi="Times New Roman" w:cs="Times New Roman"/>
                <w:sz w:val="24"/>
                <w:szCs w:val="24"/>
              </w:rPr>
              <w:t>тел. 046 31 68107</w:t>
            </w:r>
          </w:p>
          <w:p w:rsidR="004C2766" w:rsidRPr="006F3DBB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Pr="006F3DBB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Pr="006F3DBB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4C2766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BB">
              <w:rPr>
                <w:rFonts w:ascii="Times New Roman" w:hAnsi="Times New Roman" w:cs="Times New Roman"/>
                <w:sz w:val="24"/>
                <w:szCs w:val="24"/>
              </w:rPr>
              <w:t>068 101 74 33</w:t>
            </w:r>
          </w:p>
          <w:p w:rsidR="004C2766" w:rsidRPr="006F3DBB" w:rsidRDefault="004C2766" w:rsidP="00EA22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liya_bylah_1989@ukr.net</w:t>
            </w:r>
          </w:p>
          <w:p w:rsidR="004C2766" w:rsidRPr="006F3DBB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Pr="006F3DBB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Pr="006F3DBB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Pr="006F3DBB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Pr="006F3DBB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BB">
              <w:rPr>
                <w:rFonts w:ascii="Times New Roman" w:hAnsi="Times New Roman" w:cs="Times New Roman"/>
                <w:sz w:val="24"/>
                <w:szCs w:val="24"/>
              </w:rPr>
              <w:t>068 268 55 33</w:t>
            </w:r>
          </w:p>
        </w:tc>
      </w:tr>
    </w:tbl>
    <w:p w:rsidR="004C2766" w:rsidRDefault="004C2766" w:rsidP="004C2766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таростинські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округи:</w:t>
      </w:r>
    </w:p>
    <w:tbl>
      <w:tblPr>
        <w:tblStyle w:val="a4"/>
        <w:tblW w:w="10461" w:type="dxa"/>
        <w:tblInd w:w="-147" w:type="dxa"/>
        <w:tblLook w:val="04A0"/>
      </w:tblPr>
      <w:tblGrid>
        <w:gridCol w:w="3143"/>
        <w:gridCol w:w="1809"/>
        <w:gridCol w:w="2209"/>
        <w:gridCol w:w="3300"/>
      </w:tblGrid>
      <w:tr w:rsidR="004C2766" w:rsidRPr="00AE4D69" w:rsidTr="00C723BC">
        <w:tc>
          <w:tcPr>
            <w:tcW w:w="3143" w:type="dxa"/>
          </w:tcPr>
          <w:p w:rsidR="004C2766" w:rsidRPr="00AE4D69" w:rsidRDefault="004C2766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  <w:proofErr w:type="spellStart"/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старостинського</w:t>
            </w:r>
            <w:proofErr w:type="spellEnd"/>
            <w:r w:rsidRPr="00AE4D69">
              <w:rPr>
                <w:rFonts w:ascii="Times New Roman" w:hAnsi="Times New Roman" w:cs="Times New Roman"/>
                <w:sz w:val="24"/>
                <w:szCs w:val="24"/>
              </w:rPr>
              <w:t xml:space="preserve"> округу</w:t>
            </w:r>
          </w:p>
        </w:tc>
        <w:tc>
          <w:tcPr>
            <w:tcW w:w="1809" w:type="dxa"/>
          </w:tcPr>
          <w:p w:rsidR="004C2766" w:rsidRPr="00AE4D69" w:rsidRDefault="004C2766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ПІБ старости (діловода)</w:t>
            </w:r>
          </w:p>
        </w:tc>
        <w:tc>
          <w:tcPr>
            <w:tcW w:w="2209" w:type="dxa"/>
          </w:tcPr>
          <w:p w:rsidR="004C2766" w:rsidRPr="00AE4D69" w:rsidRDefault="004C2766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Адреса, телефон</w:t>
            </w:r>
          </w:p>
        </w:tc>
        <w:tc>
          <w:tcPr>
            <w:tcW w:w="3300" w:type="dxa"/>
          </w:tcPr>
          <w:p w:rsidR="004C2766" w:rsidRPr="00AE4D69" w:rsidRDefault="004C2766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Мобільний телефон, електронна адреса</w:t>
            </w:r>
          </w:p>
        </w:tc>
      </w:tr>
      <w:tr w:rsidR="004C2766" w:rsidRPr="00910861" w:rsidTr="00C723BC">
        <w:tc>
          <w:tcPr>
            <w:tcW w:w="3143" w:type="dxa"/>
          </w:tcPr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861">
              <w:rPr>
                <w:rFonts w:ascii="Times New Roman" w:hAnsi="Times New Roman" w:cs="Times New Roman"/>
                <w:sz w:val="24"/>
                <w:szCs w:val="24"/>
              </w:rPr>
              <w:t>Липоворізький</w:t>
            </w:r>
            <w:proofErr w:type="spellEnd"/>
            <w:r w:rsidRPr="00910861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08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10861">
              <w:rPr>
                <w:rFonts w:ascii="Times New Roman" w:hAnsi="Times New Roman" w:cs="Times New Roman"/>
                <w:sz w:val="24"/>
                <w:szCs w:val="24"/>
              </w:rPr>
              <w:t>Липів</w:t>
            </w:r>
            <w:proofErr w:type="spellEnd"/>
            <w:r w:rsidRPr="00910861">
              <w:rPr>
                <w:rFonts w:ascii="Times New Roman" w:hAnsi="Times New Roman" w:cs="Times New Roman"/>
                <w:sz w:val="24"/>
                <w:szCs w:val="24"/>
              </w:rPr>
              <w:t xml:space="preserve"> Ріг</w:t>
            </w: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08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10861">
              <w:rPr>
                <w:rFonts w:ascii="Times New Roman" w:hAnsi="Times New Roman" w:cs="Times New Roman"/>
                <w:sz w:val="24"/>
                <w:szCs w:val="24"/>
              </w:rPr>
              <w:t>Березанка</w:t>
            </w:r>
            <w:proofErr w:type="spellEnd"/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08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10861">
              <w:rPr>
                <w:rFonts w:ascii="Times New Roman" w:hAnsi="Times New Roman" w:cs="Times New Roman"/>
                <w:sz w:val="24"/>
                <w:szCs w:val="24"/>
              </w:rPr>
              <w:t>Черняхівка</w:t>
            </w:r>
            <w:proofErr w:type="spellEnd"/>
          </w:p>
        </w:tc>
        <w:tc>
          <w:tcPr>
            <w:tcW w:w="1809" w:type="dxa"/>
          </w:tcPr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861">
              <w:rPr>
                <w:rFonts w:ascii="Times New Roman" w:hAnsi="Times New Roman" w:cs="Times New Roman"/>
                <w:sz w:val="24"/>
                <w:szCs w:val="24"/>
              </w:rPr>
              <w:t>Нікітко</w:t>
            </w:r>
            <w:proofErr w:type="spellEnd"/>
            <w:r w:rsidRPr="00910861">
              <w:rPr>
                <w:rFonts w:ascii="Times New Roman" w:hAnsi="Times New Roman" w:cs="Times New Roman"/>
                <w:sz w:val="24"/>
                <w:szCs w:val="24"/>
              </w:rPr>
              <w:t xml:space="preserve"> Микола Андрійович</w:t>
            </w:r>
          </w:p>
          <w:p w:rsidR="004C2766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861">
              <w:rPr>
                <w:rFonts w:ascii="Times New Roman" w:hAnsi="Times New Roman" w:cs="Times New Roman"/>
                <w:sz w:val="24"/>
                <w:szCs w:val="24"/>
              </w:rPr>
              <w:t>Діл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10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861">
              <w:rPr>
                <w:rFonts w:ascii="Times New Roman" w:hAnsi="Times New Roman" w:cs="Times New Roman"/>
                <w:sz w:val="24"/>
                <w:szCs w:val="24"/>
              </w:rPr>
              <w:t>Дупа</w:t>
            </w:r>
            <w:proofErr w:type="spellEnd"/>
            <w:r w:rsidRPr="00910861">
              <w:rPr>
                <w:rFonts w:ascii="Times New Roman" w:hAnsi="Times New Roman" w:cs="Times New Roman"/>
                <w:sz w:val="24"/>
                <w:szCs w:val="24"/>
              </w:rPr>
              <w:t xml:space="preserve"> Надія Анатоліївна</w:t>
            </w:r>
          </w:p>
          <w:p w:rsidR="004C2766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ілов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10861">
              <w:rPr>
                <w:rFonts w:ascii="Times New Roman" w:hAnsi="Times New Roman" w:cs="Times New Roman"/>
                <w:sz w:val="24"/>
                <w:szCs w:val="24"/>
              </w:rPr>
              <w:t>Гринькова</w:t>
            </w:r>
            <w:proofErr w:type="spellEnd"/>
            <w:r w:rsidRPr="00910861">
              <w:rPr>
                <w:rFonts w:ascii="Times New Roman" w:hAnsi="Times New Roman" w:cs="Times New Roman"/>
                <w:sz w:val="24"/>
                <w:szCs w:val="24"/>
              </w:rPr>
              <w:t xml:space="preserve"> Надія Іванівна</w:t>
            </w:r>
          </w:p>
          <w:p w:rsidR="004C2766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861">
              <w:rPr>
                <w:rFonts w:ascii="Times New Roman" w:hAnsi="Times New Roman" w:cs="Times New Roman"/>
                <w:sz w:val="24"/>
                <w:szCs w:val="24"/>
              </w:rPr>
              <w:t>Діл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10861">
              <w:rPr>
                <w:rFonts w:ascii="Times New Roman" w:hAnsi="Times New Roman" w:cs="Times New Roman"/>
                <w:sz w:val="24"/>
                <w:szCs w:val="24"/>
              </w:rPr>
              <w:t xml:space="preserve"> Бабич Тетяна Ігорівна</w:t>
            </w:r>
          </w:p>
        </w:tc>
        <w:tc>
          <w:tcPr>
            <w:tcW w:w="2209" w:type="dxa"/>
          </w:tcPr>
          <w:p w:rsidR="004C2766" w:rsidRPr="004C2766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Pr="004C2766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Pr="004C2766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Pr="004C2766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Default="004C2766" w:rsidP="00EA2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10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0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</w:t>
            </w:r>
            <w:proofErr w:type="gramStart"/>
            <w:r w:rsidRPr="00910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910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г</w:t>
            </w:r>
            <w:proofErr w:type="spellEnd"/>
            <w:r w:rsidRPr="00910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0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910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нтральна, 2а</w:t>
            </w: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6 341 88 43</w:t>
            </w: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2766" w:rsidRDefault="004C2766" w:rsidP="00EA2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910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Березанка </w:t>
            </w:r>
            <w:proofErr w:type="spellStart"/>
            <w:r w:rsidRPr="00910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910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0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вченка</w:t>
            </w:r>
            <w:proofErr w:type="spellEnd"/>
            <w:r w:rsidRPr="00910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</w:t>
            </w: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7 259 66 80</w:t>
            </w: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2766" w:rsidRDefault="004C2766" w:rsidP="00EA2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10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0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яхівка</w:t>
            </w:r>
            <w:proofErr w:type="spellEnd"/>
            <w:r w:rsidRPr="00910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0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910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ирна,1</w:t>
            </w: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6 742 81 57</w:t>
            </w:r>
          </w:p>
        </w:tc>
        <w:tc>
          <w:tcPr>
            <w:tcW w:w="3300" w:type="dxa"/>
          </w:tcPr>
          <w:p w:rsidR="004C2766" w:rsidRPr="00910861" w:rsidRDefault="004C2766" w:rsidP="004C2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861">
              <w:rPr>
                <w:rFonts w:ascii="Times New Roman" w:hAnsi="Times New Roman" w:cs="Times New Roman"/>
                <w:sz w:val="24"/>
                <w:szCs w:val="24"/>
              </w:rPr>
              <w:t>Нікітко</w:t>
            </w:r>
            <w:proofErr w:type="spellEnd"/>
            <w:r w:rsidRPr="00910861">
              <w:rPr>
                <w:rFonts w:ascii="Times New Roman" w:hAnsi="Times New Roman" w:cs="Times New Roman"/>
                <w:sz w:val="24"/>
                <w:szCs w:val="24"/>
              </w:rPr>
              <w:t xml:space="preserve"> Микола Андрійович</w:t>
            </w: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0</w:t>
            </w:r>
            <w:r w:rsidRPr="00910861">
              <w:rPr>
                <w:rFonts w:ascii="Times New Roman" w:hAnsi="Times New Roman" w:cs="Times New Roman"/>
                <w:sz w:val="24"/>
                <w:szCs w:val="24"/>
              </w:rPr>
              <w:t>68 236 86 81</w:t>
            </w:r>
          </w:p>
          <w:p w:rsidR="004C2766" w:rsidRPr="00910861" w:rsidRDefault="00835730" w:rsidP="00EA2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8" w:history="1">
              <w:r w:rsidR="004C2766" w:rsidRPr="0091086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ipovrog</w:t>
              </w:r>
              <w:r w:rsidR="004C2766" w:rsidRPr="009108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C2766" w:rsidRPr="0091086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="004C2766" w:rsidRPr="009108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C2766" w:rsidRPr="0091086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66" w:rsidRPr="00910861" w:rsidTr="00C723BC">
        <w:tc>
          <w:tcPr>
            <w:tcW w:w="3143" w:type="dxa"/>
          </w:tcPr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861">
              <w:rPr>
                <w:rFonts w:ascii="Times New Roman" w:hAnsi="Times New Roman" w:cs="Times New Roman"/>
                <w:sz w:val="24"/>
                <w:szCs w:val="24"/>
              </w:rPr>
              <w:t>Великокошелівський</w:t>
            </w:r>
            <w:proofErr w:type="spellEnd"/>
            <w:r w:rsidRPr="00910861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0861">
              <w:rPr>
                <w:rFonts w:ascii="Times New Roman" w:hAnsi="Times New Roman" w:cs="Times New Roman"/>
                <w:sz w:val="24"/>
                <w:szCs w:val="24"/>
              </w:rPr>
              <w:t xml:space="preserve">. Велика </w:t>
            </w:r>
            <w:proofErr w:type="spellStart"/>
            <w:r w:rsidRPr="00910861">
              <w:rPr>
                <w:rFonts w:ascii="Times New Roman" w:hAnsi="Times New Roman" w:cs="Times New Roman"/>
                <w:sz w:val="24"/>
                <w:szCs w:val="24"/>
              </w:rPr>
              <w:t>Кошелівка</w:t>
            </w:r>
            <w:proofErr w:type="spellEnd"/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08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10861">
              <w:rPr>
                <w:rFonts w:ascii="Times New Roman" w:hAnsi="Times New Roman" w:cs="Times New Roman"/>
                <w:sz w:val="24"/>
                <w:szCs w:val="24"/>
              </w:rPr>
              <w:t>Дуболугівка</w:t>
            </w:r>
            <w:proofErr w:type="spellEnd"/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08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10861">
              <w:rPr>
                <w:rFonts w:ascii="Times New Roman" w:hAnsi="Times New Roman" w:cs="Times New Roman"/>
                <w:sz w:val="24"/>
                <w:szCs w:val="24"/>
              </w:rPr>
              <w:t>Заньки</w:t>
            </w:r>
            <w:proofErr w:type="spellEnd"/>
          </w:p>
        </w:tc>
        <w:tc>
          <w:tcPr>
            <w:tcW w:w="1809" w:type="dxa"/>
          </w:tcPr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861">
              <w:rPr>
                <w:rFonts w:ascii="Times New Roman" w:hAnsi="Times New Roman" w:cs="Times New Roman"/>
                <w:sz w:val="24"/>
                <w:szCs w:val="24"/>
              </w:rPr>
              <w:t>Острянко</w:t>
            </w:r>
            <w:proofErr w:type="spellEnd"/>
            <w:r w:rsidRPr="00910861">
              <w:rPr>
                <w:rFonts w:ascii="Times New Roman" w:hAnsi="Times New Roman" w:cs="Times New Roman"/>
                <w:sz w:val="24"/>
                <w:szCs w:val="24"/>
              </w:rPr>
              <w:t xml:space="preserve"> Руслан Олегович</w:t>
            </w: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861">
              <w:rPr>
                <w:rFonts w:ascii="Times New Roman" w:hAnsi="Times New Roman" w:cs="Times New Roman"/>
                <w:sz w:val="24"/>
                <w:szCs w:val="24"/>
              </w:rPr>
              <w:t>Діловод-Падалка Олена Миколаївна</w:t>
            </w: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861">
              <w:rPr>
                <w:rFonts w:ascii="Times New Roman" w:hAnsi="Times New Roman" w:cs="Times New Roman"/>
                <w:sz w:val="24"/>
                <w:szCs w:val="24"/>
              </w:rPr>
              <w:t>Діл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10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861">
              <w:rPr>
                <w:rFonts w:ascii="Times New Roman" w:hAnsi="Times New Roman" w:cs="Times New Roman"/>
                <w:sz w:val="24"/>
                <w:szCs w:val="24"/>
              </w:rPr>
              <w:t>Слуцька</w:t>
            </w:r>
            <w:proofErr w:type="spellEnd"/>
            <w:r w:rsidRPr="00910861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Іванівна</w:t>
            </w: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861">
              <w:rPr>
                <w:rFonts w:ascii="Times New Roman" w:hAnsi="Times New Roman" w:cs="Times New Roman"/>
                <w:sz w:val="24"/>
                <w:szCs w:val="24"/>
              </w:rPr>
              <w:t xml:space="preserve">Діловод – </w:t>
            </w:r>
            <w:proofErr w:type="spellStart"/>
            <w:r w:rsidRPr="00910861">
              <w:rPr>
                <w:rFonts w:ascii="Times New Roman" w:hAnsi="Times New Roman" w:cs="Times New Roman"/>
                <w:sz w:val="24"/>
                <w:szCs w:val="24"/>
              </w:rPr>
              <w:t>Мацола</w:t>
            </w:r>
            <w:proofErr w:type="spellEnd"/>
            <w:r w:rsidRPr="00910861">
              <w:rPr>
                <w:rFonts w:ascii="Times New Roman" w:hAnsi="Times New Roman" w:cs="Times New Roman"/>
                <w:sz w:val="24"/>
                <w:szCs w:val="24"/>
              </w:rPr>
              <w:t xml:space="preserve"> Тетяна Григорівна</w:t>
            </w:r>
          </w:p>
        </w:tc>
        <w:tc>
          <w:tcPr>
            <w:tcW w:w="2209" w:type="dxa"/>
          </w:tcPr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0861">
              <w:rPr>
                <w:rFonts w:ascii="Times New Roman" w:hAnsi="Times New Roman" w:cs="Times New Roman"/>
                <w:sz w:val="24"/>
                <w:szCs w:val="24"/>
              </w:rPr>
              <w:t>. В.</w:t>
            </w:r>
            <w:proofErr w:type="spellStart"/>
            <w:r w:rsidRPr="00910861">
              <w:rPr>
                <w:rFonts w:ascii="Times New Roman" w:hAnsi="Times New Roman" w:cs="Times New Roman"/>
                <w:sz w:val="24"/>
                <w:szCs w:val="24"/>
              </w:rPr>
              <w:t>Кошелівка</w:t>
            </w:r>
            <w:proofErr w:type="spellEnd"/>
            <w:r w:rsidRPr="00910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861">
              <w:rPr>
                <w:rFonts w:ascii="Times New Roman" w:hAnsi="Times New Roman" w:cs="Times New Roman"/>
                <w:sz w:val="24"/>
                <w:szCs w:val="24"/>
              </w:rPr>
              <w:t>вул.Незалежнсті</w:t>
            </w:r>
            <w:proofErr w:type="spellEnd"/>
            <w:r w:rsidRPr="009108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  <w:p w:rsidR="004C2766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6 654 86 08</w:t>
            </w: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08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10861">
              <w:rPr>
                <w:rFonts w:ascii="Times New Roman" w:hAnsi="Times New Roman" w:cs="Times New Roman"/>
                <w:sz w:val="24"/>
                <w:szCs w:val="24"/>
              </w:rPr>
              <w:t>Дуболугівка</w:t>
            </w:r>
            <w:proofErr w:type="spellEnd"/>
            <w:r w:rsidRPr="00910861">
              <w:rPr>
                <w:rFonts w:ascii="Times New Roman" w:hAnsi="Times New Roman" w:cs="Times New Roman"/>
                <w:sz w:val="24"/>
                <w:szCs w:val="24"/>
              </w:rPr>
              <w:t xml:space="preserve"> вул. 1-Травня,2</w:t>
            </w:r>
          </w:p>
          <w:p w:rsidR="004C2766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6 751 50 74</w:t>
            </w: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08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10861">
              <w:rPr>
                <w:rFonts w:ascii="Times New Roman" w:hAnsi="Times New Roman" w:cs="Times New Roman"/>
                <w:sz w:val="24"/>
                <w:szCs w:val="24"/>
              </w:rPr>
              <w:t>Заньки</w:t>
            </w:r>
            <w:proofErr w:type="spellEnd"/>
            <w:r w:rsidRPr="00910861">
              <w:rPr>
                <w:rFonts w:ascii="Times New Roman" w:hAnsi="Times New Roman" w:cs="Times New Roman"/>
                <w:sz w:val="24"/>
                <w:szCs w:val="24"/>
              </w:rPr>
              <w:t xml:space="preserve"> вул. Зарічна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7 366 00 45</w:t>
            </w:r>
          </w:p>
        </w:tc>
        <w:tc>
          <w:tcPr>
            <w:tcW w:w="3300" w:type="dxa"/>
          </w:tcPr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861">
              <w:rPr>
                <w:rFonts w:ascii="Times New Roman" w:hAnsi="Times New Roman" w:cs="Times New Roman"/>
                <w:sz w:val="24"/>
                <w:szCs w:val="24"/>
              </w:rPr>
              <w:t>Острянко</w:t>
            </w:r>
            <w:proofErr w:type="spellEnd"/>
            <w:r w:rsidRPr="00910861">
              <w:rPr>
                <w:rFonts w:ascii="Times New Roman" w:hAnsi="Times New Roman" w:cs="Times New Roman"/>
                <w:sz w:val="24"/>
                <w:szCs w:val="24"/>
              </w:rPr>
              <w:t xml:space="preserve"> Руслан Олегович</w:t>
            </w: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097 539 05 72</w:t>
            </w:r>
          </w:p>
          <w:p w:rsidR="004C2766" w:rsidRPr="004C2766" w:rsidRDefault="00835730" w:rsidP="00EA2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9" w:history="1">
              <w:r w:rsidR="004C2766" w:rsidRPr="009844A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4C2766" w:rsidRPr="009844A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C2766" w:rsidRPr="009844A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oshelivka</w:t>
              </w:r>
              <w:r w:rsidR="004C2766" w:rsidRPr="009844A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C2766" w:rsidRPr="009844A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="004C2766" w:rsidRPr="009844A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C2766" w:rsidRPr="009844A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4C2766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66" w:rsidRPr="00910861" w:rsidTr="00C723BC">
        <w:tc>
          <w:tcPr>
            <w:tcW w:w="3143" w:type="dxa"/>
          </w:tcPr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861">
              <w:rPr>
                <w:rFonts w:ascii="Times New Roman" w:hAnsi="Times New Roman" w:cs="Times New Roman"/>
                <w:sz w:val="24"/>
                <w:szCs w:val="24"/>
              </w:rPr>
              <w:t>Кукшинський</w:t>
            </w:r>
            <w:proofErr w:type="spellEnd"/>
            <w:r w:rsidRPr="00910861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08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10861">
              <w:rPr>
                <w:rFonts w:ascii="Times New Roman" w:hAnsi="Times New Roman" w:cs="Times New Roman"/>
                <w:sz w:val="24"/>
                <w:szCs w:val="24"/>
              </w:rPr>
              <w:t>Кукшин</w:t>
            </w:r>
            <w:proofErr w:type="spellEnd"/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0861">
              <w:rPr>
                <w:rFonts w:ascii="Times New Roman" w:hAnsi="Times New Roman" w:cs="Times New Roman"/>
                <w:sz w:val="24"/>
                <w:szCs w:val="24"/>
              </w:rPr>
              <w:t xml:space="preserve">. Стодоли, </w:t>
            </w:r>
            <w:proofErr w:type="spellStart"/>
            <w:r w:rsidRPr="00910861">
              <w:rPr>
                <w:rFonts w:ascii="Times New Roman" w:hAnsi="Times New Roman" w:cs="Times New Roman"/>
                <w:sz w:val="24"/>
                <w:szCs w:val="24"/>
              </w:rPr>
              <w:t>с.Переходівка</w:t>
            </w:r>
            <w:proofErr w:type="spellEnd"/>
            <w:r w:rsidRPr="009108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0861">
              <w:rPr>
                <w:rFonts w:ascii="Times New Roman" w:hAnsi="Times New Roman" w:cs="Times New Roman"/>
                <w:sz w:val="24"/>
                <w:szCs w:val="24"/>
              </w:rPr>
              <w:t>с.Зруб</w:t>
            </w:r>
            <w:proofErr w:type="spellEnd"/>
          </w:p>
        </w:tc>
        <w:tc>
          <w:tcPr>
            <w:tcW w:w="1809" w:type="dxa"/>
          </w:tcPr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дуленко</w:t>
            </w:r>
            <w:proofErr w:type="spellEnd"/>
            <w:r w:rsidRPr="00910861">
              <w:rPr>
                <w:rFonts w:ascii="Times New Roman" w:hAnsi="Times New Roman" w:cs="Times New Roman"/>
                <w:sz w:val="24"/>
                <w:szCs w:val="24"/>
              </w:rPr>
              <w:t xml:space="preserve"> Олексій Миколайович</w:t>
            </w: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861">
              <w:rPr>
                <w:rFonts w:ascii="Times New Roman" w:hAnsi="Times New Roman" w:cs="Times New Roman"/>
                <w:sz w:val="24"/>
                <w:szCs w:val="24"/>
              </w:rPr>
              <w:t>Діл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End"/>
            <w:r w:rsidRPr="00910861">
              <w:rPr>
                <w:rFonts w:ascii="Times New Roman" w:hAnsi="Times New Roman" w:cs="Times New Roman"/>
                <w:sz w:val="24"/>
                <w:szCs w:val="24"/>
              </w:rPr>
              <w:t xml:space="preserve"> Сіренко Іван </w:t>
            </w:r>
            <w:r w:rsidRPr="00910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олайович</w:t>
            </w: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861">
              <w:rPr>
                <w:rFonts w:ascii="Times New Roman" w:hAnsi="Times New Roman" w:cs="Times New Roman"/>
                <w:sz w:val="24"/>
                <w:szCs w:val="24"/>
              </w:rPr>
              <w:t xml:space="preserve">Ділов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0861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910861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івна</w:t>
            </w:r>
          </w:p>
        </w:tc>
        <w:tc>
          <w:tcPr>
            <w:tcW w:w="2209" w:type="dxa"/>
          </w:tcPr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08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10861">
              <w:rPr>
                <w:rFonts w:ascii="Times New Roman" w:hAnsi="Times New Roman" w:cs="Times New Roman"/>
                <w:sz w:val="24"/>
                <w:szCs w:val="24"/>
              </w:rPr>
              <w:t>Кукшин</w:t>
            </w:r>
            <w:proofErr w:type="spellEnd"/>
            <w:r w:rsidRPr="00910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л.Власенків</w:t>
            </w:r>
            <w:proofErr w:type="spellEnd"/>
            <w:r w:rsidRPr="0091086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 119 43 77</w:t>
            </w:r>
          </w:p>
          <w:p w:rsidR="004C2766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0861">
              <w:rPr>
                <w:rFonts w:ascii="Times New Roman" w:hAnsi="Times New Roman" w:cs="Times New Roman"/>
                <w:sz w:val="24"/>
                <w:szCs w:val="24"/>
              </w:rPr>
              <w:t>. Стодоли вул. Миру, 1</w:t>
            </w: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8 319 1 96</w:t>
            </w:r>
          </w:p>
        </w:tc>
        <w:tc>
          <w:tcPr>
            <w:tcW w:w="3300" w:type="dxa"/>
          </w:tcPr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дуленко</w:t>
            </w:r>
            <w:proofErr w:type="spellEnd"/>
            <w:r w:rsidRPr="00910861">
              <w:rPr>
                <w:rFonts w:ascii="Times New Roman" w:hAnsi="Times New Roman" w:cs="Times New Roman"/>
                <w:sz w:val="24"/>
                <w:szCs w:val="24"/>
              </w:rPr>
              <w:t xml:space="preserve"> Олексій Миколайович</w:t>
            </w: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861">
              <w:rPr>
                <w:rFonts w:ascii="Times New Roman" w:hAnsi="Times New Roman" w:cs="Times New Roman"/>
                <w:sz w:val="24"/>
                <w:szCs w:val="24"/>
              </w:rPr>
              <w:t>тел. 096 243 64 62</w:t>
            </w:r>
          </w:p>
          <w:p w:rsidR="004C2766" w:rsidRPr="00E878DA" w:rsidRDefault="00835730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E878DA" w:rsidRPr="006F23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4414394@</w:t>
              </w:r>
              <w:r w:rsidR="00E878DA" w:rsidRPr="006F23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="00E878DA" w:rsidRPr="006F23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878DA" w:rsidRPr="006F23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  <w:r w:rsidR="00E87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2766" w:rsidRPr="00910861" w:rsidTr="00C723BC">
        <w:tc>
          <w:tcPr>
            <w:tcW w:w="3143" w:type="dxa"/>
          </w:tcPr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існиківський</w:t>
            </w:r>
            <w:proofErr w:type="spellEnd"/>
            <w:r w:rsidRPr="00910861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0861">
              <w:rPr>
                <w:rFonts w:ascii="Times New Roman" w:hAnsi="Times New Roman" w:cs="Times New Roman"/>
                <w:sz w:val="24"/>
                <w:szCs w:val="24"/>
              </w:rPr>
              <w:t xml:space="preserve">. Колісники, с. </w:t>
            </w:r>
            <w:proofErr w:type="spellStart"/>
            <w:r w:rsidRPr="00910861">
              <w:rPr>
                <w:rFonts w:ascii="Times New Roman" w:hAnsi="Times New Roman" w:cs="Times New Roman"/>
                <w:sz w:val="24"/>
                <w:szCs w:val="24"/>
              </w:rPr>
              <w:t>Мильники</w:t>
            </w:r>
            <w:proofErr w:type="spellEnd"/>
          </w:p>
        </w:tc>
        <w:tc>
          <w:tcPr>
            <w:tcW w:w="1809" w:type="dxa"/>
          </w:tcPr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861">
              <w:rPr>
                <w:rFonts w:ascii="Times New Roman" w:hAnsi="Times New Roman" w:cs="Times New Roman"/>
                <w:sz w:val="24"/>
                <w:szCs w:val="24"/>
              </w:rPr>
              <w:t>Давиденко Сергій Олексійович</w:t>
            </w: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861">
              <w:rPr>
                <w:rFonts w:ascii="Times New Roman" w:hAnsi="Times New Roman" w:cs="Times New Roman"/>
                <w:sz w:val="24"/>
                <w:szCs w:val="24"/>
              </w:rPr>
              <w:t xml:space="preserve">Діловод – </w:t>
            </w:r>
            <w:proofErr w:type="spellStart"/>
            <w:r w:rsidRPr="00910861">
              <w:rPr>
                <w:rFonts w:ascii="Times New Roman" w:hAnsi="Times New Roman" w:cs="Times New Roman"/>
                <w:sz w:val="24"/>
                <w:szCs w:val="24"/>
              </w:rPr>
              <w:t>Онищенко</w:t>
            </w:r>
            <w:proofErr w:type="spellEnd"/>
            <w:r w:rsidRPr="00910861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Іванівна</w:t>
            </w: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096 422 62 88</w:t>
            </w:r>
          </w:p>
        </w:tc>
        <w:tc>
          <w:tcPr>
            <w:tcW w:w="2209" w:type="dxa"/>
          </w:tcPr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0861">
              <w:rPr>
                <w:rFonts w:ascii="Times New Roman" w:hAnsi="Times New Roman" w:cs="Times New Roman"/>
                <w:sz w:val="24"/>
                <w:szCs w:val="24"/>
              </w:rPr>
              <w:t>. Колісники вул. Незалежності,1</w:t>
            </w:r>
          </w:p>
        </w:tc>
        <w:tc>
          <w:tcPr>
            <w:tcW w:w="3300" w:type="dxa"/>
          </w:tcPr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861">
              <w:rPr>
                <w:rFonts w:ascii="Times New Roman" w:hAnsi="Times New Roman" w:cs="Times New Roman"/>
                <w:sz w:val="24"/>
                <w:szCs w:val="24"/>
              </w:rPr>
              <w:t>Давиденко Сергій Олексійович</w:t>
            </w:r>
          </w:p>
          <w:p w:rsidR="004C2766" w:rsidRPr="00910861" w:rsidRDefault="004C2766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861">
              <w:rPr>
                <w:rFonts w:ascii="Times New Roman" w:hAnsi="Times New Roman" w:cs="Times New Roman"/>
                <w:sz w:val="24"/>
                <w:szCs w:val="24"/>
              </w:rPr>
              <w:t>Тел. 067 107 30 18</w:t>
            </w:r>
          </w:p>
          <w:p w:rsidR="004C2766" w:rsidRPr="00E878DA" w:rsidRDefault="00835730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E878DA" w:rsidRPr="006F23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olisniki</w:t>
              </w:r>
              <w:r w:rsidR="00E878DA" w:rsidRPr="006F23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878DA" w:rsidRPr="006F23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ada</w:t>
              </w:r>
              <w:r w:rsidR="00E878DA" w:rsidRPr="006F23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878DA" w:rsidRPr="006F23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="00E878DA" w:rsidRPr="006F23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878DA" w:rsidRPr="006F23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  <w:r w:rsidR="00E87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C2766" w:rsidRDefault="004C2766" w:rsidP="004C2766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Цент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адміністративних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tbl>
      <w:tblPr>
        <w:tblStyle w:val="a4"/>
        <w:tblW w:w="10490" w:type="dxa"/>
        <w:tblInd w:w="-176" w:type="dxa"/>
        <w:tblLook w:val="04A0"/>
      </w:tblPr>
      <w:tblGrid>
        <w:gridCol w:w="2568"/>
        <w:gridCol w:w="2392"/>
        <w:gridCol w:w="2393"/>
        <w:gridCol w:w="3137"/>
      </w:tblGrid>
      <w:tr w:rsidR="004C2766" w:rsidTr="00411243">
        <w:trPr>
          <w:trHeight w:val="1260"/>
        </w:trPr>
        <w:tc>
          <w:tcPr>
            <w:tcW w:w="2568" w:type="dxa"/>
          </w:tcPr>
          <w:p w:rsidR="004C2766" w:rsidRPr="00AE4D69" w:rsidRDefault="004C2766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у надання адміністративних послуг</w:t>
            </w:r>
          </w:p>
        </w:tc>
        <w:tc>
          <w:tcPr>
            <w:tcW w:w="2392" w:type="dxa"/>
          </w:tcPr>
          <w:p w:rsidR="004C2766" w:rsidRPr="00AE4D69" w:rsidRDefault="004C2766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та спеціалістів</w:t>
            </w:r>
          </w:p>
        </w:tc>
        <w:tc>
          <w:tcPr>
            <w:tcW w:w="2393" w:type="dxa"/>
          </w:tcPr>
          <w:p w:rsidR="004C2766" w:rsidRPr="00AE4D69" w:rsidRDefault="004C2766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Адреса, телефон</w:t>
            </w:r>
          </w:p>
        </w:tc>
        <w:tc>
          <w:tcPr>
            <w:tcW w:w="3137" w:type="dxa"/>
          </w:tcPr>
          <w:p w:rsidR="004C2766" w:rsidRPr="00AE4D69" w:rsidRDefault="004C2766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Мобільний телефон, електронна адреса</w:t>
            </w:r>
          </w:p>
        </w:tc>
      </w:tr>
      <w:tr w:rsidR="004C2766" w:rsidTr="00411243">
        <w:trPr>
          <w:trHeight w:val="480"/>
        </w:trPr>
        <w:tc>
          <w:tcPr>
            <w:tcW w:w="2568" w:type="dxa"/>
          </w:tcPr>
          <w:p w:rsidR="004C2766" w:rsidRPr="00AE4D69" w:rsidRDefault="004C2766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а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іністративних посл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тії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2392" w:type="dxa"/>
          </w:tcPr>
          <w:p w:rsidR="004C2766" w:rsidRDefault="004C2766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Н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анилевська Тетяна Василівна</w:t>
            </w:r>
          </w:p>
          <w:p w:rsidR="004C2766" w:rsidRDefault="004C2766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о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Н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C2766" w:rsidRDefault="004C2766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й Миколайович</w:t>
            </w:r>
          </w:p>
          <w:p w:rsidR="004C2766" w:rsidRDefault="004C2766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 Олександрович</w:t>
            </w:r>
          </w:p>
          <w:p w:rsidR="004C2766" w:rsidRPr="00AE4D69" w:rsidRDefault="004C2766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2766" w:rsidRDefault="004C2766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тії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ул. Миру,126</w:t>
            </w:r>
          </w:p>
          <w:p w:rsidR="004C2766" w:rsidRPr="00AE4D69" w:rsidRDefault="004C2766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04631 68 1 36</w:t>
            </w:r>
          </w:p>
        </w:tc>
        <w:tc>
          <w:tcPr>
            <w:tcW w:w="3137" w:type="dxa"/>
          </w:tcPr>
          <w:p w:rsidR="004C2766" w:rsidRPr="00AE4D69" w:rsidRDefault="004C2766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7 365 60 61</w:t>
            </w:r>
          </w:p>
        </w:tc>
      </w:tr>
    </w:tbl>
    <w:p w:rsidR="00471C4C" w:rsidRDefault="00471C4C" w:rsidP="00471C4C">
      <w:pPr>
        <w:pStyle w:val="a5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EA2238" w:rsidRPr="00EC46C0" w:rsidRDefault="00EA2238" w:rsidP="00C723BC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proofErr w:type="spellStart"/>
      <w:r w:rsidRPr="00EC46C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исочанська</w:t>
      </w:r>
      <w:proofErr w:type="spellEnd"/>
      <w:r w:rsidRPr="00EC46C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proofErr w:type="spellStart"/>
      <w:r w:rsidRPr="00EC46C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ериторіальна</w:t>
      </w:r>
      <w:proofErr w:type="spellEnd"/>
      <w:r w:rsidRPr="00EC46C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громада</w:t>
      </w:r>
    </w:p>
    <w:p w:rsidR="00EA2238" w:rsidRPr="00EA2238" w:rsidRDefault="00EA2238" w:rsidP="00EA223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а: </w:t>
      </w:r>
      <w:r w:rsidRPr="00EA2238">
        <w:rPr>
          <w:rFonts w:ascii="Times New Roman" w:hAnsi="Times New Roman" w:cs="Times New Roman"/>
          <w:sz w:val="28"/>
          <w:szCs w:val="28"/>
        </w:rPr>
        <w:t>с. Високе, вул. Центральна, 86</w:t>
      </w:r>
    </w:p>
    <w:p w:rsidR="00EA2238" w:rsidRDefault="00EA2238" w:rsidP="00EA223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ктронна пошта: </w:t>
      </w:r>
      <w:r w:rsidRPr="00EA2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2" w:history="1">
        <w:r w:rsidRPr="000F218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04414810@mail.</w:t>
        </w:r>
        <w:r w:rsidRPr="000F218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</w:t>
        </w:r>
        <w:proofErr w:type="spellStart"/>
        <w:r w:rsidRPr="000F218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ov.ua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46C0" w:rsidRPr="00EA2238" w:rsidRDefault="00EC46C0" w:rsidP="00EA2238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</w:p>
    <w:p w:rsidR="00EA2238" w:rsidRDefault="00EA2238" w:rsidP="00EA2238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таростинські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округи:</w:t>
      </w:r>
    </w:p>
    <w:tbl>
      <w:tblPr>
        <w:tblStyle w:val="a4"/>
        <w:tblW w:w="10632" w:type="dxa"/>
        <w:tblInd w:w="-318" w:type="dxa"/>
        <w:tblLook w:val="04A0"/>
      </w:tblPr>
      <w:tblGrid>
        <w:gridCol w:w="2822"/>
        <w:gridCol w:w="2358"/>
        <w:gridCol w:w="2361"/>
        <w:gridCol w:w="3091"/>
      </w:tblGrid>
      <w:tr w:rsidR="00EA2238" w:rsidRPr="00AE4D69" w:rsidTr="00411243">
        <w:tc>
          <w:tcPr>
            <w:tcW w:w="2822" w:type="dxa"/>
          </w:tcPr>
          <w:p w:rsidR="00EA2238" w:rsidRPr="00AE4D69" w:rsidRDefault="00EA2238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  <w:proofErr w:type="spellStart"/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старостинського</w:t>
            </w:r>
            <w:proofErr w:type="spellEnd"/>
            <w:r w:rsidRPr="00AE4D69">
              <w:rPr>
                <w:rFonts w:ascii="Times New Roman" w:hAnsi="Times New Roman" w:cs="Times New Roman"/>
                <w:sz w:val="24"/>
                <w:szCs w:val="24"/>
              </w:rPr>
              <w:t xml:space="preserve"> округу</w:t>
            </w:r>
          </w:p>
        </w:tc>
        <w:tc>
          <w:tcPr>
            <w:tcW w:w="2358" w:type="dxa"/>
          </w:tcPr>
          <w:p w:rsidR="00EA2238" w:rsidRPr="00AE4D69" w:rsidRDefault="00EA2238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ПІБ старости (діловода)</w:t>
            </w:r>
          </w:p>
        </w:tc>
        <w:tc>
          <w:tcPr>
            <w:tcW w:w="2361" w:type="dxa"/>
          </w:tcPr>
          <w:p w:rsidR="00EA2238" w:rsidRPr="00AE4D69" w:rsidRDefault="00EA2238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Адреса, телефон</w:t>
            </w:r>
          </w:p>
        </w:tc>
        <w:tc>
          <w:tcPr>
            <w:tcW w:w="3091" w:type="dxa"/>
          </w:tcPr>
          <w:p w:rsidR="00EA2238" w:rsidRPr="00AE4D69" w:rsidRDefault="00EA2238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Мобільний телефон, електронна адреса</w:t>
            </w:r>
          </w:p>
        </w:tc>
      </w:tr>
      <w:tr w:rsidR="00EA2238" w:rsidRPr="00EB50E3" w:rsidTr="00411243">
        <w:tc>
          <w:tcPr>
            <w:tcW w:w="2822" w:type="dxa"/>
          </w:tcPr>
          <w:p w:rsidR="00EA2238" w:rsidRPr="00EB50E3" w:rsidRDefault="00EA223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0E3">
              <w:rPr>
                <w:rFonts w:ascii="Times New Roman" w:hAnsi="Times New Roman" w:cs="Times New Roman"/>
                <w:sz w:val="24"/>
                <w:szCs w:val="24"/>
              </w:rPr>
              <w:t>Великодочинський</w:t>
            </w:r>
            <w:proofErr w:type="spellEnd"/>
            <w:r w:rsidRPr="00EB50E3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</w:tc>
        <w:tc>
          <w:tcPr>
            <w:tcW w:w="2358" w:type="dxa"/>
          </w:tcPr>
          <w:p w:rsidR="00EA2238" w:rsidRPr="00EB50E3" w:rsidRDefault="00EA223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0E3">
              <w:rPr>
                <w:rFonts w:ascii="Times New Roman" w:hAnsi="Times New Roman" w:cs="Times New Roman"/>
                <w:sz w:val="24"/>
                <w:szCs w:val="24"/>
              </w:rPr>
              <w:t>Музиченко</w:t>
            </w:r>
            <w:proofErr w:type="spellEnd"/>
            <w:r w:rsidRPr="00EB50E3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Іванович</w:t>
            </w:r>
          </w:p>
        </w:tc>
        <w:tc>
          <w:tcPr>
            <w:tcW w:w="2361" w:type="dxa"/>
          </w:tcPr>
          <w:p w:rsidR="00EA2238" w:rsidRPr="00EB50E3" w:rsidRDefault="00EA223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E3">
              <w:rPr>
                <w:rFonts w:ascii="Times New Roman" w:hAnsi="Times New Roman" w:cs="Times New Roman"/>
                <w:sz w:val="24"/>
                <w:szCs w:val="24"/>
              </w:rPr>
              <w:t>с. В.</w:t>
            </w:r>
            <w:proofErr w:type="spellStart"/>
            <w:r w:rsidRPr="00EB50E3">
              <w:rPr>
                <w:rFonts w:ascii="Times New Roman" w:hAnsi="Times New Roman" w:cs="Times New Roman"/>
                <w:sz w:val="24"/>
                <w:szCs w:val="24"/>
              </w:rPr>
              <w:t>Доч</w:t>
            </w:r>
            <w:proofErr w:type="spellEnd"/>
            <w:r w:rsidRPr="00EB50E3">
              <w:rPr>
                <w:rFonts w:ascii="Times New Roman" w:hAnsi="Times New Roman" w:cs="Times New Roman"/>
                <w:sz w:val="24"/>
                <w:szCs w:val="24"/>
              </w:rPr>
              <w:t>, вул. Привокзальна, 45</w:t>
            </w:r>
          </w:p>
        </w:tc>
        <w:tc>
          <w:tcPr>
            <w:tcW w:w="3091" w:type="dxa"/>
          </w:tcPr>
          <w:p w:rsidR="00EA2238" w:rsidRPr="00EB50E3" w:rsidRDefault="00EA223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E3">
              <w:rPr>
                <w:rFonts w:ascii="Times New Roman" w:hAnsi="Times New Roman" w:cs="Times New Roman"/>
                <w:sz w:val="24"/>
                <w:szCs w:val="24"/>
              </w:rPr>
              <w:t>097 490 90 30</w:t>
            </w:r>
          </w:p>
        </w:tc>
      </w:tr>
      <w:tr w:rsidR="00EA2238" w:rsidRPr="00EB50E3" w:rsidTr="00411243">
        <w:tc>
          <w:tcPr>
            <w:tcW w:w="2822" w:type="dxa"/>
          </w:tcPr>
          <w:p w:rsidR="00EA2238" w:rsidRPr="00EB50E3" w:rsidRDefault="00EA223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0E3">
              <w:rPr>
                <w:rFonts w:ascii="Times New Roman" w:hAnsi="Times New Roman" w:cs="Times New Roman"/>
                <w:sz w:val="24"/>
                <w:szCs w:val="24"/>
              </w:rPr>
              <w:t>Головеньківський</w:t>
            </w:r>
            <w:proofErr w:type="spellEnd"/>
            <w:r w:rsidRPr="00EB50E3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</w:tc>
        <w:tc>
          <w:tcPr>
            <w:tcW w:w="2358" w:type="dxa"/>
          </w:tcPr>
          <w:p w:rsidR="00EA2238" w:rsidRPr="00EB50E3" w:rsidRDefault="00EA223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E3">
              <w:rPr>
                <w:rFonts w:ascii="Times New Roman" w:hAnsi="Times New Roman" w:cs="Times New Roman"/>
                <w:sz w:val="24"/>
                <w:szCs w:val="24"/>
              </w:rPr>
              <w:t xml:space="preserve">Черняк Лариса Миколаївна </w:t>
            </w:r>
          </w:p>
        </w:tc>
        <w:tc>
          <w:tcPr>
            <w:tcW w:w="2361" w:type="dxa"/>
          </w:tcPr>
          <w:p w:rsidR="00EA2238" w:rsidRPr="00EB50E3" w:rsidRDefault="00EA223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E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B50E3">
              <w:rPr>
                <w:rFonts w:ascii="Times New Roman" w:hAnsi="Times New Roman" w:cs="Times New Roman"/>
                <w:sz w:val="24"/>
                <w:szCs w:val="24"/>
              </w:rPr>
              <w:t>Головеньки</w:t>
            </w:r>
            <w:proofErr w:type="spellEnd"/>
            <w:r w:rsidRPr="00EB50E3">
              <w:rPr>
                <w:rFonts w:ascii="Times New Roman" w:hAnsi="Times New Roman" w:cs="Times New Roman"/>
                <w:sz w:val="24"/>
                <w:szCs w:val="24"/>
              </w:rPr>
              <w:t>, вул. Садова, 4</w:t>
            </w:r>
          </w:p>
        </w:tc>
        <w:tc>
          <w:tcPr>
            <w:tcW w:w="3091" w:type="dxa"/>
          </w:tcPr>
          <w:p w:rsidR="00EA2238" w:rsidRPr="00EB50E3" w:rsidRDefault="00EA223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E3">
              <w:rPr>
                <w:rFonts w:ascii="Times New Roman" w:hAnsi="Times New Roman" w:cs="Times New Roman"/>
                <w:sz w:val="24"/>
                <w:szCs w:val="24"/>
              </w:rPr>
              <w:t>050 255 79 75</w:t>
            </w:r>
          </w:p>
          <w:p w:rsidR="00EA2238" w:rsidRPr="00EB50E3" w:rsidRDefault="00835730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EA2238" w:rsidRPr="000F21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tarostatgov@ukr.net</w:t>
              </w:r>
            </w:hyperlink>
            <w:r w:rsidR="00EA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2238" w:rsidRPr="00EB50E3" w:rsidTr="00411243">
        <w:tc>
          <w:tcPr>
            <w:tcW w:w="2822" w:type="dxa"/>
          </w:tcPr>
          <w:p w:rsidR="00EA2238" w:rsidRPr="00EB50E3" w:rsidRDefault="00EA223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0E3">
              <w:rPr>
                <w:rFonts w:ascii="Times New Roman" w:hAnsi="Times New Roman" w:cs="Times New Roman"/>
                <w:sz w:val="24"/>
                <w:szCs w:val="24"/>
              </w:rPr>
              <w:t>Тростянський</w:t>
            </w:r>
            <w:proofErr w:type="spellEnd"/>
            <w:r w:rsidRPr="00EB50E3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</w:tc>
        <w:tc>
          <w:tcPr>
            <w:tcW w:w="2358" w:type="dxa"/>
          </w:tcPr>
          <w:p w:rsidR="00EA2238" w:rsidRPr="00EB50E3" w:rsidRDefault="00EA223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E3">
              <w:rPr>
                <w:rFonts w:ascii="Times New Roman" w:hAnsi="Times New Roman" w:cs="Times New Roman"/>
                <w:sz w:val="24"/>
                <w:szCs w:val="24"/>
              </w:rPr>
              <w:t xml:space="preserve">Гордієнко Ольга Миколаївна </w:t>
            </w:r>
          </w:p>
        </w:tc>
        <w:tc>
          <w:tcPr>
            <w:tcW w:w="2361" w:type="dxa"/>
          </w:tcPr>
          <w:p w:rsidR="00EA2238" w:rsidRPr="00393FD7" w:rsidRDefault="00EA2238" w:rsidP="00EA22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50E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B50E3">
              <w:rPr>
                <w:rFonts w:ascii="Times New Roman" w:hAnsi="Times New Roman" w:cs="Times New Roman"/>
                <w:sz w:val="24"/>
                <w:szCs w:val="24"/>
              </w:rPr>
              <w:t>Тростянка</w:t>
            </w:r>
            <w:proofErr w:type="spellEnd"/>
            <w:r w:rsidRPr="00EB50E3"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 w:rsidRPr="00EB50E3">
              <w:rPr>
                <w:rFonts w:ascii="Times New Roman" w:hAnsi="Times New Roman" w:cs="Times New Roman"/>
                <w:sz w:val="24"/>
                <w:szCs w:val="24"/>
              </w:rPr>
              <w:t>Леміша</w:t>
            </w:r>
            <w:proofErr w:type="spellEnd"/>
            <w:r w:rsidRPr="00EB50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091" w:type="dxa"/>
          </w:tcPr>
          <w:p w:rsidR="00EA2238" w:rsidRPr="00EB50E3" w:rsidRDefault="00EA223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E3">
              <w:rPr>
                <w:rFonts w:ascii="Times New Roman" w:hAnsi="Times New Roman" w:cs="Times New Roman"/>
                <w:sz w:val="24"/>
                <w:szCs w:val="24"/>
              </w:rPr>
              <w:t>096 848 32 00</w:t>
            </w:r>
          </w:p>
        </w:tc>
      </w:tr>
      <w:tr w:rsidR="00EA2238" w:rsidRPr="00EB50E3" w:rsidTr="00411243">
        <w:tc>
          <w:tcPr>
            <w:tcW w:w="2822" w:type="dxa"/>
          </w:tcPr>
          <w:p w:rsidR="00EA2238" w:rsidRPr="00EB50E3" w:rsidRDefault="00EA223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0E3">
              <w:rPr>
                <w:rFonts w:ascii="Times New Roman" w:hAnsi="Times New Roman" w:cs="Times New Roman"/>
                <w:sz w:val="24"/>
                <w:szCs w:val="24"/>
              </w:rPr>
              <w:t>Носелівський</w:t>
            </w:r>
            <w:proofErr w:type="spellEnd"/>
            <w:r w:rsidRPr="00EB50E3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</w:p>
        </w:tc>
        <w:tc>
          <w:tcPr>
            <w:tcW w:w="2358" w:type="dxa"/>
          </w:tcPr>
          <w:p w:rsidR="00EA2238" w:rsidRPr="00EB50E3" w:rsidRDefault="00EA223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E3">
              <w:rPr>
                <w:rFonts w:ascii="Times New Roman" w:hAnsi="Times New Roman" w:cs="Times New Roman"/>
                <w:sz w:val="24"/>
                <w:szCs w:val="24"/>
              </w:rPr>
              <w:t>Матвієнко Валентина Михайлівна</w:t>
            </w:r>
          </w:p>
        </w:tc>
        <w:tc>
          <w:tcPr>
            <w:tcW w:w="2361" w:type="dxa"/>
          </w:tcPr>
          <w:p w:rsidR="00EA2238" w:rsidRPr="00EA2238" w:rsidRDefault="00EA2238" w:rsidP="00EA2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50E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B50E3">
              <w:rPr>
                <w:rFonts w:ascii="Times New Roman" w:hAnsi="Times New Roman" w:cs="Times New Roman"/>
                <w:sz w:val="24"/>
                <w:szCs w:val="24"/>
              </w:rPr>
              <w:t>Носелівка</w:t>
            </w:r>
            <w:proofErr w:type="spellEnd"/>
            <w:r w:rsidRPr="00EB50E3">
              <w:rPr>
                <w:rFonts w:ascii="Times New Roman" w:hAnsi="Times New Roman" w:cs="Times New Roman"/>
                <w:sz w:val="24"/>
                <w:szCs w:val="24"/>
              </w:rPr>
              <w:t xml:space="preserve">, вул. Центральна, </w:t>
            </w:r>
            <w:r w:rsidRPr="00EA22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091" w:type="dxa"/>
          </w:tcPr>
          <w:p w:rsidR="00EA2238" w:rsidRDefault="00EA2238" w:rsidP="00EA22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50E3">
              <w:rPr>
                <w:rFonts w:ascii="Times New Roman" w:hAnsi="Times New Roman" w:cs="Times New Roman"/>
                <w:sz w:val="24"/>
                <w:szCs w:val="24"/>
              </w:rPr>
              <w:t xml:space="preserve">098 783 97 47 </w:t>
            </w:r>
          </w:p>
          <w:p w:rsidR="00EA2238" w:rsidRPr="00EB50E3" w:rsidRDefault="00EA2238" w:rsidP="00EA22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2238" w:rsidRPr="00EB50E3" w:rsidTr="00411243">
        <w:tc>
          <w:tcPr>
            <w:tcW w:w="2822" w:type="dxa"/>
          </w:tcPr>
          <w:p w:rsidR="00EA2238" w:rsidRPr="00EB50E3" w:rsidRDefault="00EA223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0E3">
              <w:rPr>
                <w:rFonts w:ascii="Times New Roman" w:hAnsi="Times New Roman" w:cs="Times New Roman"/>
                <w:sz w:val="24"/>
                <w:szCs w:val="24"/>
              </w:rPr>
              <w:t>Новомлинівський</w:t>
            </w:r>
            <w:proofErr w:type="spellEnd"/>
            <w:r w:rsidRPr="00EB50E3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</w:p>
        </w:tc>
        <w:tc>
          <w:tcPr>
            <w:tcW w:w="2358" w:type="dxa"/>
          </w:tcPr>
          <w:p w:rsidR="00EA2238" w:rsidRPr="00EB50E3" w:rsidRDefault="00EA223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0E3">
              <w:rPr>
                <w:rFonts w:ascii="Times New Roman" w:hAnsi="Times New Roman" w:cs="Times New Roman"/>
                <w:sz w:val="24"/>
                <w:szCs w:val="24"/>
              </w:rPr>
              <w:t>Роєва</w:t>
            </w:r>
            <w:proofErr w:type="spellEnd"/>
            <w:r w:rsidRPr="00EB50E3">
              <w:rPr>
                <w:rFonts w:ascii="Times New Roman" w:hAnsi="Times New Roman" w:cs="Times New Roman"/>
                <w:sz w:val="24"/>
                <w:szCs w:val="24"/>
              </w:rPr>
              <w:t xml:space="preserve"> Надія Іванівна</w:t>
            </w:r>
          </w:p>
        </w:tc>
        <w:tc>
          <w:tcPr>
            <w:tcW w:w="2361" w:type="dxa"/>
          </w:tcPr>
          <w:p w:rsidR="00EA2238" w:rsidRPr="00EB50E3" w:rsidRDefault="00EA223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E3">
              <w:rPr>
                <w:rFonts w:ascii="Times New Roman" w:hAnsi="Times New Roman" w:cs="Times New Roman"/>
                <w:sz w:val="24"/>
                <w:szCs w:val="24"/>
              </w:rPr>
              <w:t xml:space="preserve">с. Нові Млини, </w:t>
            </w:r>
            <w:proofErr w:type="spellStart"/>
            <w:r w:rsidRPr="00EB50E3">
              <w:rPr>
                <w:rFonts w:ascii="Times New Roman" w:hAnsi="Times New Roman" w:cs="Times New Roman"/>
                <w:sz w:val="24"/>
                <w:szCs w:val="24"/>
              </w:rPr>
              <w:t>вул.Ярцева</w:t>
            </w:r>
            <w:proofErr w:type="spellEnd"/>
            <w:r w:rsidRPr="00EB50E3">
              <w:rPr>
                <w:rFonts w:ascii="Times New Roman" w:hAnsi="Times New Roman" w:cs="Times New Roman"/>
                <w:sz w:val="24"/>
                <w:szCs w:val="24"/>
              </w:rPr>
              <w:t>, 8Б</w:t>
            </w:r>
          </w:p>
        </w:tc>
        <w:tc>
          <w:tcPr>
            <w:tcW w:w="3091" w:type="dxa"/>
          </w:tcPr>
          <w:p w:rsidR="00EA2238" w:rsidRPr="00EB50E3" w:rsidRDefault="00EA223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E3">
              <w:rPr>
                <w:rFonts w:ascii="Times New Roman" w:hAnsi="Times New Roman" w:cs="Times New Roman"/>
                <w:sz w:val="24"/>
                <w:szCs w:val="24"/>
              </w:rPr>
              <w:t>050 179 90 59</w:t>
            </w:r>
          </w:p>
        </w:tc>
      </w:tr>
    </w:tbl>
    <w:p w:rsidR="00EA2238" w:rsidRDefault="00EA2238" w:rsidP="00EA2238">
      <w:pPr>
        <w:rPr>
          <w:rFonts w:ascii="Times New Roman" w:hAnsi="Times New Roman" w:cs="Times New Roman"/>
          <w:sz w:val="28"/>
          <w:szCs w:val="28"/>
          <w:u w:val="single"/>
        </w:rPr>
      </w:pPr>
      <w:r w:rsidRPr="00B634D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Центр </w:t>
      </w:r>
      <w:proofErr w:type="spellStart"/>
      <w:r w:rsidRPr="00B634DA">
        <w:rPr>
          <w:rFonts w:ascii="Times New Roman" w:hAnsi="Times New Roman" w:cs="Times New Roman"/>
          <w:sz w:val="28"/>
          <w:szCs w:val="28"/>
          <w:u w:val="single"/>
          <w:lang w:val="ru-RU"/>
        </w:rPr>
        <w:t>надання</w:t>
      </w:r>
      <w:proofErr w:type="spellEnd"/>
      <w:r w:rsidRPr="00B634D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B634DA">
        <w:rPr>
          <w:rFonts w:ascii="Times New Roman" w:hAnsi="Times New Roman" w:cs="Times New Roman"/>
          <w:sz w:val="28"/>
          <w:szCs w:val="28"/>
          <w:u w:val="single"/>
          <w:lang w:val="ru-RU"/>
        </w:rPr>
        <w:t>адміністративних</w:t>
      </w:r>
      <w:proofErr w:type="spellEnd"/>
      <w:r w:rsidRPr="00B634D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B634DA">
        <w:rPr>
          <w:rFonts w:ascii="Times New Roman" w:hAnsi="Times New Roman" w:cs="Times New Roman"/>
          <w:sz w:val="28"/>
          <w:szCs w:val="28"/>
          <w:u w:val="single"/>
          <w:lang w:val="ru-RU"/>
        </w:rPr>
        <w:t>послуг</w:t>
      </w:r>
      <w:proofErr w:type="spellEnd"/>
      <w:r w:rsidRPr="00B634DA"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</w:p>
    <w:tbl>
      <w:tblPr>
        <w:tblStyle w:val="a4"/>
        <w:tblW w:w="10632" w:type="dxa"/>
        <w:tblInd w:w="-318" w:type="dxa"/>
        <w:tblLook w:val="04A0"/>
      </w:tblPr>
      <w:tblGrid>
        <w:gridCol w:w="2694"/>
        <w:gridCol w:w="1985"/>
        <w:gridCol w:w="2410"/>
        <w:gridCol w:w="3543"/>
      </w:tblGrid>
      <w:tr w:rsidR="00EA2238" w:rsidTr="00F70585">
        <w:tc>
          <w:tcPr>
            <w:tcW w:w="2694" w:type="dxa"/>
          </w:tcPr>
          <w:p w:rsidR="00EA2238" w:rsidRPr="00AE4D69" w:rsidRDefault="00EA2238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у надання адміністративних послуг</w:t>
            </w:r>
          </w:p>
        </w:tc>
        <w:tc>
          <w:tcPr>
            <w:tcW w:w="1985" w:type="dxa"/>
          </w:tcPr>
          <w:p w:rsidR="00EA2238" w:rsidRPr="00AE4D69" w:rsidRDefault="00EA2238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та спеціалістів</w:t>
            </w:r>
          </w:p>
        </w:tc>
        <w:tc>
          <w:tcPr>
            <w:tcW w:w="2410" w:type="dxa"/>
          </w:tcPr>
          <w:p w:rsidR="00EA2238" w:rsidRPr="00AE4D69" w:rsidRDefault="00EA2238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Адреса, телефон</w:t>
            </w:r>
          </w:p>
        </w:tc>
        <w:tc>
          <w:tcPr>
            <w:tcW w:w="3543" w:type="dxa"/>
          </w:tcPr>
          <w:p w:rsidR="00EA2238" w:rsidRPr="00AE4D69" w:rsidRDefault="00EA2238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Мобільний телефон, електронна адреса</w:t>
            </w:r>
          </w:p>
        </w:tc>
      </w:tr>
      <w:tr w:rsidR="00EA2238" w:rsidTr="00F70585">
        <w:tc>
          <w:tcPr>
            <w:tcW w:w="2694" w:type="dxa"/>
          </w:tcPr>
          <w:p w:rsidR="00EA2238" w:rsidRPr="00AE4D69" w:rsidRDefault="00EA2238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«Центр надання адміністративних послуг» апарату виконавчого коміт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оча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1985" w:type="dxa"/>
          </w:tcPr>
          <w:p w:rsidR="00EA2238" w:rsidRDefault="00EA2238" w:rsidP="00EA2238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02"/>
              </w:tabs>
              <w:ind w:left="1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B31">
              <w:rPr>
                <w:rFonts w:ascii="Times New Roman" w:hAnsi="Times New Roman" w:cs="Times New Roman"/>
                <w:sz w:val="24"/>
                <w:szCs w:val="24"/>
              </w:rPr>
              <w:t>Каплєнкова</w:t>
            </w:r>
            <w:proofErr w:type="spellEnd"/>
            <w:r w:rsidRPr="00DD2B31">
              <w:rPr>
                <w:rFonts w:ascii="Times New Roman" w:hAnsi="Times New Roman" w:cs="Times New Roman"/>
                <w:sz w:val="24"/>
                <w:szCs w:val="24"/>
              </w:rPr>
              <w:t xml:space="preserve"> Анна Олегі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2B31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</w:t>
            </w:r>
          </w:p>
          <w:p w:rsidR="00EA2238" w:rsidRDefault="00EA2238" w:rsidP="00EA2238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02"/>
              </w:tabs>
              <w:ind w:left="1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чні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ія Василівна – спеціаліст  1 категорії</w:t>
            </w:r>
          </w:p>
          <w:p w:rsidR="00EA2238" w:rsidRPr="00DD2B31" w:rsidRDefault="00EA2238" w:rsidP="00EA2238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02"/>
              </w:tabs>
              <w:ind w:left="1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бка Ал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таліївна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вний спеціаліст </w:t>
            </w:r>
          </w:p>
        </w:tc>
        <w:tc>
          <w:tcPr>
            <w:tcW w:w="2410" w:type="dxa"/>
          </w:tcPr>
          <w:p w:rsidR="00EA2238" w:rsidRDefault="00EA2238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12, с. Високе,</w:t>
            </w:r>
          </w:p>
          <w:p w:rsidR="00EA2238" w:rsidRDefault="00EA2238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Центральна, </w:t>
            </w:r>
          </w:p>
          <w:p w:rsidR="00EA2238" w:rsidRPr="00AE4D69" w:rsidRDefault="00EA2238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. 86</w:t>
            </w:r>
          </w:p>
        </w:tc>
        <w:tc>
          <w:tcPr>
            <w:tcW w:w="3543" w:type="dxa"/>
          </w:tcPr>
          <w:p w:rsidR="00EA2238" w:rsidRDefault="00EA2238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96) 770 28 88</w:t>
            </w:r>
          </w:p>
          <w:p w:rsidR="00EA2238" w:rsidRPr="00EA2238" w:rsidRDefault="00835730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4" w:history="1">
              <w:r w:rsidR="00EA2238" w:rsidRPr="000F218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ysoke.cnap@ukr.net</w:t>
              </w:r>
            </w:hyperlink>
            <w:r w:rsidR="00EA22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365F30" w:rsidRDefault="00365F30" w:rsidP="00365F3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65F30" w:rsidRDefault="00365F30" w:rsidP="00365F30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365F30">
        <w:rPr>
          <w:rFonts w:ascii="Times New Roman" w:hAnsi="Times New Roman" w:cs="Times New Roman"/>
          <w:b/>
          <w:sz w:val="28"/>
          <w:szCs w:val="28"/>
          <w:u w:val="single"/>
        </w:rPr>
        <w:t>Дмитрівська</w:t>
      </w:r>
      <w:proofErr w:type="spellEnd"/>
      <w:r w:rsidRPr="00365F30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риторіальна громада</w:t>
      </w:r>
    </w:p>
    <w:p w:rsidR="00365F30" w:rsidRPr="00365F30" w:rsidRDefault="00365F30" w:rsidP="00365F30">
      <w:pPr>
        <w:pStyle w:val="a7"/>
        <w:rPr>
          <w:rFonts w:ascii="Times New Roman" w:hAnsi="Times New Roman" w:cs="Times New Roman"/>
          <w:sz w:val="28"/>
          <w:szCs w:val="28"/>
        </w:rPr>
      </w:pPr>
      <w:r w:rsidRPr="00365F30">
        <w:rPr>
          <w:rFonts w:ascii="Times New Roman" w:hAnsi="Times New Roman" w:cs="Times New Roman"/>
          <w:sz w:val="28"/>
          <w:szCs w:val="28"/>
        </w:rPr>
        <w:t xml:space="preserve">Адреса: </w:t>
      </w:r>
      <w:proofErr w:type="spellStart"/>
      <w:r w:rsidRPr="00365F30">
        <w:rPr>
          <w:rFonts w:ascii="Times New Roman" w:hAnsi="Times New Roman" w:cs="Times New Roman"/>
          <w:sz w:val="28"/>
          <w:szCs w:val="28"/>
        </w:rPr>
        <w:t>смт</w:t>
      </w:r>
      <w:proofErr w:type="spellEnd"/>
      <w:r w:rsidRPr="00365F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65F30">
        <w:rPr>
          <w:rFonts w:ascii="Times New Roman" w:hAnsi="Times New Roman" w:cs="Times New Roman"/>
          <w:sz w:val="28"/>
          <w:szCs w:val="28"/>
        </w:rPr>
        <w:t>Дмитрівка</w:t>
      </w:r>
      <w:proofErr w:type="spellEnd"/>
      <w:r w:rsidRPr="00365F30">
        <w:rPr>
          <w:rFonts w:ascii="Times New Roman" w:hAnsi="Times New Roman" w:cs="Times New Roman"/>
          <w:sz w:val="28"/>
          <w:szCs w:val="28"/>
        </w:rPr>
        <w:t>, вул.</w:t>
      </w:r>
      <w:r w:rsidR="00CE7965">
        <w:rPr>
          <w:rFonts w:ascii="Times New Roman" w:hAnsi="Times New Roman" w:cs="Times New Roman"/>
          <w:sz w:val="28"/>
          <w:szCs w:val="28"/>
        </w:rPr>
        <w:t xml:space="preserve"> </w:t>
      </w:r>
      <w:r w:rsidRPr="00365F30">
        <w:rPr>
          <w:rFonts w:ascii="Times New Roman" w:hAnsi="Times New Roman" w:cs="Times New Roman"/>
          <w:sz w:val="28"/>
          <w:szCs w:val="28"/>
        </w:rPr>
        <w:t>Незалежності,</w:t>
      </w:r>
      <w:r w:rsidR="00411243">
        <w:rPr>
          <w:rFonts w:ascii="Times New Roman" w:hAnsi="Times New Roman" w:cs="Times New Roman"/>
          <w:sz w:val="28"/>
          <w:szCs w:val="28"/>
        </w:rPr>
        <w:t xml:space="preserve"> </w:t>
      </w:r>
      <w:r w:rsidRPr="00365F30">
        <w:rPr>
          <w:rFonts w:ascii="Times New Roman" w:hAnsi="Times New Roman" w:cs="Times New Roman"/>
          <w:sz w:val="28"/>
          <w:szCs w:val="28"/>
        </w:rPr>
        <w:t>18.</w:t>
      </w:r>
    </w:p>
    <w:p w:rsidR="00365F30" w:rsidRPr="00365F30" w:rsidRDefault="00365F30" w:rsidP="00365F30">
      <w:pPr>
        <w:pStyle w:val="a7"/>
        <w:rPr>
          <w:rFonts w:ascii="Times New Roman" w:hAnsi="Times New Roman" w:cs="Times New Roman"/>
          <w:sz w:val="28"/>
          <w:szCs w:val="28"/>
        </w:rPr>
      </w:pPr>
      <w:r w:rsidRPr="00365F30">
        <w:rPr>
          <w:rFonts w:ascii="Times New Roman" w:hAnsi="Times New Roman" w:cs="Times New Roman"/>
          <w:sz w:val="28"/>
          <w:szCs w:val="28"/>
        </w:rPr>
        <w:t>Телефон: 0967880894</w:t>
      </w:r>
    </w:p>
    <w:p w:rsidR="00365F30" w:rsidRDefault="00365F30" w:rsidP="00365F3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ектронна адреса: </w:t>
      </w:r>
      <w:hyperlink r:id="rId55" w:history="1">
        <w:r w:rsidRPr="00392A9D">
          <w:rPr>
            <w:rStyle w:val="a3"/>
            <w:rFonts w:ascii="Times New Roman" w:hAnsi="Times New Roman" w:cs="Times New Roman"/>
            <w:sz w:val="28"/>
            <w:szCs w:val="28"/>
          </w:rPr>
          <w:t>tsnapdmitrivka@ukr.ne</w:t>
        </w:r>
        <w:r w:rsidRPr="00392A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9570" w:type="dxa"/>
        <w:tblLook w:val="04A0"/>
      </w:tblPr>
      <w:tblGrid>
        <w:gridCol w:w="2389"/>
        <w:gridCol w:w="2388"/>
        <w:gridCol w:w="2402"/>
        <w:gridCol w:w="2391"/>
      </w:tblGrid>
      <w:tr w:rsidR="000B2618" w:rsidTr="000B2618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18" w:rsidRDefault="000B2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відділу територіальної громад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18" w:rsidRDefault="000B2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 начальника відділу та спеціалісті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18" w:rsidRDefault="000B2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, телефон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18" w:rsidRDefault="000B2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ільний телефон, електронна адреса </w:t>
            </w:r>
          </w:p>
        </w:tc>
      </w:tr>
      <w:tr w:rsidR="000B2618" w:rsidTr="000B2618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18" w:rsidRDefault="000B2618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ищна рад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18" w:rsidRDefault="000B26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йко Валентин Борисович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18" w:rsidRDefault="000B2618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Незалеж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8, Ніжинський район 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18" w:rsidRDefault="000B2618">
            <w:pPr>
              <w:spacing w:before="15" w:after="15"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64628812 </w:t>
            </w:r>
          </w:p>
          <w:p w:rsidR="000B2618" w:rsidRDefault="000B261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ytriv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</w:tbl>
    <w:p w:rsidR="000B2618" w:rsidRDefault="000B2618" w:rsidP="000B2618">
      <w:pPr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таростинські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округи:</w:t>
      </w:r>
    </w:p>
    <w:tbl>
      <w:tblPr>
        <w:tblStyle w:val="a4"/>
        <w:tblW w:w="0" w:type="auto"/>
        <w:tblLook w:val="04A0"/>
      </w:tblPr>
      <w:tblGrid>
        <w:gridCol w:w="2346"/>
        <w:gridCol w:w="2303"/>
        <w:gridCol w:w="2319"/>
        <w:gridCol w:w="3310"/>
      </w:tblGrid>
      <w:tr w:rsidR="000B2618" w:rsidTr="000B2618"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18" w:rsidRDefault="000B2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у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18" w:rsidRDefault="000B2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 старости (діловода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18" w:rsidRDefault="000B2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, телефон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18" w:rsidRDefault="000B2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ільний телефон, електронна адреса</w:t>
            </w:r>
          </w:p>
        </w:tc>
      </w:tr>
      <w:tr w:rsidR="000B2618" w:rsidTr="000B2618"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8" w:rsidRDefault="000B2618">
            <w:pPr>
              <w:spacing w:before="15" w:after="15" w:line="29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йворонськ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остинсь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  <w:p w:rsidR="000B2618" w:rsidRDefault="000B2618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eastAsia="uk-UA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18" w:rsidRDefault="000B2618">
            <w:pPr>
              <w:spacing w:before="15" w:after="15" w:line="293" w:lineRule="atLeast"/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ловий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кто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ванович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18" w:rsidRDefault="000B2618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айворон вул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ітя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18" w:rsidRDefault="000B2618">
            <w:pPr>
              <w:spacing w:before="15" w:after="15" w:line="293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74546281</w:t>
            </w:r>
          </w:p>
          <w:p w:rsidR="000B2618" w:rsidRDefault="000B2618">
            <w:pPr>
              <w:spacing w:before="15" w:after="15" w:line="293" w:lineRule="atLeast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ivo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  <w:tr w:rsidR="000B2618" w:rsidTr="000B2618"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8" w:rsidRDefault="000B2618">
            <w:pPr>
              <w:spacing w:before="15" w:after="15" w:line="29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інківсь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остинсь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  <w:p w:rsidR="000B2618" w:rsidRDefault="000B2618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eastAsia="uk-UA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18" w:rsidRDefault="000B2618">
            <w:pPr>
              <w:spacing w:before="15" w:after="15" w:line="293" w:lineRule="atLeast"/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ерниго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талі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трівна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18" w:rsidRDefault="000B2618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інка вул.. Незалежності, 57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18" w:rsidRDefault="000B2618">
            <w:pPr>
              <w:spacing w:before="15" w:after="15" w:line="293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85966149</w:t>
            </w:r>
          </w:p>
          <w:p w:rsidR="000B2618" w:rsidRDefault="000B2618">
            <w:pPr>
              <w:spacing w:before="15" w:after="15" w:line="293" w:lineRule="atLeast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lang w:val="ru-RU"/>
              </w:rPr>
              <w:t>nataliy.golinka@gmail.com</w:t>
            </w:r>
          </w:p>
        </w:tc>
      </w:tr>
      <w:tr w:rsidR="000B2618" w:rsidTr="000B2618"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8" w:rsidRDefault="000B2618">
            <w:pPr>
              <w:spacing w:before="15" w:after="15"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пивн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ст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  <w:p w:rsidR="000B2618" w:rsidRDefault="000B2618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eastAsia="uk-UA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18" w:rsidRDefault="000B2618">
            <w:pPr>
              <w:spacing w:before="15" w:after="15" w:line="293" w:lineRule="atLeast"/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каченк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лодими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сильович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18" w:rsidRDefault="000B2618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опивне, вул.. Каденюка, 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18" w:rsidRDefault="000B2618">
            <w:pPr>
              <w:spacing w:before="15" w:after="15" w:line="293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66969740</w:t>
            </w:r>
          </w:p>
          <w:p w:rsidR="000B2618" w:rsidRDefault="000B2618">
            <w:pPr>
              <w:spacing w:before="15" w:after="15" w:line="293" w:lineRule="atLeast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kropivna16574@ukr.net</w:t>
            </w:r>
          </w:p>
        </w:tc>
      </w:tr>
      <w:tr w:rsidR="000B2618" w:rsidRPr="000B2618" w:rsidTr="000B2618"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8" w:rsidRDefault="000B2618">
            <w:pPr>
              <w:spacing w:before="15" w:after="15"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а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ст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  <w:p w:rsidR="000B2618" w:rsidRDefault="000B2618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eastAsia="uk-UA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18" w:rsidRDefault="000B2618">
            <w:pPr>
              <w:spacing w:before="15" w:after="15" w:line="293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Павленко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лександ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асильович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18" w:rsidRDefault="000B2618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убанка вул.. Дубини, 3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18" w:rsidRDefault="000B2618">
            <w:pPr>
              <w:spacing w:before="15" w:after="15"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76438745</w:t>
            </w:r>
          </w:p>
          <w:p w:rsidR="000B2618" w:rsidRDefault="000B2618">
            <w:pPr>
              <w:spacing w:before="15" w:after="15" w:line="293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uban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il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om</w:t>
            </w:r>
            <w:proofErr w:type="spellEnd"/>
          </w:p>
        </w:tc>
      </w:tr>
    </w:tbl>
    <w:p w:rsidR="000B2618" w:rsidRDefault="000B2618" w:rsidP="000B2618">
      <w:pPr>
        <w:rPr>
          <w:rFonts w:ascii="Times New Roman" w:hAnsi="Times New Roman" w:cs="Times New Roman"/>
          <w:sz w:val="28"/>
          <w:szCs w:val="28"/>
          <w:u w:val="single"/>
          <w:lang w:val="en-US" w:eastAsia="uk-UA"/>
        </w:rPr>
      </w:pPr>
    </w:p>
    <w:p w:rsidR="000B2618" w:rsidRPr="000B2618" w:rsidRDefault="000B2618" w:rsidP="000B2618">
      <w:pPr>
        <w:rPr>
          <w:rFonts w:ascii="Times New Roman" w:hAnsi="Times New Roman" w:cs="Times New Roman"/>
          <w:sz w:val="28"/>
          <w:szCs w:val="28"/>
          <w:u w:val="single"/>
          <w:lang w:val="en-US" w:eastAsia="uk-UA"/>
        </w:rPr>
      </w:pPr>
    </w:p>
    <w:p w:rsidR="000B2618" w:rsidRDefault="000B2618" w:rsidP="000B2618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Цент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адміністративних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tbl>
      <w:tblPr>
        <w:tblStyle w:val="a4"/>
        <w:tblW w:w="0" w:type="auto"/>
        <w:tblLook w:val="04A0"/>
      </w:tblPr>
      <w:tblGrid>
        <w:gridCol w:w="2392"/>
        <w:gridCol w:w="2392"/>
        <w:gridCol w:w="2436"/>
        <w:gridCol w:w="2550"/>
      </w:tblGrid>
      <w:tr w:rsidR="000B2618" w:rsidTr="000B261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18" w:rsidRDefault="000B2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центру надання адміністративних послуг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18" w:rsidRDefault="000B2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  начальника та спеціалісті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18" w:rsidRDefault="000B2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, телефо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18" w:rsidRDefault="000B2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ільний телефон, електронна адреса</w:t>
            </w:r>
          </w:p>
        </w:tc>
      </w:tr>
      <w:tr w:rsidR="000B2618" w:rsidTr="000B261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18" w:rsidRDefault="000B2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ЦН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18" w:rsidRDefault="000B261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Начальник</w:t>
            </w:r>
          </w:p>
          <w:p w:rsidR="000B2618" w:rsidRDefault="000B2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исенко Ларис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лодимирів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18" w:rsidRDefault="000B2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итр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0B2618" w:rsidRDefault="000B2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алежності,18. 096788089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18" w:rsidRDefault="000B2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67880894</w:t>
            </w:r>
          </w:p>
          <w:p w:rsidR="000B2618" w:rsidRDefault="000B2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snapdmitrivka@ukr.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</w:tr>
      <w:tr w:rsidR="000B2618" w:rsidTr="000B261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8" w:rsidRDefault="000B2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18" w:rsidRDefault="000B261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Діловод</w:t>
            </w:r>
            <w:proofErr w:type="spellEnd"/>
          </w:p>
          <w:p w:rsidR="000B2618" w:rsidRDefault="000B26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є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авлівн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18" w:rsidRDefault="000B2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итр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0B2618" w:rsidRDefault="000B26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алежності,18. 096788089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18" w:rsidRDefault="000B2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67880894</w:t>
            </w:r>
          </w:p>
          <w:p w:rsidR="000B2618" w:rsidRDefault="000B2618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snapdmitrivka@ukr.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</w:tr>
    </w:tbl>
    <w:p w:rsidR="00365F30" w:rsidRPr="000B2618" w:rsidRDefault="00365F30" w:rsidP="00365F3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5F30" w:rsidRDefault="00365F30" w:rsidP="00365F30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65F30">
        <w:rPr>
          <w:rFonts w:ascii="Times New Roman" w:hAnsi="Times New Roman" w:cs="Times New Roman"/>
          <w:b/>
          <w:sz w:val="28"/>
          <w:szCs w:val="28"/>
          <w:u w:val="single"/>
        </w:rPr>
        <w:t>Крутівська</w:t>
      </w:r>
      <w:proofErr w:type="spellEnd"/>
      <w:r w:rsidRPr="00365F3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ериторіальна громада</w:t>
      </w:r>
      <w:r w:rsidRPr="00365F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F30" w:rsidRPr="00365F30" w:rsidRDefault="00365F30" w:rsidP="00365F30">
      <w:pPr>
        <w:pStyle w:val="a7"/>
        <w:rPr>
          <w:rFonts w:ascii="Times New Roman" w:hAnsi="Times New Roman" w:cs="Times New Roman"/>
          <w:sz w:val="28"/>
          <w:szCs w:val="28"/>
        </w:rPr>
      </w:pPr>
      <w:r w:rsidRPr="00365F30">
        <w:rPr>
          <w:rFonts w:ascii="Times New Roman" w:hAnsi="Times New Roman" w:cs="Times New Roman"/>
          <w:sz w:val="28"/>
          <w:szCs w:val="28"/>
        </w:rPr>
        <w:t xml:space="preserve">Адреса: </w:t>
      </w:r>
      <w:proofErr w:type="spellStart"/>
      <w:r w:rsidRPr="00365F30">
        <w:rPr>
          <w:rFonts w:ascii="Times New Roman" w:hAnsi="Times New Roman" w:cs="Times New Roman"/>
          <w:sz w:val="28"/>
          <w:szCs w:val="28"/>
        </w:rPr>
        <w:t>с.Крути</w:t>
      </w:r>
      <w:proofErr w:type="spellEnd"/>
      <w:r w:rsidRPr="00365F30">
        <w:rPr>
          <w:rFonts w:ascii="Times New Roman" w:hAnsi="Times New Roman" w:cs="Times New Roman"/>
          <w:sz w:val="28"/>
          <w:szCs w:val="28"/>
        </w:rPr>
        <w:t>,</w:t>
      </w:r>
      <w:r w:rsidR="003D4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F30">
        <w:rPr>
          <w:rFonts w:ascii="Times New Roman" w:hAnsi="Times New Roman" w:cs="Times New Roman"/>
          <w:sz w:val="28"/>
          <w:szCs w:val="28"/>
        </w:rPr>
        <w:t>вул.Незалежності</w:t>
      </w:r>
      <w:proofErr w:type="spellEnd"/>
      <w:r w:rsidRPr="00365F30">
        <w:rPr>
          <w:rFonts w:ascii="Times New Roman" w:hAnsi="Times New Roman" w:cs="Times New Roman"/>
          <w:sz w:val="28"/>
          <w:szCs w:val="28"/>
        </w:rPr>
        <w:t>,</w:t>
      </w:r>
      <w:r w:rsidR="003D4B13">
        <w:rPr>
          <w:rFonts w:ascii="Times New Roman" w:hAnsi="Times New Roman" w:cs="Times New Roman"/>
          <w:sz w:val="28"/>
          <w:szCs w:val="28"/>
        </w:rPr>
        <w:t xml:space="preserve"> </w:t>
      </w:r>
      <w:r w:rsidRPr="00365F30">
        <w:rPr>
          <w:rFonts w:ascii="Times New Roman" w:hAnsi="Times New Roman" w:cs="Times New Roman"/>
          <w:sz w:val="28"/>
          <w:szCs w:val="28"/>
        </w:rPr>
        <w:t>49, 16645.</w:t>
      </w:r>
    </w:p>
    <w:p w:rsidR="00365F30" w:rsidRPr="00365F30" w:rsidRDefault="00365F30" w:rsidP="00365F30">
      <w:pPr>
        <w:pStyle w:val="a7"/>
        <w:rPr>
          <w:rFonts w:ascii="Times New Roman" w:hAnsi="Times New Roman" w:cs="Times New Roman"/>
          <w:sz w:val="28"/>
          <w:szCs w:val="28"/>
        </w:rPr>
      </w:pPr>
      <w:r w:rsidRPr="00365F30">
        <w:rPr>
          <w:rFonts w:ascii="Times New Roman" w:hAnsi="Times New Roman" w:cs="Times New Roman"/>
          <w:sz w:val="28"/>
          <w:szCs w:val="28"/>
        </w:rPr>
        <w:t xml:space="preserve">Телефон: </w:t>
      </w:r>
      <w:r>
        <w:rPr>
          <w:rFonts w:ascii="Times New Roman" w:hAnsi="Times New Roman" w:cs="Times New Roman"/>
          <w:sz w:val="28"/>
          <w:szCs w:val="28"/>
        </w:rPr>
        <w:t>0637187603</w:t>
      </w:r>
    </w:p>
    <w:p w:rsidR="00365F30" w:rsidRDefault="00365F30" w:rsidP="00365F30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365F30">
        <w:rPr>
          <w:rFonts w:ascii="Times New Roman" w:hAnsi="Times New Roman" w:cs="Times New Roman"/>
          <w:sz w:val="28"/>
          <w:szCs w:val="28"/>
        </w:rPr>
        <w:t xml:space="preserve">Електронна пошта: </w:t>
      </w:r>
      <w:hyperlink r:id="rId56" w:history="1">
        <w:r w:rsidRPr="00365F3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rutysilskara</w:t>
        </w:r>
        <w:r w:rsidRPr="00365F30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365F3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kr</w:t>
        </w:r>
        <w:r w:rsidRPr="00365F3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365F3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r w:rsidRPr="00365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E7965" w:rsidRDefault="00CE7965" w:rsidP="00365F30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</w:p>
    <w:p w:rsidR="00CE7965" w:rsidRPr="00365F30" w:rsidRDefault="00CE7965" w:rsidP="00365F30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14" w:type="dxa"/>
        <w:tblLook w:val="04A0"/>
      </w:tblPr>
      <w:tblGrid>
        <w:gridCol w:w="2392"/>
        <w:gridCol w:w="1969"/>
        <w:gridCol w:w="2410"/>
        <w:gridCol w:w="3543"/>
      </w:tblGrid>
      <w:tr w:rsidR="00365F30" w:rsidTr="00F7058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30" w:rsidRDefault="00365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відділу територіальної громад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30" w:rsidRDefault="00365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 начальника відділу та спеціаліст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30" w:rsidRDefault="00365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, 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30" w:rsidRDefault="00365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ільний телефон, електронна адреса </w:t>
            </w:r>
          </w:p>
        </w:tc>
      </w:tr>
      <w:tr w:rsidR="00365F30" w:rsidRPr="00CE7965" w:rsidTr="00F7058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30" w:rsidRPr="00CE7965" w:rsidRDefault="0036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965">
              <w:rPr>
                <w:rFonts w:ascii="Times New Roman" w:hAnsi="Times New Roman" w:cs="Times New Roman"/>
                <w:sz w:val="24"/>
                <w:szCs w:val="24"/>
              </w:rPr>
              <w:t>Крутівська</w:t>
            </w:r>
            <w:proofErr w:type="spellEnd"/>
            <w:r w:rsidRPr="00CE7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5F30" w:rsidRPr="00CE7965" w:rsidRDefault="0036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65">
              <w:rPr>
                <w:rFonts w:ascii="Times New Roman" w:hAnsi="Times New Roman" w:cs="Times New Roman"/>
                <w:sz w:val="24"/>
                <w:szCs w:val="24"/>
              </w:rPr>
              <w:t>сільська ра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30" w:rsidRPr="00CE7965" w:rsidRDefault="0036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965">
              <w:rPr>
                <w:rFonts w:ascii="Times New Roman" w:hAnsi="Times New Roman" w:cs="Times New Roman"/>
                <w:sz w:val="24"/>
                <w:szCs w:val="24"/>
              </w:rPr>
              <w:t>Ступенко</w:t>
            </w:r>
            <w:proofErr w:type="spellEnd"/>
            <w:r w:rsidRPr="00CE7965">
              <w:rPr>
                <w:rFonts w:ascii="Times New Roman" w:hAnsi="Times New Roman" w:cs="Times New Roman"/>
                <w:sz w:val="24"/>
                <w:szCs w:val="24"/>
              </w:rPr>
              <w:t xml:space="preserve"> Ірина</w:t>
            </w:r>
          </w:p>
          <w:p w:rsidR="00365F30" w:rsidRPr="00CE7965" w:rsidRDefault="0036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65"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0" w:rsidRPr="00CE7965" w:rsidRDefault="00CE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5F30" w:rsidRPr="00CE79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F30" w:rsidRPr="00CE7965">
              <w:rPr>
                <w:rFonts w:ascii="Times New Roman" w:hAnsi="Times New Roman" w:cs="Times New Roman"/>
                <w:sz w:val="24"/>
                <w:szCs w:val="24"/>
              </w:rPr>
              <w:t>Крути,</w:t>
            </w:r>
          </w:p>
          <w:p w:rsidR="00365F30" w:rsidRPr="00CE7965" w:rsidRDefault="00CE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5F30" w:rsidRPr="00CE796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F30" w:rsidRPr="00CE7965">
              <w:rPr>
                <w:rFonts w:ascii="Times New Roman" w:hAnsi="Times New Roman" w:cs="Times New Roman"/>
                <w:sz w:val="24"/>
                <w:szCs w:val="24"/>
              </w:rPr>
              <w:t>Незалежності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F30" w:rsidRPr="00CE796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365F30" w:rsidRPr="00CE7965" w:rsidRDefault="0036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30" w:rsidRPr="00CE7965" w:rsidRDefault="0036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65">
              <w:rPr>
                <w:rFonts w:ascii="Times New Roman" w:hAnsi="Times New Roman" w:cs="Times New Roman"/>
                <w:sz w:val="24"/>
                <w:szCs w:val="24"/>
              </w:rPr>
              <w:t>0637187603</w:t>
            </w:r>
          </w:p>
          <w:p w:rsidR="00365F30" w:rsidRPr="00CE7965" w:rsidRDefault="0083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CE7965" w:rsidRPr="00392A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rastupenko</w:t>
              </w:r>
              <w:r w:rsidR="00CE7965" w:rsidRPr="00CE796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CE7965" w:rsidRPr="00392A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="00CE7965" w:rsidRPr="00392A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E7965" w:rsidRPr="00392A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  <w:r w:rsidR="00CE7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65F30" w:rsidRDefault="00365F30" w:rsidP="00365F30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таростинські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округи:</w:t>
      </w:r>
    </w:p>
    <w:tbl>
      <w:tblPr>
        <w:tblStyle w:val="a4"/>
        <w:tblW w:w="10456" w:type="dxa"/>
        <w:tblLook w:val="04A0"/>
      </w:tblPr>
      <w:tblGrid>
        <w:gridCol w:w="2392"/>
        <w:gridCol w:w="1969"/>
        <w:gridCol w:w="2339"/>
        <w:gridCol w:w="3756"/>
      </w:tblGrid>
      <w:tr w:rsidR="00365F30" w:rsidTr="00F7058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30" w:rsidRDefault="00365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у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30" w:rsidRDefault="00365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 старости (діловода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30" w:rsidRDefault="00365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, телефон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30" w:rsidRDefault="00365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ільний телефон, електронна адреса</w:t>
            </w:r>
          </w:p>
        </w:tc>
      </w:tr>
      <w:tr w:rsidR="00365F30" w:rsidTr="00F7058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30" w:rsidRPr="00CE7965" w:rsidRDefault="0036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965">
              <w:rPr>
                <w:rFonts w:ascii="Times New Roman" w:hAnsi="Times New Roman" w:cs="Times New Roman"/>
                <w:sz w:val="24"/>
                <w:szCs w:val="24"/>
              </w:rPr>
              <w:t>Хорошеозірський</w:t>
            </w:r>
            <w:proofErr w:type="spellEnd"/>
          </w:p>
          <w:p w:rsidR="00365F30" w:rsidRPr="00CE7965" w:rsidRDefault="0036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965">
              <w:rPr>
                <w:rFonts w:ascii="Times New Roman" w:hAnsi="Times New Roman" w:cs="Times New Roman"/>
                <w:sz w:val="24"/>
                <w:szCs w:val="24"/>
              </w:rPr>
              <w:t>старостинський</w:t>
            </w:r>
            <w:proofErr w:type="spellEnd"/>
            <w:r w:rsidRPr="00CE7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5F30" w:rsidRPr="00CE7965" w:rsidRDefault="0036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65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30" w:rsidRPr="00CE7965" w:rsidRDefault="0036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65">
              <w:rPr>
                <w:rFonts w:ascii="Times New Roman" w:hAnsi="Times New Roman" w:cs="Times New Roman"/>
                <w:sz w:val="24"/>
                <w:szCs w:val="24"/>
              </w:rPr>
              <w:t>Василенко Надія</w:t>
            </w:r>
          </w:p>
          <w:p w:rsidR="00365F30" w:rsidRPr="00CE7965" w:rsidRDefault="0036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65">
              <w:rPr>
                <w:rFonts w:ascii="Times New Roman" w:hAnsi="Times New Roman" w:cs="Times New Roman"/>
                <w:sz w:val="24"/>
                <w:szCs w:val="24"/>
              </w:rPr>
              <w:t>Андріївн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30" w:rsidRPr="00CE7965" w:rsidRDefault="0036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6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E7965" w:rsidRPr="00CE7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965">
              <w:rPr>
                <w:rFonts w:ascii="Times New Roman" w:hAnsi="Times New Roman" w:cs="Times New Roman"/>
                <w:sz w:val="24"/>
                <w:szCs w:val="24"/>
              </w:rPr>
              <w:t>Хороше Озеро</w:t>
            </w:r>
          </w:p>
          <w:p w:rsidR="00365F30" w:rsidRPr="00CE7965" w:rsidRDefault="0036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65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CE7965" w:rsidRPr="00CE7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965">
              <w:rPr>
                <w:rFonts w:ascii="Times New Roman" w:hAnsi="Times New Roman" w:cs="Times New Roman"/>
                <w:sz w:val="24"/>
                <w:szCs w:val="24"/>
              </w:rPr>
              <w:t>Незалежності, 7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30" w:rsidRPr="00365F30" w:rsidRDefault="00365F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5F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81942989</w:t>
            </w:r>
          </w:p>
          <w:p w:rsidR="00365F30" w:rsidRPr="00365F30" w:rsidRDefault="008357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8" w:history="1">
              <w:r w:rsidR="00365F30" w:rsidRPr="00392A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348417989</w:t>
              </w:r>
              <w:r w:rsidR="00365F30" w:rsidRPr="00392A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@mail</w:t>
              </w:r>
              <w:r w:rsidR="00365F30" w:rsidRPr="00392A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65F30" w:rsidRPr="00392A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365F30" w:rsidRPr="00392A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65F30" w:rsidRPr="00392A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</w:hyperlink>
            <w:r w:rsidR="00365F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365F30" w:rsidTr="00F7058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30" w:rsidRPr="00CE7965" w:rsidRDefault="0036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965">
              <w:rPr>
                <w:rFonts w:ascii="Times New Roman" w:hAnsi="Times New Roman" w:cs="Times New Roman"/>
                <w:sz w:val="24"/>
                <w:szCs w:val="24"/>
              </w:rPr>
              <w:t>Омбишський</w:t>
            </w:r>
            <w:proofErr w:type="spellEnd"/>
          </w:p>
          <w:p w:rsidR="00365F30" w:rsidRPr="00CE7965" w:rsidRDefault="0036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965">
              <w:rPr>
                <w:rFonts w:ascii="Times New Roman" w:hAnsi="Times New Roman" w:cs="Times New Roman"/>
                <w:sz w:val="24"/>
                <w:szCs w:val="24"/>
              </w:rPr>
              <w:t>старостинський</w:t>
            </w:r>
            <w:proofErr w:type="spellEnd"/>
          </w:p>
          <w:p w:rsidR="00365F30" w:rsidRPr="00CE7965" w:rsidRDefault="0036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65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30" w:rsidRPr="00CE7965" w:rsidRDefault="0036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65">
              <w:rPr>
                <w:rFonts w:ascii="Times New Roman" w:hAnsi="Times New Roman" w:cs="Times New Roman"/>
                <w:sz w:val="24"/>
                <w:szCs w:val="24"/>
              </w:rPr>
              <w:t>Рубан Валентина</w:t>
            </w:r>
          </w:p>
          <w:p w:rsidR="00365F30" w:rsidRPr="00CE7965" w:rsidRDefault="0036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65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30" w:rsidRPr="00CE7965" w:rsidRDefault="0036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6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E7965" w:rsidRPr="00CE7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965">
              <w:rPr>
                <w:rFonts w:ascii="Times New Roman" w:hAnsi="Times New Roman" w:cs="Times New Roman"/>
                <w:sz w:val="24"/>
                <w:szCs w:val="24"/>
              </w:rPr>
              <w:t>Омбиш</w:t>
            </w:r>
            <w:proofErr w:type="spellEnd"/>
          </w:p>
          <w:p w:rsidR="00365F30" w:rsidRPr="00CE7965" w:rsidRDefault="0036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65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CE7965" w:rsidRPr="00CE7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965">
              <w:rPr>
                <w:rFonts w:ascii="Times New Roman" w:hAnsi="Times New Roman" w:cs="Times New Roman"/>
                <w:sz w:val="24"/>
                <w:szCs w:val="24"/>
              </w:rPr>
              <w:t>Ніжинська,8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30" w:rsidRPr="00365F30" w:rsidRDefault="00365F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5F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971842353</w:t>
            </w:r>
          </w:p>
          <w:p w:rsidR="00365F30" w:rsidRPr="00365F30" w:rsidRDefault="008357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9" w:history="1">
              <w:r w:rsidR="00365F30" w:rsidRPr="00392A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042007@ukr</w:t>
              </w:r>
              <w:r w:rsidR="00365F30" w:rsidRPr="00392A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65F30" w:rsidRPr="00392A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  <w:r w:rsidR="00365F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365F30" w:rsidTr="00F7058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30" w:rsidRPr="00CE7965" w:rsidRDefault="0036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965">
              <w:rPr>
                <w:rFonts w:ascii="Times New Roman" w:hAnsi="Times New Roman" w:cs="Times New Roman"/>
                <w:sz w:val="24"/>
                <w:szCs w:val="24"/>
              </w:rPr>
              <w:t>Печівський</w:t>
            </w:r>
            <w:proofErr w:type="spellEnd"/>
            <w:r w:rsidRPr="00CE7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5F30" w:rsidRPr="00CE7965" w:rsidRDefault="0036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965">
              <w:rPr>
                <w:rFonts w:ascii="Times New Roman" w:hAnsi="Times New Roman" w:cs="Times New Roman"/>
                <w:sz w:val="24"/>
                <w:szCs w:val="24"/>
              </w:rPr>
              <w:t>старостинський</w:t>
            </w:r>
            <w:proofErr w:type="spellEnd"/>
            <w:r w:rsidRPr="00CE7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5F30" w:rsidRPr="00CE7965" w:rsidRDefault="0036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65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30" w:rsidRPr="00CE7965" w:rsidRDefault="0036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965">
              <w:rPr>
                <w:rFonts w:ascii="Times New Roman" w:hAnsi="Times New Roman" w:cs="Times New Roman"/>
                <w:sz w:val="24"/>
                <w:szCs w:val="24"/>
              </w:rPr>
              <w:t>Бодун</w:t>
            </w:r>
            <w:proofErr w:type="spellEnd"/>
            <w:r w:rsidRPr="00CE7965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  <w:p w:rsidR="00365F30" w:rsidRPr="00CE7965" w:rsidRDefault="0036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65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65" w:rsidRPr="00CE7965" w:rsidRDefault="0036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6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E7965" w:rsidRPr="00CE7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965">
              <w:rPr>
                <w:rFonts w:ascii="Times New Roman" w:hAnsi="Times New Roman" w:cs="Times New Roman"/>
                <w:sz w:val="24"/>
                <w:szCs w:val="24"/>
              </w:rPr>
              <w:t>Печі,</w:t>
            </w:r>
            <w:r w:rsidR="00CE7965" w:rsidRPr="00CE7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5F30" w:rsidRPr="00CE7965" w:rsidRDefault="00CE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65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365F30" w:rsidRPr="00CE7965">
              <w:rPr>
                <w:rFonts w:ascii="Times New Roman" w:hAnsi="Times New Roman" w:cs="Times New Roman"/>
                <w:sz w:val="24"/>
                <w:szCs w:val="24"/>
              </w:rPr>
              <w:t>Незалежності,16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30" w:rsidRPr="00365F30" w:rsidRDefault="00365F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5F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978965973</w:t>
            </w:r>
          </w:p>
          <w:p w:rsidR="00365F30" w:rsidRPr="00365F30" w:rsidRDefault="008357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0" w:history="1">
              <w:r w:rsidR="00365F30" w:rsidRPr="00CE796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04414879@</w:t>
              </w:r>
              <w:r w:rsidR="00365F30" w:rsidRPr="00392A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65F30" w:rsidRPr="00392A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65F30" w:rsidRPr="00392A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qov</w:t>
              </w:r>
              <w:proofErr w:type="spellEnd"/>
              <w:r w:rsidR="00365F30" w:rsidRPr="00392A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65F30" w:rsidRPr="00392A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="00365F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365F30" w:rsidTr="00F7058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30" w:rsidRPr="00CE7965" w:rsidRDefault="0036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965">
              <w:rPr>
                <w:rFonts w:ascii="Times New Roman" w:hAnsi="Times New Roman" w:cs="Times New Roman"/>
                <w:sz w:val="24"/>
                <w:szCs w:val="24"/>
              </w:rPr>
              <w:t>Перебудівський</w:t>
            </w:r>
            <w:proofErr w:type="spellEnd"/>
            <w:r w:rsidRPr="00CE7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5F30" w:rsidRPr="00CE7965" w:rsidRDefault="0036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965">
              <w:rPr>
                <w:rFonts w:ascii="Times New Roman" w:hAnsi="Times New Roman" w:cs="Times New Roman"/>
                <w:sz w:val="24"/>
                <w:szCs w:val="24"/>
              </w:rPr>
              <w:t>старостинський</w:t>
            </w:r>
            <w:proofErr w:type="spellEnd"/>
            <w:r w:rsidRPr="00CE7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5F30" w:rsidRPr="00CE7965" w:rsidRDefault="0036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65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30" w:rsidRPr="00CE7965" w:rsidRDefault="0036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965">
              <w:rPr>
                <w:rFonts w:ascii="Times New Roman" w:hAnsi="Times New Roman" w:cs="Times New Roman"/>
                <w:sz w:val="24"/>
                <w:szCs w:val="24"/>
              </w:rPr>
              <w:t>Коханенко</w:t>
            </w:r>
            <w:proofErr w:type="spellEnd"/>
            <w:r w:rsidRPr="00CE7965">
              <w:rPr>
                <w:rFonts w:ascii="Times New Roman" w:hAnsi="Times New Roman" w:cs="Times New Roman"/>
                <w:sz w:val="24"/>
                <w:szCs w:val="24"/>
              </w:rPr>
              <w:t xml:space="preserve"> Віра</w:t>
            </w:r>
          </w:p>
          <w:p w:rsidR="00365F30" w:rsidRPr="00CE7965" w:rsidRDefault="0036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65">
              <w:rPr>
                <w:rFonts w:ascii="Times New Roman" w:hAnsi="Times New Roman" w:cs="Times New Roman"/>
                <w:sz w:val="24"/>
                <w:szCs w:val="24"/>
              </w:rPr>
              <w:t xml:space="preserve"> Петрівн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65" w:rsidRPr="00CE7965" w:rsidRDefault="0036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6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E7965" w:rsidRPr="00CE7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965">
              <w:rPr>
                <w:rFonts w:ascii="Times New Roman" w:hAnsi="Times New Roman" w:cs="Times New Roman"/>
                <w:sz w:val="24"/>
                <w:szCs w:val="24"/>
              </w:rPr>
              <w:t>Перебудова,</w:t>
            </w:r>
          </w:p>
          <w:p w:rsidR="00365F30" w:rsidRPr="00CE7965" w:rsidRDefault="0036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65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CE7965" w:rsidRPr="00CE7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965">
              <w:rPr>
                <w:rFonts w:ascii="Times New Roman" w:hAnsi="Times New Roman" w:cs="Times New Roman"/>
                <w:sz w:val="24"/>
                <w:szCs w:val="24"/>
              </w:rPr>
              <w:t>Першого Травня,</w:t>
            </w:r>
            <w:r w:rsidR="00CE7965" w:rsidRPr="00CE7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965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30" w:rsidRPr="00365F30" w:rsidRDefault="00365F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5F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967023024</w:t>
            </w:r>
          </w:p>
          <w:p w:rsidR="00365F30" w:rsidRPr="00365F30" w:rsidRDefault="008357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1" w:history="1">
              <w:r w:rsidR="00365F30" w:rsidRPr="00392A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erebudovrada</w:t>
              </w:r>
              <w:r w:rsidR="00365F30" w:rsidRPr="00CE796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365F30" w:rsidRPr="00392A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="00365F30" w:rsidRPr="00392A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65F30" w:rsidRPr="00392A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  <w:r w:rsidR="00365F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365F30" w:rsidTr="00F7058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30" w:rsidRPr="00CE7965" w:rsidRDefault="0036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965">
              <w:rPr>
                <w:rFonts w:ascii="Times New Roman" w:hAnsi="Times New Roman" w:cs="Times New Roman"/>
                <w:sz w:val="24"/>
                <w:szCs w:val="24"/>
              </w:rPr>
              <w:t>Бурківський</w:t>
            </w:r>
            <w:proofErr w:type="spellEnd"/>
          </w:p>
          <w:p w:rsidR="00365F30" w:rsidRPr="00CE7965" w:rsidRDefault="0036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965">
              <w:rPr>
                <w:rFonts w:ascii="Times New Roman" w:hAnsi="Times New Roman" w:cs="Times New Roman"/>
                <w:sz w:val="24"/>
                <w:szCs w:val="24"/>
              </w:rPr>
              <w:t>старостинський</w:t>
            </w:r>
            <w:proofErr w:type="spellEnd"/>
            <w:r w:rsidRPr="00CE7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5F30" w:rsidRPr="00CE7965" w:rsidRDefault="0036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65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30" w:rsidRPr="00CE7965" w:rsidRDefault="0036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965">
              <w:rPr>
                <w:rFonts w:ascii="Times New Roman" w:hAnsi="Times New Roman" w:cs="Times New Roman"/>
                <w:sz w:val="24"/>
                <w:szCs w:val="24"/>
              </w:rPr>
              <w:t>Багмут</w:t>
            </w:r>
            <w:proofErr w:type="spellEnd"/>
            <w:r w:rsidRPr="00CE7965">
              <w:rPr>
                <w:rFonts w:ascii="Times New Roman" w:hAnsi="Times New Roman" w:cs="Times New Roman"/>
                <w:sz w:val="24"/>
                <w:szCs w:val="24"/>
              </w:rPr>
              <w:t xml:space="preserve"> Наталія</w:t>
            </w:r>
          </w:p>
          <w:p w:rsidR="00365F30" w:rsidRPr="00CE7965" w:rsidRDefault="0036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65"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65" w:rsidRDefault="0036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965">
              <w:rPr>
                <w:rFonts w:ascii="Times New Roman" w:hAnsi="Times New Roman" w:cs="Times New Roman"/>
                <w:sz w:val="24"/>
                <w:szCs w:val="24"/>
              </w:rPr>
              <w:t>с.Бурківська</w:t>
            </w:r>
            <w:proofErr w:type="spellEnd"/>
            <w:r w:rsidRPr="00CE79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5F30" w:rsidRPr="00CE7965" w:rsidRDefault="0036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965">
              <w:rPr>
                <w:rFonts w:ascii="Times New Roman" w:hAnsi="Times New Roman" w:cs="Times New Roman"/>
                <w:sz w:val="24"/>
                <w:szCs w:val="24"/>
              </w:rPr>
              <w:t>вул.Поліська</w:t>
            </w:r>
            <w:proofErr w:type="spellEnd"/>
            <w:r w:rsidRPr="00CE7965"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30" w:rsidRPr="00365F30" w:rsidRDefault="00365F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5F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81942989</w:t>
            </w:r>
          </w:p>
          <w:p w:rsidR="00365F30" w:rsidRPr="00365F30" w:rsidRDefault="008357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2" w:history="1">
              <w:r w:rsidR="00365F30" w:rsidRPr="00392A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aq_nat@ukr</w:t>
              </w:r>
              <w:r w:rsidR="00365F30" w:rsidRPr="00392A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65F30" w:rsidRPr="00392A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  <w:r w:rsidR="00365F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471C4C" w:rsidRPr="00365F30" w:rsidRDefault="00471C4C" w:rsidP="00365F3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46C0" w:rsidRPr="00EC46C0" w:rsidRDefault="00EC46C0" w:rsidP="00C723B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EC46C0">
        <w:rPr>
          <w:rFonts w:ascii="Times New Roman" w:hAnsi="Times New Roman" w:cs="Times New Roman"/>
          <w:b/>
          <w:sz w:val="28"/>
          <w:szCs w:val="28"/>
          <w:u w:val="single"/>
        </w:rPr>
        <w:t>Лосинівська</w:t>
      </w:r>
      <w:proofErr w:type="spellEnd"/>
      <w:r w:rsidRPr="00EC46C0">
        <w:rPr>
          <w:rFonts w:ascii="Times New Roman" w:hAnsi="Times New Roman" w:cs="Times New Roman"/>
          <w:b/>
          <w:sz w:val="28"/>
          <w:szCs w:val="28"/>
          <w:u w:val="single"/>
        </w:rPr>
        <w:t xml:space="preserve">  територіальна  громада</w:t>
      </w:r>
    </w:p>
    <w:p w:rsidR="00EC46C0" w:rsidRPr="0034136D" w:rsidRDefault="00EC46C0" w:rsidP="00EC46C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:</w:t>
      </w:r>
      <w:proofErr w:type="spellStart"/>
      <w:r w:rsidRPr="0034136D">
        <w:rPr>
          <w:rFonts w:ascii="Times New Roman" w:hAnsi="Times New Roman" w:cs="Times New Roman"/>
          <w:sz w:val="28"/>
          <w:szCs w:val="28"/>
        </w:rPr>
        <w:t>смт</w:t>
      </w:r>
      <w:proofErr w:type="spellEnd"/>
      <w:r w:rsidRPr="0034136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136D">
        <w:rPr>
          <w:rFonts w:ascii="Times New Roman" w:hAnsi="Times New Roman" w:cs="Times New Roman"/>
          <w:sz w:val="28"/>
          <w:szCs w:val="28"/>
        </w:rPr>
        <w:t>Лосинівка</w:t>
      </w:r>
      <w:proofErr w:type="spellEnd"/>
      <w:r w:rsidRPr="003413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36D">
        <w:rPr>
          <w:rFonts w:ascii="Times New Roman" w:hAnsi="Times New Roman" w:cs="Times New Roman"/>
          <w:sz w:val="28"/>
          <w:szCs w:val="28"/>
        </w:rPr>
        <w:t>вул.Шевченка</w:t>
      </w:r>
      <w:proofErr w:type="spellEnd"/>
      <w:r w:rsidRPr="0034136D">
        <w:rPr>
          <w:rFonts w:ascii="Times New Roman" w:hAnsi="Times New Roman" w:cs="Times New Roman"/>
          <w:sz w:val="28"/>
          <w:szCs w:val="28"/>
        </w:rPr>
        <w:t>, 2</w:t>
      </w:r>
    </w:p>
    <w:p w:rsidR="00EC46C0" w:rsidRPr="0034136D" w:rsidRDefault="00EC46C0" w:rsidP="00EC46C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ектронна пошта: </w:t>
      </w:r>
      <w:hyperlink r:id="rId63" w:history="1">
        <w:r w:rsidRPr="0034136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ter@losynivska-gromada.gov.ua</w:t>
        </w:r>
      </w:hyperlink>
      <w:r w:rsidRPr="00341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tbl>
      <w:tblPr>
        <w:tblStyle w:val="a4"/>
        <w:tblW w:w="10598" w:type="dxa"/>
        <w:tblLayout w:type="fixed"/>
        <w:tblLook w:val="04A0"/>
      </w:tblPr>
      <w:tblGrid>
        <w:gridCol w:w="2518"/>
        <w:gridCol w:w="2410"/>
        <w:gridCol w:w="2410"/>
        <w:gridCol w:w="3260"/>
      </w:tblGrid>
      <w:tr w:rsidR="00EC46C0" w:rsidTr="00F7058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C0" w:rsidRDefault="00EC46C0" w:rsidP="00D4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 відділу територіальної гром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C0" w:rsidRDefault="00EC46C0" w:rsidP="00D4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 начальника відділу та спеціаліст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C0" w:rsidRDefault="00EC46C0" w:rsidP="00D4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,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C0" w:rsidRDefault="00EC46C0" w:rsidP="00D4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ільний телефон, електронна адреса </w:t>
            </w:r>
          </w:p>
        </w:tc>
      </w:tr>
      <w:tr w:rsidR="00EC46C0" w:rsidTr="00F70585">
        <w:trPr>
          <w:trHeight w:val="115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6C0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 соціального захисту населе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C0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ійник Людмила Віталіївна, начальник відділ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6C0" w:rsidRPr="00BA3C9D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C9D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BA3C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A3C9D">
              <w:rPr>
                <w:rFonts w:ascii="Times New Roman" w:hAnsi="Times New Roman" w:cs="Times New Roman"/>
                <w:sz w:val="24"/>
                <w:szCs w:val="24"/>
              </w:rPr>
              <w:t>Лосинівка</w:t>
            </w:r>
            <w:proofErr w:type="spellEnd"/>
            <w:r w:rsidRPr="00BA3C9D">
              <w:rPr>
                <w:rFonts w:ascii="Times New Roman" w:hAnsi="Times New Roman" w:cs="Times New Roman"/>
                <w:sz w:val="24"/>
                <w:szCs w:val="24"/>
              </w:rPr>
              <w:t>, вул. Шевченка, 2</w:t>
            </w:r>
          </w:p>
          <w:p w:rsidR="00EC46C0" w:rsidRPr="00BA3C9D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C0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6097506</w:t>
            </w:r>
          </w:p>
          <w:p w:rsidR="00EC46C0" w:rsidRPr="00EE6F91" w:rsidRDefault="0083573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EC46C0" w:rsidRPr="00EE6F9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viddil.soczahustotg.2021@gmail.com</w:t>
              </w:r>
            </w:hyperlink>
            <w:r w:rsidR="00EC46C0">
              <w:t xml:space="preserve"> </w:t>
            </w:r>
            <w:r w:rsidR="00EC4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C46C0" w:rsidRPr="00EE6F9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C46C0" w:rsidRPr="00EE6F91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C0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C0" w:rsidTr="00F7058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6C0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C0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ариса Михайлівна головний спеціаліс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6C0" w:rsidRPr="00BA3C9D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C0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72585351</w:t>
            </w:r>
          </w:p>
        </w:tc>
      </w:tr>
      <w:tr w:rsidR="00EC46C0" w:rsidTr="00F70585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C0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C0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лаї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Миколаївна</w:t>
            </w:r>
          </w:p>
          <w:p w:rsidR="00EC46C0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хівець із соціальної роботи  по наданню послуг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C0" w:rsidRPr="00BA3C9D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C0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82350662</w:t>
            </w:r>
          </w:p>
        </w:tc>
      </w:tr>
    </w:tbl>
    <w:p w:rsidR="00EC46C0" w:rsidRDefault="00EC46C0" w:rsidP="00EC46C0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таростинські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округи:</w:t>
      </w:r>
    </w:p>
    <w:tbl>
      <w:tblPr>
        <w:tblStyle w:val="a4"/>
        <w:tblW w:w="10632" w:type="dxa"/>
        <w:tblInd w:w="-34" w:type="dxa"/>
        <w:tblLayout w:type="fixed"/>
        <w:tblLook w:val="04A0"/>
      </w:tblPr>
      <w:tblGrid>
        <w:gridCol w:w="2552"/>
        <w:gridCol w:w="2423"/>
        <w:gridCol w:w="2397"/>
        <w:gridCol w:w="3260"/>
      </w:tblGrid>
      <w:tr w:rsidR="00EC46C0" w:rsidTr="00D45CD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C0" w:rsidRDefault="00EC46C0" w:rsidP="00D4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у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C0" w:rsidRDefault="00EC46C0" w:rsidP="00D4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 старости (діловода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C0" w:rsidRDefault="00EC46C0" w:rsidP="00D4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,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C0" w:rsidRDefault="00EC46C0" w:rsidP="00D4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ільний телефон, електронна адреса</w:t>
            </w:r>
          </w:p>
        </w:tc>
      </w:tr>
      <w:tr w:rsidR="00EC46C0" w:rsidTr="00D45CD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C0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ктор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ст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C0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Людмила Іванівн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C0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ктор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46C0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Миру, 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C0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77210497</w:t>
            </w:r>
          </w:p>
        </w:tc>
      </w:tr>
      <w:tr w:rsidR="00EC46C0" w:rsidTr="00D45CD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C0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у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ст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C0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Людмила Федорівн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C0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46C0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ирока, 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C0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71010397</w:t>
            </w:r>
          </w:p>
          <w:p w:rsidR="00EC46C0" w:rsidRPr="00BA3C9D" w:rsidRDefault="00835730" w:rsidP="00D45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5" w:history="1">
              <w:r w:rsidR="00EC46C0" w:rsidRPr="006F232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hatura_rada@ukr.ne</w:t>
              </w:r>
              <w:r w:rsidR="00EC46C0" w:rsidRPr="006F232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t</w:t>
              </w:r>
            </w:hyperlink>
            <w:r w:rsidR="00EC46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EC46C0" w:rsidTr="00D45CD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C0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ня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ст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C0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ко Тетяна Григорівн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C0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Шняк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ул.</w:t>
            </w:r>
            <w:r w:rsidRPr="00BA3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аче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3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C0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80339849</w:t>
            </w:r>
          </w:p>
          <w:p w:rsidR="00EC46C0" w:rsidRPr="00BA3C9D" w:rsidRDefault="00835730" w:rsidP="00D45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6" w:history="1">
              <w:r w:rsidR="00EC46C0" w:rsidRPr="006F232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hnykivka@ukr.net</w:t>
              </w:r>
            </w:hyperlink>
            <w:r w:rsidR="00EC46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EC46C0" w:rsidTr="00D45CD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C0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ш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ст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C0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ька Лідія Миколаївн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C0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A3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шк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46C0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Центральна,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C0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57665136</w:t>
            </w:r>
          </w:p>
          <w:p w:rsidR="00EC46C0" w:rsidRPr="00BA3C9D" w:rsidRDefault="00835730" w:rsidP="00D45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7" w:history="1">
              <w:r w:rsidR="00EC46C0" w:rsidRPr="006F232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molenskalm2017@ukr.net</w:t>
              </w:r>
            </w:hyperlink>
            <w:r w:rsidR="00EC46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EC46C0" w:rsidTr="00D45CDE">
        <w:trPr>
          <w:trHeight w:val="2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C0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н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ст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C0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ик Людмила Петрівн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C0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аль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46C0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Жовтнева,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C0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4622932</w:t>
            </w:r>
          </w:p>
        </w:tc>
      </w:tr>
      <w:tr w:rsidR="00EC46C0" w:rsidTr="00D45CDE">
        <w:trPr>
          <w:trHeight w:val="1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C0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ст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C0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вког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та Володимирівн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C0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на,</w:t>
            </w:r>
          </w:p>
          <w:p w:rsidR="00EC46C0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Незалежності,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C0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71053596</w:t>
            </w:r>
          </w:p>
          <w:p w:rsidR="00EC46C0" w:rsidRPr="00BA3C9D" w:rsidRDefault="00835730" w:rsidP="00D45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8" w:history="1">
              <w:r w:rsidR="00EC46C0" w:rsidRPr="006F232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bobkoqohb@ukr.net</w:t>
              </w:r>
            </w:hyperlink>
            <w:r w:rsidR="00EC46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EC46C0" w:rsidTr="00D45CDE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C0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ць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ст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круг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C0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и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колаївн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C0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A3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3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л. Народовольців,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C0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78344218</w:t>
            </w:r>
          </w:p>
          <w:p w:rsidR="00EC46C0" w:rsidRPr="00BA3C9D" w:rsidRDefault="00835730" w:rsidP="00D45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9" w:history="1">
              <w:r w:rsidR="00EC46C0" w:rsidRPr="006F232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ykytchenkoh99@gmail.com</w:t>
              </w:r>
            </w:hyperlink>
            <w:r w:rsidR="00EC46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EC46C0" w:rsidTr="00D45CDE">
        <w:trPr>
          <w:trHeight w:val="1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C0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моз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ст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C0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бер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Віталійович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C0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мога,</w:t>
            </w:r>
          </w:p>
          <w:p w:rsidR="00EC46C0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C0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7980564</w:t>
            </w:r>
          </w:p>
          <w:p w:rsidR="00EC46C0" w:rsidRPr="00BA3C9D" w:rsidRDefault="00835730" w:rsidP="00D45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0" w:history="1">
              <w:r w:rsidR="00EC46C0" w:rsidRPr="006F232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eremogasr@ukr.net</w:t>
              </w:r>
            </w:hyperlink>
            <w:r w:rsidR="00EC46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EC46C0" w:rsidTr="00D45CDE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C0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ітан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ст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C0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й Миколайович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C0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A3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анок,</w:t>
            </w:r>
          </w:p>
          <w:p w:rsidR="00EC46C0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С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ітай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C0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69340551</w:t>
            </w:r>
          </w:p>
          <w:p w:rsidR="00EC46C0" w:rsidRPr="00BA3C9D" w:rsidRDefault="00835730" w:rsidP="00D45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1" w:history="1">
              <w:r w:rsidR="00EC46C0" w:rsidRPr="006F232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r.svitanok@ukr.net</w:t>
              </w:r>
            </w:hyperlink>
            <w:r w:rsidR="00EC46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EC46C0" w:rsidRDefault="00EC46C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C4C" w:rsidRDefault="00471C4C" w:rsidP="00471C4C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2238" w:rsidRPr="00EC46C0" w:rsidRDefault="00CE7965" w:rsidP="00C723B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A2238" w:rsidRPr="00EC46C0">
        <w:rPr>
          <w:rFonts w:ascii="Times New Roman" w:hAnsi="Times New Roman" w:cs="Times New Roman"/>
          <w:b/>
          <w:sz w:val="28"/>
          <w:szCs w:val="28"/>
          <w:u w:val="single"/>
        </w:rPr>
        <w:t>Макіївська територіальна громада</w:t>
      </w:r>
    </w:p>
    <w:p w:rsidR="00EA2238" w:rsidRPr="00EA2238" w:rsidRDefault="00EA2238" w:rsidP="00EA2238">
      <w:pPr>
        <w:pStyle w:val="a7"/>
        <w:rPr>
          <w:rFonts w:ascii="Times New Roman" w:hAnsi="Times New Roman" w:cs="Times New Roman"/>
          <w:sz w:val="28"/>
          <w:szCs w:val="28"/>
        </w:rPr>
      </w:pPr>
      <w:r w:rsidRPr="00EA2238">
        <w:rPr>
          <w:rFonts w:ascii="Times New Roman" w:hAnsi="Times New Roman" w:cs="Times New Roman"/>
          <w:sz w:val="28"/>
          <w:szCs w:val="28"/>
        </w:rPr>
        <w:t>Адреса: с. Макіївка, вул. Центральна, 27</w:t>
      </w:r>
    </w:p>
    <w:p w:rsidR="00EA2238" w:rsidRPr="00EA2238" w:rsidRDefault="00EA2238" w:rsidP="00EA2238">
      <w:pPr>
        <w:rPr>
          <w:rFonts w:ascii="Times New Roman" w:hAnsi="Times New Roman" w:cs="Times New Roman"/>
          <w:sz w:val="28"/>
          <w:szCs w:val="28"/>
        </w:rPr>
      </w:pPr>
      <w:r w:rsidRPr="00EA2238">
        <w:rPr>
          <w:rFonts w:ascii="Times New Roman" w:hAnsi="Times New Roman" w:cs="Times New Roman"/>
          <w:sz w:val="28"/>
          <w:szCs w:val="28"/>
        </w:rPr>
        <w:t>Електронна пошта:</w:t>
      </w:r>
      <w:r w:rsidRPr="00EA2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72" w:history="1">
        <w:r w:rsidRPr="000F218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kiivkasr@ukr.n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0916" w:type="dxa"/>
        <w:tblInd w:w="-318" w:type="dxa"/>
        <w:tblLook w:val="04A0"/>
      </w:tblPr>
      <w:tblGrid>
        <w:gridCol w:w="2613"/>
        <w:gridCol w:w="2066"/>
        <w:gridCol w:w="2268"/>
        <w:gridCol w:w="3969"/>
      </w:tblGrid>
      <w:tr w:rsidR="00EA2238" w:rsidRPr="00AE4D69" w:rsidTr="00F70585">
        <w:tc>
          <w:tcPr>
            <w:tcW w:w="2613" w:type="dxa"/>
          </w:tcPr>
          <w:p w:rsidR="00EA2238" w:rsidRPr="00AE4D69" w:rsidRDefault="00EA2238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Назва відділу територіальної громади</w:t>
            </w:r>
          </w:p>
        </w:tc>
        <w:tc>
          <w:tcPr>
            <w:tcW w:w="2066" w:type="dxa"/>
          </w:tcPr>
          <w:p w:rsidR="00EA2238" w:rsidRPr="00AE4D69" w:rsidRDefault="00EA2238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ПІБ начальника відділу та спеціалістів</w:t>
            </w:r>
          </w:p>
        </w:tc>
        <w:tc>
          <w:tcPr>
            <w:tcW w:w="2268" w:type="dxa"/>
          </w:tcPr>
          <w:p w:rsidR="00EA2238" w:rsidRPr="00AE4D69" w:rsidRDefault="00EA2238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Адреса, телефон</w:t>
            </w:r>
          </w:p>
        </w:tc>
        <w:tc>
          <w:tcPr>
            <w:tcW w:w="3969" w:type="dxa"/>
          </w:tcPr>
          <w:p w:rsidR="00EA2238" w:rsidRPr="00AE4D69" w:rsidRDefault="00EA2238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 xml:space="preserve">Мобільний телефон, електронна адреса </w:t>
            </w:r>
          </w:p>
        </w:tc>
      </w:tr>
      <w:tr w:rsidR="00EA2238" w:rsidTr="00F70585">
        <w:tc>
          <w:tcPr>
            <w:tcW w:w="2613" w:type="dxa"/>
          </w:tcPr>
          <w:p w:rsidR="00EA2238" w:rsidRPr="00F70585" w:rsidRDefault="00EA223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585">
              <w:rPr>
                <w:rFonts w:ascii="Times New Roman" w:hAnsi="Times New Roman" w:cs="Times New Roman"/>
                <w:sz w:val="24"/>
                <w:szCs w:val="24"/>
              </w:rPr>
              <w:t>Відділ соціального захисту населення Макіївської сільської ради</w:t>
            </w:r>
          </w:p>
        </w:tc>
        <w:tc>
          <w:tcPr>
            <w:tcW w:w="2066" w:type="dxa"/>
          </w:tcPr>
          <w:p w:rsidR="00EA2238" w:rsidRPr="00F70585" w:rsidRDefault="00EA223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585">
              <w:rPr>
                <w:rFonts w:ascii="Times New Roman" w:hAnsi="Times New Roman" w:cs="Times New Roman"/>
                <w:sz w:val="24"/>
                <w:szCs w:val="24"/>
              </w:rPr>
              <w:t>Балінець</w:t>
            </w:r>
            <w:proofErr w:type="spellEnd"/>
            <w:r w:rsidRPr="00F70585">
              <w:rPr>
                <w:rFonts w:ascii="Times New Roman" w:hAnsi="Times New Roman" w:cs="Times New Roman"/>
                <w:sz w:val="24"/>
                <w:szCs w:val="24"/>
              </w:rPr>
              <w:t xml:space="preserve"> Наталія В</w:t>
            </w:r>
            <w:r w:rsidRPr="00F705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F70585">
              <w:rPr>
                <w:rFonts w:ascii="Times New Roman" w:hAnsi="Times New Roman" w:cs="Times New Roman"/>
                <w:sz w:val="24"/>
                <w:szCs w:val="24"/>
              </w:rPr>
              <w:t>ячеславівна</w:t>
            </w:r>
            <w:proofErr w:type="spellEnd"/>
            <w:r w:rsidRPr="00F7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585">
              <w:rPr>
                <w:rFonts w:ascii="Times New Roman" w:hAnsi="Times New Roman" w:cs="Times New Roman"/>
                <w:sz w:val="24"/>
                <w:szCs w:val="24"/>
              </w:rPr>
              <w:t>–начальник</w:t>
            </w:r>
            <w:proofErr w:type="spellEnd"/>
            <w:r w:rsidRPr="00F70585">
              <w:rPr>
                <w:rFonts w:ascii="Times New Roman" w:hAnsi="Times New Roman" w:cs="Times New Roman"/>
                <w:sz w:val="24"/>
                <w:szCs w:val="24"/>
              </w:rPr>
              <w:t xml:space="preserve"> відділу соціального </w:t>
            </w:r>
            <w:r w:rsidRPr="00F70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исту населення</w:t>
            </w:r>
          </w:p>
          <w:p w:rsidR="00EA2238" w:rsidRPr="00E41F81" w:rsidRDefault="00EA2238" w:rsidP="00EA223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70585">
              <w:rPr>
                <w:rFonts w:ascii="Times New Roman" w:hAnsi="Times New Roman" w:cs="Times New Roman"/>
                <w:sz w:val="24"/>
                <w:szCs w:val="24"/>
              </w:rPr>
              <w:t>Новик</w:t>
            </w:r>
            <w:proofErr w:type="spellEnd"/>
            <w:r w:rsidRPr="00F70585">
              <w:rPr>
                <w:rFonts w:ascii="Times New Roman" w:hAnsi="Times New Roman" w:cs="Times New Roman"/>
                <w:sz w:val="24"/>
                <w:szCs w:val="24"/>
              </w:rPr>
              <w:t xml:space="preserve"> Алла Миколаївна </w:t>
            </w:r>
            <w:proofErr w:type="spellStart"/>
            <w:r w:rsidRPr="00F70585">
              <w:rPr>
                <w:rFonts w:ascii="Times New Roman" w:hAnsi="Times New Roman" w:cs="Times New Roman"/>
                <w:sz w:val="24"/>
                <w:szCs w:val="24"/>
              </w:rPr>
              <w:t>-головний</w:t>
            </w:r>
            <w:proofErr w:type="spellEnd"/>
            <w:r w:rsidRPr="00F70585">
              <w:rPr>
                <w:rFonts w:ascii="Times New Roman" w:hAnsi="Times New Roman" w:cs="Times New Roman"/>
                <w:sz w:val="24"/>
                <w:szCs w:val="24"/>
              </w:rPr>
              <w:t xml:space="preserve"> спеціаліст відділу соціального захисту населення</w:t>
            </w:r>
          </w:p>
        </w:tc>
        <w:tc>
          <w:tcPr>
            <w:tcW w:w="2268" w:type="dxa"/>
          </w:tcPr>
          <w:p w:rsidR="00EA2238" w:rsidRPr="00F70585" w:rsidRDefault="00EA223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Макіївка, вул. Центральна,27</w:t>
            </w:r>
          </w:p>
          <w:p w:rsidR="00EA2238" w:rsidRPr="00E41F81" w:rsidRDefault="00EA223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238" w:rsidRPr="00E41F81" w:rsidRDefault="00EA223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238" w:rsidRPr="00E41F81" w:rsidRDefault="00EA223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238" w:rsidRPr="00E41F81" w:rsidRDefault="00EA223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238" w:rsidRPr="00E41F81" w:rsidRDefault="00835730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EA2238" w:rsidRPr="00E41F8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kiivkasr@ukr.net</w:t>
              </w:r>
            </w:hyperlink>
            <w:r w:rsidR="00EA2238" w:rsidRPr="00E4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2238" w:rsidRPr="00E41F81" w:rsidRDefault="00EA223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238" w:rsidRPr="00E41F81" w:rsidRDefault="00EA223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81">
              <w:rPr>
                <w:rFonts w:ascii="Times New Roman" w:hAnsi="Times New Roman" w:cs="Times New Roman"/>
                <w:sz w:val="24"/>
                <w:szCs w:val="24"/>
              </w:rPr>
              <w:t>0966329613</w:t>
            </w:r>
          </w:p>
          <w:p w:rsidR="00EA2238" w:rsidRPr="00E41F81" w:rsidRDefault="00EA2238" w:rsidP="00EA223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A2238" w:rsidRPr="00E41F81" w:rsidRDefault="00EA223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238" w:rsidRPr="00E41F81" w:rsidRDefault="00EA223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238" w:rsidRPr="00E41F81" w:rsidRDefault="00EA223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238" w:rsidRPr="00E41F81" w:rsidRDefault="00EA223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238" w:rsidRPr="00E41F81" w:rsidRDefault="00EA223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238" w:rsidRPr="00E41F81" w:rsidRDefault="00EA223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81">
              <w:rPr>
                <w:rFonts w:ascii="Times New Roman" w:hAnsi="Times New Roman" w:cs="Times New Roman"/>
                <w:sz w:val="24"/>
                <w:szCs w:val="24"/>
              </w:rPr>
              <w:t>0989983892</w:t>
            </w:r>
          </w:p>
        </w:tc>
      </w:tr>
    </w:tbl>
    <w:p w:rsidR="00EA2238" w:rsidRDefault="00EA2238" w:rsidP="00EA2238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таростинські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округи:</w:t>
      </w:r>
    </w:p>
    <w:tbl>
      <w:tblPr>
        <w:tblStyle w:val="a4"/>
        <w:tblW w:w="10632" w:type="dxa"/>
        <w:tblInd w:w="-34" w:type="dxa"/>
        <w:tblLayout w:type="fixed"/>
        <w:tblLook w:val="04A0"/>
      </w:tblPr>
      <w:tblGrid>
        <w:gridCol w:w="2410"/>
        <w:gridCol w:w="1985"/>
        <w:gridCol w:w="2268"/>
        <w:gridCol w:w="3969"/>
      </w:tblGrid>
      <w:tr w:rsidR="00EA2238" w:rsidRPr="00AE4D69" w:rsidTr="00A90C3E">
        <w:tc>
          <w:tcPr>
            <w:tcW w:w="2410" w:type="dxa"/>
          </w:tcPr>
          <w:p w:rsidR="00EA2238" w:rsidRPr="00AE4D69" w:rsidRDefault="00EA2238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  <w:proofErr w:type="spellStart"/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старостинського</w:t>
            </w:r>
            <w:proofErr w:type="spellEnd"/>
            <w:r w:rsidRPr="00AE4D69">
              <w:rPr>
                <w:rFonts w:ascii="Times New Roman" w:hAnsi="Times New Roman" w:cs="Times New Roman"/>
                <w:sz w:val="24"/>
                <w:szCs w:val="24"/>
              </w:rPr>
              <w:t xml:space="preserve"> округу</w:t>
            </w:r>
          </w:p>
        </w:tc>
        <w:tc>
          <w:tcPr>
            <w:tcW w:w="1985" w:type="dxa"/>
          </w:tcPr>
          <w:p w:rsidR="00EA2238" w:rsidRPr="00AE4D69" w:rsidRDefault="00EA2238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ПІБ старости (діловода)</w:t>
            </w:r>
          </w:p>
        </w:tc>
        <w:tc>
          <w:tcPr>
            <w:tcW w:w="2268" w:type="dxa"/>
          </w:tcPr>
          <w:p w:rsidR="00EA2238" w:rsidRPr="00AE4D69" w:rsidRDefault="00EA2238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Адреса, телефон</w:t>
            </w:r>
          </w:p>
        </w:tc>
        <w:tc>
          <w:tcPr>
            <w:tcW w:w="3969" w:type="dxa"/>
          </w:tcPr>
          <w:p w:rsidR="00EA2238" w:rsidRPr="00AE4D69" w:rsidRDefault="00EA2238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Мобільний телефон, електронна адреса</w:t>
            </w:r>
          </w:p>
        </w:tc>
      </w:tr>
      <w:tr w:rsidR="00EA2238" w:rsidTr="00A90C3E">
        <w:tc>
          <w:tcPr>
            <w:tcW w:w="2410" w:type="dxa"/>
          </w:tcPr>
          <w:p w:rsidR="00EA2238" w:rsidRPr="00E41F81" w:rsidRDefault="00EA2238" w:rsidP="00EA223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E41F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аннівський</w:t>
            </w:r>
            <w:proofErr w:type="spellEnd"/>
            <w:r w:rsidRPr="00E41F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41F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остинський</w:t>
            </w:r>
            <w:proofErr w:type="spellEnd"/>
            <w:r w:rsidRPr="00E41F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круг</w:t>
            </w:r>
          </w:p>
        </w:tc>
        <w:tc>
          <w:tcPr>
            <w:tcW w:w="1985" w:type="dxa"/>
          </w:tcPr>
          <w:p w:rsidR="00EA2238" w:rsidRPr="00E41F81" w:rsidRDefault="00EA2238" w:rsidP="00EA223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E41F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вченко</w:t>
            </w:r>
            <w:proofErr w:type="spellEnd"/>
            <w:r w:rsidRPr="00E41F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вітлана Іванівна</w:t>
            </w:r>
          </w:p>
        </w:tc>
        <w:tc>
          <w:tcPr>
            <w:tcW w:w="2268" w:type="dxa"/>
          </w:tcPr>
          <w:p w:rsidR="00EA2238" w:rsidRPr="00E41F81" w:rsidRDefault="00EA2238" w:rsidP="00EA223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1F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E41F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аннівка</w:t>
            </w:r>
            <w:proofErr w:type="spellEnd"/>
          </w:p>
          <w:p w:rsidR="00EA2238" w:rsidRPr="00E41F81" w:rsidRDefault="00EA2238" w:rsidP="00EA223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:rsidR="00EA2238" w:rsidRPr="00E41F81" w:rsidRDefault="00EA2238" w:rsidP="00EA223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1F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961964267</w:t>
            </w:r>
          </w:p>
          <w:p w:rsidR="00EA2238" w:rsidRPr="00E41F81" w:rsidRDefault="00835730" w:rsidP="00EA223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4" w:history="1">
              <w:r w:rsidR="00EA2238" w:rsidRPr="00E41F8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annivkast</w:t>
              </w:r>
              <w:r w:rsidR="00EA2238" w:rsidRPr="00E41F8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EA2238" w:rsidRPr="00E41F8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="00EA2238" w:rsidRPr="00E41F8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A2238" w:rsidRPr="00E41F8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  <w:r w:rsidR="00EA2238" w:rsidRPr="00E41F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EA2238" w:rsidTr="00A90C3E">
        <w:tc>
          <w:tcPr>
            <w:tcW w:w="2410" w:type="dxa"/>
          </w:tcPr>
          <w:p w:rsidR="00EA2238" w:rsidRPr="00E41F81" w:rsidRDefault="00EA2238" w:rsidP="00EA223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E41F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фіївський</w:t>
            </w:r>
            <w:proofErr w:type="spellEnd"/>
            <w:r w:rsidRPr="00E41F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41F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остинський</w:t>
            </w:r>
            <w:proofErr w:type="spellEnd"/>
            <w:r w:rsidRPr="00E41F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круг</w:t>
            </w:r>
          </w:p>
        </w:tc>
        <w:tc>
          <w:tcPr>
            <w:tcW w:w="1985" w:type="dxa"/>
          </w:tcPr>
          <w:p w:rsidR="00EA2238" w:rsidRPr="00E41F81" w:rsidRDefault="00EA2238" w:rsidP="00EA223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E41F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оляревський</w:t>
            </w:r>
            <w:proofErr w:type="spellEnd"/>
            <w:r w:rsidRPr="00E41F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икола Григорович</w:t>
            </w:r>
          </w:p>
        </w:tc>
        <w:tc>
          <w:tcPr>
            <w:tcW w:w="2268" w:type="dxa"/>
          </w:tcPr>
          <w:p w:rsidR="00EA2238" w:rsidRPr="00E41F81" w:rsidRDefault="00EA2238" w:rsidP="00EA223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1F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 Софіївка</w:t>
            </w:r>
          </w:p>
          <w:p w:rsidR="00EA2238" w:rsidRPr="00E41F81" w:rsidRDefault="00EA2238" w:rsidP="00EA223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:rsidR="00EA2238" w:rsidRPr="00E41F81" w:rsidRDefault="00EA2238" w:rsidP="00EA223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1F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76978203</w:t>
            </w:r>
          </w:p>
          <w:p w:rsidR="00EA2238" w:rsidRPr="00E41F81" w:rsidRDefault="00835730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EA2238" w:rsidRPr="00E41F8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fievka</w:t>
              </w:r>
              <w:r w:rsidR="00EA2238" w:rsidRPr="00E41F8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044@</w:t>
              </w:r>
              <w:r w:rsidR="00EA2238" w:rsidRPr="00E41F8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="00EA2238" w:rsidRPr="00E41F8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A2238" w:rsidRPr="00E41F8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  <w:r w:rsidR="00EA2238" w:rsidRPr="00E41F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EA2238" w:rsidTr="00A90C3E">
        <w:tc>
          <w:tcPr>
            <w:tcW w:w="2410" w:type="dxa"/>
          </w:tcPr>
          <w:p w:rsidR="00EA2238" w:rsidRPr="00E41F81" w:rsidRDefault="00EA2238" w:rsidP="00EA223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E41F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івчак-Степанівський</w:t>
            </w:r>
            <w:proofErr w:type="spellEnd"/>
            <w:r w:rsidRPr="00E41F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41F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остинський</w:t>
            </w:r>
            <w:proofErr w:type="spellEnd"/>
            <w:r w:rsidRPr="00E41F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круг</w:t>
            </w:r>
          </w:p>
        </w:tc>
        <w:tc>
          <w:tcPr>
            <w:tcW w:w="1985" w:type="dxa"/>
          </w:tcPr>
          <w:p w:rsidR="00EA2238" w:rsidRPr="00E41F81" w:rsidRDefault="00EA2238" w:rsidP="00EA223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1F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клан Геннадій Анатолійович</w:t>
            </w:r>
          </w:p>
        </w:tc>
        <w:tc>
          <w:tcPr>
            <w:tcW w:w="2268" w:type="dxa"/>
          </w:tcPr>
          <w:p w:rsidR="00EA2238" w:rsidRPr="00E41F81" w:rsidRDefault="00EA2238" w:rsidP="00EA223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1F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E41F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івчак-Степанівка</w:t>
            </w:r>
            <w:proofErr w:type="spellEnd"/>
          </w:p>
        </w:tc>
        <w:tc>
          <w:tcPr>
            <w:tcW w:w="3969" w:type="dxa"/>
          </w:tcPr>
          <w:p w:rsidR="00EA2238" w:rsidRPr="00E41F81" w:rsidRDefault="00EA2238" w:rsidP="00EA223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1F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973467758</w:t>
            </w:r>
          </w:p>
          <w:p w:rsidR="00EA2238" w:rsidRPr="00E41F81" w:rsidRDefault="00835730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EA2238" w:rsidRPr="00E41F8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steprada</w:t>
              </w:r>
              <w:r w:rsidR="00EA2238" w:rsidRPr="00E41F8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EA2238" w:rsidRPr="00E41F8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eta</w:t>
              </w:r>
              <w:r w:rsidR="00EA2238" w:rsidRPr="00E41F8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A2238" w:rsidRPr="00E41F8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</w:hyperlink>
            <w:r w:rsidR="00EA2238" w:rsidRPr="00E41F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EA2238" w:rsidTr="00A90C3E">
        <w:tc>
          <w:tcPr>
            <w:tcW w:w="2410" w:type="dxa"/>
          </w:tcPr>
          <w:p w:rsidR="00EA2238" w:rsidRPr="00E41F81" w:rsidRDefault="00EA2238" w:rsidP="00EA223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E41F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линівський</w:t>
            </w:r>
            <w:proofErr w:type="spellEnd"/>
            <w:r w:rsidRPr="00E41F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41F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остинський</w:t>
            </w:r>
            <w:proofErr w:type="spellEnd"/>
            <w:r w:rsidRPr="00E41F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круг</w:t>
            </w:r>
          </w:p>
        </w:tc>
        <w:tc>
          <w:tcPr>
            <w:tcW w:w="1985" w:type="dxa"/>
          </w:tcPr>
          <w:p w:rsidR="00EA2238" w:rsidRPr="00E41F81" w:rsidRDefault="00EA2238" w:rsidP="00EA223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1F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денко Лідія Леонідівна</w:t>
            </w:r>
          </w:p>
        </w:tc>
        <w:tc>
          <w:tcPr>
            <w:tcW w:w="2268" w:type="dxa"/>
          </w:tcPr>
          <w:p w:rsidR="00EA2238" w:rsidRPr="00E41F81" w:rsidRDefault="00EA2238" w:rsidP="00EA223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1F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 Калинівка</w:t>
            </w:r>
          </w:p>
        </w:tc>
        <w:tc>
          <w:tcPr>
            <w:tcW w:w="3969" w:type="dxa"/>
          </w:tcPr>
          <w:p w:rsidR="00EA2238" w:rsidRPr="00E41F81" w:rsidRDefault="00EA2238" w:rsidP="00EA223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1F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984272642</w:t>
            </w:r>
          </w:p>
          <w:p w:rsidR="00EA2238" w:rsidRPr="00E41F81" w:rsidRDefault="00835730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EA2238" w:rsidRPr="00E41F8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ilska</w:t>
              </w:r>
              <w:r w:rsidR="00EA2238" w:rsidRPr="00E41F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A2238" w:rsidRPr="00E41F8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ada</w:t>
              </w:r>
              <w:r w:rsidR="00EA2238" w:rsidRPr="00E41F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A2238" w:rsidRPr="00E41F8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lunivka</w:t>
              </w:r>
              <w:r w:rsidR="00EA2238" w:rsidRPr="00E41F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A2238" w:rsidRPr="00E41F8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EA2238" w:rsidRPr="00E41F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A2238" w:rsidRPr="00E41F8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EA2238" w:rsidRPr="00E41F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EA2238" w:rsidTr="00A90C3E">
        <w:tc>
          <w:tcPr>
            <w:tcW w:w="2410" w:type="dxa"/>
          </w:tcPr>
          <w:p w:rsidR="00EA2238" w:rsidRPr="00E41F81" w:rsidRDefault="00EA2238" w:rsidP="00EA223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E41F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еповохутірський</w:t>
            </w:r>
            <w:proofErr w:type="spellEnd"/>
            <w:r w:rsidRPr="00E41F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41F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остинський</w:t>
            </w:r>
            <w:proofErr w:type="spellEnd"/>
            <w:r w:rsidRPr="00E41F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круг</w:t>
            </w:r>
          </w:p>
        </w:tc>
        <w:tc>
          <w:tcPr>
            <w:tcW w:w="1985" w:type="dxa"/>
          </w:tcPr>
          <w:p w:rsidR="00EA2238" w:rsidRPr="00E41F81" w:rsidRDefault="00EA2238" w:rsidP="00EA223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1F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тко Надія Миколаївна</w:t>
            </w:r>
          </w:p>
        </w:tc>
        <w:tc>
          <w:tcPr>
            <w:tcW w:w="2268" w:type="dxa"/>
          </w:tcPr>
          <w:p w:rsidR="00EA2238" w:rsidRPr="00E41F81" w:rsidRDefault="00EA2238" w:rsidP="00EA223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1F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 Степові Хутори</w:t>
            </w:r>
          </w:p>
        </w:tc>
        <w:tc>
          <w:tcPr>
            <w:tcW w:w="3969" w:type="dxa"/>
          </w:tcPr>
          <w:p w:rsidR="00EA2238" w:rsidRPr="00E41F81" w:rsidRDefault="00EA2238" w:rsidP="00EA223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1F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971714111</w:t>
            </w:r>
          </w:p>
          <w:p w:rsidR="00EA2238" w:rsidRPr="00E41F81" w:rsidRDefault="00835730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EA2238" w:rsidRPr="00E41F8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tephutoryst</w:t>
              </w:r>
              <w:r w:rsidR="00EA2238" w:rsidRPr="00E41F8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EA2238" w:rsidRPr="00E41F8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="00EA2238" w:rsidRPr="00E41F8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A2238" w:rsidRPr="00E41F8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  <w:r w:rsidR="00EA2238" w:rsidRPr="00E41F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EA2238" w:rsidRDefault="00EA2238" w:rsidP="00EA2238">
      <w:pPr>
        <w:rPr>
          <w:rFonts w:ascii="Times New Roman" w:hAnsi="Times New Roman" w:cs="Times New Roman"/>
          <w:sz w:val="28"/>
          <w:szCs w:val="28"/>
          <w:u w:val="single"/>
        </w:rPr>
      </w:pPr>
      <w:r w:rsidRPr="00EA223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Центр </w:t>
      </w:r>
      <w:proofErr w:type="spellStart"/>
      <w:r w:rsidRPr="00EA2238">
        <w:rPr>
          <w:rFonts w:ascii="Times New Roman" w:hAnsi="Times New Roman" w:cs="Times New Roman"/>
          <w:sz w:val="28"/>
          <w:szCs w:val="28"/>
          <w:u w:val="single"/>
          <w:lang w:val="ru-RU"/>
        </w:rPr>
        <w:t>надання</w:t>
      </w:r>
      <w:proofErr w:type="spellEnd"/>
      <w:r w:rsidRPr="00EA223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EA2238">
        <w:rPr>
          <w:rFonts w:ascii="Times New Roman" w:hAnsi="Times New Roman" w:cs="Times New Roman"/>
          <w:sz w:val="28"/>
          <w:szCs w:val="28"/>
          <w:u w:val="single"/>
          <w:lang w:val="ru-RU"/>
        </w:rPr>
        <w:t>адміністративних</w:t>
      </w:r>
      <w:proofErr w:type="spellEnd"/>
      <w:r w:rsidRPr="00EA223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EA2238">
        <w:rPr>
          <w:rFonts w:ascii="Times New Roman" w:hAnsi="Times New Roman" w:cs="Times New Roman"/>
          <w:sz w:val="28"/>
          <w:szCs w:val="28"/>
          <w:u w:val="single"/>
          <w:lang w:val="ru-RU"/>
        </w:rPr>
        <w:t>послуг</w:t>
      </w:r>
      <w:proofErr w:type="spellEnd"/>
      <w:r w:rsidRPr="00EA2238"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</w:p>
    <w:tbl>
      <w:tblPr>
        <w:tblStyle w:val="a4"/>
        <w:tblW w:w="10598" w:type="dxa"/>
        <w:tblLook w:val="04A0"/>
      </w:tblPr>
      <w:tblGrid>
        <w:gridCol w:w="2392"/>
        <w:gridCol w:w="2392"/>
        <w:gridCol w:w="2393"/>
        <w:gridCol w:w="3421"/>
      </w:tblGrid>
      <w:tr w:rsidR="00EA2238" w:rsidTr="00F70585">
        <w:trPr>
          <w:trHeight w:val="1578"/>
        </w:trPr>
        <w:tc>
          <w:tcPr>
            <w:tcW w:w="2392" w:type="dxa"/>
          </w:tcPr>
          <w:p w:rsidR="00EA2238" w:rsidRPr="00AE4D69" w:rsidRDefault="00EA2238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у надання адміністративних послуг</w:t>
            </w:r>
          </w:p>
        </w:tc>
        <w:tc>
          <w:tcPr>
            <w:tcW w:w="2392" w:type="dxa"/>
          </w:tcPr>
          <w:p w:rsidR="00EA2238" w:rsidRDefault="00EA2238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та спеціалістів</w:t>
            </w:r>
          </w:p>
          <w:p w:rsidR="00EA2238" w:rsidRDefault="00EA2238" w:rsidP="00EA22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238" w:rsidRDefault="00EA2238" w:rsidP="00EA22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238" w:rsidRDefault="00EA2238" w:rsidP="00EA22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238" w:rsidRPr="00877B28" w:rsidRDefault="00EA2238" w:rsidP="00EA22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A2238" w:rsidRPr="00AE4D69" w:rsidRDefault="00EA2238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Адреса, телефон</w:t>
            </w:r>
          </w:p>
        </w:tc>
        <w:tc>
          <w:tcPr>
            <w:tcW w:w="3421" w:type="dxa"/>
          </w:tcPr>
          <w:p w:rsidR="00EA2238" w:rsidRPr="00AE4D69" w:rsidRDefault="00EA2238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Мобільний телефон, електронна адреса</w:t>
            </w:r>
          </w:p>
        </w:tc>
      </w:tr>
      <w:tr w:rsidR="00EA2238" w:rsidTr="00F70585">
        <w:trPr>
          <w:trHeight w:val="1465"/>
        </w:trPr>
        <w:tc>
          <w:tcPr>
            <w:tcW w:w="2392" w:type="dxa"/>
          </w:tcPr>
          <w:p w:rsidR="00EA2238" w:rsidRPr="00AE4D69" w:rsidRDefault="00EA2238" w:rsidP="00EA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 Макіївської сільської ради</w:t>
            </w:r>
          </w:p>
        </w:tc>
        <w:tc>
          <w:tcPr>
            <w:tcW w:w="2392" w:type="dxa"/>
          </w:tcPr>
          <w:p w:rsidR="00EA2238" w:rsidRDefault="00EA2238" w:rsidP="00EA22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238" w:rsidRDefault="00EA223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ічник Сергій Володимирович</w:t>
            </w:r>
          </w:p>
          <w:p w:rsidR="00EA2238" w:rsidRDefault="00EA2238" w:rsidP="00EA22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238" w:rsidRDefault="00EA2238" w:rsidP="00EA22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238" w:rsidRPr="00AE4D69" w:rsidRDefault="00EA2238" w:rsidP="00EA22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A2238" w:rsidRPr="00AE4D69" w:rsidRDefault="00EA2238" w:rsidP="00EA2238">
            <w:pPr>
              <w:tabs>
                <w:tab w:val="left" w:pos="9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акіїв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Центр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</w:tc>
        <w:tc>
          <w:tcPr>
            <w:tcW w:w="3421" w:type="dxa"/>
          </w:tcPr>
          <w:p w:rsidR="00EA2238" w:rsidRDefault="00EA2238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84244451</w:t>
            </w:r>
          </w:p>
          <w:p w:rsidR="00EA2238" w:rsidRPr="00EA2238" w:rsidRDefault="00835730" w:rsidP="00E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EA2238" w:rsidRPr="000F2181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nap</w:t>
              </w:r>
              <w:r w:rsidR="00EA2238" w:rsidRPr="00EA223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EA2238" w:rsidRPr="000F2181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asichnik</w:t>
              </w:r>
              <w:r w:rsidR="00EA2238" w:rsidRPr="00EA223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ru-RU"/>
                </w:rPr>
                <w:t>@</w:t>
              </w:r>
              <w:r w:rsidR="00EA2238" w:rsidRPr="000F2181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kr</w:t>
              </w:r>
              <w:r w:rsidR="00EA2238" w:rsidRPr="00EA223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EA2238" w:rsidRPr="000F2181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et</w:t>
              </w:r>
            </w:hyperlink>
            <w:r w:rsidR="00EA223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471C4C" w:rsidRDefault="00471C4C" w:rsidP="00471C4C">
      <w:pPr>
        <w:pStyle w:val="a5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1C4C" w:rsidRPr="00411243" w:rsidRDefault="00411243" w:rsidP="00471C4C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41124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proofErr w:type="spellStart"/>
      <w:r w:rsidR="00471C4C" w:rsidRPr="0041124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Комарівська</w:t>
      </w:r>
      <w:proofErr w:type="spellEnd"/>
      <w:r w:rsidR="00471C4C" w:rsidRPr="0041124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proofErr w:type="spellStart"/>
      <w:r w:rsidR="00471C4C" w:rsidRPr="0041124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ериторіальна</w:t>
      </w:r>
      <w:proofErr w:type="spellEnd"/>
      <w:r w:rsidR="00471C4C" w:rsidRPr="0041124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громада</w:t>
      </w:r>
    </w:p>
    <w:p w:rsidR="00471C4C" w:rsidRDefault="00471C4C" w:rsidP="00471C4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а: </w:t>
      </w:r>
      <w:r w:rsidRPr="00471C4C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471C4C">
        <w:rPr>
          <w:rFonts w:ascii="Times New Roman" w:hAnsi="Times New Roman" w:cs="Times New Roman"/>
          <w:sz w:val="28"/>
          <w:szCs w:val="28"/>
        </w:rPr>
        <w:t>Комарівка</w:t>
      </w:r>
      <w:proofErr w:type="spellEnd"/>
      <w:r w:rsidRPr="00471C4C">
        <w:rPr>
          <w:rFonts w:ascii="Times New Roman" w:hAnsi="Times New Roman" w:cs="Times New Roman"/>
          <w:sz w:val="28"/>
          <w:szCs w:val="28"/>
        </w:rPr>
        <w:t xml:space="preserve">, вул. </w:t>
      </w:r>
      <w:r>
        <w:rPr>
          <w:rFonts w:ascii="Times New Roman" w:hAnsi="Times New Roman" w:cs="Times New Roman"/>
          <w:sz w:val="28"/>
          <w:szCs w:val="28"/>
        </w:rPr>
        <w:t>Соборна,</w:t>
      </w:r>
      <w:r w:rsidRPr="00471C4C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471C4C" w:rsidRPr="00471C4C" w:rsidRDefault="00471C4C" w:rsidP="00471C4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Pr="00471C4C">
        <w:rPr>
          <w:rFonts w:ascii="Times New Roman" w:hAnsi="Times New Roman" w:cs="Times New Roman"/>
          <w:sz w:val="28"/>
          <w:szCs w:val="28"/>
        </w:rPr>
        <w:t xml:space="preserve"> (04653) 25131</w:t>
      </w:r>
    </w:p>
    <w:p w:rsidR="00471C4C" w:rsidRPr="00471C4C" w:rsidRDefault="00471C4C" w:rsidP="00471C4C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а пошта</w:t>
      </w:r>
      <w:r w:rsidRPr="0047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0" w:history="1">
        <w:r w:rsidRPr="00E558F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04412225@mail.gov.ua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4"/>
        <w:tblW w:w="10314" w:type="dxa"/>
        <w:tblLook w:val="04A0"/>
      </w:tblPr>
      <w:tblGrid>
        <w:gridCol w:w="2093"/>
        <w:gridCol w:w="2835"/>
        <w:gridCol w:w="2262"/>
        <w:gridCol w:w="3124"/>
      </w:tblGrid>
      <w:tr w:rsidR="00471C4C" w:rsidRPr="00AE4D69" w:rsidTr="00F70585">
        <w:tc>
          <w:tcPr>
            <w:tcW w:w="2093" w:type="dxa"/>
          </w:tcPr>
          <w:p w:rsidR="00471C4C" w:rsidRPr="00AE4D69" w:rsidRDefault="00471C4C" w:rsidP="0047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Назва відділу територіальної громади</w:t>
            </w:r>
          </w:p>
        </w:tc>
        <w:tc>
          <w:tcPr>
            <w:tcW w:w="2835" w:type="dxa"/>
          </w:tcPr>
          <w:p w:rsidR="00471C4C" w:rsidRPr="00AE4D69" w:rsidRDefault="00471C4C" w:rsidP="0047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ПІБ начальника відділу та спеціалістів</w:t>
            </w:r>
          </w:p>
        </w:tc>
        <w:tc>
          <w:tcPr>
            <w:tcW w:w="2262" w:type="dxa"/>
          </w:tcPr>
          <w:p w:rsidR="00471C4C" w:rsidRPr="00AE4D69" w:rsidRDefault="00471C4C" w:rsidP="0047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Адреса, телефон</w:t>
            </w:r>
          </w:p>
        </w:tc>
        <w:tc>
          <w:tcPr>
            <w:tcW w:w="3124" w:type="dxa"/>
          </w:tcPr>
          <w:p w:rsidR="00471C4C" w:rsidRPr="00AE4D69" w:rsidRDefault="00471C4C" w:rsidP="0047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 xml:space="preserve">Мобільний телефон, електронна адреса </w:t>
            </w:r>
          </w:p>
        </w:tc>
      </w:tr>
      <w:tr w:rsidR="00471C4C" w:rsidRPr="00B70960" w:rsidTr="00F70585">
        <w:tc>
          <w:tcPr>
            <w:tcW w:w="2093" w:type="dxa"/>
          </w:tcPr>
          <w:p w:rsidR="00471C4C" w:rsidRPr="00B70960" w:rsidRDefault="00471C4C" w:rsidP="004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60">
              <w:rPr>
                <w:rFonts w:ascii="Times New Roman" w:hAnsi="Times New Roman" w:cs="Times New Roman"/>
                <w:sz w:val="24"/>
                <w:szCs w:val="24"/>
              </w:rPr>
              <w:t xml:space="preserve">Відділ </w:t>
            </w:r>
            <w:r w:rsidRPr="00B70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іального захисту та охорони здоров’я </w:t>
            </w:r>
            <w:proofErr w:type="spellStart"/>
            <w:r w:rsidRPr="00B70960">
              <w:rPr>
                <w:rFonts w:ascii="Times New Roman" w:hAnsi="Times New Roman" w:cs="Times New Roman"/>
                <w:sz w:val="24"/>
                <w:szCs w:val="24"/>
              </w:rPr>
              <w:t>Комарівської</w:t>
            </w:r>
            <w:proofErr w:type="spellEnd"/>
            <w:r w:rsidRPr="00B70960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 </w:t>
            </w:r>
          </w:p>
        </w:tc>
        <w:tc>
          <w:tcPr>
            <w:tcW w:w="2835" w:type="dxa"/>
          </w:tcPr>
          <w:p w:rsidR="00471C4C" w:rsidRDefault="00471C4C" w:rsidP="004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исенко Юрій </w:t>
            </w:r>
            <w:r w:rsidRPr="00B70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Іван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096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</w:t>
            </w:r>
          </w:p>
          <w:p w:rsidR="00471C4C" w:rsidRPr="00B70960" w:rsidRDefault="00471C4C" w:rsidP="004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ко Світлана Миколаївна</w:t>
            </w:r>
            <w:r w:rsidRPr="00B70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пеціаліст 1 кат.</w:t>
            </w:r>
          </w:p>
        </w:tc>
        <w:tc>
          <w:tcPr>
            <w:tcW w:w="2262" w:type="dxa"/>
          </w:tcPr>
          <w:p w:rsidR="00471C4C" w:rsidRDefault="00471C4C" w:rsidP="004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B70960">
              <w:rPr>
                <w:rFonts w:ascii="Times New Roman" w:hAnsi="Times New Roman" w:cs="Times New Roman"/>
                <w:sz w:val="24"/>
                <w:szCs w:val="24"/>
              </w:rPr>
              <w:t>Комарівка</w:t>
            </w:r>
            <w:proofErr w:type="spellEnd"/>
            <w:r w:rsidRPr="00B70960"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r w:rsidRPr="00B70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орна, 4 </w:t>
            </w:r>
          </w:p>
          <w:p w:rsidR="00471C4C" w:rsidRPr="00B70960" w:rsidRDefault="00471C4C" w:rsidP="004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4653) 25131</w:t>
            </w:r>
          </w:p>
        </w:tc>
        <w:tc>
          <w:tcPr>
            <w:tcW w:w="3124" w:type="dxa"/>
          </w:tcPr>
          <w:p w:rsidR="00471C4C" w:rsidRDefault="00471C4C" w:rsidP="004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6 650 28 49</w:t>
            </w:r>
          </w:p>
          <w:p w:rsidR="00471C4C" w:rsidRPr="00B70960" w:rsidRDefault="00835730" w:rsidP="004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471C4C" w:rsidRPr="00E558F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enisenkourij373@gmail.com</w:t>
              </w:r>
            </w:hyperlink>
            <w:r w:rsidR="00471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71C4C" w:rsidRDefault="00471C4C" w:rsidP="00471C4C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таростинські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округи:</w:t>
      </w:r>
    </w:p>
    <w:tbl>
      <w:tblPr>
        <w:tblStyle w:val="a4"/>
        <w:tblW w:w="10314" w:type="dxa"/>
        <w:tblLook w:val="04A0"/>
      </w:tblPr>
      <w:tblGrid>
        <w:gridCol w:w="2093"/>
        <w:gridCol w:w="2769"/>
        <w:gridCol w:w="2361"/>
        <w:gridCol w:w="3091"/>
      </w:tblGrid>
      <w:tr w:rsidR="00471C4C" w:rsidRPr="00AE4D69" w:rsidTr="00F70585">
        <w:tc>
          <w:tcPr>
            <w:tcW w:w="2093" w:type="dxa"/>
          </w:tcPr>
          <w:p w:rsidR="00471C4C" w:rsidRPr="00AE4D69" w:rsidRDefault="00471C4C" w:rsidP="0047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  <w:proofErr w:type="spellStart"/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старостинського</w:t>
            </w:r>
            <w:proofErr w:type="spellEnd"/>
            <w:r w:rsidRPr="00AE4D69">
              <w:rPr>
                <w:rFonts w:ascii="Times New Roman" w:hAnsi="Times New Roman" w:cs="Times New Roman"/>
                <w:sz w:val="24"/>
                <w:szCs w:val="24"/>
              </w:rPr>
              <w:t xml:space="preserve"> округу</w:t>
            </w:r>
          </w:p>
        </w:tc>
        <w:tc>
          <w:tcPr>
            <w:tcW w:w="2769" w:type="dxa"/>
          </w:tcPr>
          <w:p w:rsidR="00471C4C" w:rsidRPr="00AE4D69" w:rsidRDefault="00471C4C" w:rsidP="0047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ПІБ старости (діловода)</w:t>
            </w:r>
          </w:p>
        </w:tc>
        <w:tc>
          <w:tcPr>
            <w:tcW w:w="2361" w:type="dxa"/>
          </w:tcPr>
          <w:p w:rsidR="00471C4C" w:rsidRPr="00AE4D69" w:rsidRDefault="00471C4C" w:rsidP="0047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Адреса, телефон</w:t>
            </w:r>
          </w:p>
        </w:tc>
        <w:tc>
          <w:tcPr>
            <w:tcW w:w="3091" w:type="dxa"/>
          </w:tcPr>
          <w:p w:rsidR="00471C4C" w:rsidRPr="00AE4D69" w:rsidRDefault="00471C4C" w:rsidP="0047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Мобільний телефон, електронна адреса</w:t>
            </w:r>
          </w:p>
        </w:tc>
      </w:tr>
      <w:tr w:rsidR="00471C4C" w:rsidRPr="00EB50E3" w:rsidTr="00F70585">
        <w:tc>
          <w:tcPr>
            <w:tcW w:w="2093" w:type="dxa"/>
          </w:tcPr>
          <w:p w:rsidR="00471C4C" w:rsidRPr="00EB50E3" w:rsidRDefault="00471C4C" w:rsidP="004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товецький</w:t>
            </w:r>
            <w:proofErr w:type="spellEnd"/>
            <w:r w:rsidRPr="00EB50E3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</w:tc>
        <w:tc>
          <w:tcPr>
            <w:tcW w:w="2769" w:type="dxa"/>
          </w:tcPr>
          <w:p w:rsidR="00471C4C" w:rsidRPr="00EB50E3" w:rsidRDefault="00471C4C" w:rsidP="004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к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Василівна</w:t>
            </w:r>
          </w:p>
        </w:tc>
        <w:tc>
          <w:tcPr>
            <w:tcW w:w="2361" w:type="dxa"/>
          </w:tcPr>
          <w:p w:rsidR="00471C4C" w:rsidRPr="0094603E" w:rsidRDefault="00471C4C" w:rsidP="004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E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товець</w:t>
            </w:r>
            <w:proofErr w:type="spellEnd"/>
            <w:r w:rsidRPr="00EB50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нтр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1</w:t>
            </w:r>
          </w:p>
        </w:tc>
        <w:tc>
          <w:tcPr>
            <w:tcW w:w="3091" w:type="dxa"/>
          </w:tcPr>
          <w:p w:rsidR="00471C4C" w:rsidRPr="00EB50E3" w:rsidRDefault="00471C4C" w:rsidP="004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 643 81 50</w:t>
            </w:r>
          </w:p>
        </w:tc>
      </w:tr>
      <w:tr w:rsidR="00471C4C" w:rsidRPr="00EB50E3" w:rsidTr="00F70585">
        <w:tc>
          <w:tcPr>
            <w:tcW w:w="2093" w:type="dxa"/>
          </w:tcPr>
          <w:p w:rsidR="00471C4C" w:rsidRPr="00EB50E3" w:rsidRDefault="00471C4C" w:rsidP="004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орський</w:t>
            </w:r>
            <w:proofErr w:type="spellEnd"/>
            <w:r w:rsidRPr="00EB50E3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</w:tc>
        <w:tc>
          <w:tcPr>
            <w:tcW w:w="2769" w:type="dxa"/>
          </w:tcPr>
          <w:p w:rsidR="00471C4C" w:rsidRPr="00EB50E3" w:rsidRDefault="00471C4C" w:rsidP="004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Любов Андріївна</w:t>
            </w:r>
          </w:p>
        </w:tc>
        <w:tc>
          <w:tcPr>
            <w:tcW w:w="2361" w:type="dxa"/>
          </w:tcPr>
          <w:p w:rsidR="00471C4C" w:rsidRPr="00EB50E3" w:rsidRDefault="00471C4C" w:rsidP="004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E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ори</w:t>
            </w:r>
            <w:proofErr w:type="spellEnd"/>
            <w:r w:rsidRPr="00EB50E3"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ченка, 71А</w:t>
            </w:r>
          </w:p>
        </w:tc>
        <w:tc>
          <w:tcPr>
            <w:tcW w:w="3091" w:type="dxa"/>
          </w:tcPr>
          <w:p w:rsidR="00471C4C" w:rsidRPr="00EB50E3" w:rsidRDefault="00471C4C" w:rsidP="004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7 828 54 87 </w:t>
            </w:r>
          </w:p>
        </w:tc>
      </w:tr>
      <w:tr w:rsidR="00471C4C" w:rsidRPr="00EB50E3" w:rsidTr="00F70585">
        <w:tc>
          <w:tcPr>
            <w:tcW w:w="2093" w:type="dxa"/>
          </w:tcPr>
          <w:p w:rsidR="00471C4C" w:rsidRPr="00EB50E3" w:rsidRDefault="00471C4C" w:rsidP="004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іль</w:t>
            </w:r>
            <w:r w:rsidRPr="00EB50E3">
              <w:rPr>
                <w:rFonts w:ascii="Times New Roman" w:hAnsi="Times New Roman" w:cs="Times New Roman"/>
                <w:sz w:val="24"/>
                <w:szCs w:val="24"/>
              </w:rPr>
              <w:t>ський</w:t>
            </w:r>
            <w:proofErr w:type="spellEnd"/>
            <w:r w:rsidRPr="00EB50E3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</w:tc>
        <w:tc>
          <w:tcPr>
            <w:tcW w:w="2769" w:type="dxa"/>
          </w:tcPr>
          <w:p w:rsidR="00471C4C" w:rsidRPr="00EB50E3" w:rsidRDefault="00471C4C" w:rsidP="004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а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дія Миколаївна</w:t>
            </w:r>
          </w:p>
        </w:tc>
        <w:tc>
          <w:tcPr>
            <w:tcW w:w="2361" w:type="dxa"/>
          </w:tcPr>
          <w:p w:rsidR="00471C4C" w:rsidRPr="001A12F5" w:rsidRDefault="00471C4C" w:rsidP="004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E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ільське</w:t>
            </w:r>
            <w:proofErr w:type="spellEnd"/>
            <w:r w:rsidRPr="00EB50E3"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у, 41</w:t>
            </w:r>
          </w:p>
        </w:tc>
        <w:tc>
          <w:tcPr>
            <w:tcW w:w="3091" w:type="dxa"/>
          </w:tcPr>
          <w:p w:rsidR="00471C4C" w:rsidRPr="00EB50E3" w:rsidRDefault="00471C4C" w:rsidP="004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8 070 25 62</w:t>
            </w:r>
          </w:p>
        </w:tc>
      </w:tr>
      <w:tr w:rsidR="00471C4C" w:rsidRPr="00EB50E3" w:rsidTr="00F70585">
        <w:tc>
          <w:tcPr>
            <w:tcW w:w="2093" w:type="dxa"/>
          </w:tcPr>
          <w:p w:rsidR="00471C4C" w:rsidRPr="00EB50E3" w:rsidRDefault="00471C4C" w:rsidP="004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яжський</w:t>
            </w:r>
            <w:proofErr w:type="spellEnd"/>
            <w:r w:rsidRPr="00EB50E3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</w:p>
        </w:tc>
        <w:tc>
          <w:tcPr>
            <w:tcW w:w="2769" w:type="dxa"/>
          </w:tcPr>
          <w:p w:rsidR="00471C4C" w:rsidRPr="00EB50E3" w:rsidRDefault="00471C4C" w:rsidP="004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оз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 Володимирович</w:t>
            </w:r>
          </w:p>
        </w:tc>
        <w:tc>
          <w:tcPr>
            <w:tcW w:w="2361" w:type="dxa"/>
          </w:tcPr>
          <w:p w:rsidR="00471C4C" w:rsidRPr="001A12F5" w:rsidRDefault="00471C4C" w:rsidP="004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E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яж</w:t>
            </w:r>
            <w:proofErr w:type="spellEnd"/>
            <w:r w:rsidRPr="00EB50E3"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у, 83</w:t>
            </w:r>
          </w:p>
        </w:tc>
        <w:tc>
          <w:tcPr>
            <w:tcW w:w="3091" w:type="dxa"/>
          </w:tcPr>
          <w:p w:rsidR="00471C4C" w:rsidRPr="001A12F5" w:rsidRDefault="00471C4C" w:rsidP="004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7 301 27 78</w:t>
            </w:r>
          </w:p>
          <w:p w:rsidR="00471C4C" w:rsidRPr="001A12F5" w:rsidRDefault="00471C4C" w:rsidP="00471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4C" w:rsidRPr="00EB50E3" w:rsidTr="00F70585">
        <w:tc>
          <w:tcPr>
            <w:tcW w:w="2093" w:type="dxa"/>
          </w:tcPr>
          <w:p w:rsidR="00471C4C" w:rsidRPr="00EB50E3" w:rsidRDefault="00471C4C" w:rsidP="004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мівськи</w:t>
            </w:r>
            <w:r w:rsidRPr="00EB50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EB50E3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</w:p>
        </w:tc>
        <w:tc>
          <w:tcPr>
            <w:tcW w:w="2769" w:type="dxa"/>
          </w:tcPr>
          <w:p w:rsidR="00471C4C" w:rsidRPr="00EB50E3" w:rsidRDefault="00471C4C" w:rsidP="004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іренко Наталія Миколаївна</w:t>
            </w:r>
          </w:p>
        </w:tc>
        <w:tc>
          <w:tcPr>
            <w:tcW w:w="2361" w:type="dxa"/>
          </w:tcPr>
          <w:p w:rsidR="00471C4C" w:rsidRPr="00EB50E3" w:rsidRDefault="00471C4C" w:rsidP="004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E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50E3">
              <w:rPr>
                <w:rFonts w:ascii="Times New Roman" w:hAnsi="Times New Roman" w:cs="Times New Roman"/>
                <w:sz w:val="24"/>
                <w:szCs w:val="24"/>
              </w:rPr>
              <w:t xml:space="preserve">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Куліша, 47</w:t>
            </w:r>
          </w:p>
        </w:tc>
        <w:tc>
          <w:tcPr>
            <w:tcW w:w="3091" w:type="dxa"/>
          </w:tcPr>
          <w:p w:rsidR="00471C4C" w:rsidRPr="00EB50E3" w:rsidRDefault="00471C4C" w:rsidP="004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7 417 19 78</w:t>
            </w:r>
          </w:p>
        </w:tc>
      </w:tr>
      <w:tr w:rsidR="00471C4C" w:rsidRPr="00EB50E3" w:rsidTr="00F70585">
        <w:tc>
          <w:tcPr>
            <w:tcW w:w="2093" w:type="dxa"/>
          </w:tcPr>
          <w:p w:rsidR="00471C4C" w:rsidRDefault="00471C4C" w:rsidP="004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</w:tc>
        <w:tc>
          <w:tcPr>
            <w:tcW w:w="2769" w:type="dxa"/>
          </w:tcPr>
          <w:p w:rsidR="00471C4C" w:rsidRDefault="00471C4C" w:rsidP="004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д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Анатоліївна</w:t>
            </w:r>
          </w:p>
        </w:tc>
        <w:tc>
          <w:tcPr>
            <w:tcW w:w="2361" w:type="dxa"/>
          </w:tcPr>
          <w:p w:rsidR="00471C4C" w:rsidRPr="00EB50E3" w:rsidRDefault="00471C4C" w:rsidP="004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ул. Вишнева, 1А</w:t>
            </w:r>
          </w:p>
        </w:tc>
        <w:tc>
          <w:tcPr>
            <w:tcW w:w="3091" w:type="dxa"/>
          </w:tcPr>
          <w:p w:rsidR="00471C4C" w:rsidRDefault="00471C4C" w:rsidP="004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7 107 01 29</w:t>
            </w:r>
          </w:p>
        </w:tc>
      </w:tr>
    </w:tbl>
    <w:p w:rsidR="00471C4C" w:rsidRDefault="00471C4C" w:rsidP="00471C4C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1F81" w:rsidRPr="00E41F81" w:rsidRDefault="00D27BDD" w:rsidP="00C723B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E41F81" w:rsidRPr="00E41F81">
        <w:rPr>
          <w:rFonts w:ascii="Times New Roman" w:hAnsi="Times New Roman" w:cs="Times New Roman"/>
          <w:b/>
          <w:sz w:val="28"/>
          <w:szCs w:val="28"/>
          <w:u w:val="single"/>
        </w:rPr>
        <w:t>Мринська</w:t>
      </w:r>
      <w:proofErr w:type="spellEnd"/>
      <w:r w:rsidR="00E41F81" w:rsidRPr="00E41F81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ільська рада </w:t>
      </w:r>
    </w:p>
    <w:p w:rsidR="00E41F81" w:rsidRPr="00E41F81" w:rsidRDefault="00E41F81" w:rsidP="00E41F8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: вул.</w:t>
      </w:r>
      <w:r w:rsidRPr="00E4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F81">
        <w:rPr>
          <w:rFonts w:ascii="Times New Roman" w:hAnsi="Times New Roman" w:cs="Times New Roman"/>
          <w:sz w:val="28"/>
          <w:szCs w:val="28"/>
        </w:rPr>
        <w:t>Броварця</w:t>
      </w:r>
      <w:proofErr w:type="spellEnd"/>
      <w:r w:rsidRPr="00E41F81">
        <w:rPr>
          <w:rFonts w:ascii="Times New Roman" w:hAnsi="Times New Roman" w:cs="Times New Roman"/>
          <w:sz w:val="28"/>
          <w:szCs w:val="28"/>
        </w:rPr>
        <w:t xml:space="preserve"> 1, село </w:t>
      </w:r>
      <w:proofErr w:type="spellStart"/>
      <w:r w:rsidRPr="00E41F81">
        <w:rPr>
          <w:rFonts w:ascii="Times New Roman" w:hAnsi="Times New Roman" w:cs="Times New Roman"/>
          <w:sz w:val="28"/>
          <w:szCs w:val="28"/>
        </w:rPr>
        <w:t>Мрин</w:t>
      </w:r>
      <w:proofErr w:type="spellEnd"/>
      <w:r w:rsidRPr="00E41F81">
        <w:rPr>
          <w:rFonts w:ascii="Times New Roman" w:hAnsi="Times New Roman" w:cs="Times New Roman"/>
          <w:sz w:val="28"/>
          <w:szCs w:val="28"/>
        </w:rPr>
        <w:t>, , 17113</w:t>
      </w:r>
    </w:p>
    <w:p w:rsidR="00E41F81" w:rsidRPr="00E41F81" w:rsidRDefault="00E41F81" w:rsidP="00E41F8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</w:t>
      </w:r>
      <w:r w:rsidRPr="00E41F81">
        <w:rPr>
          <w:rFonts w:ascii="Times New Roman" w:hAnsi="Times New Roman" w:cs="Times New Roman"/>
          <w:sz w:val="28"/>
          <w:szCs w:val="28"/>
        </w:rPr>
        <w:t xml:space="preserve"> (04642) 2-92-31</w:t>
      </w:r>
    </w:p>
    <w:p w:rsidR="00E41F81" w:rsidRPr="00F52485" w:rsidRDefault="00E41F81" w:rsidP="00F5248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ктронна адреса:</w:t>
      </w:r>
      <w:hyperlink r:id="rId82" w:history="1">
        <w:r w:rsidRPr="00E41F8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ryn</w:t>
        </w:r>
        <w:r w:rsidRPr="00E41F81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41F8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ilrada</w:t>
        </w:r>
        <w:r w:rsidRPr="00E41F81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E41F8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E41F81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41F8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tbl>
      <w:tblPr>
        <w:tblStyle w:val="a4"/>
        <w:tblW w:w="10598" w:type="dxa"/>
        <w:tblLook w:val="04A0"/>
      </w:tblPr>
      <w:tblGrid>
        <w:gridCol w:w="2130"/>
        <w:gridCol w:w="2089"/>
        <w:gridCol w:w="2693"/>
        <w:gridCol w:w="3686"/>
      </w:tblGrid>
      <w:tr w:rsidR="00E41F81" w:rsidRPr="00AE4D69" w:rsidTr="00F70585">
        <w:tc>
          <w:tcPr>
            <w:tcW w:w="2130" w:type="dxa"/>
          </w:tcPr>
          <w:p w:rsidR="00E41F81" w:rsidRPr="00AE4D69" w:rsidRDefault="00E41F81" w:rsidP="00D4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Назва відділу територіальної громади</w:t>
            </w:r>
          </w:p>
        </w:tc>
        <w:tc>
          <w:tcPr>
            <w:tcW w:w="2089" w:type="dxa"/>
          </w:tcPr>
          <w:p w:rsidR="00E41F81" w:rsidRPr="00AE4D69" w:rsidRDefault="00E41F81" w:rsidP="00D4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ПІБ начальника відділу та спеціалістів</w:t>
            </w:r>
          </w:p>
        </w:tc>
        <w:tc>
          <w:tcPr>
            <w:tcW w:w="2693" w:type="dxa"/>
          </w:tcPr>
          <w:p w:rsidR="00E41F81" w:rsidRPr="00AE4D69" w:rsidRDefault="00E41F81" w:rsidP="00D4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Адреса, телефон</w:t>
            </w:r>
          </w:p>
        </w:tc>
        <w:tc>
          <w:tcPr>
            <w:tcW w:w="3686" w:type="dxa"/>
          </w:tcPr>
          <w:p w:rsidR="00E41F81" w:rsidRPr="00AE4D69" w:rsidRDefault="00E41F81" w:rsidP="00D4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 xml:space="preserve">Мобільний телефон, електронна адреса </w:t>
            </w:r>
          </w:p>
        </w:tc>
      </w:tr>
      <w:tr w:rsidR="00E41F81" w:rsidTr="00F70585">
        <w:trPr>
          <w:trHeight w:val="2035"/>
        </w:trPr>
        <w:tc>
          <w:tcPr>
            <w:tcW w:w="2130" w:type="dxa"/>
            <w:vMerge w:val="restart"/>
          </w:tcPr>
          <w:p w:rsidR="00E41F81" w:rsidRPr="00E41F81" w:rsidRDefault="00E41F81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81">
              <w:rPr>
                <w:rFonts w:ascii="Times New Roman" w:hAnsi="Times New Roman" w:cs="Times New Roman"/>
                <w:sz w:val="24"/>
                <w:szCs w:val="24"/>
              </w:rPr>
              <w:t>Відділ соціального захисту населення, у справах сім</w:t>
            </w:r>
            <w:r w:rsidRPr="00E41F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E41F81">
              <w:rPr>
                <w:rFonts w:ascii="Times New Roman" w:hAnsi="Times New Roman" w:cs="Times New Roman"/>
                <w:sz w:val="24"/>
                <w:szCs w:val="24"/>
              </w:rPr>
              <w:t xml:space="preserve">ї та дітей </w:t>
            </w:r>
          </w:p>
        </w:tc>
        <w:tc>
          <w:tcPr>
            <w:tcW w:w="2089" w:type="dxa"/>
          </w:tcPr>
          <w:p w:rsidR="00E41F81" w:rsidRPr="00E41F81" w:rsidRDefault="00E41F81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8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E41F81">
              <w:rPr>
                <w:rFonts w:ascii="Times New Roman" w:hAnsi="Times New Roman" w:cs="Times New Roman"/>
                <w:sz w:val="24"/>
                <w:szCs w:val="24"/>
              </w:rPr>
              <w:t>–Рибка</w:t>
            </w:r>
            <w:proofErr w:type="spellEnd"/>
            <w:r w:rsidRPr="00E41F81"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Володимирівна </w:t>
            </w:r>
          </w:p>
          <w:p w:rsidR="00E41F81" w:rsidRPr="00E41F81" w:rsidRDefault="00E41F81" w:rsidP="00D45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1F81" w:rsidRPr="00E41F81" w:rsidRDefault="00E41F81" w:rsidP="00D45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1F81" w:rsidRPr="00E41F81" w:rsidRDefault="00E41F81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1F81" w:rsidRPr="00E41F81" w:rsidRDefault="00E41F81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81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E41F81">
              <w:rPr>
                <w:rFonts w:ascii="Times New Roman" w:hAnsi="Times New Roman" w:cs="Times New Roman"/>
                <w:sz w:val="24"/>
                <w:szCs w:val="24"/>
              </w:rPr>
              <w:t>Броварця</w:t>
            </w:r>
            <w:proofErr w:type="spellEnd"/>
            <w:r w:rsidRPr="00E41F81">
              <w:rPr>
                <w:rFonts w:ascii="Times New Roman" w:hAnsi="Times New Roman" w:cs="Times New Roman"/>
                <w:sz w:val="24"/>
                <w:szCs w:val="24"/>
              </w:rPr>
              <w:t xml:space="preserve"> 1, село </w:t>
            </w:r>
            <w:proofErr w:type="spellStart"/>
            <w:r w:rsidRPr="00E41F81">
              <w:rPr>
                <w:rFonts w:ascii="Times New Roman" w:hAnsi="Times New Roman" w:cs="Times New Roman"/>
                <w:sz w:val="24"/>
                <w:szCs w:val="24"/>
              </w:rPr>
              <w:t>Мрин</w:t>
            </w:r>
            <w:proofErr w:type="spellEnd"/>
            <w:r w:rsidRPr="00E41F81">
              <w:rPr>
                <w:rFonts w:ascii="Times New Roman" w:hAnsi="Times New Roman" w:cs="Times New Roman"/>
                <w:sz w:val="24"/>
                <w:szCs w:val="24"/>
              </w:rPr>
              <w:t>, Ніжинський район, Чернігівська область,17113</w:t>
            </w:r>
          </w:p>
          <w:p w:rsidR="00E41F81" w:rsidRPr="00E41F81" w:rsidRDefault="00E41F81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81">
              <w:rPr>
                <w:rFonts w:ascii="Times New Roman" w:hAnsi="Times New Roman" w:cs="Times New Roman"/>
                <w:sz w:val="24"/>
                <w:szCs w:val="24"/>
              </w:rPr>
              <w:t>(04642)2-92-31</w:t>
            </w:r>
          </w:p>
        </w:tc>
        <w:tc>
          <w:tcPr>
            <w:tcW w:w="3686" w:type="dxa"/>
          </w:tcPr>
          <w:p w:rsidR="00E41F81" w:rsidRPr="00E41F81" w:rsidRDefault="00E41F81" w:rsidP="00D45CD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  <w:p w:rsidR="00E41F81" w:rsidRPr="00E41F81" w:rsidRDefault="00E41F81" w:rsidP="00D45CD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1F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88272505</w:t>
            </w:r>
          </w:p>
          <w:p w:rsidR="00E41F81" w:rsidRPr="00E41F81" w:rsidRDefault="00E41F81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F81" w:rsidRPr="000745AC" w:rsidRDefault="00835730" w:rsidP="00D45CD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3" w:history="1">
              <w:r w:rsidR="000745AC" w:rsidRPr="000F218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ryn.silrada@gmail.com</w:t>
              </w:r>
            </w:hyperlink>
            <w:r w:rsidR="000745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41F81" w:rsidRPr="00E41F81" w:rsidRDefault="00E41F81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F81" w:rsidRPr="00E41F81" w:rsidRDefault="00E41F81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F81" w:rsidRPr="00E41F81" w:rsidRDefault="00E41F81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81" w:rsidTr="00F70585">
        <w:trPr>
          <w:trHeight w:val="1320"/>
        </w:trPr>
        <w:tc>
          <w:tcPr>
            <w:tcW w:w="2130" w:type="dxa"/>
            <w:vMerge/>
          </w:tcPr>
          <w:p w:rsidR="00E41F81" w:rsidRPr="00E41F81" w:rsidRDefault="00E41F81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E41F81" w:rsidRPr="00E41F81" w:rsidRDefault="00E41F81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81">
              <w:rPr>
                <w:rFonts w:ascii="Times New Roman" w:hAnsi="Times New Roman" w:cs="Times New Roman"/>
                <w:sz w:val="24"/>
                <w:szCs w:val="24"/>
              </w:rPr>
              <w:t xml:space="preserve">Провідний Спеціаліст – </w:t>
            </w:r>
            <w:proofErr w:type="spellStart"/>
            <w:r w:rsidRPr="00E41F81">
              <w:rPr>
                <w:rFonts w:ascii="Times New Roman" w:hAnsi="Times New Roman" w:cs="Times New Roman"/>
                <w:sz w:val="24"/>
                <w:szCs w:val="24"/>
              </w:rPr>
              <w:t>Варуха</w:t>
            </w:r>
            <w:proofErr w:type="spellEnd"/>
            <w:r w:rsidRPr="00E41F81">
              <w:rPr>
                <w:rFonts w:ascii="Times New Roman" w:hAnsi="Times New Roman" w:cs="Times New Roman"/>
                <w:sz w:val="24"/>
                <w:szCs w:val="24"/>
              </w:rPr>
              <w:t xml:space="preserve"> Оксана Олександрівна </w:t>
            </w:r>
          </w:p>
        </w:tc>
        <w:tc>
          <w:tcPr>
            <w:tcW w:w="2693" w:type="dxa"/>
          </w:tcPr>
          <w:p w:rsidR="00E41F81" w:rsidRPr="00E41F81" w:rsidRDefault="00E41F81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81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E41F81">
              <w:rPr>
                <w:rFonts w:ascii="Times New Roman" w:hAnsi="Times New Roman" w:cs="Times New Roman"/>
                <w:sz w:val="24"/>
                <w:szCs w:val="24"/>
              </w:rPr>
              <w:t>Броварця</w:t>
            </w:r>
            <w:proofErr w:type="spellEnd"/>
            <w:r w:rsidRPr="00E41F81">
              <w:rPr>
                <w:rFonts w:ascii="Times New Roman" w:hAnsi="Times New Roman" w:cs="Times New Roman"/>
                <w:sz w:val="24"/>
                <w:szCs w:val="24"/>
              </w:rPr>
              <w:t xml:space="preserve"> 1, село </w:t>
            </w:r>
            <w:proofErr w:type="spellStart"/>
            <w:r w:rsidRPr="00E41F81">
              <w:rPr>
                <w:rFonts w:ascii="Times New Roman" w:hAnsi="Times New Roman" w:cs="Times New Roman"/>
                <w:sz w:val="24"/>
                <w:szCs w:val="24"/>
              </w:rPr>
              <w:t>Мрин</w:t>
            </w:r>
            <w:proofErr w:type="spellEnd"/>
            <w:r w:rsidRPr="00E41F81">
              <w:rPr>
                <w:rFonts w:ascii="Times New Roman" w:hAnsi="Times New Roman" w:cs="Times New Roman"/>
                <w:sz w:val="24"/>
                <w:szCs w:val="24"/>
              </w:rPr>
              <w:t>, Ніжинський район, Чернігівська область, 17113</w:t>
            </w:r>
          </w:p>
          <w:p w:rsidR="00E41F81" w:rsidRPr="00E41F81" w:rsidRDefault="00E41F81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81">
              <w:rPr>
                <w:rFonts w:ascii="Times New Roman" w:hAnsi="Times New Roman" w:cs="Times New Roman"/>
                <w:sz w:val="24"/>
                <w:szCs w:val="24"/>
              </w:rPr>
              <w:t>(04642)2-92-31</w:t>
            </w:r>
          </w:p>
        </w:tc>
        <w:tc>
          <w:tcPr>
            <w:tcW w:w="3686" w:type="dxa"/>
          </w:tcPr>
          <w:p w:rsidR="00E41F81" w:rsidRPr="00E41F81" w:rsidRDefault="00E41F81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F81" w:rsidRPr="00E41F81" w:rsidRDefault="00E41F81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81">
              <w:rPr>
                <w:rFonts w:ascii="Times New Roman" w:hAnsi="Times New Roman" w:cs="Times New Roman"/>
                <w:sz w:val="24"/>
                <w:szCs w:val="24"/>
              </w:rPr>
              <w:t>0962146965</w:t>
            </w:r>
          </w:p>
          <w:p w:rsidR="00E41F81" w:rsidRPr="000745AC" w:rsidRDefault="00835730" w:rsidP="00D45CD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4" w:history="1">
              <w:r w:rsidR="000745AC" w:rsidRPr="000F218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ryn</w:t>
              </w:r>
              <w:r w:rsidR="000745AC" w:rsidRPr="000F21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745AC" w:rsidRPr="000F218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ilrada</w:t>
              </w:r>
              <w:r w:rsidR="000745AC" w:rsidRPr="000F21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745AC" w:rsidRPr="000F218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0745AC" w:rsidRPr="000F21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745AC" w:rsidRPr="000F218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0745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41F81" w:rsidRPr="00E41F81" w:rsidRDefault="00E41F81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F81" w:rsidRPr="00E41F81" w:rsidRDefault="00E41F81" w:rsidP="00D45CD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41F81" w:rsidTr="00F70585">
        <w:trPr>
          <w:trHeight w:val="1241"/>
        </w:trPr>
        <w:tc>
          <w:tcPr>
            <w:tcW w:w="2130" w:type="dxa"/>
            <w:vMerge/>
          </w:tcPr>
          <w:p w:rsidR="00E41F81" w:rsidRPr="00E41F81" w:rsidRDefault="00E41F81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E41F81" w:rsidRPr="00E41F81" w:rsidRDefault="00E41F81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81">
              <w:rPr>
                <w:rFonts w:ascii="Times New Roman" w:hAnsi="Times New Roman" w:cs="Times New Roman"/>
                <w:sz w:val="24"/>
                <w:szCs w:val="24"/>
              </w:rPr>
              <w:t xml:space="preserve">Спеціаліст  </w:t>
            </w:r>
            <w:r w:rsidRPr="00E41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1F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1F81">
              <w:rPr>
                <w:rFonts w:ascii="Times New Roman" w:hAnsi="Times New Roman" w:cs="Times New Roman"/>
                <w:sz w:val="24"/>
                <w:szCs w:val="24"/>
              </w:rPr>
              <w:t>категорії-</w:t>
            </w:r>
            <w:proofErr w:type="spellEnd"/>
            <w:r w:rsidRPr="00E41F81">
              <w:rPr>
                <w:rFonts w:ascii="Times New Roman" w:hAnsi="Times New Roman" w:cs="Times New Roman"/>
                <w:sz w:val="24"/>
                <w:szCs w:val="24"/>
              </w:rPr>
              <w:t xml:space="preserve"> Савченко Віта Олександрівна</w:t>
            </w:r>
          </w:p>
        </w:tc>
        <w:tc>
          <w:tcPr>
            <w:tcW w:w="2693" w:type="dxa"/>
          </w:tcPr>
          <w:p w:rsidR="00E41F81" w:rsidRPr="00E41F81" w:rsidRDefault="00E41F81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81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E41F81">
              <w:rPr>
                <w:rFonts w:ascii="Times New Roman" w:hAnsi="Times New Roman" w:cs="Times New Roman"/>
                <w:sz w:val="24"/>
                <w:szCs w:val="24"/>
              </w:rPr>
              <w:t>Броварця</w:t>
            </w:r>
            <w:proofErr w:type="spellEnd"/>
            <w:r w:rsidRPr="00E41F81">
              <w:rPr>
                <w:rFonts w:ascii="Times New Roman" w:hAnsi="Times New Roman" w:cs="Times New Roman"/>
                <w:sz w:val="24"/>
                <w:szCs w:val="24"/>
              </w:rPr>
              <w:t xml:space="preserve"> 1, село </w:t>
            </w:r>
            <w:proofErr w:type="spellStart"/>
            <w:r w:rsidRPr="00E41F81">
              <w:rPr>
                <w:rFonts w:ascii="Times New Roman" w:hAnsi="Times New Roman" w:cs="Times New Roman"/>
                <w:sz w:val="24"/>
                <w:szCs w:val="24"/>
              </w:rPr>
              <w:t>Мрин</w:t>
            </w:r>
            <w:proofErr w:type="spellEnd"/>
            <w:r w:rsidRPr="00E41F81">
              <w:rPr>
                <w:rFonts w:ascii="Times New Roman" w:hAnsi="Times New Roman" w:cs="Times New Roman"/>
                <w:sz w:val="24"/>
                <w:szCs w:val="24"/>
              </w:rPr>
              <w:t>, Ніжинський район, Чернігівська область, 17113</w:t>
            </w:r>
          </w:p>
          <w:p w:rsidR="00E41F81" w:rsidRPr="00E41F81" w:rsidRDefault="00E41F81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81">
              <w:rPr>
                <w:rFonts w:ascii="Times New Roman" w:hAnsi="Times New Roman" w:cs="Times New Roman"/>
                <w:sz w:val="24"/>
                <w:szCs w:val="24"/>
              </w:rPr>
              <w:t>(04642)2-92-31</w:t>
            </w:r>
          </w:p>
        </w:tc>
        <w:tc>
          <w:tcPr>
            <w:tcW w:w="3686" w:type="dxa"/>
          </w:tcPr>
          <w:p w:rsidR="00E41F81" w:rsidRPr="00E41F81" w:rsidRDefault="00E41F81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F81" w:rsidRPr="00E41F81" w:rsidRDefault="00E41F81" w:rsidP="00D45C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F81">
              <w:rPr>
                <w:rFonts w:ascii="Times New Roman" w:hAnsi="Times New Roman" w:cs="Times New Roman"/>
                <w:sz w:val="24"/>
                <w:szCs w:val="24"/>
              </w:rPr>
              <w:t>0631496324</w:t>
            </w:r>
          </w:p>
          <w:p w:rsidR="00E41F81" w:rsidRPr="00E41F81" w:rsidRDefault="00E41F81" w:rsidP="00D45C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1F81" w:rsidRPr="00E41F81" w:rsidRDefault="00E41F81" w:rsidP="00D45CD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E41F8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ryn.silrada@gmail.com</w:t>
            </w:r>
          </w:p>
          <w:p w:rsidR="00E41F81" w:rsidRPr="00E41F81" w:rsidRDefault="00E41F81" w:rsidP="00D45C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41F81" w:rsidRPr="003D4B13" w:rsidRDefault="00E41F81" w:rsidP="00E41F8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4B13">
        <w:rPr>
          <w:rFonts w:ascii="Times New Roman" w:hAnsi="Times New Roman" w:cs="Times New Roman"/>
          <w:sz w:val="28"/>
          <w:szCs w:val="28"/>
        </w:rPr>
        <w:t>Старостинські</w:t>
      </w:r>
      <w:proofErr w:type="spellEnd"/>
      <w:r w:rsidRPr="003D4B13">
        <w:rPr>
          <w:rFonts w:ascii="Times New Roman" w:hAnsi="Times New Roman" w:cs="Times New Roman"/>
          <w:sz w:val="28"/>
          <w:szCs w:val="28"/>
        </w:rPr>
        <w:t xml:space="preserve"> округи:</w:t>
      </w:r>
    </w:p>
    <w:tbl>
      <w:tblPr>
        <w:tblStyle w:val="a4"/>
        <w:tblW w:w="10598" w:type="dxa"/>
        <w:tblLayout w:type="fixed"/>
        <w:tblLook w:val="04A0"/>
      </w:tblPr>
      <w:tblGrid>
        <w:gridCol w:w="2235"/>
        <w:gridCol w:w="1984"/>
        <w:gridCol w:w="2693"/>
        <w:gridCol w:w="3686"/>
      </w:tblGrid>
      <w:tr w:rsidR="00E41F81" w:rsidRPr="00AE4D69" w:rsidTr="004E5A64">
        <w:tc>
          <w:tcPr>
            <w:tcW w:w="2235" w:type="dxa"/>
          </w:tcPr>
          <w:p w:rsidR="00E41F81" w:rsidRPr="005F2403" w:rsidRDefault="00E41F81" w:rsidP="00D45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</w:t>
            </w:r>
            <w:proofErr w:type="spellStart"/>
            <w:r w:rsidRPr="005F2403">
              <w:rPr>
                <w:rFonts w:ascii="Times New Roman" w:hAnsi="Times New Roman" w:cs="Times New Roman"/>
                <w:b/>
                <w:sz w:val="24"/>
                <w:szCs w:val="24"/>
              </w:rPr>
              <w:t>старостинського</w:t>
            </w:r>
            <w:proofErr w:type="spellEnd"/>
            <w:r w:rsidRPr="005F2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у</w:t>
            </w:r>
          </w:p>
        </w:tc>
        <w:tc>
          <w:tcPr>
            <w:tcW w:w="1984" w:type="dxa"/>
          </w:tcPr>
          <w:p w:rsidR="00E41F81" w:rsidRPr="005F2403" w:rsidRDefault="00E41F81" w:rsidP="00D45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403">
              <w:rPr>
                <w:rFonts w:ascii="Times New Roman" w:hAnsi="Times New Roman" w:cs="Times New Roman"/>
                <w:b/>
                <w:sz w:val="24"/>
                <w:szCs w:val="24"/>
              </w:rPr>
              <w:t>ПІБ старости (діловода)</w:t>
            </w:r>
          </w:p>
        </w:tc>
        <w:tc>
          <w:tcPr>
            <w:tcW w:w="2693" w:type="dxa"/>
          </w:tcPr>
          <w:p w:rsidR="00E41F81" w:rsidRPr="005F2403" w:rsidRDefault="00E41F81" w:rsidP="00D45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403">
              <w:rPr>
                <w:rFonts w:ascii="Times New Roman" w:hAnsi="Times New Roman" w:cs="Times New Roman"/>
                <w:b/>
                <w:sz w:val="24"/>
                <w:szCs w:val="24"/>
              </w:rPr>
              <w:t>Адреса, телефон</w:t>
            </w:r>
          </w:p>
        </w:tc>
        <w:tc>
          <w:tcPr>
            <w:tcW w:w="3686" w:type="dxa"/>
          </w:tcPr>
          <w:p w:rsidR="00E41F81" w:rsidRPr="005F2403" w:rsidRDefault="00E41F81" w:rsidP="00D45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403">
              <w:rPr>
                <w:rFonts w:ascii="Times New Roman" w:hAnsi="Times New Roman" w:cs="Times New Roman"/>
                <w:b/>
                <w:sz w:val="24"/>
                <w:szCs w:val="24"/>
              </w:rPr>
              <w:t>Мобільний телефон, електронна адреса</w:t>
            </w:r>
          </w:p>
        </w:tc>
      </w:tr>
      <w:tr w:rsidR="00E41F81" w:rsidTr="004E5A64">
        <w:trPr>
          <w:trHeight w:val="1567"/>
        </w:trPr>
        <w:tc>
          <w:tcPr>
            <w:tcW w:w="2235" w:type="dxa"/>
          </w:tcPr>
          <w:p w:rsidR="00E41F81" w:rsidRPr="005F2403" w:rsidRDefault="00E41F81" w:rsidP="00D45CDE">
            <w:pPr>
              <w:rPr>
                <w:rFonts w:ascii="Times New Roman" w:hAnsi="Times New Roman" w:cs="Times New Roman"/>
                <w:strike/>
              </w:rPr>
            </w:pPr>
            <w:proofErr w:type="spellStart"/>
            <w:r w:rsidRPr="005F2403">
              <w:rPr>
                <w:rFonts w:ascii="Times New Roman" w:hAnsi="Times New Roman" w:cs="Times New Roman"/>
              </w:rPr>
              <w:lastRenderedPageBreak/>
              <w:t>Плосківський</w:t>
            </w:r>
            <w:proofErr w:type="spellEnd"/>
            <w:r w:rsidRPr="005F24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403">
              <w:rPr>
                <w:rFonts w:ascii="Times New Roman" w:hAnsi="Times New Roman" w:cs="Times New Roman"/>
              </w:rPr>
              <w:t>старостинський</w:t>
            </w:r>
            <w:proofErr w:type="spellEnd"/>
            <w:r w:rsidRPr="005F2403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984" w:type="dxa"/>
          </w:tcPr>
          <w:p w:rsidR="00E41F81" w:rsidRPr="005F2403" w:rsidRDefault="00E41F81" w:rsidP="00D45CDE">
            <w:pPr>
              <w:rPr>
                <w:rFonts w:ascii="Times New Roman" w:hAnsi="Times New Roman" w:cs="Times New Roman"/>
              </w:rPr>
            </w:pPr>
            <w:proofErr w:type="spellStart"/>
            <w:r w:rsidRPr="005F2403">
              <w:rPr>
                <w:rFonts w:ascii="Times New Roman" w:hAnsi="Times New Roman" w:cs="Times New Roman"/>
              </w:rPr>
              <w:t>Спашиба</w:t>
            </w:r>
            <w:proofErr w:type="spellEnd"/>
            <w:r w:rsidRPr="005F2403">
              <w:rPr>
                <w:rFonts w:ascii="Times New Roman" w:hAnsi="Times New Roman" w:cs="Times New Roman"/>
              </w:rPr>
              <w:t xml:space="preserve"> Лариса Олександрівна</w:t>
            </w:r>
          </w:p>
        </w:tc>
        <w:tc>
          <w:tcPr>
            <w:tcW w:w="2693" w:type="dxa"/>
          </w:tcPr>
          <w:p w:rsidR="00E41F81" w:rsidRPr="005F2403" w:rsidRDefault="00E41F81" w:rsidP="00D45CDE">
            <w:pPr>
              <w:rPr>
                <w:rFonts w:ascii="Times New Roman" w:hAnsi="Times New Roman" w:cs="Times New Roman"/>
              </w:rPr>
            </w:pPr>
            <w:r w:rsidRPr="005F2403">
              <w:rPr>
                <w:rFonts w:ascii="Times New Roman" w:hAnsi="Times New Roman" w:cs="Times New Roman"/>
              </w:rPr>
              <w:t xml:space="preserve">Вулиця Першотравнева,2 </w:t>
            </w:r>
          </w:p>
          <w:p w:rsidR="00E41F81" w:rsidRPr="005F2403" w:rsidRDefault="00E41F81" w:rsidP="00D45CDE">
            <w:pPr>
              <w:rPr>
                <w:rFonts w:ascii="Times New Roman" w:hAnsi="Times New Roman" w:cs="Times New Roman"/>
              </w:rPr>
            </w:pPr>
            <w:r w:rsidRPr="005F2403">
              <w:rPr>
                <w:rFonts w:ascii="Times New Roman" w:hAnsi="Times New Roman" w:cs="Times New Roman"/>
              </w:rPr>
              <w:t xml:space="preserve">село Плоске, Ніжинський район , </w:t>
            </w:r>
          </w:p>
          <w:p w:rsidR="00E41F81" w:rsidRPr="005F2403" w:rsidRDefault="00E41F81" w:rsidP="00D45CDE">
            <w:pPr>
              <w:rPr>
                <w:rFonts w:ascii="Times New Roman" w:hAnsi="Times New Roman" w:cs="Times New Roman"/>
              </w:rPr>
            </w:pPr>
            <w:r w:rsidRPr="005F2403">
              <w:rPr>
                <w:rFonts w:ascii="Times New Roman" w:hAnsi="Times New Roman" w:cs="Times New Roman"/>
              </w:rPr>
              <w:t>Чернігівська область,14444</w:t>
            </w:r>
          </w:p>
          <w:p w:rsidR="00E41F81" w:rsidRPr="005F2403" w:rsidRDefault="00E41F81" w:rsidP="00D45C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(04642) </w:t>
            </w:r>
            <w:r w:rsidRPr="005F2403">
              <w:rPr>
                <w:rFonts w:ascii="Times New Roman" w:hAnsi="Times New Roman" w:cs="Times New Roman"/>
              </w:rPr>
              <w:t>2-31-31</w:t>
            </w:r>
          </w:p>
        </w:tc>
        <w:tc>
          <w:tcPr>
            <w:tcW w:w="3686" w:type="dxa"/>
          </w:tcPr>
          <w:p w:rsidR="00E41F81" w:rsidRPr="005F2403" w:rsidRDefault="00E41F81" w:rsidP="00D45CDE">
            <w:pPr>
              <w:rPr>
                <w:rFonts w:ascii="Times New Roman" w:hAnsi="Times New Roman" w:cs="Times New Roman"/>
                <w:u w:val="single"/>
              </w:rPr>
            </w:pPr>
            <w:r w:rsidRPr="005F2403">
              <w:rPr>
                <w:rFonts w:ascii="Times New Roman" w:hAnsi="Times New Roman" w:cs="Times New Roman"/>
                <w:u w:val="single"/>
              </w:rPr>
              <w:t>0975245521</w:t>
            </w:r>
          </w:p>
          <w:p w:rsidR="00E41F81" w:rsidRPr="000745AC" w:rsidRDefault="00835730" w:rsidP="00D45CDE">
            <w:pPr>
              <w:rPr>
                <w:rFonts w:ascii="Times New Roman" w:hAnsi="Times New Roman" w:cs="Times New Roman"/>
              </w:rPr>
            </w:pPr>
            <w:hyperlink r:id="rId85" w:history="1">
              <w:r w:rsidR="000745AC" w:rsidRPr="000F2181">
                <w:rPr>
                  <w:rStyle w:val="a3"/>
                  <w:rFonts w:ascii="Times New Roman" w:hAnsi="Times New Roman" w:cs="Times New Roman"/>
                  <w:lang w:val="en-US"/>
                </w:rPr>
                <w:t>ploske-silrada@ukr.net</w:t>
              </w:r>
            </w:hyperlink>
            <w:r w:rsidR="000745A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1F81" w:rsidTr="004E5A64">
        <w:tc>
          <w:tcPr>
            <w:tcW w:w="2235" w:type="dxa"/>
          </w:tcPr>
          <w:p w:rsidR="00E41F81" w:rsidRPr="005F2403" w:rsidRDefault="00E41F81" w:rsidP="00D45CDE">
            <w:pPr>
              <w:rPr>
                <w:rFonts w:ascii="Times New Roman" w:hAnsi="Times New Roman" w:cs="Times New Roman"/>
              </w:rPr>
            </w:pPr>
            <w:proofErr w:type="spellStart"/>
            <w:r w:rsidRPr="005F2403">
              <w:rPr>
                <w:rFonts w:ascii="Times New Roman" w:hAnsi="Times New Roman" w:cs="Times New Roman"/>
              </w:rPr>
              <w:t>Хотинівський</w:t>
            </w:r>
            <w:proofErr w:type="spellEnd"/>
            <w:r w:rsidRPr="005F24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403">
              <w:rPr>
                <w:rFonts w:ascii="Times New Roman" w:hAnsi="Times New Roman" w:cs="Times New Roman"/>
              </w:rPr>
              <w:t>старостинський</w:t>
            </w:r>
            <w:proofErr w:type="spellEnd"/>
            <w:r w:rsidRPr="005F2403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984" w:type="dxa"/>
          </w:tcPr>
          <w:p w:rsidR="00E41F81" w:rsidRPr="005F2403" w:rsidRDefault="00E41F81" w:rsidP="00D45CDE">
            <w:pPr>
              <w:rPr>
                <w:rFonts w:ascii="Times New Roman" w:hAnsi="Times New Roman" w:cs="Times New Roman"/>
                <w:u w:val="single"/>
              </w:rPr>
            </w:pPr>
            <w:r w:rsidRPr="005F2403">
              <w:rPr>
                <w:rFonts w:ascii="Times New Roman" w:hAnsi="Times New Roman" w:cs="Times New Roman"/>
              </w:rPr>
              <w:t>Білодід Валерій Олександрович</w:t>
            </w:r>
          </w:p>
        </w:tc>
        <w:tc>
          <w:tcPr>
            <w:tcW w:w="2693" w:type="dxa"/>
          </w:tcPr>
          <w:p w:rsidR="00E41F81" w:rsidRPr="005F2403" w:rsidRDefault="00E41F81" w:rsidP="00D45CDE">
            <w:pPr>
              <w:rPr>
                <w:rFonts w:ascii="Times New Roman" w:hAnsi="Times New Roman" w:cs="Times New Roman"/>
              </w:rPr>
            </w:pPr>
            <w:r w:rsidRPr="005F2403">
              <w:rPr>
                <w:rFonts w:ascii="Times New Roman" w:hAnsi="Times New Roman" w:cs="Times New Roman"/>
              </w:rPr>
              <w:t xml:space="preserve">Вулиця </w:t>
            </w:r>
            <w:r>
              <w:rPr>
                <w:rFonts w:ascii="Times New Roman" w:hAnsi="Times New Roman" w:cs="Times New Roman"/>
              </w:rPr>
              <w:t>Марка Вовчка, 2</w:t>
            </w:r>
            <w:r w:rsidRPr="005F2403">
              <w:rPr>
                <w:rFonts w:ascii="Times New Roman" w:hAnsi="Times New Roman" w:cs="Times New Roman"/>
              </w:rPr>
              <w:t xml:space="preserve"> </w:t>
            </w:r>
          </w:p>
          <w:p w:rsidR="00E41F81" w:rsidRPr="005F2403" w:rsidRDefault="00E41F81" w:rsidP="00D45CDE">
            <w:pPr>
              <w:rPr>
                <w:rFonts w:ascii="Times New Roman" w:hAnsi="Times New Roman" w:cs="Times New Roman"/>
              </w:rPr>
            </w:pPr>
            <w:r w:rsidRPr="005F2403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5F2403">
              <w:rPr>
                <w:rFonts w:ascii="Times New Roman" w:hAnsi="Times New Roman" w:cs="Times New Roman"/>
              </w:rPr>
              <w:t>Хотинівка</w:t>
            </w:r>
            <w:proofErr w:type="spellEnd"/>
            <w:r w:rsidRPr="005F2403">
              <w:rPr>
                <w:rFonts w:ascii="Times New Roman" w:hAnsi="Times New Roman" w:cs="Times New Roman"/>
              </w:rPr>
              <w:t xml:space="preserve">, Ніжинський район , </w:t>
            </w:r>
          </w:p>
          <w:p w:rsidR="00E41F81" w:rsidRPr="005F2403" w:rsidRDefault="00E41F81" w:rsidP="00D45CDE">
            <w:pPr>
              <w:rPr>
                <w:rFonts w:ascii="Times New Roman" w:hAnsi="Times New Roman" w:cs="Times New Roman"/>
              </w:rPr>
            </w:pPr>
            <w:r w:rsidRPr="005F2403">
              <w:rPr>
                <w:rFonts w:ascii="Times New Roman" w:hAnsi="Times New Roman" w:cs="Times New Roman"/>
              </w:rPr>
              <w:t>Чернігівська область,14444</w:t>
            </w:r>
          </w:p>
          <w:p w:rsidR="00E41F81" w:rsidRPr="005F2403" w:rsidRDefault="00E41F81" w:rsidP="00D45CDE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(046 42) </w:t>
            </w:r>
            <w:r w:rsidRPr="005F2403"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</w:rPr>
              <w:t>37-30</w:t>
            </w:r>
          </w:p>
        </w:tc>
        <w:tc>
          <w:tcPr>
            <w:tcW w:w="3686" w:type="dxa"/>
          </w:tcPr>
          <w:p w:rsidR="00E41F81" w:rsidRPr="005F2403" w:rsidRDefault="00E41F81" w:rsidP="00D45CDE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5F2403">
              <w:rPr>
                <w:rFonts w:ascii="Times New Roman" w:hAnsi="Times New Roman" w:cs="Times New Roman"/>
                <w:u w:val="single"/>
                <w:lang w:val="en-US"/>
              </w:rPr>
              <w:t>0673930735</w:t>
            </w:r>
          </w:p>
          <w:p w:rsidR="00E41F81" w:rsidRPr="005F2403" w:rsidRDefault="00E41F81" w:rsidP="00D45CDE">
            <w:pPr>
              <w:rPr>
                <w:rFonts w:ascii="Times New Roman" w:hAnsi="Times New Roman" w:cs="Times New Roman"/>
                <w:lang w:val="en-US"/>
              </w:rPr>
            </w:pPr>
          </w:p>
          <w:p w:rsidR="00E41F81" w:rsidRPr="000745AC" w:rsidRDefault="00E41F81" w:rsidP="00D45CDE">
            <w:pPr>
              <w:rPr>
                <w:rFonts w:ascii="Times New Roman" w:hAnsi="Times New Roman" w:cs="Times New Roman"/>
              </w:rPr>
            </w:pPr>
            <w:proofErr w:type="spellStart"/>
            <w:r w:rsidRPr="005F2403">
              <w:rPr>
                <w:rFonts w:ascii="Times New Roman" w:hAnsi="Times New Roman" w:cs="Times New Roman"/>
                <w:lang w:val="en-US"/>
              </w:rPr>
              <w:t>Xotunivka.silrada</w:t>
            </w:r>
            <w:proofErr w:type="spellEnd"/>
            <w:r w:rsidRPr="005F2403">
              <w:rPr>
                <w:rFonts w:ascii="Times New Roman" w:hAnsi="Times New Roman" w:cs="Times New Roman"/>
                <w:lang w:val="en-US"/>
              </w:rPr>
              <w:t>@ gmail.com</w:t>
            </w:r>
          </w:p>
        </w:tc>
      </w:tr>
      <w:tr w:rsidR="00E41F81" w:rsidTr="004E5A64">
        <w:tc>
          <w:tcPr>
            <w:tcW w:w="2235" w:type="dxa"/>
          </w:tcPr>
          <w:p w:rsidR="00E41F81" w:rsidRPr="005F2403" w:rsidRDefault="00E41F81" w:rsidP="00D4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41F81" w:rsidRDefault="00E41F81" w:rsidP="00D45CDE">
            <w:pPr>
              <w:rPr>
                <w:rFonts w:ascii="Times New Roman" w:hAnsi="Times New Roman" w:cs="Times New Roman"/>
              </w:rPr>
            </w:pPr>
            <w:proofErr w:type="spellStart"/>
            <w:r w:rsidRPr="005F2403">
              <w:rPr>
                <w:rFonts w:ascii="Times New Roman" w:hAnsi="Times New Roman" w:cs="Times New Roman"/>
              </w:rPr>
              <w:t>Олексієнко</w:t>
            </w:r>
            <w:proofErr w:type="spellEnd"/>
            <w:r w:rsidRPr="005F2403">
              <w:rPr>
                <w:rFonts w:ascii="Times New Roman" w:hAnsi="Times New Roman" w:cs="Times New Roman"/>
              </w:rPr>
              <w:t xml:space="preserve"> Ольга Михайлівна </w:t>
            </w:r>
          </w:p>
          <w:p w:rsidR="00E41F81" w:rsidRPr="0039768F" w:rsidRDefault="00E41F81" w:rsidP="00D45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іловод)</w:t>
            </w:r>
          </w:p>
        </w:tc>
        <w:tc>
          <w:tcPr>
            <w:tcW w:w="2693" w:type="dxa"/>
          </w:tcPr>
          <w:p w:rsidR="00E41F81" w:rsidRPr="005F2403" w:rsidRDefault="00E41F81" w:rsidP="00D45CDE">
            <w:pPr>
              <w:rPr>
                <w:rFonts w:ascii="Times New Roman" w:hAnsi="Times New Roman" w:cs="Times New Roman"/>
              </w:rPr>
            </w:pPr>
            <w:r w:rsidRPr="005F2403">
              <w:rPr>
                <w:rFonts w:ascii="Times New Roman" w:hAnsi="Times New Roman" w:cs="Times New Roman"/>
              </w:rPr>
              <w:t xml:space="preserve">Вулиця </w:t>
            </w:r>
            <w:r>
              <w:rPr>
                <w:rFonts w:ascii="Times New Roman" w:hAnsi="Times New Roman" w:cs="Times New Roman"/>
              </w:rPr>
              <w:t>Марка Вовчка</w:t>
            </w:r>
            <w:r w:rsidRPr="005F240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2403">
              <w:rPr>
                <w:rFonts w:ascii="Times New Roman" w:hAnsi="Times New Roman" w:cs="Times New Roman"/>
              </w:rPr>
              <w:t xml:space="preserve">2 </w:t>
            </w:r>
          </w:p>
          <w:p w:rsidR="00E41F81" w:rsidRPr="005F2403" w:rsidRDefault="00E41F81" w:rsidP="00D45CDE">
            <w:pPr>
              <w:rPr>
                <w:rFonts w:ascii="Times New Roman" w:hAnsi="Times New Roman" w:cs="Times New Roman"/>
              </w:rPr>
            </w:pPr>
            <w:r w:rsidRPr="005F2403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5F2403">
              <w:rPr>
                <w:rFonts w:ascii="Times New Roman" w:hAnsi="Times New Roman" w:cs="Times New Roman"/>
              </w:rPr>
              <w:t>Хотинівка</w:t>
            </w:r>
            <w:proofErr w:type="spellEnd"/>
            <w:r w:rsidRPr="005F2403">
              <w:rPr>
                <w:rFonts w:ascii="Times New Roman" w:hAnsi="Times New Roman" w:cs="Times New Roman"/>
              </w:rPr>
              <w:t xml:space="preserve">, Ніжинський район , </w:t>
            </w:r>
          </w:p>
          <w:p w:rsidR="00E41F81" w:rsidRPr="005F2403" w:rsidRDefault="00E41F81" w:rsidP="00D45CDE">
            <w:pPr>
              <w:rPr>
                <w:rFonts w:ascii="Times New Roman" w:hAnsi="Times New Roman" w:cs="Times New Roman"/>
              </w:rPr>
            </w:pPr>
            <w:r w:rsidRPr="005F2403">
              <w:rPr>
                <w:rFonts w:ascii="Times New Roman" w:hAnsi="Times New Roman" w:cs="Times New Roman"/>
              </w:rPr>
              <w:t>Чернігівська область,14444</w:t>
            </w:r>
          </w:p>
          <w:p w:rsidR="00E41F81" w:rsidRPr="005F2403" w:rsidRDefault="00E41F81" w:rsidP="00D45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04642) </w:t>
            </w:r>
            <w:r w:rsidRPr="005F2403"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</w:rPr>
              <w:t>37-30</w:t>
            </w:r>
          </w:p>
        </w:tc>
        <w:tc>
          <w:tcPr>
            <w:tcW w:w="3686" w:type="dxa"/>
          </w:tcPr>
          <w:p w:rsidR="00E41F81" w:rsidRDefault="00E41F81" w:rsidP="00D45CDE">
            <w:pPr>
              <w:rPr>
                <w:rFonts w:ascii="Times New Roman" w:hAnsi="Times New Roman" w:cs="Times New Roman"/>
                <w:u w:val="single"/>
              </w:rPr>
            </w:pPr>
            <w:r w:rsidRPr="005F2403">
              <w:rPr>
                <w:rFonts w:ascii="Times New Roman" w:hAnsi="Times New Roman" w:cs="Times New Roman"/>
                <w:u w:val="single"/>
              </w:rPr>
              <w:t>0987054116</w:t>
            </w:r>
          </w:p>
          <w:p w:rsidR="00E41F81" w:rsidRDefault="00E41F81" w:rsidP="00D45CDE">
            <w:pPr>
              <w:rPr>
                <w:rFonts w:ascii="Times New Roman" w:hAnsi="Times New Roman" w:cs="Times New Roman"/>
              </w:rPr>
            </w:pPr>
          </w:p>
          <w:p w:rsidR="00E41F81" w:rsidRPr="000745AC" w:rsidRDefault="00E41F81" w:rsidP="00D45CDE">
            <w:pPr>
              <w:rPr>
                <w:rFonts w:ascii="Times New Roman" w:hAnsi="Times New Roman" w:cs="Times New Roman"/>
              </w:rPr>
            </w:pPr>
            <w:proofErr w:type="spellStart"/>
            <w:r w:rsidRPr="005F2403">
              <w:rPr>
                <w:rFonts w:ascii="Times New Roman" w:hAnsi="Times New Roman" w:cs="Times New Roman"/>
                <w:lang w:val="en-US"/>
              </w:rPr>
              <w:t>Xotunivka.silrada</w:t>
            </w:r>
            <w:proofErr w:type="spellEnd"/>
            <w:r w:rsidRPr="005F2403">
              <w:rPr>
                <w:rFonts w:ascii="Times New Roman" w:hAnsi="Times New Roman" w:cs="Times New Roman"/>
                <w:lang w:val="en-US"/>
              </w:rPr>
              <w:t>@ gmail.com</w:t>
            </w:r>
            <w:r w:rsidR="000745A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1F81" w:rsidTr="004E5A64">
        <w:tc>
          <w:tcPr>
            <w:tcW w:w="2235" w:type="dxa"/>
          </w:tcPr>
          <w:p w:rsidR="00E41F81" w:rsidRPr="005F2403" w:rsidRDefault="00E41F81" w:rsidP="00D45CDE">
            <w:pPr>
              <w:rPr>
                <w:rFonts w:ascii="Times New Roman" w:hAnsi="Times New Roman" w:cs="Times New Roman"/>
              </w:rPr>
            </w:pPr>
            <w:proofErr w:type="spellStart"/>
            <w:r w:rsidRPr="005F2403">
              <w:rPr>
                <w:rFonts w:ascii="Times New Roman" w:hAnsi="Times New Roman" w:cs="Times New Roman"/>
              </w:rPr>
              <w:t>Селищенський</w:t>
            </w:r>
            <w:proofErr w:type="spellEnd"/>
            <w:r w:rsidRPr="005F24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403">
              <w:rPr>
                <w:rFonts w:ascii="Times New Roman" w:hAnsi="Times New Roman" w:cs="Times New Roman"/>
              </w:rPr>
              <w:t>старостинський</w:t>
            </w:r>
            <w:proofErr w:type="spellEnd"/>
            <w:r w:rsidRPr="005F2403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984" w:type="dxa"/>
          </w:tcPr>
          <w:p w:rsidR="00E41F81" w:rsidRPr="005F2403" w:rsidRDefault="00E41F81" w:rsidP="00D45CDE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5F2403">
              <w:rPr>
                <w:rFonts w:ascii="Times New Roman" w:hAnsi="Times New Roman" w:cs="Times New Roman"/>
              </w:rPr>
              <w:t>Глущенко</w:t>
            </w:r>
            <w:proofErr w:type="spellEnd"/>
            <w:r w:rsidRPr="005F2403">
              <w:rPr>
                <w:rFonts w:ascii="Times New Roman" w:hAnsi="Times New Roman" w:cs="Times New Roman"/>
              </w:rPr>
              <w:t xml:space="preserve"> Оксана Іванівна</w:t>
            </w:r>
          </w:p>
        </w:tc>
        <w:tc>
          <w:tcPr>
            <w:tcW w:w="2693" w:type="dxa"/>
          </w:tcPr>
          <w:p w:rsidR="00E41F81" w:rsidRPr="005F2403" w:rsidRDefault="00E41F81" w:rsidP="00D45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улиця </w:t>
            </w:r>
          </w:p>
          <w:p w:rsidR="00E41F81" w:rsidRPr="005F2403" w:rsidRDefault="00E41F81" w:rsidP="00D45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о Селище</w:t>
            </w:r>
            <w:r w:rsidRPr="005F2403">
              <w:rPr>
                <w:rFonts w:ascii="Times New Roman" w:hAnsi="Times New Roman" w:cs="Times New Roman"/>
              </w:rPr>
              <w:t xml:space="preserve">, Ніжинський район , </w:t>
            </w:r>
          </w:p>
          <w:p w:rsidR="00E41F81" w:rsidRPr="005F2403" w:rsidRDefault="00E41F81" w:rsidP="00D45CDE">
            <w:pPr>
              <w:rPr>
                <w:rFonts w:ascii="Times New Roman" w:hAnsi="Times New Roman" w:cs="Times New Roman"/>
              </w:rPr>
            </w:pPr>
            <w:r w:rsidRPr="005F2403">
              <w:rPr>
                <w:rFonts w:ascii="Times New Roman" w:hAnsi="Times New Roman" w:cs="Times New Roman"/>
              </w:rPr>
              <w:t>Чернігівська область,14444</w:t>
            </w:r>
          </w:p>
          <w:p w:rsidR="00E41F81" w:rsidRPr="005F2403" w:rsidRDefault="00E41F81" w:rsidP="00D45CDE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(04642) 2-</w:t>
            </w:r>
          </w:p>
        </w:tc>
        <w:tc>
          <w:tcPr>
            <w:tcW w:w="3686" w:type="dxa"/>
          </w:tcPr>
          <w:p w:rsidR="00E41F81" w:rsidRPr="005F2403" w:rsidRDefault="00E41F81" w:rsidP="00D45CDE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5F2403">
              <w:rPr>
                <w:rFonts w:ascii="Times New Roman" w:hAnsi="Times New Roman" w:cs="Times New Roman"/>
                <w:u w:val="single"/>
                <w:lang w:val="en-US"/>
              </w:rPr>
              <w:t>0631800816</w:t>
            </w:r>
          </w:p>
          <w:p w:rsidR="00E41F81" w:rsidRPr="005F2403" w:rsidRDefault="00E41F81" w:rsidP="00D45CDE">
            <w:pPr>
              <w:rPr>
                <w:rFonts w:ascii="Times New Roman" w:hAnsi="Times New Roman" w:cs="Times New Roman"/>
                <w:lang w:val="en-US"/>
              </w:rPr>
            </w:pPr>
          </w:p>
          <w:p w:rsidR="00E41F81" w:rsidRPr="000745AC" w:rsidRDefault="00835730" w:rsidP="00D45CDE">
            <w:pPr>
              <w:rPr>
                <w:rFonts w:ascii="Times New Roman" w:hAnsi="Times New Roman" w:cs="Times New Roman"/>
              </w:rPr>
            </w:pPr>
            <w:hyperlink r:id="rId86" w:history="1">
              <w:r w:rsidR="000745AC" w:rsidRPr="000F2181">
                <w:rPr>
                  <w:rStyle w:val="a3"/>
                  <w:rFonts w:ascii="Times New Roman" w:hAnsi="Times New Roman" w:cs="Times New Roman"/>
                  <w:lang w:val="en-US"/>
                </w:rPr>
                <w:t>selewe-rada@ukr.net</w:t>
              </w:r>
            </w:hyperlink>
            <w:r w:rsidR="000745A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1F81" w:rsidTr="004E5A64">
        <w:tc>
          <w:tcPr>
            <w:tcW w:w="2235" w:type="dxa"/>
          </w:tcPr>
          <w:p w:rsidR="00E41F81" w:rsidRPr="005F2403" w:rsidRDefault="00E41F81" w:rsidP="00D4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41F81" w:rsidRDefault="00E41F81" w:rsidP="00D45C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ц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ія Іванівна</w:t>
            </w:r>
          </w:p>
          <w:p w:rsidR="00E41F81" w:rsidRPr="005F2403" w:rsidRDefault="00E41F81" w:rsidP="00D45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іловод)</w:t>
            </w:r>
          </w:p>
        </w:tc>
        <w:tc>
          <w:tcPr>
            <w:tcW w:w="2693" w:type="dxa"/>
          </w:tcPr>
          <w:p w:rsidR="00E41F81" w:rsidRPr="005F2403" w:rsidRDefault="00E41F81" w:rsidP="00D45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улиця </w:t>
            </w:r>
          </w:p>
          <w:p w:rsidR="00E41F81" w:rsidRPr="005F2403" w:rsidRDefault="00E41F81" w:rsidP="00D45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о Селище</w:t>
            </w:r>
            <w:r w:rsidRPr="005F2403">
              <w:rPr>
                <w:rFonts w:ascii="Times New Roman" w:hAnsi="Times New Roman" w:cs="Times New Roman"/>
              </w:rPr>
              <w:t xml:space="preserve">, Ніжинський район , </w:t>
            </w:r>
          </w:p>
          <w:p w:rsidR="00E41F81" w:rsidRPr="005F2403" w:rsidRDefault="00E41F81" w:rsidP="00D45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ігівська область, 14446</w:t>
            </w:r>
          </w:p>
          <w:p w:rsidR="00E41F81" w:rsidRPr="005F2403" w:rsidRDefault="00E41F81" w:rsidP="00D45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4642) 2-</w:t>
            </w:r>
          </w:p>
        </w:tc>
        <w:tc>
          <w:tcPr>
            <w:tcW w:w="3686" w:type="dxa"/>
          </w:tcPr>
          <w:p w:rsidR="00E41F81" w:rsidRDefault="00E41F81" w:rsidP="00D45CDE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0985398762</w:t>
            </w:r>
          </w:p>
          <w:p w:rsidR="00E41F81" w:rsidRDefault="00E41F81" w:rsidP="00D45CDE">
            <w:pPr>
              <w:rPr>
                <w:rFonts w:ascii="Times New Roman" w:hAnsi="Times New Roman" w:cs="Times New Roman"/>
              </w:rPr>
            </w:pPr>
          </w:p>
          <w:p w:rsidR="00E41F81" w:rsidRPr="000745AC" w:rsidRDefault="00835730" w:rsidP="00D45CDE">
            <w:pPr>
              <w:rPr>
                <w:rFonts w:ascii="Times New Roman" w:hAnsi="Times New Roman" w:cs="Times New Roman"/>
              </w:rPr>
            </w:pPr>
            <w:hyperlink r:id="rId87" w:history="1">
              <w:r w:rsidR="000745AC" w:rsidRPr="000F2181">
                <w:rPr>
                  <w:rStyle w:val="a3"/>
                  <w:rFonts w:ascii="Times New Roman" w:hAnsi="Times New Roman" w:cs="Times New Roman"/>
                  <w:lang w:val="en-US"/>
                </w:rPr>
                <w:t>selewe-rada@ukr.net</w:t>
              </w:r>
            </w:hyperlink>
            <w:r w:rsidR="000745A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1F81" w:rsidTr="004E5A64">
        <w:tc>
          <w:tcPr>
            <w:tcW w:w="2235" w:type="dxa"/>
          </w:tcPr>
          <w:p w:rsidR="00E41F81" w:rsidRPr="005F2403" w:rsidRDefault="00E41F81" w:rsidP="00D45CDE">
            <w:pPr>
              <w:rPr>
                <w:rFonts w:ascii="Times New Roman" w:hAnsi="Times New Roman" w:cs="Times New Roman"/>
              </w:rPr>
            </w:pPr>
            <w:proofErr w:type="spellStart"/>
            <w:r w:rsidRPr="005F2403">
              <w:rPr>
                <w:rFonts w:ascii="Times New Roman" w:hAnsi="Times New Roman" w:cs="Times New Roman"/>
              </w:rPr>
              <w:t>Лихачівський</w:t>
            </w:r>
            <w:proofErr w:type="spellEnd"/>
            <w:r w:rsidRPr="005F24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403">
              <w:rPr>
                <w:rFonts w:ascii="Times New Roman" w:hAnsi="Times New Roman" w:cs="Times New Roman"/>
              </w:rPr>
              <w:t>старостинський</w:t>
            </w:r>
            <w:proofErr w:type="spellEnd"/>
            <w:r w:rsidRPr="005F2403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984" w:type="dxa"/>
          </w:tcPr>
          <w:p w:rsidR="00E41F81" w:rsidRDefault="00E41F81" w:rsidP="00D45CDE">
            <w:pPr>
              <w:rPr>
                <w:rFonts w:ascii="Times New Roman" w:hAnsi="Times New Roman" w:cs="Times New Roman"/>
                <w:u w:val="single"/>
              </w:rPr>
            </w:pPr>
            <w:r w:rsidRPr="005F2403">
              <w:rPr>
                <w:rFonts w:ascii="Times New Roman" w:hAnsi="Times New Roman" w:cs="Times New Roman"/>
              </w:rPr>
              <w:t>Семенець Олександр Валерійович</w:t>
            </w:r>
          </w:p>
          <w:p w:rsidR="00E41F81" w:rsidRPr="005F2403" w:rsidRDefault="00E41F81" w:rsidP="00D4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41F81" w:rsidRPr="005F2403" w:rsidRDefault="00E41F81" w:rsidP="00D45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иця Шевченка ,4</w:t>
            </w:r>
            <w:r w:rsidRPr="005F2403">
              <w:rPr>
                <w:rFonts w:ascii="Times New Roman" w:hAnsi="Times New Roman" w:cs="Times New Roman"/>
              </w:rPr>
              <w:t xml:space="preserve"> </w:t>
            </w:r>
          </w:p>
          <w:p w:rsidR="00E41F81" w:rsidRPr="005F2403" w:rsidRDefault="00E41F81" w:rsidP="00D45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о Лихачів</w:t>
            </w:r>
            <w:r w:rsidRPr="005F2403">
              <w:rPr>
                <w:rFonts w:ascii="Times New Roman" w:hAnsi="Times New Roman" w:cs="Times New Roman"/>
              </w:rPr>
              <w:t xml:space="preserve">, Ніжинський район , </w:t>
            </w:r>
          </w:p>
          <w:p w:rsidR="00E41F81" w:rsidRPr="005F2403" w:rsidRDefault="00E41F81" w:rsidP="00D45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ігівська область,  14444</w:t>
            </w:r>
          </w:p>
          <w:p w:rsidR="00E41F81" w:rsidRPr="005F2403" w:rsidRDefault="00E41F81" w:rsidP="00D45CDE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(04642) 2-33-37</w:t>
            </w:r>
          </w:p>
        </w:tc>
        <w:tc>
          <w:tcPr>
            <w:tcW w:w="3686" w:type="dxa"/>
          </w:tcPr>
          <w:p w:rsidR="00E41F81" w:rsidRPr="005F2403" w:rsidRDefault="00E41F81" w:rsidP="00D45CDE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5F2403">
              <w:rPr>
                <w:rFonts w:ascii="Times New Roman" w:hAnsi="Times New Roman" w:cs="Times New Roman"/>
                <w:u w:val="single"/>
                <w:lang w:val="en-US"/>
              </w:rPr>
              <w:t>0969610579</w:t>
            </w:r>
          </w:p>
          <w:p w:rsidR="00E41F81" w:rsidRPr="000745AC" w:rsidRDefault="00E41F81" w:rsidP="00D45CDE">
            <w:pPr>
              <w:rPr>
                <w:rFonts w:ascii="Times New Roman" w:hAnsi="Times New Roman" w:cs="Times New Roman"/>
              </w:rPr>
            </w:pPr>
            <w:proofErr w:type="spellStart"/>
            <w:r w:rsidRPr="005F2403">
              <w:rPr>
                <w:rFonts w:ascii="Times New Roman" w:hAnsi="Times New Roman" w:cs="Times New Roman"/>
                <w:lang w:val="en-US"/>
              </w:rPr>
              <w:t>s_rada_lykhachiv</w:t>
            </w:r>
            <w:proofErr w:type="spellEnd"/>
            <w:r w:rsidRPr="005F2403">
              <w:rPr>
                <w:rFonts w:ascii="Times New Roman" w:hAnsi="Times New Roman" w:cs="Times New Roman"/>
                <w:lang w:val="en-US"/>
              </w:rPr>
              <w:t>@ ukr.net</w:t>
            </w:r>
            <w:r w:rsidR="004E5A64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41F81" w:rsidTr="004E5A64">
        <w:tc>
          <w:tcPr>
            <w:tcW w:w="2235" w:type="dxa"/>
          </w:tcPr>
          <w:p w:rsidR="00E41F81" w:rsidRPr="005F2403" w:rsidRDefault="00E41F81" w:rsidP="00D4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41F81" w:rsidRDefault="00E41F81" w:rsidP="00D45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олдак Надія Миколаївна </w:t>
            </w:r>
          </w:p>
          <w:p w:rsidR="00E41F81" w:rsidRPr="005F2403" w:rsidRDefault="00E41F81" w:rsidP="00D45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іловод)</w:t>
            </w:r>
          </w:p>
        </w:tc>
        <w:tc>
          <w:tcPr>
            <w:tcW w:w="2693" w:type="dxa"/>
          </w:tcPr>
          <w:p w:rsidR="00E41F81" w:rsidRPr="005F2403" w:rsidRDefault="00E41F81" w:rsidP="00D45CDE">
            <w:pPr>
              <w:rPr>
                <w:rFonts w:ascii="Times New Roman" w:hAnsi="Times New Roman" w:cs="Times New Roman"/>
              </w:rPr>
            </w:pPr>
            <w:r w:rsidRPr="005F2403">
              <w:rPr>
                <w:rFonts w:ascii="Times New Roman" w:hAnsi="Times New Roman" w:cs="Times New Roman"/>
              </w:rPr>
              <w:t xml:space="preserve">Вулиця </w:t>
            </w:r>
            <w:r>
              <w:rPr>
                <w:rFonts w:ascii="Times New Roman" w:hAnsi="Times New Roman" w:cs="Times New Roman"/>
              </w:rPr>
              <w:t xml:space="preserve">Шевченка, 4, </w:t>
            </w:r>
          </w:p>
          <w:p w:rsidR="00E41F81" w:rsidRDefault="00E41F81" w:rsidP="00D45CDE">
            <w:pPr>
              <w:rPr>
                <w:rFonts w:ascii="Times New Roman" w:hAnsi="Times New Roman" w:cs="Times New Roman"/>
              </w:rPr>
            </w:pPr>
            <w:r w:rsidRPr="005F2403">
              <w:rPr>
                <w:rFonts w:ascii="Times New Roman" w:hAnsi="Times New Roman" w:cs="Times New Roman"/>
              </w:rPr>
              <w:t xml:space="preserve">село </w:t>
            </w:r>
            <w:r>
              <w:rPr>
                <w:rFonts w:ascii="Times New Roman" w:hAnsi="Times New Roman" w:cs="Times New Roman"/>
              </w:rPr>
              <w:t xml:space="preserve">Лихачів, Ніжинський район , </w:t>
            </w:r>
          </w:p>
          <w:p w:rsidR="00E41F81" w:rsidRPr="005F2403" w:rsidRDefault="00E41F81" w:rsidP="00D45CDE">
            <w:pPr>
              <w:rPr>
                <w:rFonts w:ascii="Times New Roman" w:hAnsi="Times New Roman" w:cs="Times New Roman"/>
              </w:rPr>
            </w:pPr>
            <w:r w:rsidRPr="005F2403">
              <w:rPr>
                <w:rFonts w:ascii="Times New Roman" w:hAnsi="Times New Roman" w:cs="Times New Roman"/>
              </w:rPr>
              <w:t>Чернігівська область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F2403">
              <w:rPr>
                <w:rFonts w:ascii="Times New Roman" w:hAnsi="Times New Roman" w:cs="Times New Roman"/>
              </w:rPr>
              <w:t>14444</w:t>
            </w:r>
          </w:p>
          <w:p w:rsidR="00E41F81" w:rsidRPr="005F2403" w:rsidRDefault="00E41F81" w:rsidP="00D45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4642) 2-33-37</w:t>
            </w:r>
          </w:p>
        </w:tc>
        <w:tc>
          <w:tcPr>
            <w:tcW w:w="3686" w:type="dxa"/>
          </w:tcPr>
          <w:p w:rsidR="00E41F81" w:rsidRDefault="00E41F81" w:rsidP="00D45CDE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0974334191</w:t>
            </w:r>
          </w:p>
          <w:p w:rsidR="00E41F81" w:rsidRPr="000745AC" w:rsidRDefault="00E41F81" w:rsidP="00D45CDE">
            <w:pPr>
              <w:rPr>
                <w:rFonts w:ascii="Times New Roman" w:hAnsi="Times New Roman" w:cs="Times New Roman"/>
              </w:rPr>
            </w:pPr>
            <w:proofErr w:type="spellStart"/>
            <w:r w:rsidRPr="005F2403">
              <w:rPr>
                <w:rFonts w:ascii="Times New Roman" w:hAnsi="Times New Roman" w:cs="Times New Roman"/>
                <w:lang w:val="en-US"/>
              </w:rPr>
              <w:t>s_rada_lykhachiv</w:t>
            </w:r>
            <w:proofErr w:type="spellEnd"/>
            <w:r w:rsidRPr="005F2403">
              <w:rPr>
                <w:rFonts w:ascii="Times New Roman" w:hAnsi="Times New Roman" w:cs="Times New Roman"/>
                <w:lang w:val="en-US"/>
              </w:rPr>
              <w:t>@ ukr.net</w:t>
            </w:r>
            <w:r w:rsidR="000745A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11243" w:rsidRPr="00411243" w:rsidRDefault="00411243" w:rsidP="00E41F8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52485" w:rsidRPr="00F52485" w:rsidRDefault="00EC46C0" w:rsidP="00C723BC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F52485" w:rsidRPr="00F52485">
        <w:rPr>
          <w:rFonts w:ascii="Times New Roman" w:hAnsi="Times New Roman" w:cs="Times New Roman"/>
          <w:b/>
          <w:sz w:val="28"/>
          <w:szCs w:val="28"/>
          <w:u w:val="single"/>
        </w:rPr>
        <w:t>Новобасанська</w:t>
      </w:r>
      <w:proofErr w:type="spellEnd"/>
      <w:r w:rsidR="00F52485" w:rsidRPr="00F52485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риторіальна громада</w:t>
      </w:r>
      <w:r w:rsidR="00F52485" w:rsidRPr="00F52485">
        <w:rPr>
          <w:b/>
          <w:u w:val="single"/>
        </w:rPr>
        <w:t xml:space="preserve"> </w:t>
      </w:r>
    </w:p>
    <w:p w:rsidR="00F52485" w:rsidRPr="00F52485" w:rsidRDefault="00F52485" w:rsidP="00F52485">
      <w:pPr>
        <w:pStyle w:val="a5"/>
        <w:rPr>
          <w:rFonts w:ascii="Times New Roman" w:hAnsi="Times New Roman" w:cs="Times New Roman"/>
          <w:sz w:val="28"/>
          <w:szCs w:val="28"/>
        </w:rPr>
      </w:pPr>
      <w:r w:rsidRPr="00F52485">
        <w:rPr>
          <w:rFonts w:ascii="Times New Roman" w:hAnsi="Times New Roman" w:cs="Times New Roman"/>
          <w:sz w:val="28"/>
          <w:szCs w:val="28"/>
        </w:rPr>
        <w:t xml:space="preserve">Адреса: вул. Шевченка,49, с. Нова </w:t>
      </w:r>
      <w:proofErr w:type="spellStart"/>
      <w:r w:rsidRPr="00F52485">
        <w:rPr>
          <w:rFonts w:ascii="Times New Roman" w:hAnsi="Times New Roman" w:cs="Times New Roman"/>
          <w:sz w:val="28"/>
          <w:szCs w:val="28"/>
        </w:rPr>
        <w:t>Басань</w:t>
      </w:r>
      <w:proofErr w:type="spellEnd"/>
      <w:r w:rsidRPr="00F52485">
        <w:rPr>
          <w:rFonts w:ascii="Times New Roman" w:hAnsi="Times New Roman" w:cs="Times New Roman"/>
          <w:sz w:val="28"/>
          <w:szCs w:val="28"/>
        </w:rPr>
        <w:t>, 17461</w:t>
      </w:r>
    </w:p>
    <w:p w:rsidR="00F52485" w:rsidRPr="00F52485" w:rsidRDefault="00F52485" w:rsidP="00F52485">
      <w:pPr>
        <w:pStyle w:val="a5"/>
        <w:rPr>
          <w:rFonts w:ascii="Times New Roman" w:hAnsi="Times New Roman" w:cs="Times New Roman"/>
          <w:sz w:val="28"/>
          <w:szCs w:val="28"/>
        </w:rPr>
      </w:pPr>
      <w:r w:rsidRPr="00F52485">
        <w:rPr>
          <w:rFonts w:ascii="Times New Roman" w:hAnsi="Times New Roman" w:cs="Times New Roman"/>
          <w:sz w:val="28"/>
          <w:szCs w:val="28"/>
        </w:rPr>
        <w:t>Телефон: (04632)2-56-08, факс 2-56-08</w:t>
      </w:r>
    </w:p>
    <w:p w:rsidR="00E41F81" w:rsidRPr="00F16FAA" w:rsidRDefault="00F52485" w:rsidP="00F16FAA">
      <w:pPr>
        <w:pStyle w:val="a5"/>
        <w:rPr>
          <w:rFonts w:ascii="Times New Roman" w:hAnsi="Times New Roman" w:cs="Times New Roman"/>
          <w:sz w:val="28"/>
          <w:szCs w:val="28"/>
        </w:rPr>
      </w:pPr>
      <w:r w:rsidRPr="00F52485">
        <w:rPr>
          <w:rFonts w:ascii="Times New Roman" w:hAnsi="Times New Roman" w:cs="Times New Roman"/>
          <w:sz w:val="28"/>
          <w:szCs w:val="28"/>
        </w:rPr>
        <w:t xml:space="preserve">Електронна пошта: </w:t>
      </w:r>
      <w:hyperlink r:id="rId88" w:tooltip="mailto:04414721@mail.gov.ua" w:history="1">
        <w:r w:rsidRPr="00F52485">
          <w:rPr>
            <w:rStyle w:val="a3"/>
            <w:rFonts w:ascii="Times New Roman" w:hAnsi="Times New Roman" w:cs="Times New Roman"/>
            <w:sz w:val="28"/>
            <w:szCs w:val="28"/>
          </w:rPr>
          <w:t>04414721@mail.gov.ua</w:t>
        </w:r>
      </w:hyperlink>
    </w:p>
    <w:tbl>
      <w:tblPr>
        <w:tblStyle w:val="a4"/>
        <w:tblW w:w="10314" w:type="dxa"/>
        <w:tblLook w:val="04A0"/>
      </w:tblPr>
      <w:tblGrid>
        <w:gridCol w:w="2392"/>
        <w:gridCol w:w="2392"/>
        <w:gridCol w:w="2695"/>
        <w:gridCol w:w="2835"/>
      </w:tblGrid>
      <w:tr w:rsidR="00F16FAA" w:rsidTr="00F70585">
        <w:tc>
          <w:tcPr>
            <w:tcW w:w="2392" w:type="dxa"/>
          </w:tcPr>
          <w:p w:rsidR="00F16FAA" w:rsidRDefault="00F16FAA" w:rsidP="00D45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 надання соціальних послуг</w:t>
            </w:r>
          </w:p>
        </w:tc>
        <w:tc>
          <w:tcPr>
            <w:tcW w:w="2392" w:type="dxa"/>
          </w:tcPr>
          <w:p w:rsid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F16FAA" w:rsidRDefault="00BE4D62" w:rsidP="00D45CD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, телефон</w:t>
            </w:r>
          </w:p>
        </w:tc>
        <w:tc>
          <w:tcPr>
            <w:tcW w:w="2835" w:type="dxa"/>
          </w:tcPr>
          <w:p w:rsidR="00F16FAA" w:rsidRDefault="00BE4D62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ільний телефон, електронна адреса</w:t>
            </w:r>
          </w:p>
        </w:tc>
      </w:tr>
      <w:tr w:rsidR="00BE4D62" w:rsidTr="00F70585">
        <w:tc>
          <w:tcPr>
            <w:tcW w:w="2392" w:type="dxa"/>
          </w:tcPr>
          <w:p w:rsidR="00BE4D62" w:rsidRDefault="00BE4D62" w:rsidP="00D45C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</w:p>
        </w:tc>
        <w:tc>
          <w:tcPr>
            <w:tcW w:w="2392" w:type="dxa"/>
          </w:tcPr>
          <w:p w:rsidR="00BE4D62" w:rsidRDefault="00BE4D62" w:rsidP="00D45C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рош Світлана Миколаївна</w:t>
            </w:r>
          </w:p>
        </w:tc>
        <w:tc>
          <w:tcPr>
            <w:tcW w:w="2695" w:type="dxa"/>
            <w:vMerge w:val="restart"/>
          </w:tcPr>
          <w:p w:rsidR="00BE4D62" w:rsidRDefault="00BE4D62" w:rsidP="00D4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Шевченка,49, </w:t>
            </w:r>
          </w:p>
          <w:p w:rsidR="00BE4D62" w:rsidRDefault="00BE4D62" w:rsidP="00BE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л.(04632)2-56-08, факс 2-56-08</w:t>
            </w:r>
          </w:p>
        </w:tc>
        <w:tc>
          <w:tcPr>
            <w:tcW w:w="2835" w:type="dxa"/>
            <w:vMerge w:val="restart"/>
          </w:tcPr>
          <w:p w:rsidR="00BE4D62" w:rsidRDefault="00BE4D62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3 066 818 45 95</w:t>
            </w:r>
          </w:p>
        </w:tc>
      </w:tr>
      <w:tr w:rsidR="00BE4D62" w:rsidTr="00F70585">
        <w:tc>
          <w:tcPr>
            <w:tcW w:w="2392" w:type="dxa"/>
          </w:tcPr>
          <w:p w:rsidR="00BE4D62" w:rsidRDefault="00BE4D62" w:rsidP="00D45C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ухгалтер</w:t>
            </w:r>
          </w:p>
        </w:tc>
        <w:tc>
          <w:tcPr>
            <w:tcW w:w="2392" w:type="dxa"/>
          </w:tcPr>
          <w:p w:rsidR="00BE4D62" w:rsidRDefault="00BE4D62" w:rsidP="00D45C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тал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іда Петрівна</w:t>
            </w:r>
          </w:p>
        </w:tc>
        <w:tc>
          <w:tcPr>
            <w:tcW w:w="2695" w:type="dxa"/>
            <w:vMerge/>
          </w:tcPr>
          <w:p w:rsidR="00BE4D62" w:rsidRDefault="00BE4D62" w:rsidP="00D45C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BE4D62" w:rsidRDefault="00BE4D62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62" w:rsidTr="00F70585">
        <w:tc>
          <w:tcPr>
            <w:tcW w:w="2392" w:type="dxa"/>
          </w:tcPr>
          <w:p w:rsidR="00BE4D62" w:rsidRDefault="00BE4D62" w:rsidP="00D45C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ахівець із соціальної роботи</w:t>
            </w:r>
          </w:p>
        </w:tc>
        <w:tc>
          <w:tcPr>
            <w:tcW w:w="2392" w:type="dxa"/>
          </w:tcPr>
          <w:p w:rsidR="00BE4D62" w:rsidRDefault="00BE4D62" w:rsidP="00D45C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іна Юріївна</w:t>
            </w:r>
          </w:p>
        </w:tc>
        <w:tc>
          <w:tcPr>
            <w:tcW w:w="2695" w:type="dxa"/>
            <w:vMerge/>
          </w:tcPr>
          <w:p w:rsidR="00BE4D62" w:rsidRDefault="00BE4D62" w:rsidP="00D45C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BE4D62" w:rsidRDefault="00BE4D62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62" w:rsidTr="00F70585">
        <w:tc>
          <w:tcPr>
            <w:tcW w:w="2392" w:type="dxa"/>
          </w:tcPr>
          <w:p w:rsidR="00BE4D62" w:rsidRDefault="00BE4D62" w:rsidP="00D45C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відний фахівец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із соціальної роботи </w:t>
            </w:r>
          </w:p>
        </w:tc>
        <w:tc>
          <w:tcPr>
            <w:tcW w:w="2392" w:type="dxa"/>
          </w:tcPr>
          <w:p w:rsidR="00BE4D62" w:rsidRDefault="00BE4D62" w:rsidP="00D45C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авленко Тетя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иколаївна</w:t>
            </w:r>
          </w:p>
        </w:tc>
        <w:tc>
          <w:tcPr>
            <w:tcW w:w="2695" w:type="dxa"/>
            <w:vMerge/>
          </w:tcPr>
          <w:p w:rsidR="00BE4D62" w:rsidRDefault="00BE4D62" w:rsidP="00D45C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BE4D62" w:rsidRDefault="00BE4D62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6FAA" w:rsidRPr="00BE4D62" w:rsidRDefault="00F16FAA" w:rsidP="00F16FA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4D62">
        <w:rPr>
          <w:rFonts w:ascii="Times New Roman" w:hAnsi="Times New Roman" w:cs="Times New Roman"/>
          <w:sz w:val="28"/>
          <w:szCs w:val="28"/>
        </w:rPr>
        <w:lastRenderedPageBreak/>
        <w:t>Старостинські</w:t>
      </w:r>
      <w:proofErr w:type="spellEnd"/>
      <w:r w:rsidRPr="00BE4D62">
        <w:rPr>
          <w:rFonts w:ascii="Times New Roman" w:hAnsi="Times New Roman" w:cs="Times New Roman"/>
          <w:sz w:val="28"/>
          <w:szCs w:val="28"/>
        </w:rPr>
        <w:t xml:space="preserve"> округи:</w:t>
      </w:r>
    </w:p>
    <w:tbl>
      <w:tblPr>
        <w:tblStyle w:val="a4"/>
        <w:tblW w:w="0" w:type="auto"/>
        <w:tblLook w:val="04A0"/>
      </w:tblPr>
      <w:tblGrid>
        <w:gridCol w:w="2244"/>
        <w:gridCol w:w="2188"/>
        <w:gridCol w:w="3029"/>
        <w:gridCol w:w="2817"/>
      </w:tblGrid>
      <w:tr w:rsidR="00F16FAA" w:rsidTr="00D45CDE">
        <w:tc>
          <w:tcPr>
            <w:tcW w:w="2392" w:type="dxa"/>
          </w:tcPr>
          <w:p w:rsidR="00F16FAA" w:rsidRDefault="00F16FAA" w:rsidP="00D4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у</w:t>
            </w:r>
          </w:p>
        </w:tc>
        <w:tc>
          <w:tcPr>
            <w:tcW w:w="2392" w:type="dxa"/>
          </w:tcPr>
          <w:p w:rsidR="00F16FAA" w:rsidRDefault="00F16FAA" w:rsidP="00D4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 старости (діловода)</w:t>
            </w:r>
          </w:p>
        </w:tc>
        <w:tc>
          <w:tcPr>
            <w:tcW w:w="2393" w:type="dxa"/>
          </w:tcPr>
          <w:p w:rsidR="00F16FAA" w:rsidRDefault="00F16FAA" w:rsidP="00D4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, телефон</w:t>
            </w:r>
          </w:p>
        </w:tc>
        <w:tc>
          <w:tcPr>
            <w:tcW w:w="2393" w:type="dxa"/>
          </w:tcPr>
          <w:p w:rsidR="00F16FAA" w:rsidRDefault="00F16FAA" w:rsidP="00D4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ільний телефон, електронна адреса</w:t>
            </w:r>
          </w:p>
        </w:tc>
      </w:tr>
      <w:tr w:rsidR="00F16FAA" w:rsidRPr="00F16FAA" w:rsidTr="00D45CDE">
        <w:tc>
          <w:tcPr>
            <w:tcW w:w="2392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Новобиківський</w:t>
            </w:r>
            <w:proofErr w:type="spellEnd"/>
            <w:r w:rsidRPr="00F1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2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16FAA" w:rsidRPr="00F16FAA" w:rsidTr="00D45CDE">
        <w:tc>
          <w:tcPr>
            <w:tcW w:w="2392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AA">
              <w:rPr>
                <w:rFonts w:ascii="Times New Roman" w:hAnsi="Times New Roman" w:cs="Times New Roman"/>
                <w:sz w:val="24"/>
                <w:szCs w:val="24"/>
              </w:rPr>
              <w:t xml:space="preserve">Староста </w:t>
            </w:r>
          </w:p>
        </w:tc>
        <w:tc>
          <w:tcPr>
            <w:tcW w:w="2392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Костоваров</w:t>
            </w:r>
            <w:proofErr w:type="spellEnd"/>
            <w:r w:rsidRPr="00F16FAA">
              <w:rPr>
                <w:rFonts w:ascii="Times New Roman" w:hAnsi="Times New Roman" w:cs="Times New Roman"/>
                <w:sz w:val="24"/>
                <w:szCs w:val="24"/>
              </w:rPr>
              <w:t xml:space="preserve"> Ігор Леонідович</w:t>
            </w:r>
          </w:p>
        </w:tc>
        <w:tc>
          <w:tcPr>
            <w:tcW w:w="2393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вул.Петровського</w:t>
            </w:r>
            <w:proofErr w:type="spellEnd"/>
            <w:r w:rsidRPr="00F16FAA">
              <w:rPr>
                <w:rFonts w:ascii="Times New Roman" w:hAnsi="Times New Roman" w:cs="Times New Roman"/>
                <w:sz w:val="24"/>
                <w:szCs w:val="24"/>
              </w:rPr>
              <w:t xml:space="preserve">,4,а </w:t>
            </w:r>
            <w:proofErr w:type="spellStart"/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с.Новий</w:t>
            </w:r>
            <w:proofErr w:type="spellEnd"/>
            <w:r w:rsidRPr="00F16FAA">
              <w:rPr>
                <w:rFonts w:ascii="Times New Roman" w:hAnsi="Times New Roman" w:cs="Times New Roman"/>
                <w:sz w:val="24"/>
                <w:szCs w:val="24"/>
              </w:rPr>
              <w:t xml:space="preserve"> Биків,</w:t>
            </w:r>
          </w:p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Чернігівська область,17452 тел. факс.36-3-93, 36-2-66</w:t>
            </w:r>
          </w:p>
        </w:tc>
        <w:tc>
          <w:tcPr>
            <w:tcW w:w="2393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+38 098 657 85 19</w:t>
            </w:r>
          </w:p>
          <w:p w:rsidR="00F16FAA" w:rsidRPr="00F16FAA" w:rsidRDefault="0083573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F16FAA" w:rsidRPr="000F21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tvsr@i.ua</w:t>
              </w:r>
            </w:hyperlink>
            <w:r w:rsidR="00F1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6FAA" w:rsidRPr="00F16FAA" w:rsidTr="00D45CDE">
        <w:tc>
          <w:tcPr>
            <w:tcW w:w="2392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Діловод</w:t>
            </w:r>
          </w:p>
        </w:tc>
        <w:tc>
          <w:tcPr>
            <w:tcW w:w="2392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Тертій Наталія Віталіївна</w:t>
            </w:r>
          </w:p>
        </w:tc>
        <w:tc>
          <w:tcPr>
            <w:tcW w:w="2393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вул.Петровського</w:t>
            </w:r>
            <w:proofErr w:type="spellEnd"/>
            <w:r w:rsidRPr="00F16FAA">
              <w:rPr>
                <w:rFonts w:ascii="Times New Roman" w:hAnsi="Times New Roman" w:cs="Times New Roman"/>
                <w:sz w:val="24"/>
                <w:szCs w:val="24"/>
              </w:rPr>
              <w:t xml:space="preserve">,4,а </w:t>
            </w:r>
            <w:proofErr w:type="spellStart"/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с.Новий</w:t>
            </w:r>
            <w:proofErr w:type="spellEnd"/>
            <w:r w:rsidRPr="00F16FAA">
              <w:rPr>
                <w:rFonts w:ascii="Times New Roman" w:hAnsi="Times New Roman" w:cs="Times New Roman"/>
                <w:sz w:val="24"/>
                <w:szCs w:val="24"/>
              </w:rPr>
              <w:t xml:space="preserve"> Биків,</w:t>
            </w:r>
          </w:p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Чернігівська область,17452 тел. факс.36-3-93, 36-2-66</w:t>
            </w:r>
          </w:p>
        </w:tc>
        <w:tc>
          <w:tcPr>
            <w:tcW w:w="2393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+38 067 885 8372</w:t>
            </w:r>
          </w:p>
          <w:p w:rsidR="00F16FAA" w:rsidRPr="00F16FAA" w:rsidRDefault="0083573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F16FAA" w:rsidRPr="000F21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tvsr@i.ua</w:t>
              </w:r>
            </w:hyperlink>
            <w:r w:rsidR="00F1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6FAA" w:rsidRPr="00F16FAA" w:rsidTr="00D45CDE">
        <w:tc>
          <w:tcPr>
            <w:tcW w:w="2392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Веприцький</w:t>
            </w:r>
            <w:proofErr w:type="spellEnd"/>
            <w:r w:rsidRPr="00F1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2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AA" w:rsidRPr="00F16FAA" w:rsidTr="00D45CDE">
        <w:tc>
          <w:tcPr>
            <w:tcW w:w="2392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Мурадова</w:t>
            </w:r>
            <w:proofErr w:type="spellEnd"/>
            <w:r w:rsidRPr="00F16FAA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івна</w:t>
            </w:r>
          </w:p>
        </w:tc>
        <w:tc>
          <w:tcPr>
            <w:tcW w:w="2393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вул.  Миру, 35 с. Веприк, Чернігівська область,17443</w:t>
            </w:r>
          </w:p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тел. факс 2-56-24</w:t>
            </w:r>
          </w:p>
        </w:tc>
        <w:tc>
          <w:tcPr>
            <w:tcW w:w="2393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+38 096 167 13 26</w:t>
            </w:r>
          </w:p>
          <w:p w:rsidR="00F16FAA" w:rsidRPr="00F16FAA" w:rsidRDefault="0083573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F16FAA" w:rsidRPr="000F21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eprsilrada@ukr.net</w:t>
              </w:r>
            </w:hyperlink>
            <w:r w:rsidR="00F1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6FAA" w:rsidRPr="00F16FAA" w:rsidTr="00D45CDE">
        <w:tc>
          <w:tcPr>
            <w:tcW w:w="2392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Діловод</w:t>
            </w:r>
          </w:p>
        </w:tc>
        <w:tc>
          <w:tcPr>
            <w:tcW w:w="2392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Левченко</w:t>
            </w:r>
            <w:proofErr w:type="spellEnd"/>
            <w:r w:rsidRPr="00F16FAA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івна</w:t>
            </w:r>
          </w:p>
        </w:tc>
        <w:tc>
          <w:tcPr>
            <w:tcW w:w="2393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вул.  Миру, 35 с. Веприк,</w:t>
            </w:r>
          </w:p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Чернігівська область,17443</w:t>
            </w:r>
          </w:p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тел. факс 2-56-24</w:t>
            </w:r>
          </w:p>
        </w:tc>
        <w:tc>
          <w:tcPr>
            <w:tcW w:w="2393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+38 096 227 70 73</w:t>
            </w:r>
          </w:p>
          <w:p w:rsidR="00F16FAA" w:rsidRPr="00F16FAA" w:rsidRDefault="0083573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F16FAA" w:rsidRPr="000F21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eprsilrada@ukr.net</w:t>
              </w:r>
            </w:hyperlink>
            <w:r w:rsidR="00F1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6FAA" w:rsidRPr="00F16FAA" w:rsidTr="00D45CDE">
        <w:tc>
          <w:tcPr>
            <w:tcW w:w="2392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AA">
              <w:rPr>
                <w:rFonts w:ascii="Times New Roman" w:hAnsi="Times New Roman" w:cs="Times New Roman"/>
                <w:sz w:val="24"/>
                <w:szCs w:val="24"/>
              </w:rPr>
              <w:t xml:space="preserve">Білоцерківський </w:t>
            </w:r>
          </w:p>
        </w:tc>
        <w:tc>
          <w:tcPr>
            <w:tcW w:w="2392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AA" w:rsidRPr="00F16FAA" w:rsidTr="00D45CDE">
        <w:tc>
          <w:tcPr>
            <w:tcW w:w="2392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AA">
              <w:rPr>
                <w:rFonts w:ascii="Times New Roman" w:hAnsi="Times New Roman" w:cs="Times New Roman"/>
                <w:sz w:val="24"/>
                <w:szCs w:val="24"/>
              </w:rPr>
              <w:t xml:space="preserve">Староста </w:t>
            </w:r>
          </w:p>
        </w:tc>
        <w:tc>
          <w:tcPr>
            <w:tcW w:w="2392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Лук’яненко Тамара Миколаївна</w:t>
            </w:r>
          </w:p>
        </w:tc>
        <w:tc>
          <w:tcPr>
            <w:tcW w:w="2393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вул.Центральна</w:t>
            </w:r>
            <w:proofErr w:type="spellEnd"/>
            <w:r w:rsidRPr="00F16FAA"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proofErr w:type="spellStart"/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с.Білоцерківці</w:t>
            </w:r>
            <w:proofErr w:type="spellEnd"/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,Чернігівська область,17432</w:t>
            </w:r>
          </w:p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тел. факс 31-3-45</w:t>
            </w:r>
          </w:p>
        </w:tc>
        <w:tc>
          <w:tcPr>
            <w:tcW w:w="2393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+38 098 177 58 23</w:t>
            </w:r>
          </w:p>
          <w:p w:rsidR="00F16FAA" w:rsidRPr="00F16FAA" w:rsidRDefault="0083573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F16FAA" w:rsidRPr="000F21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ada-bc@ukr.net</w:t>
              </w:r>
            </w:hyperlink>
            <w:r w:rsidR="00F1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6FAA" w:rsidRPr="00F16FAA" w:rsidTr="00D45CDE">
        <w:tc>
          <w:tcPr>
            <w:tcW w:w="2392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діловод</w:t>
            </w:r>
          </w:p>
        </w:tc>
        <w:tc>
          <w:tcPr>
            <w:tcW w:w="2392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Сергієнко Тамара Михайлівна</w:t>
            </w:r>
          </w:p>
        </w:tc>
        <w:tc>
          <w:tcPr>
            <w:tcW w:w="2393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вул.Центральна</w:t>
            </w:r>
            <w:proofErr w:type="spellEnd"/>
            <w:r w:rsidRPr="00F16FAA"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proofErr w:type="spellStart"/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с.Білоцерківці</w:t>
            </w:r>
            <w:proofErr w:type="spellEnd"/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Чернігівська область,17432</w:t>
            </w:r>
          </w:p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AA">
              <w:rPr>
                <w:rFonts w:ascii="Times New Roman" w:hAnsi="Times New Roman" w:cs="Times New Roman"/>
                <w:sz w:val="24"/>
                <w:szCs w:val="24"/>
              </w:rPr>
              <w:t xml:space="preserve"> тел. факс 31-3-45</w:t>
            </w:r>
          </w:p>
        </w:tc>
        <w:tc>
          <w:tcPr>
            <w:tcW w:w="2393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+38 097 712 10 53</w:t>
            </w:r>
          </w:p>
          <w:p w:rsidR="00F16FAA" w:rsidRPr="00F16FAA" w:rsidRDefault="0083573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F16FAA" w:rsidRPr="000F21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ada-bc@ukr.net</w:t>
              </w:r>
            </w:hyperlink>
            <w:r w:rsidR="00F1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6FAA" w:rsidRPr="00F16FAA" w:rsidTr="00D45CDE">
        <w:tc>
          <w:tcPr>
            <w:tcW w:w="2392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Соколівський</w:t>
            </w:r>
            <w:proofErr w:type="spellEnd"/>
            <w:r w:rsidRPr="00F1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2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AA" w:rsidRPr="00F16FAA" w:rsidTr="00D45CDE">
        <w:tc>
          <w:tcPr>
            <w:tcW w:w="2392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староста</w:t>
            </w:r>
          </w:p>
        </w:tc>
        <w:tc>
          <w:tcPr>
            <w:tcW w:w="2392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Потапова Тетяна Олексіївна</w:t>
            </w:r>
          </w:p>
        </w:tc>
        <w:tc>
          <w:tcPr>
            <w:tcW w:w="2393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AA">
              <w:rPr>
                <w:rFonts w:ascii="Times New Roman" w:hAnsi="Times New Roman" w:cs="Times New Roman"/>
                <w:sz w:val="24"/>
                <w:szCs w:val="24"/>
              </w:rPr>
              <w:t xml:space="preserve">вул.30-річчя Перемоги, 1 </w:t>
            </w:r>
            <w:proofErr w:type="spellStart"/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с.Соколівка</w:t>
            </w:r>
            <w:proofErr w:type="spellEnd"/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Чернігівська область,17462 тел. факс 26-9-00</w:t>
            </w:r>
          </w:p>
        </w:tc>
        <w:tc>
          <w:tcPr>
            <w:tcW w:w="2393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+38 099 182 35 13</w:t>
            </w:r>
          </w:p>
          <w:p w:rsidR="00F16FAA" w:rsidRPr="00F16FAA" w:rsidRDefault="0083573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F16FAA" w:rsidRPr="000F21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okolivka.rada.72@ukr.net</w:t>
              </w:r>
            </w:hyperlink>
            <w:r w:rsidR="00F1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6FAA" w:rsidRPr="00F16FAA" w:rsidTr="00D45CDE">
        <w:tc>
          <w:tcPr>
            <w:tcW w:w="2392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діловод</w:t>
            </w:r>
          </w:p>
        </w:tc>
        <w:tc>
          <w:tcPr>
            <w:tcW w:w="2392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Величко Неоніла Олександрівна</w:t>
            </w:r>
          </w:p>
        </w:tc>
        <w:tc>
          <w:tcPr>
            <w:tcW w:w="2393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AA">
              <w:rPr>
                <w:rFonts w:ascii="Times New Roman" w:hAnsi="Times New Roman" w:cs="Times New Roman"/>
                <w:sz w:val="24"/>
                <w:szCs w:val="24"/>
              </w:rPr>
              <w:t xml:space="preserve">вул.30-річчя Перемоги, 1 </w:t>
            </w:r>
            <w:proofErr w:type="spellStart"/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с.Соколівка</w:t>
            </w:r>
            <w:proofErr w:type="spellEnd"/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Чернігівська область,17462</w:t>
            </w:r>
          </w:p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тел. факс 26-9-00</w:t>
            </w:r>
          </w:p>
        </w:tc>
        <w:tc>
          <w:tcPr>
            <w:tcW w:w="2393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+38 066 959 34 95</w:t>
            </w:r>
          </w:p>
          <w:p w:rsidR="00F16FAA" w:rsidRPr="00F16FAA" w:rsidRDefault="0083573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F16FAA" w:rsidRPr="000F21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okolivka.rada.72@ukr.net</w:t>
              </w:r>
            </w:hyperlink>
            <w:r w:rsidR="00F1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6FAA" w:rsidRPr="00F16FAA" w:rsidTr="00D45CDE">
        <w:tc>
          <w:tcPr>
            <w:tcW w:w="2392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Вороньківський</w:t>
            </w:r>
            <w:proofErr w:type="spellEnd"/>
            <w:r w:rsidRPr="00F1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2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AA" w:rsidRPr="00F16FAA" w:rsidTr="00D45CDE">
        <w:tc>
          <w:tcPr>
            <w:tcW w:w="2392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староста</w:t>
            </w:r>
          </w:p>
        </w:tc>
        <w:tc>
          <w:tcPr>
            <w:tcW w:w="2392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Шутий Сергій Іванович</w:t>
            </w:r>
          </w:p>
        </w:tc>
        <w:tc>
          <w:tcPr>
            <w:tcW w:w="2393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AA">
              <w:rPr>
                <w:rFonts w:ascii="Times New Roman" w:hAnsi="Times New Roman" w:cs="Times New Roman"/>
                <w:sz w:val="24"/>
                <w:szCs w:val="24"/>
              </w:rPr>
              <w:t xml:space="preserve">вул.30-річчя Перемоги, 1 </w:t>
            </w:r>
            <w:proofErr w:type="spellStart"/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с.Вороньки</w:t>
            </w:r>
            <w:proofErr w:type="spellEnd"/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Чернігівська область,17442</w:t>
            </w:r>
          </w:p>
        </w:tc>
        <w:tc>
          <w:tcPr>
            <w:tcW w:w="2393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+38 098 071 08 64</w:t>
            </w:r>
          </w:p>
          <w:p w:rsidR="00F16FAA" w:rsidRPr="00F16FAA" w:rsidRDefault="0083573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F16FAA" w:rsidRPr="000F21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oronki.rada@ukr.net</w:t>
              </w:r>
            </w:hyperlink>
            <w:r w:rsidR="00F1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6FAA" w:rsidRPr="00F16FAA" w:rsidTr="00D45CDE">
        <w:tc>
          <w:tcPr>
            <w:tcW w:w="2392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діловод</w:t>
            </w:r>
          </w:p>
        </w:tc>
        <w:tc>
          <w:tcPr>
            <w:tcW w:w="2392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Надольська</w:t>
            </w:r>
            <w:proofErr w:type="spellEnd"/>
            <w:r w:rsidRPr="00F16FAA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дріївна</w:t>
            </w:r>
          </w:p>
        </w:tc>
        <w:tc>
          <w:tcPr>
            <w:tcW w:w="2393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AA">
              <w:rPr>
                <w:rFonts w:ascii="Times New Roman" w:hAnsi="Times New Roman" w:cs="Times New Roman"/>
                <w:sz w:val="24"/>
                <w:szCs w:val="24"/>
              </w:rPr>
              <w:t xml:space="preserve">вул.30-річчя Перемоги, 1 </w:t>
            </w:r>
            <w:proofErr w:type="spellStart"/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с.Вороньки</w:t>
            </w:r>
            <w:proofErr w:type="spellEnd"/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Чернігівська область,17442</w:t>
            </w:r>
          </w:p>
        </w:tc>
        <w:tc>
          <w:tcPr>
            <w:tcW w:w="2393" w:type="dxa"/>
          </w:tcPr>
          <w:p w:rsidR="00F16FAA" w:rsidRPr="00F16FAA" w:rsidRDefault="00F16FAA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AA">
              <w:rPr>
                <w:rFonts w:ascii="Times New Roman" w:hAnsi="Times New Roman" w:cs="Times New Roman"/>
                <w:sz w:val="24"/>
                <w:szCs w:val="24"/>
              </w:rPr>
              <w:t>+38 098 918 29 10</w:t>
            </w:r>
          </w:p>
          <w:p w:rsidR="00F16FAA" w:rsidRPr="00F16FAA" w:rsidRDefault="00835730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F16FAA" w:rsidRPr="000F21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oronki.rada@ukr.net</w:t>
              </w:r>
            </w:hyperlink>
            <w:r w:rsidR="00F1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C46C0" w:rsidRDefault="00EC46C0" w:rsidP="00E41F8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D3D02" w:rsidRPr="000D3D02" w:rsidRDefault="000D3D02" w:rsidP="000D3D02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3D02">
        <w:rPr>
          <w:rFonts w:ascii="Times New Roman" w:hAnsi="Times New Roman" w:cs="Times New Roman"/>
          <w:b/>
          <w:sz w:val="28"/>
          <w:szCs w:val="28"/>
          <w:u w:val="single"/>
        </w:rPr>
        <w:t>Носівська</w:t>
      </w:r>
      <w:proofErr w:type="spellEnd"/>
      <w:r w:rsidRPr="000D3D02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іська територіальна громада</w:t>
      </w:r>
    </w:p>
    <w:p w:rsidR="000D3D02" w:rsidRPr="000D3D02" w:rsidRDefault="000D3D02" w:rsidP="000D3D02">
      <w:pPr>
        <w:pStyle w:val="a7"/>
        <w:rPr>
          <w:rFonts w:ascii="Times New Roman" w:hAnsi="Times New Roman" w:cs="Times New Roman"/>
          <w:sz w:val="28"/>
          <w:szCs w:val="28"/>
        </w:rPr>
      </w:pPr>
      <w:r w:rsidRPr="000D3D02">
        <w:rPr>
          <w:rFonts w:ascii="Times New Roman" w:hAnsi="Times New Roman" w:cs="Times New Roman"/>
          <w:sz w:val="28"/>
          <w:szCs w:val="28"/>
        </w:rPr>
        <w:t xml:space="preserve">Адреса: м. </w:t>
      </w:r>
      <w:proofErr w:type="spellStart"/>
      <w:r w:rsidRPr="000D3D02">
        <w:rPr>
          <w:rFonts w:ascii="Times New Roman" w:hAnsi="Times New Roman" w:cs="Times New Roman"/>
          <w:sz w:val="28"/>
          <w:szCs w:val="28"/>
        </w:rPr>
        <w:t>Носівка</w:t>
      </w:r>
      <w:proofErr w:type="spellEnd"/>
      <w:r w:rsidRPr="000D3D02">
        <w:rPr>
          <w:rFonts w:ascii="Times New Roman" w:hAnsi="Times New Roman" w:cs="Times New Roman"/>
          <w:sz w:val="28"/>
          <w:szCs w:val="28"/>
        </w:rPr>
        <w:t>, вул. Центральна, 20</w:t>
      </w:r>
    </w:p>
    <w:p w:rsidR="000D3D02" w:rsidRPr="000D3D02" w:rsidRDefault="000D3D02" w:rsidP="000D3D02">
      <w:pPr>
        <w:pStyle w:val="a7"/>
        <w:rPr>
          <w:rFonts w:ascii="Times New Roman" w:hAnsi="Times New Roman" w:cs="Times New Roman"/>
          <w:sz w:val="28"/>
          <w:szCs w:val="28"/>
        </w:rPr>
      </w:pPr>
      <w:r w:rsidRPr="000D3D02">
        <w:rPr>
          <w:rFonts w:ascii="Times New Roman" w:hAnsi="Times New Roman" w:cs="Times New Roman"/>
          <w:sz w:val="28"/>
          <w:szCs w:val="28"/>
        </w:rPr>
        <w:t>Телефон: 0684590291</w:t>
      </w:r>
    </w:p>
    <w:p w:rsidR="000D3D02" w:rsidRPr="000D3D02" w:rsidRDefault="000D3D02" w:rsidP="000D3D02">
      <w:pPr>
        <w:pStyle w:val="a7"/>
        <w:rPr>
          <w:rFonts w:ascii="Times New Roman" w:hAnsi="Times New Roman" w:cs="Times New Roman"/>
          <w:sz w:val="28"/>
          <w:szCs w:val="28"/>
        </w:rPr>
      </w:pPr>
      <w:r w:rsidRPr="000D3D02">
        <w:rPr>
          <w:rFonts w:ascii="Times New Roman" w:hAnsi="Times New Roman" w:cs="Times New Roman"/>
          <w:sz w:val="28"/>
          <w:szCs w:val="28"/>
        </w:rPr>
        <w:t>Електронна адреса:</w:t>
      </w:r>
      <w:r w:rsidRPr="000D3D02">
        <w:rPr>
          <w:rFonts w:ascii="Times New Roman" w:hAnsi="Times New Roman" w:cs="Times New Roman"/>
          <w:u w:val="single"/>
          <w:lang w:val="ru-RU"/>
        </w:rPr>
        <w:t xml:space="preserve"> </w:t>
      </w:r>
      <w:hyperlink r:id="rId99" w:history="1">
        <w:r w:rsidRPr="000D3D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sz</w:t>
        </w:r>
        <w:r w:rsidRPr="000D3D0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2017@</w:t>
        </w:r>
        <w:r w:rsidRPr="000D3D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kr</w:t>
        </w:r>
        <w:r w:rsidRPr="000D3D0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D3D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tbl>
      <w:tblPr>
        <w:tblStyle w:val="a4"/>
        <w:tblW w:w="10314" w:type="dxa"/>
        <w:tblLook w:val="04A0"/>
      </w:tblPr>
      <w:tblGrid>
        <w:gridCol w:w="2362"/>
        <w:gridCol w:w="2371"/>
        <w:gridCol w:w="2453"/>
        <w:gridCol w:w="3128"/>
      </w:tblGrid>
      <w:tr w:rsidR="000D3D02" w:rsidRPr="00AE4D69" w:rsidTr="000D3D02">
        <w:tc>
          <w:tcPr>
            <w:tcW w:w="2362" w:type="dxa"/>
          </w:tcPr>
          <w:p w:rsidR="000D3D02" w:rsidRPr="00AE4D69" w:rsidRDefault="000D3D02" w:rsidP="0088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 xml:space="preserve">Назва відділу </w:t>
            </w:r>
            <w:r w:rsidRPr="00AE4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иторіальної громади</w:t>
            </w:r>
          </w:p>
        </w:tc>
        <w:tc>
          <w:tcPr>
            <w:tcW w:w="2371" w:type="dxa"/>
          </w:tcPr>
          <w:p w:rsidR="000D3D02" w:rsidRPr="00AE4D69" w:rsidRDefault="000D3D02" w:rsidP="0088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ІБ начальника </w:t>
            </w:r>
            <w:r w:rsidRPr="00AE4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ділу та спеціалістів</w:t>
            </w:r>
          </w:p>
        </w:tc>
        <w:tc>
          <w:tcPr>
            <w:tcW w:w="2453" w:type="dxa"/>
          </w:tcPr>
          <w:p w:rsidR="000D3D02" w:rsidRPr="00AE4D69" w:rsidRDefault="000D3D02" w:rsidP="0088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а, телефон</w:t>
            </w:r>
          </w:p>
        </w:tc>
        <w:tc>
          <w:tcPr>
            <w:tcW w:w="3128" w:type="dxa"/>
          </w:tcPr>
          <w:p w:rsidR="000D3D02" w:rsidRPr="00AE4D69" w:rsidRDefault="000D3D02" w:rsidP="0088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 xml:space="preserve">Мобільний телефон, </w:t>
            </w:r>
            <w:r w:rsidRPr="00AE4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лектронна адреса </w:t>
            </w:r>
          </w:p>
        </w:tc>
      </w:tr>
      <w:tr w:rsidR="000D3D02" w:rsidRPr="00244438" w:rsidTr="000D3D02">
        <w:tc>
          <w:tcPr>
            <w:tcW w:w="2362" w:type="dxa"/>
          </w:tcPr>
          <w:p w:rsidR="000D3D02" w:rsidRPr="000D3D02" w:rsidRDefault="000D3D02" w:rsidP="0088414F">
            <w:pPr>
              <w:rPr>
                <w:rFonts w:ascii="Times New Roman" w:hAnsi="Times New Roman" w:cs="Times New Roman"/>
              </w:rPr>
            </w:pPr>
            <w:r w:rsidRPr="000D3D02">
              <w:rPr>
                <w:rFonts w:ascii="Times New Roman" w:hAnsi="Times New Roman" w:cs="Times New Roman"/>
              </w:rPr>
              <w:lastRenderedPageBreak/>
              <w:t xml:space="preserve">Відділ соціального захисту населення </w:t>
            </w:r>
            <w:proofErr w:type="spellStart"/>
            <w:r w:rsidRPr="000D3D02">
              <w:rPr>
                <w:rFonts w:ascii="Times New Roman" w:hAnsi="Times New Roman" w:cs="Times New Roman"/>
              </w:rPr>
              <w:t>Носівської</w:t>
            </w:r>
            <w:proofErr w:type="spellEnd"/>
            <w:r w:rsidRPr="000D3D02">
              <w:rPr>
                <w:rFonts w:ascii="Times New Roman" w:hAnsi="Times New Roman" w:cs="Times New Roman"/>
              </w:rPr>
              <w:t xml:space="preserve"> міської ради</w:t>
            </w:r>
          </w:p>
        </w:tc>
        <w:tc>
          <w:tcPr>
            <w:tcW w:w="2371" w:type="dxa"/>
          </w:tcPr>
          <w:p w:rsidR="000D3D02" w:rsidRPr="000D3D02" w:rsidRDefault="000D3D02" w:rsidP="0088414F">
            <w:pPr>
              <w:rPr>
                <w:rFonts w:ascii="Times New Roman" w:hAnsi="Times New Roman" w:cs="Times New Roman"/>
              </w:rPr>
            </w:pPr>
            <w:proofErr w:type="spellStart"/>
            <w:r w:rsidRPr="000D3D02">
              <w:rPr>
                <w:rFonts w:ascii="Times New Roman" w:hAnsi="Times New Roman" w:cs="Times New Roman"/>
              </w:rPr>
              <w:t>Оксимець</w:t>
            </w:r>
            <w:proofErr w:type="spellEnd"/>
            <w:r w:rsidRPr="000D3D02">
              <w:rPr>
                <w:rFonts w:ascii="Times New Roman" w:hAnsi="Times New Roman" w:cs="Times New Roman"/>
              </w:rPr>
              <w:t xml:space="preserve"> Мирослава Валентинівна;</w:t>
            </w:r>
          </w:p>
          <w:p w:rsidR="000D3D02" w:rsidRPr="000D3D02" w:rsidRDefault="000D3D02" w:rsidP="0088414F">
            <w:pPr>
              <w:rPr>
                <w:rFonts w:ascii="Times New Roman" w:hAnsi="Times New Roman" w:cs="Times New Roman"/>
              </w:rPr>
            </w:pPr>
            <w:r w:rsidRPr="000D3D02">
              <w:rPr>
                <w:rFonts w:ascii="Times New Roman" w:hAnsi="Times New Roman" w:cs="Times New Roman"/>
              </w:rPr>
              <w:t>Коваленко Інна Анатолівна;</w:t>
            </w:r>
          </w:p>
          <w:p w:rsidR="000D3D02" w:rsidRPr="00244438" w:rsidRDefault="000D3D02" w:rsidP="0088414F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0D3D02">
              <w:rPr>
                <w:rFonts w:ascii="Times New Roman" w:hAnsi="Times New Roman" w:cs="Times New Roman"/>
              </w:rPr>
              <w:t>Падун</w:t>
            </w:r>
            <w:proofErr w:type="spellEnd"/>
            <w:r w:rsidRPr="000D3D02">
              <w:rPr>
                <w:rFonts w:ascii="Times New Roman" w:hAnsi="Times New Roman" w:cs="Times New Roman"/>
              </w:rPr>
              <w:t xml:space="preserve"> Юлія Сергіївна</w:t>
            </w:r>
          </w:p>
        </w:tc>
        <w:tc>
          <w:tcPr>
            <w:tcW w:w="2453" w:type="dxa"/>
          </w:tcPr>
          <w:p w:rsidR="000D3D02" w:rsidRPr="000D3D02" w:rsidRDefault="000D3D02" w:rsidP="000D3D02">
            <w:pPr>
              <w:jc w:val="center"/>
              <w:rPr>
                <w:rFonts w:ascii="Times New Roman" w:hAnsi="Times New Roman" w:cs="Times New Roman"/>
              </w:rPr>
            </w:pPr>
            <w:r w:rsidRPr="000D3D02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0D3D02">
              <w:rPr>
                <w:rFonts w:ascii="Times New Roman" w:hAnsi="Times New Roman" w:cs="Times New Roman"/>
              </w:rPr>
              <w:t>Носівка</w:t>
            </w:r>
            <w:proofErr w:type="spellEnd"/>
            <w:r w:rsidRPr="000D3D02">
              <w:rPr>
                <w:rFonts w:ascii="Times New Roman" w:hAnsi="Times New Roman" w:cs="Times New Roman"/>
              </w:rPr>
              <w:t>,</w:t>
            </w:r>
          </w:p>
          <w:p w:rsidR="000D3D02" w:rsidRPr="000D3D02" w:rsidRDefault="000D3D02" w:rsidP="000D3D02">
            <w:pPr>
              <w:jc w:val="center"/>
              <w:rPr>
                <w:rFonts w:ascii="Times New Roman" w:hAnsi="Times New Roman" w:cs="Times New Roman"/>
              </w:rPr>
            </w:pPr>
            <w:r w:rsidRPr="000D3D02">
              <w:rPr>
                <w:rFonts w:ascii="Times New Roman" w:hAnsi="Times New Roman" w:cs="Times New Roman"/>
              </w:rPr>
              <w:t>вул. Центральна, 20</w:t>
            </w:r>
          </w:p>
          <w:p w:rsidR="000D3D02" w:rsidRDefault="000D3D02" w:rsidP="000D3D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D3D02">
              <w:rPr>
                <w:rFonts w:ascii="Times New Roman" w:hAnsi="Times New Roman" w:cs="Times New Roman"/>
              </w:rPr>
              <w:t>т.0684590291</w:t>
            </w:r>
          </w:p>
        </w:tc>
        <w:tc>
          <w:tcPr>
            <w:tcW w:w="3128" w:type="dxa"/>
          </w:tcPr>
          <w:p w:rsidR="000D3D02" w:rsidRPr="00244438" w:rsidRDefault="000D3D02" w:rsidP="0088414F">
            <w:pPr>
              <w:rPr>
                <w:rFonts w:ascii="Times New Roman" w:hAnsi="Times New Roman" w:cs="Times New Roman"/>
                <w:u w:val="single"/>
              </w:rPr>
            </w:pPr>
            <w:r w:rsidRPr="00244438">
              <w:rPr>
                <w:rFonts w:ascii="Times New Roman" w:hAnsi="Times New Roman" w:cs="Times New Roman"/>
                <w:u w:val="single"/>
              </w:rPr>
              <w:t>т.0684590291</w:t>
            </w:r>
          </w:p>
          <w:p w:rsidR="000D3D02" w:rsidRPr="000D3D02" w:rsidRDefault="00835730" w:rsidP="0088414F">
            <w:pPr>
              <w:rPr>
                <w:rFonts w:ascii="Times New Roman" w:hAnsi="Times New Roman" w:cs="Times New Roman"/>
                <w:u w:val="single"/>
              </w:rPr>
            </w:pPr>
            <w:hyperlink r:id="rId100" w:history="1">
              <w:r w:rsidR="000D3D02" w:rsidRPr="00392A9D">
                <w:rPr>
                  <w:rStyle w:val="a3"/>
                  <w:rFonts w:ascii="Times New Roman" w:hAnsi="Times New Roman" w:cs="Times New Roman"/>
                  <w:lang w:val="en-US"/>
                </w:rPr>
                <w:t>vsz</w:t>
              </w:r>
              <w:r w:rsidR="000D3D02" w:rsidRPr="00392A9D">
                <w:rPr>
                  <w:rStyle w:val="a3"/>
                  <w:rFonts w:ascii="Times New Roman" w:hAnsi="Times New Roman" w:cs="Times New Roman"/>
                  <w:lang w:val="ru-RU"/>
                </w:rPr>
                <w:t>2017@</w:t>
              </w:r>
              <w:r w:rsidR="000D3D02" w:rsidRPr="00392A9D">
                <w:rPr>
                  <w:rStyle w:val="a3"/>
                  <w:rFonts w:ascii="Times New Roman" w:hAnsi="Times New Roman" w:cs="Times New Roman"/>
                  <w:lang w:val="en-US"/>
                </w:rPr>
                <w:t>ukr</w:t>
              </w:r>
              <w:r w:rsidR="000D3D02" w:rsidRPr="00392A9D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0D3D02" w:rsidRPr="00392A9D">
                <w:rPr>
                  <w:rStyle w:val="a3"/>
                  <w:rFonts w:ascii="Times New Roman" w:hAnsi="Times New Roman" w:cs="Times New Roman"/>
                  <w:lang w:val="en-US"/>
                </w:rPr>
                <w:t>net</w:t>
              </w:r>
            </w:hyperlink>
            <w:r w:rsidR="000D3D02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</w:tr>
    </w:tbl>
    <w:p w:rsidR="000D3D02" w:rsidRDefault="000D3D02" w:rsidP="000D3D02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таростинські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округи:</w:t>
      </w:r>
    </w:p>
    <w:tbl>
      <w:tblPr>
        <w:tblStyle w:val="a4"/>
        <w:tblW w:w="10314" w:type="dxa"/>
        <w:tblLayout w:type="fixed"/>
        <w:tblLook w:val="04A0"/>
      </w:tblPr>
      <w:tblGrid>
        <w:gridCol w:w="2376"/>
        <w:gridCol w:w="2410"/>
        <w:gridCol w:w="2410"/>
        <w:gridCol w:w="3118"/>
      </w:tblGrid>
      <w:tr w:rsidR="000D3D02" w:rsidRPr="00AE4D69" w:rsidTr="000D3D02">
        <w:tc>
          <w:tcPr>
            <w:tcW w:w="2376" w:type="dxa"/>
          </w:tcPr>
          <w:p w:rsidR="000D3D02" w:rsidRPr="00AE4D69" w:rsidRDefault="000D3D02" w:rsidP="0088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  <w:proofErr w:type="spellStart"/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старостинського</w:t>
            </w:r>
            <w:proofErr w:type="spellEnd"/>
            <w:r w:rsidRPr="00AE4D69">
              <w:rPr>
                <w:rFonts w:ascii="Times New Roman" w:hAnsi="Times New Roman" w:cs="Times New Roman"/>
                <w:sz w:val="24"/>
                <w:szCs w:val="24"/>
              </w:rPr>
              <w:t xml:space="preserve"> округу</w:t>
            </w:r>
          </w:p>
        </w:tc>
        <w:tc>
          <w:tcPr>
            <w:tcW w:w="2410" w:type="dxa"/>
          </w:tcPr>
          <w:p w:rsidR="000D3D02" w:rsidRPr="00AE4D69" w:rsidRDefault="000D3D02" w:rsidP="0088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ПІБ старости (діловода)</w:t>
            </w:r>
          </w:p>
        </w:tc>
        <w:tc>
          <w:tcPr>
            <w:tcW w:w="2410" w:type="dxa"/>
          </w:tcPr>
          <w:p w:rsidR="000D3D02" w:rsidRPr="00AE4D69" w:rsidRDefault="000D3D02" w:rsidP="0088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Адреса, телефон</w:t>
            </w:r>
          </w:p>
        </w:tc>
        <w:tc>
          <w:tcPr>
            <w:tcW w:w="3118" w:type="dxa"/>
          </w:tcPr>
          <w:p w:rsidR="000D3D02" w:rsidRPr="00AE4D69" w:rsidRDefault="000D3D02" w:rsidP="0088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Мобільний телефон, електронна адреса</w:t>
            </w:r>
          </w:p>
        </w:tc>
      </w:tr>
      <w:tr w:rsidR="000D3D02" w:rsidTr="000D3D02">
        <w:tc>
          <w:tcPr>
            <w:tcW w:w="2376" w:type="dxa"/>
          </w:tcPr>
          <w:p w:rsidR="000D3D02" w:rsidRPr="000D3D02" w:rsidRDefault="000D3D02" w:rsidP="0088414F">
            <w:pPr>
              <w:rPr>
                <w:rFonts w:ascii="Times New Roman" w:hAnsi="Times New Roman" w:cs="Times New Roman"/>
              </w:rPr>
            </w:pPr>
            <w:proofErr w:type="spellStart"/>
            <w:r w:rsidRPr="000D3D02">
              <w:rPr>
                <w:rFonts w:ascii="Times New Roman" w:hAnsi="Times New Roman" w:cs="Times New Roman"/>
              </w:rPr>
              <w:t>Держанівський</w:t>
            </w:r>
            <w:proofErr w:type="spellEnd"/>
          </w:p>
        </w:tc>
        <w:tc>
          <w:tcPr>
            <w:tcW w:w="2410" w:type="dxa"/>
          </w:tcPr>
          <w:p w:rsidR="000D3D02" w:rsidRPr="00F91727" w:rsidRDefault="000D3D02" w:rsidP="0088414F">
            <w:pPr>
              <w:rPr>
                <w:rFonts w:ascii="Times New Roman" w:hAnsi="Times New Roman" w:cs="Times New Roman"/>
              </w:rPr>
            </w:pPr>
            <w:r w:rsidRPr="00F91727">
              <w:rPr>
                <w:rFonts w:ascii="Times New Roman" w:hAnsi="Times New Roman" w:cs="Times New Roman"/>
              </w:rPr>
              <w:t xml:space="preserve">ОМЕЛЯНЕНКО ЛЮБОВ ВАСИЛІВНА </w:t>
            </w:r>
          </w:p>
          <w:p w:rsidR="000D3D02" w:rsidRDefault="000D3D02" w:rsidP="0088414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:rsidR="000D3D02" w:rsidRDefault="000D3D02" w:rsidP="000D3D02">
            <w:pPr>
              <w:jc w:val="center"/>
              <w:rPr>
                <w:rFonts w:ascii="Times New Roman" w:hAnsi="Times New Roman" w:cs="Times New Roman"/>
              </w:rPr>
            </w:pPr>
            <w:r w:rsidRPr="000D3D02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D3D02">
              <w:rPr>
                <w:rFonts w:ascii="Times New Roman" w:hAnsi="Times New Roman" w:cs="Times New Roman"/>
              </w:rPr>
              <w:t>Держанівка</w:t>
            </w:r>
            <w:proofErr w:type="spellEnd"/>
            <w:r w:rsidRPr="000D3D02">
              <w:rPr>
                <w:rFonts w:ascii="Times New Roman" w:hAnsi="Times New Roman" w:cs="Times New Roman"/>
              </w:rPr>
              <w:t>,</w:t>
            </w:r>
          </w:p>
          <w:p w:rsidR="000D3D02" w:rsidRPr="000D3D02" w:rsidRDefault="000D3D02" w:rsidP="000D3D02">
            <w:pPr>
              <w:jc w:val="center"/>
              <w:rPr>
                <w:rFonts w:ascii="Times New Roman" w:hAnsi="Times New Roman" w:cs="Times New Roman"/>
              </w:rPr>
            </w:pPr>
            <w:r w:rsidRPr="000D3D02">
              <w:rPr>
                <w:rFonts w:ascii="Times New Roman" w:hAnsi="Times New Roman" w:cs="Times New Roman"/>
              </w:rPr>
              <w:t>в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D02">
              <w:rPr>
                <w:rFonts w:ascii="Times New Roman" w:hAnsi="Times New Roman" w:cs="Times New Roman"/>
              </w:rPr>
              <w:t>Л.Україн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D02">
              <w:rPr>
                <w:rFonts w:ascii="Times New Roman" w:hAnsi="Times New Roman" w:cs="Times New Roman"/>
              </w:rPr>
              <w:t>4-а</w:t>
            </w:r>
          </w:p>
        </w:tc>
        <w:tc>
          <w:tcPr>
            <w:tcW w:w="3118" w:type="dxa"/>
          </w:tcPr>
          <w:p w:rsidR="000D3D02" w:rsidRPr="000D3D02" w:rsidRDefault="000D3D02" w:rsidP="0088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02">
              <w:rPr>
                <w:rFonts w:ascii="Times New Roman" w:hAnsi="Times New Roman" w:cs="Times New Roman"/>
                <w:sz w:val="24"/>
                <w:szCs w:val="24"/>
              </w:rPr>
              <w:t>+38-097-825-25-97</w:t>
            </w:r>
          </w:p>
          <w:p w:rsidR="000D3D02" w:rsidRPr="000D3D02" w:rsidRDefault="00835730" w:rsidP="0088414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01" w:history="1">
              <w:r w:rsidR="000D3D02" w:rsidRPr="000D3D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erjanivka_golova@ukr.net</w:t>
              </w:r>
            </w:hyperlink>
            <w:r w:rsidR="000D3D02" w:rsidRPr="000D3D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</w:tr>
      <w:tr w:rsidR="000D3D02" w:rsidTr="000D3D02">
        <w:tc>
          <w:tcPr>
            <w:tcW w:w="2376" w:type="dxa"/>
          </w:tcPr>
          <w:p w:rsidR="000D3D02" w:rsidRPr="000D3D02" w:rsidRDefault="000D3D02" w:rsidP="0088414F">
            <w:pPr>
              <w:rPr>
                <w:rFonts w:ascii="Times New Roman" w:hAnsi="Times New Roman" w:cs="Times New Roman"/>
              </w:rPr>
            </w:pPr>
            <w:proofErr w:type="spellStart"/>
            <w:r w:rsidRPr="000D3D02">
              <w:rPr>
                <w:rFonts w:ascii="Times New Roman" w:hAnsi="Times New Roman" w:cs="Times New Roman"/>
              </w:rPr>
              <w:t>Тертишницький</w:t>
            </w:r>
            <w:proofErr w:type="spellEnd"/>
          </w:p>
        </w:tc>
        <w:tc>
          <w:tcPr>
            <w:tcW w:w="2410" w:type="dxa"/>
          </w:tcPr>
          <w:p w:rsidR="000D3D02" w:rsidRPr="00F91727" w:rsidRDefault="000D3D02" w:rsidP="0088414F">
            <w:pPr>
              <w:rPr>
                <w:rFonts w:ascii="Times New Roman" w:hAnsi="Times New Roman" w:cs="Times New Roman"/>
                <w:lang w:val="en-US"/>
              </w:rPr>
            </w:pPr>
            <w:r w:rsidRPr="00F91727">
              <w:rPr>
                <w:rFonts w:ascii="Times New Roman" w:hAnsi="Times New Roman" w:cs="Times New Roman"/>
              </w:rPr>
              <w:t xml:space="preserve">РИБАЧЕНКО ОКСАНА ВАЛЕРІЇВНА </w:t>
            </w:r>
          </w:p>
          <w:p w:rsidR="000D3D02" w:rsidRDefault="000D3D02" w:rsidP="0088414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:rsidR="000D3D02" w:rsidRDefault="000D3D02" w:rsidP="000D3D02">
            <w:pPr>
              <w:jc w:val="center"/>
              <w:rPr>
                <w:rFonts w:ascii="Times New Roman" w:hAnsi="Times New Roman" w:cs="Times New Roman"/>
              </w:rPr>
            </w:pPr>
            <w:r w:rsidRPr="000D3D02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D02">
              <w:rPr>
                <w:rFonts w:ascii="Times New Roman" w:hAnsi="Times New Roman" w:cs="Times New Roman"/>
              </w:rPr>
              <w:t>Тертишники</w:t>
            </w:r>
            <w:proofErr w:type="spellEnd"/>
            <w:r w:rsidRPr="000D3D02">
              <w:rPr>
                <w:rFonts w:ascii="Times New Roman" w:hAnsi="Times New Roman" w:cs="Times New Roman"/>
              </w:rPr>
              <w:t>,</w:t>
            </w:r>
          </w:p>
          <w:p w:rsidR="000D3D02" w:rsidRPr="000D3D02" w:rsidRDefault="000D3D02" w:rsidP="000D3D02">
            <w:pPr>
              <w:jc w:val="center"/>
              <w:rPr>
                <w:rFonts w:ascii="Times New Roman" w:hAnsi="Times New Roman" w:cs="Times New Roman"/>
              </w:rPr>
            </w:pPr>
            <w:r w:rsidRPr="000D3D02">
              <w:rPr>
                <w:rFonts w:ascii="Times New Roman" w:hAnsi="Times New Roman" w:cs="Times New Roman"/>
              </w:rPr>
              <w:t>в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D02">
              <w:rPr>
                <w:rFonts w:ascii="Times New Roman" w:hAnsi="Times New Roman" w:cs="Times New Roman"/>
              </w:rPr>
              <w:t>Механізаторі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0D3D02" w:rsidRPr="000D3D02" w:rsidRDefault="000D3D02" w:rsidP="0088414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3D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38-097-655-45-70</w:t>
            </w:r>
          </w:p>
          <w:p w:rsidR="000D3D02" w:rsidRPr="000D3D02" w:rsidRDefault="00835730" w:rsidP="0088414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02" w:history="1">
              <w:r w:rsidR="000D3D02" w:rsidRPr="000D3D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os_mr_tertishniki@ukr.net</w:t>
              </w:r>
            </w:hyperlink>
            <w:r w:rsidR="000D3D02" w:rsidRPr="000D3D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0D3D02" w:rsidTr="000D3D02">
        <w:tc>
          <w:tcPr>
            <w:tcW w:w="2376" w:type="dxa"/>
          </w:tcPr>
          <w:p w:rsidR="000D3D02" w:rsidRPr="000D3D02" w:rsidRDefault="000D3D02" w:rsidP="0088414F">
            <w:pPr>
              <w:rPr>
                <w:rFonts w:ascii="Times New Roman" w:hAnsi="Times New Roman" w:cs="Times New Roman"/>
              </w:rPr>
            </w:pPr>
            <w:proofErr w:type="spellStart"/>
            <w:r w:rsidRPr="000D3D02">
              <w:rPr>
                <w:rFonts w:ascii="Times New Roman" w:hAnsi="Times New Roman" w:cs="Times New Roman"/>
              </w:rPr>
              <w:t>Козарівський</w:t>
            </w:r>
            <w:proofErr w:type="spellEnd"/>
          </w:p>
        </w:tc>
        <w:tc>
          <w:tcPr>
            <w:tcW w:w="2410" w:type="dxa"/>
          </w:tcPr>
          <w:p w:rsidR="000D3D02" w:rsidRPr="00F91727" w:rsidRDefault="000D3D02" w:rsidP="0088414F">
            <w:pPr>
              <w:rPr>
                <w:rFonts w:ascii="Times New Roman" w:hAnsi="Times New Roman" w:cs="Times New Roman"/>
              </w:rPr>
            </w:pPr>
            <w:r w:rsidRPr="00F91727">
              <w:rPr>
                <w:rFonts w:ascii="Times New Roman" w:hAnsi="Times New Roman" w:cs="Times New Roman"/>
              </w:rPr>
              <w:t xml:space="preserve">БРУЙ ТЕТЯНА МИКОЛАЇВНА </w:t>
            </w:r>
          </w:p>
          <w:p w:rsidR="000D3D02" w:rsidRDefault="000D3D02" w:rsidP="0088414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:rsidR="000D3D02" w:rsidRDefault="000D3D02" w:rsidP="000D3D02">
            <w:pPr>
              <w:jc w:val="center"/>
              <w:rPr>
                <w:rFonts w:ascii="Times New Roman" w:hAnsi="Times New Roman" w:cs="Times New Roman"/>
              </w:rPr>
            </w:pPr>
            <w:r w:rsidRPr="000D3D02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D02">
              <w:rPr>
                <w:rFonts w:ascii="Times New Roman" w:hAnsi="Times New Roman" w:cs="Times New Roman"/>
              </w:rPr>
              <w:t>Козари,</w:t>
            </w:r>
          </w:p>
          <w:p w:rsidR="000D3D02" w:rsidRPr="000D3D02" w:rsidRDefault="000D3D02" w:rsidP="000D3D02">
            <w:pPr>
              <w:jc w:val="center"/>
              <w:rPr>
                <w:rFonts w:ascii="Times New Roman" w:hAnsi="Times New Roman" w:cs="Times New Roman"/>
              </w:rPr>
            </w:pPr>
            <w:r w:rsidRPr="000D3D02">
              <w:rPr>
                <w:rFonts w:ascii="Times New Roman" w:hAnsi="Times New Roman" w:cs="Times New Roman"/>
              </w:rPr>
              <w:t>вул.</w:t>
            </w:r>
            <w:r>
              <w:rPr>
                <w:rFonts w:ascii="Times New Roman" w:hAnsi="Times New Roman" w:cs="Times New Roman"/>
              </w:rPr>
              <w:t xml:space="preserve"> Незалежності,</w:t>
            </w:r>
            <w:r w:rsidRPr="000D3D02">
              <w:rPr>
                <w:rFonts w:ascii="Times New Roman" w:hAnsi="Times New Roman" w:cs="Times New Roman"/>
              </w:rPr>
              <w:t>57-в</w:t>
            </w:r>
          </w:p>
        </w:tc>
        <w:tc>
          <w:tcPr>
            <w:tcW w:w="3118" w:type="dxa"/>
          </w:tcPr>
          <w:p w:rsidR="000D3D02" w:rsidRPr="000D3D02" w:rsidRDefault="000D3D02" w:rsidP="0088414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3D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38-097-835-09-90</w:t>
            </w:r>
          </w:p>
          <w:p w:rsidR="000D3D02" w:rsidRPr="000D3D02" w:rsidRDefault="00835730" w:rsidP="0088414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03" w:history="1">
              <w:r w:rsidR="000D3D02" w:rsidRPr="000D3D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os_mr_kozari@ukr.net</w:t>
              </w:r>
            </w:hyperlink>
            <w:r w:rsidR="000D3D02" w:rsidRPr="000D3D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0D3D02" w:rsidTr="000D3D02">
        <w:tc>
          <w:tcPr>
            <w:tcW w:w="2376" w:type="dxa"/>
          </w:tcPr>
          <w:p w:rsidR="000D3D02" w:rsidRPr="000D3D02" w:rsidRDefault="000D3D02" w:rsidP="0088414F">
            <w:pPr>
              <w:rPr>
                <w:rFonts w:ascii="Times New Roman" w:hAnsi="Times New Roman" w:cs="Times New Roman"/>
              </w:rPr>
            </w:pPr>
            <w:proofErr w:type="spellStart"/>
            <w:r w:rsidRPr="000D3D02">
              <w:rPr>
                <w:rFonts w:ascii="Times New Roman" w:hAnsi="Times New Roman" w:cs="Times New Roman"/>
              </w:rPr>
              <w:t>Володьководівицький</w:t>
            </w:r>
            <w:proofErr w:type="spellEnd"/>
          </w:p>
        </w:tc>
        <w:tc>
          <w:tcPr>
            <w:tcW w:w="2410" w:type="dxa"/>
          </w:tcPr>
          <w:p w:rsidR="000D3D02" w:rsidRPr="00F91727" w:rsidRDefault="000D3D02" w:rsidP="0088414F">
            <w:pPr>
              <w:rPr>
                <w:rFonts w:ascii="Times New Roman" w:hAnsi="Times New Roman" w:cs="Times New Roman"/>
              </w:rPr>
            </w:pPr>
            <w:r w:rsidRPr="00F9172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АВРИЛКО ОЛЕКСАНДР ВОЛОДИМИРОВИЧ</w:t>
            </w:r>
          </w:p>
        </w:tc>
        <w:tc>
          <w:tcPr>
            <w:tcW w:w="2410" w:type="dxa"/>
          </w:tcPr>
          <w:p w:rsidR="000D3D02" w:rsidRPr="000D3D02" w:rsidRDefault="000D3D02" w:rsidP="000D3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02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D02">
              <w:rPr>
                <w:rFonts w:ascii="Times New Roman" w:hAnsi="Times New Roman" w:cs="Times New Roman"/>
                <w:sz w:val="20"/>
                <w:szCs w:val="20"/>
              </w:rPr>
              <w:t>Володькова</w:t>
            </w:r>
            <w:proofErr w:type="spellEnd"/>
            <w:r w:rsidRPr="000D3D02">
              <w:rPr>
                <w:rFonts w:ascii="Times New Roman" w:hAnsi="Times New Roman" w:cs="Times New Roman"/>
                <w:sz w:val="20"/>
                <w:szCs w:val="20"/>
              </w:rPr>
              <w:t xml:space="preserve"> Дівиця, 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3D02">
              <w:rPr>
                <w:rFonts w:ascii="Times New Roman" w:hAnsi="Times New Roman" w:cs="Times New Roman"/>
                <w:sz w:val="20"/>
                <w:szCs w:val="20"/>
              </w:rPr>
              <w:t>Централь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3D0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18" w:type="dxa"/>
          </w:tcPr>
          <w:p w:rsidR="000D3D02" w:rsidRPr="000D3D02" w:rsidRDefault="000D3D02" w:rsidP="0088414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3D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38-050-360-04-49</w:t>
            </w:r>
          </w:p>
          <w:p w:rsidR="000D3D02" w:rsidRPr="000D3D02" w:rsidRDefault="00835730" w:rsidP="0088414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04" w:history="1">
              <w:r w:rsidR="000D3D02" w:rsidRPr="000D3D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os_mr_</w:t>
              </w:r>
              <w:r w:rsidR="000D3D02" w:rsidRPr="000D3D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olodkovadiv</w:t>
              </w:r>
              <w:r w:rsidR="000D3D02" w:rsidRPr="000D3D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ukr.net</w:t>
              </w:r>
            </w:hyperlink>
            <w:r w:rsidR="000D3D02" w:rsidRPr="000D3D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0D3D02" w:rsidRDefault="000D3D02" w:rsidP="000D3D02">
      <w:pPr>
        <w:rPr>
          <w:rFonts w:ascii="Times New Roman" w:hAnsi="Times New Roman" w:cs="Times New Roman"/>
          <w:sz w:val="28"/>
          <w:szCs w:val="28"/>
          <w:u w:val="single"/>
        </w:rPr>
      </w:pPr>
      <w:r w:rsidRPr="00244438">
        <w:rPr>
          <w:rFonts w:ascii="Times New Roman" w:hAnsi="Times New Roman" w:cs="Times New Roman"/>
          <w:sz w:val="28"/>
          <w:szCs w:val="28"/>
          <w:u w:val="single"/>
        </w:rPr>
        <w:t xml:space="preserve">Центр надання </w:t>
      </w:r>
      <w:proofErr w:type="spellStart"/>
      <w:r w:rsidRPr="00244438">
        <w:rPr>
          <w:rFonts w:ascii="Times New Roman" w:hAnsi="Times New Roman" w:cs="Times New Roman"/>
          <w:sz w:val="28"/>
          <w:szCs w:val="28"/>
          <w:u w:val="single"/>
        </w:rPr>
        <w:t>адміністра</w:t>
      </w:r>
      <w:r w:rsidRPr="000D3D02">
        <w:rPr>
          <w:rFonts w:ascii="Times New Roman" w:hAnsi="Times New Roman" w:cs="Times New Roman"/>
          <w:sz w:val="28"/>
          <w:szCs w:val="28"/>
          <w:u w:val="single"/>
          <w:lang w:val="ru-RU"/>
        </w:rPr>
        <w:t>тивн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их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tbl>
      <w:tblPr>
        <w:tblStyle w:val="a4"/>
        <w:tblW w:w="10314" w:type="dxa"/>
        <w:tblLayout w:type="fixed"/>
        <w:tblLook w:val="04A0"/>
      </w:tblPr>
      <w:tblGrid>
        <w:gridCol w:w="2264"/>
        <w:gridCol w:w="2522"/>
        <w:gridCol w:w="2268"/>
        <w:gridCol w:w="3260"/>
      </w:tblGrid>
      <w:tr w:rsidR="000D3D02" w:rsidTr="000D3D02">
        <w:tc>
          <w:tcPr>
            <w:tcW w:w="2264" w:type="dxa"/>
          </w:tcPr>
          <w:p w:rsidR="000D3D02" w:rsidRPr="00AE4D69" w:rsidRDefault="000D3D02" w:rsidP="0088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у надання адміністративних послуг</w:t>
            </w:r>
          </w:p>
        </w:tc>
        <w:tc>
          <w:tcPr>
            <w:tcW w:w="2522" w:type="dxa"/>
          </w:tcPr>
          <w:p w:rsidR="000D3D02" w:rsidRPr="00AE4D69" w:rsidRDefault="000D3D02" w:rsidP="0088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та спеціалістів</w:t>
            </w:r>
          </w:p>
        </w:tc>
        <w:tc>
          <w:tcPr>
            <w:tcW w:w="2268" w:type="dxa"/>
          </w:tcPr>
          <w:p w:rsidR="000D3D02" w:rsidRPr="00AE4D69" w:rsidRDefault="000D3D02" w:rsidP="0088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Адреса, телефон</w:t>
            </w:r>
          </w:p>
        </w:tc>
        <w:tc>
          <w:tcPr>
            <w:tcW w:w="3260" w:type="dxa"/>
          </w:tcPr>
          <w:p w:rsidR="000D3D02" w:rsidRPr="00AE4D69" w:rsidRDefault="000D3D02" w:rsidP="0088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Мобільний телефон, електронна адреса</w:t>
            </w:r>
          </w:p>
        </w:tc>
      </w:tr>
      <w:tr w:rsidR="000D3D02" w:rsidRPr="00E8474A" w:rsidTr="000D3D02">
        <w:tc>
          <w:tcPr>
            <w:tcW w:w="2264" w:type="dxa"/>
          </w:tcPr>
          <w:p w:rsidR="000D3D02" w:rsidRPr="00AE4D69" w:rsidRDefault="000D3D02" w:rsidP="0088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38">
              <w:rPr>
                <w:rFonts w:ascii="Times New Roman" w:hAnsi="Times New Roman" w:cs="Times New Roman"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244438">
              <w:rPr>
                <w:rFonts w:ascii="Times New Roman" w:hAnsi="Times New Roman" w:cs="Times New Roman"/>
                <w:sz w:val="24"/>
                <w:szCs w:val="24"/>
              </w:rPr>
              <w:t>Носівської</w:t>
            </w:r>
            <w:proofErr w:type="spellEnd"/>
            <w:r w:rsidRPr="00244438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2522" w:type="dxa"/>
          </w:tcPr>
          <w:p w:rsidR="000D3D02" w:rsidRPr="00AE4D69" w:rsidRDefault="000D3D02" w:rsidP="0088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бачко Світлана Іванівна</w:t>
            </w:r>
          </w:p>
        </w:tc>
        <w:tc>
          <w:tcPr>
            <w:tcW w:w="2268" w:type="dxa"/>
          </w:tcPr>
          <w:p w:rsidR="000D3D02" w:rsidRDefault="000D3D02" w:rsidP="0088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3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438">
              <w:rPr>
                <w:rFonts w:ascii="Times New Roman" w:hAnsi="Times New Roman" w:cs="Times New Roman"/>
                <w:sz w:val="24"/>
                <w:szCs w:val="24"/>
              </w:rPr>
              <w:t>Носівка</w:t>
            </w:r>
            <w:proofErr w:type="spellEnd"/>
            <w:r w:rsidRPr="002444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D3D02" w:rsidRDefault="000D3D02" w:rsidP="0088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38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438">
              <w:rPr>
                <w:rFonts w:ascii="Times New Roman" w:hAnsi="Times New Roman" w:cs="Times New Roman"/>
                <w:sz w:val="24"/>
                <w:szCs w:val="24"/>
              </w:rPr>
              <w:t>Центральна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3D02" w:rsidRPr="00244438" w:rsidRDefault="000D3D02" w:rsidP="0088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1F">
              <w:rPr>
                <w:rFonts w:ascii="Times New Roman" w:eastAsia="Times New Roman" w:hAnsi="Times New Roman"/>
                <w:sz w:val="24"/>
                <w:szCs w:val="24"/>
              </w:rPr>
              <w:t>(0464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-10-32</w:t>
            </w:r>
          </w:p>
        </w:tc>
        <w:tc>
          <w:tcPr>
            <w:tcW w:w="3260" w:type="dxa"/>
          </w:tcPr>
          <w:p w:rsidR="000D3D02" w:rsidRPr="00E8474A" w:rsidRDefault="00835730" w:rsidP="0088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0D3D02" w:rsidRPr="00392A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os_mrad_trsnap@cg.gov.ua</w:t>
              </w:r>
            </w:hyperlink>
            <w:r w:rsidR="000D3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D3D02" w:rsidRPr="00F16FAA" w:rsidRDefault="000D3D02" w:rsidP="00E41F8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74CA8" w:rsidRPr="00EC46C0" w:rsidRDefault="00EC46C0" w:rsidP="00C723BC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0D3D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4CA8" w:rsidRPr="00EC46C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лисківська</w:t>
      </w:r>
      <w:proofErr w:type="spellEnd"/>
      <w:r w:rsidR="00C74CA8" w:rsidRPr="00EC46C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proofErr w:type="spellStart"/>
      <w:r w:rsidR="00C74CA8" w:rsidRPr="00EC46C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ериторіальна</w:t>
      </w:r>
      <w:proofErr w:type="spellEnd"/>
      <w:r w:rsidR="00C74CA8" w:rsidRPr="00EC46C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громада</w:t>
      </w:r>
    </w:p>
    <w:p w:rsidR="00C74CA8" w:rsidRPr="00C74CA8" w:rsidRDefault="00C74CA8" w:rsidP="00C74CA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а: </w:t>
      </w:r>
      <w:r w:rsidRPr="00C74CA8">
        <w:rPr>
          <w:rFonts w:ascii="Times New Roman" w:hAnsi="Times New Roman" w:cs="Times New Roman"/>
          <w:sz w:val="28"/>
          <w:szCs w:val="28"/>
        </w:rPr>
        <w:t>16414, с. Плиски, вул. Незалежності, 33</w:t>
      </w:r>
    </w:p>
    <w:p w:rsidR="00C74CA8" w:rsidRPr="00C74CA8" w:rsidRDefault="00C74CA8" w:rsidP="00C74CA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а адреса:</w:t>
      </w:r>
      <w:r w:rsidRPr="00C74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6" w:history="1">
        <w:r w:rsidRPr="000F218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liskirada</w:t>
        </w:r>
        <w:r w:rsidRPr="000F218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0F218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kr</w:t>
        </w:r>
        <w:r w:rsidRPr="000F218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0F218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et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4CA8" w:rsidRDefault="00C74CA8" w:rsidP="00C74CA8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таростинські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округи:</w:t>
      </w:r>
    </w:p>
    <w:tbl>
      <w:tblPr>
        <w:tblStyle w:val="a4"/>
        <w:tblW w:w="10314" w:type="dxa"/>
        <w:tblLook w:val="04A0"/>
      </w:tblPr>
      <w:tblGrid>
        <w:gridCol w:w="2277"/>
        <w:gridCol w:w="2226"/>
        <w:gridCol w:w="2976"/>
        <w:gridCol w:w="2835"/>
      </w:tblGrid>
      <w:tr w:rsidR="00C74CA8" w:rsidTr="000D3D02">
        <w:tc>
          <w:tcPr>
            <w:tcW w:w="2277" w:type="dxa"/>
          </w:tcPr>
          <w:p w:rsidR="00C74CA8" w:rsidRDefault="00C74CA8" w:rsidP="00D4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у</w:t>
            </w:r>
          </w:p>
        </w:tc>
        <w:tc>
          <w:tcPr>
            <w:tcW w:w="2226" w:type="dxa"/>
          </w:tcPr>
          <w:p w:rsidR="00C74CA8" w:rsidRDefault="00C74CA8" w:rsidP="00D4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 старости (діловода)</w:t>
            </w:r>
          </w:p>
        </w:tc>
        <w:tc>
          <w:tcPr>
            <w:tcW w:w="2976" w:type="dxa"/>
          </w:tcPr>
          <w:p w:rsidR="00C74CA8" w:rsidRDefault="00C74CA8" w:rsidP="00D4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, телефон</w:t>
            </w:r>
          </w:p>
        </w:tc>
        <w:tc>
          <w:tcPr>
            <w:tcW w:w="2835" w:type="dxa"/>
          </w:tcPr>
          <w:p w:rsidR="00C74CA8" w:rsidRDefault="00C74CA8" w:rsidP="00D4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ільний телефон, електронна адреса</w:t>
            </w:r>
          </w:p>
        </w:tc>
      </w:tr>
      <w:tr w:rsidR="00C74CA8" w:rsidTr="000D3D02">
        <w:tc>
          <w:tcPr>
            <w:tcW w:w="2277" w:type="dxa"/>
          </w:tcPr>
          <w:p w:rsidR="00C74CA8" w:rsidRDefault="00C74CA8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козагор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</w:tc>
        <w:tc>
          <w:tcPr>
            <w:tcW w:w="2226" w:type="dxa"/>
          </w:tcPr>
          <w:p w:rsidR="00C74CA8" w:rsidRDefault="00C74CA8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л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на Петрівна</w:t>
            </w:r>
          </w:p>
        </w:tc>
        <w:tc>
          <w:tcPr>
            <w:tcW w:w="2976" w:type="dxa"/>
          </w:tcPr>
          <w:p w:rsidR="00C74CA8" w:rsidRDefault="00C74CA8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Центральна, 22А </w:t>
            </w:r>
          </w:p>
        </w:tc>
        <w:tc>
          <w:tcPr>
            <w:tcW w:w="2835" w:type="dxa"/>
          </w:tcPr>
          <w:p w:rsidR="00C74CA8" w:rsidRDefault="00C74CA8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 279 47 68</w:t>
            </w:r>
          </w:p>
        </w:tc>
      </w:tr>
      <w:tr w:rsidR="00C74CA8" w:rsidTr="000D3D02">
        <w:tc>
          <w:tcPr>
            <w:tcW w:w="2277" w:type="dxa"/>
          </w:tcPr>
          <w:p w:rsidR="00C74CA8" w:rsidRDefault="00C74CA8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н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</w:tc>
        <w:tc>
          <w:tcPr>
            <w:tcW w:w="2226" w:type="dxa"/>
          </w:tcPr>
          <w:p w:rsidR="00C74CA8" w:rsidRDefault="00C74CA8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 Андрійович</w:t>
            </w:r>
          </w:p>
        </w:tc>
        <w:tc>
          <w:tcPr>
            <w:tcW w:w="2976" w:type="dxa"/>
          </w:tcPr>
          <w:p w:rsidR="00C74CA8" w:rsidRDefault="00C74CA8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н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ул. Центральна, 20</w:t>
            </w:r>
          </w:p>
        </w:tc>
        <w:tc>
          <w:tcPr>
            <w:tcW w:w="2835" w:type="dxa"/>
          </w:tcPr>
          <w:p w:rsidR="00C74CA8" w:rsidRDefault="00C74CA8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 487 94 25</w:t>
            </w:r>
          </w:p>
        </w:tc>
      </w:tr>
      <w:tr w:rsidR="00C74CA8" w:rsidTr="000D3D02">
        <w:tc>
          <w:tcPr>
            <w:tcW w:w="2277" w:type="dxa"/>
          </w:tcPr>
          <w:p w:rsidR="00C74CA8" w:rsidRDefault="00C74CA8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лож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</w:tc>
        <w:tc>
          <w:tcPr>
            <w:tcW w:w="2226" w:type="dxa"/>
          </w:tcPr>
          <w:p w:rsidR="00C74CA8" w:rsidRDefault="00C74CA8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шиков Вас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ійович</w:t>
            </w:r>
            <w:proofErr w:type="spellEnd"/>
          </w:p>
        </w:tc>
        <w:tc>
          <w:tcPr>
            <w:tcW w:w="2976" w:type="dxa"/>
          </w:tcPr>
          <w:p w:rsidR="00C74CA8" w:rsidRDefault="00C74CA8" w:rsidP="00D45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л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ул. Незалежності, 39</w:t>
            </w:r>
          </w:p>
        </w:tc>
        <w:tc>
          <w:tcPr>
            <w:tcW w:w="2835" w:type="dxa"/>
          </w:tcPr>
          <w:p w:rsidR="00C74CA8" w:rsidRDefault="00C74CA8" w:rsidP="00D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 459 59 18</w:t>
            </w:r>
          </w:p>
        </w:tc>
      </w:tr>
    </w:tbl>
    <w:p w:rsidR="00C74CA8" w:rsidRDefault="00C74CA8" w:rsidP="00C74CA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Центр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адміністративних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</w:p>
    <w:tbl>
      <w:tblPr>
        <w:tblStyle w:val="a4"/>
        <w:tblW w:w="10415" w:type="dxa"/>
        <w:tblInd w:w="-34" w:type="dxa"/>
        <w:tblLook w:val="04A0"/>
      </w:tblPr>
      <w:tblGrid>
        <w:gridCol w:w="2379"/>
        <w:gridCol w:w="3172"/>
        <w:gridCol w:w="2047"/>
        <w:gridCol w:w="2817"/>
      </w:tblGrid>
      <w:tr w:rsidR="00C74CA8" w:rsidTr="00EC46C0">
        <w:tc>
          <w:tcPr>
            <w:tcW w:w="2379" w:type="dxa"/>
          </w:tcPr>
          <w:p w:rsidR="00C74CA8" w:rsidRDefault="00C74CA8" w:rsidP="00D4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 цент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ання адміністративних послуг</w:t>
            </w:r>
          </w:p>
        </w:tc>
        <w:tc>
          <w:tcPr>
            <w:tcW w:w="3172" w:type="dxa"/>
          </w:tcPr>
          <w:p w:rsidR="00C74CA8" w:rsidRDefault="00C74CA8" w:rsidP="00D4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ІБ  начальника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іалістів</w:t>
            </w:r>
          </w:p>
        </w:tc>
        <w:tc>
          <w:tcPr>
            <w:tcW w:w="2047" w:type="dxa"/>
          </w:tcPr>
          <w:p w:rsidR="00C74CA8" w:rsidRDefault="00C74CA8" w:rsidP="00D4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а, телефон</w:t>
            </w:r>
          </w:p>
        </w:tc>
        <w:tc>
          <w:tcPr>
            <w:tcW w:w="2817" w:type="dxa"/>
          </w:tcPr>
          <w:p w:rsidR="00C74CA8" w:rsidRDefault="00C74CA8" w:rsidP="00D4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ільний телеф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ктронна адреса</w:t>
            </w:r>
          </w:p>
        </w:tc>
      </w:tr>
      <w:tr w:rsidR="00C74CA8" w:rsidTr="00EC46C0">
        <w:tc>
          <w:tcPr>
            <w:tcW w:w="2379" w:type="dxa"/>
          </w:tcPr>
          <w:p w:rsidR="00C74CA8" w:rsidRDefault="00C74CA8" w:rsidP="00D4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ідділ Центр надання адміністративних посл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ск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172" w:type="dxa"/>
          </w:tcPr>
          <w:p w:rsidR="00C74CA8" w:rsidRDefault="00C74CA8" w:rsidP="00C74CA8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302"/>
              </w:tabs>
              <w:ind w:left="1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гін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лентинівна – начальник</w:t>
            </w:r>
          </w:p>
          <w:p w:rsidR="00C74CA8" w:rsidRDefault="00C74CA8" w:rsidP="00C74CA8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302"/>
              </w:tabs>
              <w:ind w:left="1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Миколаї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адміністратор відділу</w:t>
            </w:r>
          </w:p>
        </w:tc>
        <w:tc>
          <w:tcPr>
            <w:tcW w:w="2047" w:type="dxa"/>
          </w:tcPr>
          <w:p w:rsidR="00C74CA8" w:rsidRDefault="00C74CA8" w:rsidP="00D4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лиски,</w:t>
            </w:r>
          </w:p>
          <w:p w:rsidR="00C74CA8" w:rsidRDefault="00C74CA8" w:rsidP="00D4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Незалежності, </w:t>
            </w:r>
          </w:p>
          <w:p w:rsidR="00C74CA8" w:rsidRDefault="00C74CA8" w:rsidP="00D45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. 33</w:t>
            </w:r>
          </w:p>
          <w:p w:rsidR="00C74CA8" w:rsidRDefault="00C74CA8" w:rsidP="00D45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4653) 27131</w:t>
            </w:r>
          </w:p>
        </w:tc>
        <w:tc>
          <w:tcPr>
            <w:tcW w:w="2817" w:type="dxa"/>
          </w:tcPr>
          <w:p w:rsidR="00C74CA8" w:rsidRDefault="00C74CA8" w:rsidP="00D45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068) 463 16 15</w:t>
            </w:r>
          </w:p>
          <w:p w:rsidR="00C74CA8" w:rsidRPr="00C74CA8" w:rsidRDefault="00835730" w:rsidP="00D4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C74CA8" w:rsidRPr="000F218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NAP_pliskirada@ukr.net</w:t>
              </w:r>
            </w:hyperlink>
            <w:r w:rsidR="00C74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CA8" w:rsidRDefault="00C74CA8" w:rsidP="00D45CD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</w:tr>
    </w:tbl>
    <w:p w:rsidR="00411243" w:rsidRPr="00411243" w:rsidRDefault="00411243" w:rsidP="00411243">
      <w:pPr>
        <w:pStyle w:val="a5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723BC" w:rsidRPr="00C723BC" w:rsidRDefault="00C723BC" w:rsidP="00C723BC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proofErr w:type="spellStart"/>
      <w:r w:rsidRPr="00C723B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Талалаївська</w:t>
      </w:r>
      <w:proofErr w:type="spellEnd"/>
      <w:r w:rsidRPr="00C723B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C723B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територіальна</w:t>
      </w:r>
      <w:proofErr w:type="spellEnd"/>
      <w:r w:rsidRPr="00C723B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C723B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громада</w:t>
      </w:r>
      <w:proofErr w:type="spellEnd"/>
    </w:p>
    <w:p w:rsidR="00C723BC" w:rsidRDefault="00C723BC" w:rsidP="00C723BC">
      <w:pPr>
        <w:pStyle w:val="a7"/>
        <w:rPr>
          <w:rFonts w:ascii="Times New Roman" w:hAnsi="Times New Roman" w:cs="Times New Roman"/>
          <w:sz w:val="28"/>
          <w:szCs w:val="28"/>
        </w:rPr>
      </w:pPr>
      <w:r w:rsidRPr="00C723BC">
        <w:rPr>
          <w:rFonts w:ascii="Times New Roman" w:hAnsi="Times New Roman" w:cs="Times New Roman"/>
          <w:sz w:val="28"/>
          <w:szCs w:val="28"/>
        </w:rPr>
        <w:t xml:space="preserve">Адреса: с. </w:t>
      </w:r>
      <w:proofErr w:type="spellStart"/>
      <w:r w:rsidRPr="00C723BC">
        <w:rPr>
          <w:rFonts w:ascii="Times New Roman" w:hAnsi="Times New Roman" w:cs="Times New Roman"/>
          <w:sz w:val="28"/>
          <w:szCs w:val="28"/>
        </w:rPr>
        <w:t>Талалаївка</w:t>
      </w:r>
      <w:proofErr w:type="spellEnd"/>
      <w:r w:rsidRPr="00C723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3BC">
        <w:rPr>
          <w:rFonts w:ascii="Times New Roman" w:hAnsi="Times New Roman" w:cs="Times New Roman"/>
          <w:sz w:val="28"/>
          <w:szCs w:val="28"/>
        </w:rPr>
        <w:t>вул.Незалежності</w:t>
      </w:r>
      <w:proofErr w:type="spellEnd"/>
      <w:r w:rsidRPr="00C723BC">
        <w:rPr>
          <w:rFonts w:ascii="Times New Roman" w:hAnsi="Times New Roman" w:cs="Times New Roman"/>
          <w:sz w:val="28"/>
          <w:szCs w:val="28"/>
        </w:rPr>
        <w:t>, 8</w:t>
      </w:r>
    </w:p>
    <w:p w:rsidR="00C723BC" w:rsidRPr="00C723BC" w:rsidRDefault="00C723BC" w:rsidP="00C723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Електронна пошта: </w:t>
      </w:r>
      <w:hyperlink r:id="rId108" w:history="1">
        <w:r w:rsidRPr="00C723B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rada</w:t>
        </w:r>
        <w:r w:rsidRPr="00C723B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723B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lalaivka</w:t>
        </w:r>
        <w:r w:rsidRPr="00C723B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C723B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C723B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723B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tbl>
      <w:tblPr>
        <w:tblStyle w:val="a4"/>
        <w:tblW w:w="10314" w:type="dxa"/>
        <w:tblLayout w:type="fixed"/>
        <w:tblLook w:val="04A0"/>
      </w:tblPr>
      <w:tblGrid>
        <w:gridCol w:w="2067"/>
        <w:gridCol w:w="3428"/>
        <w:gridCol w:w="1984"/>
        <w:gridCol w:w="2835"/>
      </w:tblGrid>
      <w:tr w:rsidR="00C723BC" w:rsidRPr="00AE4D69" w:rsidTr="00A2338E">
        <w:tc>
          <w:tcPr>
            <w:tcW w:w="2067" w:type="dxa"/>
          </w:tcPr>
          <w:p w:rsidR="00C723BC" w:rsidRPr="00AE4D69" w:rsidRDefault="00C723BC" w:rsidP="0047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Назва відділу територіальної громади</w:t>
            </w:r>
          </w:p>
        </w:tc>
        <w:tc>
          <w:tcPr>
            <w:tcW w:w="3428" w:type="dxa"/>
          </w:tcPr>
          <w:p w:rsidR="00C723BC" w:rsidRPr="00AE4D69" w:rsidRDefault="00C723BC" w:rsidP="0047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ПІБ начальника відділу та спеціалістів</w:t>
            </w:r>
          </w:p>
        </w:tc>
        <w:tc>
          <w:tcPr>
            <w:tcW w:w="1984" w:type="dxa"/>
          </w:tcPr>
          <w:p w:rsidR="00C723BC" w:rsidRPr="00AE4D69" w:rsidRDefault="00C723BC" w:rsidP="0047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Адреса, телефон</w:t>
            </w:r>
          </w:p>
        </w:tc>
        <w:tc>
          <w:tcPr>
            <w:tcW w:w="2835" w:type="dxa"/>
          </w:tcPr>
          <w:p w:rsidR="00C723BC" w:rsidRPr="00AE4D69" w:rsidRDefault="00C723BC" w:rsidP="0047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 xml:space="preserve">Мобільний телефон, електронна адреса </w:t>
            </w:r>
          </w:p>
        </w:tc>
      </w:tr>
      <w:tr w:rsidR="00C723BC" w:rsidTr="00A2338E">
        <w:tc>
          <w:tcPr>
            <w:tcW w:w="2067" w:type="dxa"/>
            <w:vMerge w:val="restart"/>
          </w:tcPr>
          <w:p w:rsidR="00C723BC" w:rsidRPr="006B59CB" w:rsidRDefault="00C723BC" w:rsidP="004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9CB">
              <w:rPr>
                <w:rFonts w:ascii="Times New Roman" w:hAnsi="Times New Roman" w:cs="Times New Roman"/>
                <w:sz w:val="24"/>
                <w:szCs w:val="24"/>
              </w:rPr>
              <w:t>Талалаївська</w:t>
            </w:r>
            <w:proofErr w:type="spellEnd"/>
            <w:r w:rsidRPr="006B59CB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 Ніжинського району Чернігівської області</w:t>
            </w:r>
          </w:p>
        </w:tc>
        <w:tc>
          <w:tcPr>
            <w:tcW w:w="3428" w:type="dxa"/>
          </w:tcPr>
          <w:p w:rsidR="00C723BC" w:rsidRPr="006B59CB" w:rsidRDefault="00C723BC" w:rsidP="004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9CB">
              <w:rPr>
                <w:rFonts w:ascii="Times New Roman" w:hAnsi="Times New Roman" w:cs="Times New Roman"/>
                <w:sz w:val="24"/>
                <w:szCs w:val="24"/>
              </w:rPr>
              <w:t>Савченко Людмила Миколаївна</w:t>
            </w:r>
          </w:p>
        </w:tc>
        <w:tc>
          <w:tcPr>
            <w:tcW w:w="1984" w:type="dxa"/>
          </w:tcPr>
          <w:p w:rsidR="00C723BC" w:rsidRPr="006B59CB" w:rsidRDefault="00C723BC" w:rsidP="004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9C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B59CB">
              <w:rPr>
                <w:rFonts w:ascii="Times New Roman" w:hAnsi="Times New Roman" w:cs="Times New Roman"/>
                <w:sz w:val="24"/>
                <w:szCs w:val="24"/>
              </w:rPr>
              <w:t>Талалаївка</w:t>
            </w:r>
            <w:proofErr w:type="spellEnd"/>
            <w:r w:rsidRPr="006B59CB">
              <w:rPr>
                <w:rFonts w:ascii="Times New Roman" w:hAnsi="Times New Roman" w:cs="Times New Roman"/>
                <w:sz w:val="24"/>
                <w:szCs w:val="24"/>
              </w:rPr>
              <w:t>, вул. Незалежності, 8.</w:t>
            </w:r>
          </w:p>
          <w:p w:rsidR="00C723BC" w:rsidRPr="006B59CB" w:rsidRDefault="00C723BC" w:rsidP="00471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23BC" w:rsidRPr="006B59CB" w:rsidRDefault="00835730" w:rsidP="004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C723BC" w:rsidRPr="006B59C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rada</w:t>
              </w:r>
              <w:r w:rsidR="00C723BC" w:rsidRPr="006B59C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723BC" w:rsidRPr="006B59C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alalaivka</w:t>
              </w:r>
              <w:r w:rsidR="00C723BC" w:rsidRPr="006B59C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723BC" w:rsidRPr="006B59C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C723BC" w:rsidRPr="006B59C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723BC" w:rsidRPr="006B59C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C723BC" w:rsidRPr="006B59CB" w:rsidRDefault="00C723BC" w:rsidP="004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9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66-043-67-97</w:t>
            </w:r>
          </w:p>
        </w:tc>
      </w:tr>
      <w:tr w:rsidR="00C723BC" w:rsidTr="00A2338E">
        <w:tc>
          <w:tcPr>
            <w:tcW w:w="2067" w:type="dxa"/>
            <w:vMerge/>
          </w:tcPr>
          <w:p w:rsidR="00C723BC" w:rsidRPr="006B59CB" w:rsidRDefault="00C723BC" w:rsidP="00471C4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28" w:type="dxa"/>
          </w:tcPr>
          <w:p w:rsidR="00C723BC" w:rsidRPr="006B59CB" w:rsidRDefault="00C723BC" w:rsidP="004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9CB">
              <w:rPr>
                <w:rFonts w:ascii="Times New Roman" w:hAnsi="Times New Roman" w:cs="Times New Roman"/>
                <w:sz w:val="24"/>
                <w:szCs w:val="24"/>
              </w:rPr>
              <w:t>Процько</w:t>
            </w:r>
            <w:proofErr w:type="spellEnd"/>
            <w:r w:rsidRPr="006B59CB">
              <w:rPr>
                <w:rFonts w:ascii="Times New Roman" w:hAnsi="Times New Roman" w:cs="Times New Roman"/>
                <w:sz w:val="24"/>
                <w:szCs w:val="24"/>
              </w:rPr>
              <w:t xml:space="preserve"> Любов Григорівна</w:t>
            </w:r>
          </w:p>
        </w:tc>
        <w:tc>
          <w:tcPr>
            <w:tcW w:w="1984" w:type="dxa"/>
          </w:tcPr>
          <w:p w:rsidR="00C723BC" w:rsidRPr="006B59CB" w:rsidRDefault="00C723BC" w:rsidP="004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9C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B59CB">
              <w:rPr>
                <w:rFonts w:ascii="Times New Roman" w:hAnsi="Times New Roman" w:cs="Times New Roman"/>
                <w:sz w:val="24"/>
                <w:szCs w:val="24"/>
              </w:rPr>
              <w:t>Талалаївка</w:t>
            </w:r>
            <w:proofErr w:type="spellEnd"/>
            <w:r w:rsidRPr="006B59CB">
              <w:rPr>
                <w:rFonts w:ascii="Times New Roman" w:hAnsi="Times New Roman" w:cs="Times New Roman"/>
                <w:sz w:val="24"/>
                <w:szCs w:val="24"/>
              </w:rPr>
              <w:t>, вул. Незалежності, 8.</w:t>
            </w:r>
          </w:p>
          <w:p w:rsidR="00C723BC" w:rsidRPr="006B59CB" w:rsidRDefault="00C723BC" w:rsidP="00471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23BC" w:rsidRPr="006B59CB" w:rsidRDefault="00835730" w:rsidP="004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C723BC" w:rsidRPr="006B59C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rada</w:t>
              </w:r>
              <w:r w:rsidR="00C723BC" w:rsidRPr="006B59C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723BC" w:rsidRPr="006B59C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alalaivka</w:t>
              </w:r>
              <w:r w:rsidR="00C723BC" w:rsidRPr="006B59C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723BC" w:rsidRPr="006B59C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C723BC" w:rsidRPr="006B59C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723BC" w:rsidRPr="006B59C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C723BC" w:rsidRPr="006B59CB" w:rsidRDefault="00C723BC" w:rsidP="004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9CB">
              <w:rPr>
                <w:rFonts w:ascii="Times New Roman" w:hAnsi="Times New Roman" w:cs="Times New Roman"/>
                <w:sz w:val="24"/>
                <w:szCs w:val="24"/>
              </w:rPr>
              <w:t>097-606-29-11</w:t>
            </w:r>
          </w:p>
        </w:tc>
      </w:tr>
    </w:tbl>
    <w:p w:rsidR="00C723BC" w:rsidRDefault="00C723BC" w:rsidP="00C723BC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таростинські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округи:</w:t>
      </w:r>
    </w:p>
    <w:tbl>
      <w:tblPr>
        <w:tblStyle w:val="a4"/>
        <w:tblW w:w="10314" w:type="dxa"/>
        <w:tblLook w:val="04A0"/>
      </w:tblPr>
      <w:tblGrid>
        <w:gridCol w:w="2093"/>
        <w:gridCol w:w="3402"/>
        <w:gridCol w:w="1984"/>
        <w:gridCol w:w="2835"/>
      </w:tblGrid>
      <w:tr w:rsidR="00C723BC" w:rsidRPr="00AE4D69" w:rsidTr="00A2338E">
        <w:tc>
          <w:tcPr>
            <w:tcW w:w="2093" w:type="dxa"/>
          </w:tcPr>
          <w:p w:rsidR="00C723BC" w:rsidRPr="00AE4D69" w:rsidRDefault="00C723BC" w:rsidP="0047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  <w:proofErr w:type="spellStart"/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старостинського</w:t>
            </w:r>
            <w:proofErr w:type="spellEnd"/>
            <w:r w:rsidRPr="00AE4D69">
              <w:rPr>
                <w:rFonts w:ascii="Times New Roman" w:hAnsi="Times New Roman" w:cs="Times New Roman"/>
                <w:sz w:val="24"/>
                <w:szCs w:val="24"/>
              </w:rPr>
              <w:t xml:space="preserve"> округу</w:t>
            </w:r>
          </w:p>
        </w:tc>
        <w:tc>
          <w:tcPr>
            <w:tcW w:w="3402" w:type="dxa"/>
          </w:tcPr>
          <w:p w:rsidR="00C723BC" w:rsidRPr="00AE4D69" w:rsidRDefault="00C723BC" w:rsidP="0047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ПІБ старости (діловода)</w:t>
            </w:r>
          </w:p>
        </w:tc>
        <w:tc>
          <w:tcPr>
            <w:tcW w:w="1984" w:type="dxa"/>
          </w:tcPr>
          <w:p w:rsidR="00C723BC" w:rsidRPr="00AE4D69" w:rsidRDefault="00C723BC" w:rsidP="0047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Адреса, телефон</w:t>
            </w:r>
          </w:p>
        </w:tc>
        <w:tc>
          <w:tcPr>
            <w:tcW w:w="2835" w:type="dxa"/>
          </w:tcPr>
          <w:p w:rsidR="00C723BC" w:rsidRPr="00AE4D69" w:rsidRDefault="00C723BC" w:rsidP="0047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9">
              <w:rPr>
                <w:rFonts w:ascii="Times New Roman" w:hAnsi="Times New Roman" w:cs="Times New Roman"/>
                <w:sz w:val="24"/>
                <w:szCs w:val="24"/>
              </w:rPr>
              <w:t>Мобільний телефон, електронна адреса</w:t>
            </w:r>
          </w:p>
        </w:tc>
      </w:tr>
      <w:tr w:rsidR="00C723BC" w:rsidTr="00A2338E">
        <w:tc>
          <w:tcPr>
            <w:tcW w:w="2093" w:type="dxa"/>
          </w:tcPr>
          <w:p w:rsidR="00C723BC" w:rsidRPr="009052ED" w:rsidRDefault="00C723BC" w:rsidP="00471C4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052E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Н</w:t>
            </w:r>
            <w:r w:rsidRPr="006B59C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іжинський</w:t>
            </w:r>
            <w:proofErr w:type="spellEnd"/>
            <w:r w:rsidRPr="006B59C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6B59C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старостинський</w:t>
            </w:r>
            <w:proofErr w:type="spellEnd"/>
            <w:r w:rsidRPr="006B59C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округ</w:t>
            </w:r>
          </w:p>
          <w:p w:rsidR="00C723BC" w:rsidRPr="006B59CB" w:rsidRDefault="00C723BC" w:rsidP="00471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23BC" w:rsidRPr="006B59CB" w:rsidRDefault="00C723BC" w:rsidP="004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9CB">
              <w:rPr>
                <w:rFonts w:ascii="Times New Roman" w:hAnsi="Times New Roman" w:cs="Times New Roman"/>
                <w:sz w:val="24"/>
                <w:szCs w:val="24"/>
              </w:rPr>
              <w:t>Орел Володимир Васильович</w:t>
            </w:r>
          </w:p>
        </w:tc>
        <w:tc>
          <w:tcPr>
            <w:tcW w:w="1984" w:type="dxa"/>
          </w:tcPr>
          <w:p w:rsidR="00C723BC" w:rsidRPr="006B59CB" w:rsidRDefault="00C723BC" w:rsidP="004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9CB">
              <w:rPr>
                <w:rFonts w:ascii="Times New Roman" w:hAnsi="Times New Roman" w:cs="Times New Roman"/>
                <w:sz w:val="24"/>
                <w:szCs w:val="24"/>
              </w:rPr>
              <w:t>с. Ніжинське, вул. Свободи, 125</w:t>
            </w:r>
          </w:p>
          <w:p w:rsidR="00C723BC" w:rsidRPr="006B59CB" w:rsidRDefault="00C723BC" w:rsidP="00471C4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C723BC" w:rsidRDefault="00C723BC" w:rsidP="00471C4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Cs/>
                <w:color w:val="333333"/>
                <w:bdr w:val="none" w:sz="0" w:space="0" w:color="auto" w:frame="1"/>
              </w:rPr>
            </w:pPr>
            <w:r w:rsidRPr="006B59CB">
              <w:rPr>
                <w:rFonts w:ascii="Times New Roman" w:hAnsi="Times New Roman" w:cs="Times New Roman"/>
                <w:bCs/>
                <w:color w:val="333333"/>
                <w:bdr w:val="none" w:sz="0" w:space="0" w:color="auto" w:frame="1"/>
              </w:rPr>
              <w:t>098-773-85-08</w:t>
            </w:r>
          </w:p>
          <w:p w:rsidR="00C723BC" w:rsidRPr="003D4B13" w:rsidRDefault="00835730" w:rsidP="00471C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1" w:history="1">
              <w:r w:rsidR="00C723BC" w:rsidRPr="003D4B1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r</w:t>
              </w:r>
              <w:r w:rsidR="00C723BC" w:rsidRPr="003D4B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C723BC" w:rsidRPr="003D4B1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vanivka</w:t>
              </w:r>
              <w:r w:rsidR="00C723BC" w:rsidRPr="003D4B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C723BC" w:rsidRPr="003D4B1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ada</w:t>
              </w:r>
              <w:r w:rsidR="00C723BC" w:rsidRPr="003D4B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723BC" w:rsidRPr="003D4B1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="00C723BC" w:rsidRPr="003D4B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723BC" w:rsidRPr="003D4B1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C723BC" w:rsidRPr="002016D9" w:rsidRDefault="00C723BC" w:rsidP="00471C4C"/>
          <w:p w:rsidR="00C723BC" w:rsidRPr="006B59CB" w:rsidRDefault="00C723BC" w:rsidP="00471C4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723BC" w:rsidTr="00A2338E">
        <w:tc>
          <w:tcPr>
            <w:tcW w:w="2093" w:type="dxa"/>
          </w:tcPr>
          <w:p w:rsidR="00C723BC" w:rsidRPr="006B59CB" w:rsidRDefault="00C723BC" w:rsidP="004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9CB">
              <w:rPr>
                <w:rFonts w:ascii="Times New Roman" w:hAnsi="Times New Roman" w:cs="Times New Roman"/>
                <w:sz w:val="24"/>
                <w:szCs w:val="24"/>
              </w:rPr>
              <w:t>Великодорізький</w:t>
            </w:r>
            <w:proofErr w:type="spellEnd"/>
            <w:r w:rsidRPr="006B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9CB">
              <w:rPr>
                <w:rFonts w:ascii="Times New Roman" w:hAnsi="Times New Roman" w:cs="Times New Roman"/>
                <w:sz w:val="24"/>
                <w:szCs w:val="24"/>
              </w:rPr>
              <w:t>старостинський</w:t>
            </w:r>
            <w:proofErr w:type="spellEnd"/>
            <w:r w:rsidRPr="006B59CB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  <w:tc>
          <w:tcPr>
            <w:tcW w:w="3402" w:type="dxa"/>
          </w:tcPr>
          <w:p w:rsidR="00C723BC" w:rsidRPr="006B59CB" w:rsidRDefault="00C723BC" w:rsidP="004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9CB">
              <w:rPr>
                <w:rFonts w:ascii="Times New Roman" w:hAnsi="Times New Roman" w:cs="Times New Roman"/>
                <w:sz w:val="24"/>
                <w:szCs w:val="24"/>
              </w:rPr>
              <w:t>Подолянко Катерина Іванівна</w:t>
            </w:r>
          </w:p>
        </w:tc>
        <w:tc>
          <w:tcPr>
            <w:tcW w:w="1984" w:type="dxa"/>
          </w:tcPr>
          <w:p w:rsidR="00C723BC" w:rsidRPr="006B59CB" w:rsidRDefault="00C723BC" w:rsidP="004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9C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а Дорога</w:t>
            </w:r>
            <w:r w:rsidRPr="006B59CB"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ек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5</w:t>
            </w:r>
          </w:p>
          <w:p w:rsidR="00C723BC" w:rsidRPr="006B59CB" w:rsidRDefault="00C723BC" w:rsidP="00471C4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C723BC" w:rsidRDefault="00C723BC" w:rsidP="00471C4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B59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97-593-51-24</w:t>
            </w:r>
          </w:p>
          <w:p w:rsidR="003D4B13" w:rsidRPr="003D4B13" w:rsidRDefault="00835730" w:rsidP="003D4B13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333333"/>
                <w:sz w:val="24"/>
                <w:szCs w:val="24"/>
                <w:bdr w:val="none" w:sz="0" w:space="0" w:color="auto" w:frame="1"/>
                <w:lang w:val="uk-UA"/>
              </w:rPr>
            </w:pPr>
            <w:hyperlink r:id="rId112" w:history="1">
              <w:r w:rsidR="003D4B13" w:rsidRPr="000662AB">
                <w:rPr>
                  <w:rStyle w:val="a3"/>
                  <w:b w:val="0"/>
                  <w:bCs w:val="0"/>
                  <w:sz w:val="24"/>
                  <w:szCs w:val="24"/>
                  <w:bdr w:val="none" w:sz="0" w:space="0" w:color="auto" w:frame="1"/>
                  <w:lang w:val="en-US"/>
                </w:rPr>
                <w:t>v</w:t>
              </w:r>
              <w:r w:rsidR="003D4B13" w:rsidRPr="003D4B13">
                <w:rPr>
                  <w:rStyle w:val="a3"/>
                  <w:b w:val="0"/>
                  <w:bCs w:val="0"/>
                  <w:sz w:val="24"/>
                  <w:szCs w:val="24"/>
                  <w:bdr w:val="none" w:sz="0" w:space="0" w:color="auto" w:frame="1"/>
                  <w:lang w:val="uk-UA"/>
                </w:rPr>
                <w:t>-</w:t>
              </w:r>
              <w:r w:rsidR="003D4B13" w:rsidRPr="000662AB">
                <w:rPr>
                  <w:rStyle w:val="a3"/>
                  <w:b w:val="0"/>
                  <w:bCs w:val="0"/>
                  <w:sz w:val="24"/>
                  <w:szCs w:val="24"/>
                  <w:bdr w:val="none" w:sz="0" w:space="0" w:color="auto" w:frame="1"/>
                  <w:lang w:val="en-US"/>
                </w:rPr>
                <w:t>doroga</w:t>
              </w:r>
              <w:r w:rsidR="003D4B13" w:rsidRPr="003D4B13">
                <w:rPr>
                  <w:rStyle w:val="a3"/>
                  <w:b w:val="0"/>
                  <w:bCs w:val="0"/>
                  <w:sz w:val="24"/>
                  <w:szCs w:val="24"/>
                  <w:bdr w:val="none" w:sz="0" w:space="0" w:color="auto" w:frame="1"/>
                  <w:lang w:val="uk-UA"/>
                </w:rPr>
                <w:t>_</w:t>
              </w:r>
              <w:r w:rsidR="003D4B13" w:rsidRPr="000662AB">
                <w:rPr>
                  <w:rStyle w:val="a3"/>
                  <w:b w:val="0"/>
                  <w:bCs w:val="0"/>
                  <w:sz w:val="24"/>
                  <w:szCs w:val="24"/>
                  <w:bdr w:val="none" w:sz="0" w:space="0" w:color="auto" w:frame="1"/>
                  <w:lang w:val="en-US"/>
                </w:rPr>
                <w:t>rada</w:t>
              </w:r>
              <w:r w:rsidR="003D4B13" w:rsidRPr="003D4B13">
                <w:rPr>
                  <w:rStyle w:val="a3"/>
                  <w:b w:val="0"/>
                  <w:bCs w:val="0"/>
                  <w:sz w:val="24"/>
                  <w:szCs w:val="24"/>
                  <w:bdr w:val="none" w:sz="0" w:space="0" w:color="auto" w:frame="1"/>
                  <w:lang w:val="uk-UA"/>
                </w:rPr>
                <w:t>@</w:t>
              </w:r>
              <w:r w:rsidR="003D4B13" w:rsidRPr="000662AB">
                <w:rPr>
                  <w:rStyle w:val="a3"/>
                  <w:b w:val="0"/>
                  <w:bCs w:val="0"/>
                  <w:sz w:val="24"/>
                  <w:szCs w:val="24"/>
                  <w:bdr w:val="none" w:sz="0" w:space="0" w:color="auto" w:frame="1"/>
                  <w:lang w:val="en-US"/>
                </w:rPr>
                <w:t>ukr</w:t>
              </w:r>
              <w:r w:rsidR="003D4B13" w:rsidRPr="003D4B13">
                <w:rPr>
                  <w:rStyle w:val="a3"/>
                  <w:b w:val="0"/>
                  <w:bCs w:val="0"/>
                  <w:sz w:val="24"/>
                  <w:szCs w:val="24"/>
                  <w:bdr w:val="none" w:sz="0" w:space="0" w:color="auto" w:frame="1"/>
                  <w:lang w:val="uk-UA"/>
                </w:rPr>
                <w:t>.</w:t>
              </w:r>
              <w:r w:rsidR="003D4B13" w:rsidRPr="000662AB">
                <w:rPr>
                  <w:rStyle w:val="a3"/>
                  <w:b w:val="0"/>
                  <w:bCs w:val="0"/>
                  <w:sz w:val="24"/>
                  <w:szCs w:val="24"/>
                  <w:bdr w:val="none" w:sz="0" w:space="0" w:color="auto" w:frame="1"/>
                  <w:lang w:val="en-US"/>
                </w:rPr>
                <w:t>net</w:t>
              </w:r>
            </w:hyperlink>
          </w:p>
          <w:p w:rsidR="00C723BC" w:rsidRPr="003D4B13" w:rsidRDefault="00C723BC" w:rsidP="00471C4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723BC" w:rsidTr="00A2338E">
        <w:tc>
          <w:tcPr>
            <w:tcW w:w="2093" w:type="dxa"/>
          </w:tcPr>
          <w:p w:rsidR="00C723BC" w:rsidRPr="006B59CB" w:rsidRDefault="00C723BC" w:rsidP="004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9CB">
              <w:rPr>
                <w:rFonts w:ascii="Times New Roman" w:hAnsi="Times New Roman" w:cs="Times New Roman"/>
                <w:sz w:val="24"/>
                <w:szCs w:val="24"/>
              </w:rPr>
              <w:t>Безуглівський</w:t>
            </w:r>
            <w:proofErr w:type="spellEnd"/>
            <w:r w:rsidRPr="006B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9CB">
              <w:rPr>
                <w:rFonts w:ascii="Times New Roman" w:hAnsi="Times New Roman" w:cs="Times New Roman"/>
                <w:sz w:val="24"/>
                <w:szCs w:val="24"/>
              </w:rPr>
              <w:t>старостинський</w:t>
            </w:r>
            <w:proofErr w:type="spellEnd"/>
            <w:r w:rsidRPr="006B59CB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  <w:tc>
          <w:tcPr>
            <w:tcW w:w="3402" w:type="dxa"/>
          </w:tcPr>
          <w:p w:rsidR="00C723BC" w:rsidRPr="006B59CB" w:rsidRDefault="00C723BC" w:rsidP="004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9CB">
              <w:rPr>
                <w:rFonts w:ascii="Times New Roman" w:hAnsi="Times New Roman" w:cs="Times New Roman"/>
                <w:sz w:val="24"/>
                <w:szCs w:val="24"/>
              </w:rPr>
              <w:t>Курило Любов Олександрівна</w:t>
            </w:r>
          </w:p>
        </w:tc>
        <w:tc>
          <w:tcPr>
            <w:tcW w:w="1984" w:type="dxa"/>
          </w:tcPr>
          <w:p w:rsidR="00C723BC" w:rsidRPr="006B59CB" w:rsidRDefault="00C723BC" w:rsidP="00471C4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BFBFB"/>
              </w:rPr>
              <w:t>с</w:t>
            </w:r>
            <w:r w:rsidRPr="00BF7A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F7ADC">
              <w:rPr>
                <w:rFonts w:ascii="Times New Roman" w:hAnsi="Times New Roman" w:cs="Times New Roman"/>
                <w:sz w:val="24"/>
                <w:szCs w:val="24"/>
              </w:rPr>
              <w:t>Безуглівка</w:t>
            </w:r>
            <w:proofErr w:type="spellEnd"/>
            <w:r w:rsidRPr="00BF7ADC">
              <w:rPr>
                <w:rFonts w:ascii="Times New Roman" w:hAnsi="Times New Roman" w:cs="Times New Roman"/>
                <w:sz w:val="24"/>
                <w:szCs w:val="24"/>
              </w:rPr>
              <w:t>, вул. Горького, буд. 60 а</w:t>
            </w:r>
          </w:p>
        </w:tc>
        <w:tc>
          <w:tcPr>
            <w:tcW w:w="2835" w:type="dxa"/>
          </w:tcPr>
          <w:p w:rsidR="00C723BC" w:rsidRDefault="00C723BC" w:rsidP="00471C4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333333"/>
                <w:sz w:val="24"/>
                <w:szCs w:val="24"/>
                <w:bdr w:val="none" w:sz="0" w:space="0" w:color="auto" w:frame="1"/>
              </w:rPr>
            </w:pPr>
            <w:r w:rsidRPr="006B59CB">
              <w:rPr>
                <w:b w:val="0"/>
                <w:bCs w:val="0"/>
                <w:color w:val="333333"/>
                <w:sz w:val="24"/>
                <w:szCs w:val="24"/>
                <w:bdr w:val="none" w:sz="0" w:space="0" w:color="auto" w:frame="1"/>
              </w:rPr>
              <w:t>067-114-04-06</w:t>
            </w:r>
          </w:p>
          <w:p w:rsidR="003D4B13" w:rsidRPr="003D4B13" w:rsidRDefault="00835730" w:rsidP="003D4B1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13" w:history="1">
              <w:r w:rsidR="003D4B13" w:rsidRPr="000662A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bezsilrada</w:t>
              </w:r>
              <w:r w:rsidR="003D4B13" w:rsidRPr="003D4B1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="003D4B13" w:rsidRPr="000662A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ukr</w:t>
              </w:r>
              <w:r w:rsidR="003D4B13" w:rsidRPr="003D4B1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="003D4B13" w:rsidRPr="000662A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net</w:t>
              </w:r>
            </w:hyperlink>
          </w:p>
          <w:p w:rsidR="00C723BC" w:rsidRPr="002016D9" w:rsidRDefault="00C723BC" w:rsidP="00471C4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333333"/>
                <w:sz w:val="24"/>
                <w:szCs w:val="24"/>
                <w:lang w:val="en-US"/>
              </w:rPr>
            </w:pPr>
          </w:p>
          <w:p w:rsidR="00C723BC" w:rsidRPr="006B59CB" w:rsidRDefault="00C723BC" w:rsidP="00471C4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A55580" w:rsidRPr="00F16FAA" w:rsidRDefault="00A55580" w:rsidP="00F74F40">
      <w:pPr>
        <w:rPr>
          <w:rFonts w:ascii="Times New Roman" w:hAnsi="Times New Roman" w:cs="Times New Roman"/>
          <w:b/>
          <w:sz w:val="24"/>
          <w:szCs w:val="24"/>
        </w:rPr>
      </w:pPr>
    </w:p>
    <w:sectPr w:rsidR="00A55580" w:rsidRPr="00F16FAA" w:rsidSect="00411243">
      <w:pgSz w:w="11906" w:h="16838"/>
      <w:pgMar w:top="567" w:right="851" w:bottom="709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F00CF"/>
    <w:multiLevelType w:val="hybridMultilevel"/>
    <w:tmpl w:val="571A0666"/>
    <w:lvl w:ilvl="0" w:tplc="0419000F">
      <w:start w:val="1"/>
      <w:numFmt w:val="decimal"/>
      <w:lvlText w:val="%1."/>
      <w:lvlJc w:val="left"/>
      <w:pPr>
        <w:ind w:left="-713" w:hanging="360"/>
      </w:pPr>
    </w:lvl>
    <w:lvl w:ilvl="1" w:tplc="04190019" w:tentative="1">
      <w:start w:val="1"/>
      <w:numFmt w:val="lowerLetter"/>
      <w:lvlText w:val="%2."/>
      <w:lvlJc w:val="left"/>
      <w:pPr>
        <w:ind w:left="7" w:hanging="360"/>
      </w:pPr>
    </w:lvl>
    <w:lvl w:ilvl="2" w:tplc="0419001B" w:tentative="1">
      <w:start w:val="1"/>
      <w:numFmt w:val="lowerRoman"/>
      <w:lvlText w:val="%3."/>
      <w:lvlJc w:val="right"/>
      <w:pPr>
        <w:ind w:left="727" w:hanging="180"/>
      </w:pPr>
    </w:lvl>
    <w:lvl w:ilvl="3" w:tplc="0419000F" w:tentative="1">
      <w:start w:val="1"/>
      <w:numFmt w:val="decimal"/>
      <w:lvlText w:val="%4."/>
      <w:lvlJc w:val="left"/>
      <w:pPr>
        <w:ind w:left="1447" w:hanging="360"/>
      </w:pPr>
    </w:lvl>
    <w:lvl w:ilvl="4" w:tplc="04190019" w:tentative="1">
      <w:start w:val="1"/>
      <w:numFmt w:val="lowerLetter"/>
      <w:lvlText w:val="%5."/>
      <w:lvlJc w:val="left"/>
      <w:pPr>
        <w:ind w:left="2167" w:hanging="360"/>
      </w:pPr>
    </w:lvl>
    <w:lvl w:ilvl="5" w:tplc="0419001B" w:tentative="1">
      <w:start w:val="1"/>
      <w:numFmt w:val="lowerRoman"/>
      <w:lvlText w:val="%6."/>
      <w:lvlJc w:val="right"/>
      <w:pPr>
        <w:ind w:left="2887" w:hanging="180"/>
      </w:pPr>
    </w:lvl>
    <w:lvl w:ilvl="6" w:tplc="0419000F" w:tentative="1">
      <w:start w:val="1"/>
      <w:numFmt w:val="decimal"/>
      <w:lvlText w:val="%7."/>
      <w:lvlJc w:val="left"/>
      <w:pPr>
        <w:ind w:left="3607" w:hanging="360"/>
      </w:pPr>
    </w:lvl>
    <w:lvl w:ilvl="7" w:tplc="04190019" w:tentative="1">
      <w:start w:val="1"/>
      <w:numFmt w:val="lowerLetter"/>
      <w:lvlText w:val="%8."/>
      <w:lvlJc w:val="left"/>
      <w:pPr>
        <w:ind w:left="4327" w:hanging="360"/>
      </w:pPr>
    </w:lvl>
    <w:lvl w:ilvl="8" w:tplc="0419001B" w:tentative="1">
      <w:start w:val="1"/>
      <w:numFmt w:val="lowerRoman"/>
      <w:lvlText w:val="%9."/>
      <w:lvlJc w:val="right"/>
      <w:pPr>
        <w:ind w:left="5047" w:hanging="180"/>
      </w:pPr>
    </w:lvl>
  </w:abstractNum>
  <w:abstractNum w:abstractNumId="1">
    <w:nsid w:val="3B2A0A38"/>
    <w:multiLevelType w:val="hybridMultilevel"/>
    <w:tmpl w:val="82FC896E"/>
    <w:lvl w:ilvl="0" w:tplc="E728AA0E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8" w:hanging="360"/>
      </w:pPr>
    </w:lvl>
    <w:lvl w:ilvl="2" w:tplc="0422001B" w:tentative="1">
      <w:start w:val="1"/>
      <w:numFmt w:val="lowerRoman"/>
      <w:lvlText w:val="%3."/>
      <w:lvlJc w:val="right"/>
      <w:pPr>
        <w:ind w:left="1818" w:hanging="180"/>
      </w:pPr>
    </w:lvl>
    <w:lvl w:ilvl="3" w:tplc="0422000F" w:tentative="1">
      <w:start w:val="1"/>
      <w:numFmt w:val="decimal"/>
      <w:lvlText w:val="%4."/>
      <w:lvlJc w:val="left"/>
      <w:pPr>
        <w:ind w:left="2538" w:hanging="360"/>
      </w:pPr>
    </w:lvl>
    <w:lvl w:ilvl="4" w:tplc="04220019" w:tentative="1">
      <w:start w:val="1"/>
      <w:numFmt w:val="lowerLetter"/>
      <w:lvlText w:val="%5."/>
      <w:lvlJc w:val="left"/>
      <w:pPr>
        <w:ind w:left="3258" w:hanging="360"/>
      </w:pPr>
    </w:lvl>
    <w:lvl w:ilvl="5" w:tplc="0422001B" w:tentative="1">
      <w:start w:val="1"/>
      <w:numFmt w:val="lowerRoman"/>
      <w:lvlText w:val="%6."/>
      <w:lvlJc w:val="right"/>
      <w:pPr>
        <w:ind w:left="3978" w:hanging="180"/>
      </w:pPr>
    </w:lvl>
    <w:lvl w:ilvl="6" w:tplc="0422000F" w:tentative="1">
      <w:start w:val="1"/>
      <w:numFmt w:val="decimal"/>
      <w:lvlText w:val="%7."/>
      <w:lvlJc w:val="left"/>
      <w:pPr>
        <w:ind w:left="4698" w:hanging="360"/>
      </w:pPr>
    </w:lvl>
    <w:lvl w:ilvl="7" w:tplc="04220019" w:tentative="1">
      <w:start w:val="1"/>
      <w:numFmt w:val="lowerLetter"/>
      <w:lvlText w:val="%8."/>
      <w:lvlJc w:val="left"/>
      <w:pPr>
        <w:ind w:left="5418" w:hanging="360"/>
      </w:pPr>
    </w:lvl>
    <w:lvl w:ilvl="8" w:tplc="0422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506160BE"/>
    <w:multiLevelType w:val="hybridMultilevel"/>
    <w:tmpl w:val="F956F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72EAE"/>
    <w:multiLevelType w:val="hybridMultilevel"/>
    <w:tmpl w:val="A7887F4A"/>
    <w:lvl w:ilvl="0" w:tplc="81C03730">
      <w:start w:val="3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E5C4E"/>
    <w:multiLevelType w:val="hybridMultilevel"/>
    <w:tmpl w:val="7ACA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85316"/>
    <w:multiLevelType w:val="hybridMultilevel"/>
    <w:tmpl w:val="8ED4FEBA"/>
    <w:lvl w:ilvl="0" w:tplc="CB340DD4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CB5C1E50">
      <w:start w:val="1"/>
      <w:numFmt w:val="lowerLetter"/>
      <w:lvlText w:val="%2."/>
      <w:lvlJc w:val="left"/>
      <w:pPr>
        <w:ind w:left="1098" w:hanging="360"/>
      </w:pPr>
    </w:lvl>
    <w:lvl w:ilvl="2" w:tplc="3F4A490A">
      <w:start w:val="1"/>
      <w:numFmt w:val="lowerRoman"/>
      <w:lvlText w:val="%3."/>
      <w:lvlJc w:val="right"/>
      <w:pPr>
        <w:ind w:left="1818" w:hanging="180"/>
      </w:pPr>
    </w:lvl>
    <w:lvl w:ilvl="3" w:tplc="796A4238">
      <w:start w:val="1"/>
      <w:numFmt w:val="decimal"/>
      <w:lvlText w:val="%4."/>
      <w:lvlJc w:val="left"/>
      <w:pPr>
        <w:ind w:left="2538" w:hanging="360"/>
      </w:pPr>
    </w:lvl>
    <w:lvl w:ilvl="4" w:tplc="EC32D2F2">
      <w:start w:val="1"/>
      <w:numFmt w:val="lowerLetter"/>
      <w:lvlText w:val="%5."/>
      <w:lvlJc w:val="left"/>
      <w:pPr>
        <w:ind w:left="3258" w:hanging="360"/>
      </w:pPr>
    </w:lvl>
    <w:lvl w:ilvl="5" w:tplc="1B5C0FD8">
      <w:start w:val="1"/>
      <w:numFmt w:val="lowerRoman"/>
      <w:lvlText w:val="%6."/>
      <w:lvlJc w:val="right"/>
      <w:pPr>
        <w:ind w:left="3978" w:hanging="180"/>
      </w:pPr>
    </w:lvl>
    <w:lvl w:ilvl="6" w:tplc="1BF60778">
      <w:start w:val="1"/>
      <w:numFmt w:val="decimal"/>
      <w:lvlText w:val="%7."/>
      <w:lvlJc w:val="left"/>
      <w:pPr>
        <w:ind w:left="4698" w:hanging="360"/>
      </w:pPr>
    </w:lvl>
    <w:lvl w:ilvl="7" w:tplc="DDE2DDE2">
      <w:start w:val="1"/>
      <w:numFmt w:val="lowerLetter"/>
      <w:lvlText w:val="%8."/>
      <w:lvlJc w:val="left"/>
      <w:pPr>
        <w:ind w:left="5418" w:hanging="360"/>
      </w:pPr>
    </w:lvl>
    <w:lvl w:ilvl="8" w:tplc="A55070A2">
      <w:start w:val="1"/>
      <w:numFmt w:val="lowerRoman"/>
      <w:lvlText w:val="%9."/>
      <w:lvlJc w:val="right"/>
      <w:pPr>
        <w:ind w:left="6138" w:hanging="180"/>
      </w:pPr>
    </w:lvl>
  </w:abstractNum>
  <w:abstractNum w:abstractNumId="6">
    <w:nsid w:val="7E670247"/>
    <w:multiLevelType w:val="hybridMultilevel"/>
    <w:tmpl w:val="4C40C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A3C9D"/>
    <w:rsid w:val="000745AC"/>
    <w:rsid w:val="000B2618"/>
    <w:rsid w:val="000D3D02"/>
    <w:rsid w:val="001068AF"/>
    <w:rsid w:val="001E2D3E"/>
    <w:rsid w:val="001E3248"/>
    <w:rsid w:val="00253468"/>
    <w:rsid w:val="002E4EA1"/>
    <w:rsid w:val="0034136D"/>
    <w:rsid w:val="00365F30"/>
    <w:rsid w:val="003D4B13"/>
    <w:rsid w:val="0040076E"/>
    <w:rsid w:val="00411243"/>
    <w:rsid w:val="00465FB3"/>
    <w:rsid w:val="00471C4C"/>
    <w:rsid w:val="00487591"/>
    <w:rsid w:val="004C2766"/>
    <w:rsid w:val="004E5A64"/>
    <w:rsid w:val="005A1D91"/>
    <w:rsid w:val="00625E4A"/>
    <w:rsid w:val="00692224"/>
    <w:rsid w:val="00835730"/>
    <w:rsid w:val="00932009"/>
    <w:rsid w:val="00A14867"/>
    <w:rsid w:val="00A2338E"/>
    <w:rsid w:val="00A55580"/>
    <w:rsid w:val="00A90C3E"/>
    <w:rsid w:val="00A97922"/>
    <w:rsid w:val="00B45308"/>
    <w:rsid w:val="00BA3C9D"/>
    <w:rsid w:val="00BD6C8A"/>
    <w:rsid w:val="00BE4D62"/>
    <w:rsid w:val="00C0312E"/>
    <w:rsid w:val="00C45C1F"/>
    <w:rsid w:val="00C723BC"/>
    <w:rsid w:val="00C74CA8"/>
    <w:rsid w:val="00CE7965"/>
    <w:rsid w:val="00CF5A42"/>
    <w:rsid w:val="00D27BDD"/>
    <w:rsid w:val="00D45CDE"/>
    <w:rsid w:val="00E41F81"/>
    <w:rsid w:val="00E84258"/>
    <w:rsid w:val="00E878DA"/>
    <w:rsid w:val="00EA2238"/>
    <w:rsid w:val="00EA6A19"/>
    <w:rsid w:val="00EC46C0"/>
    <w:rsid w:val="00EE6F91"/>
    <w:rsid w:val="00EF48A1"/>
    <w:rsid w:val="00F16FAA"/>
    <w:rsid w:val="00F52485"/>
    <w:rsid w:val="00F70585"/>
    <w:rsid w:val="00F74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C9D"/>
    <w:rPr>
      <w:lang w:val="uk-UA"/>
    </w:rPr>
  </w:style>
  <w:style w:type="paragraph" w:styleId="2">
    <w:name w:val="heading 2"/>
    <w:basedOn w:val="a"/>
    <w:link w:val="20"/>
    <w:uiPriority w:val="9"/>
    <w:qFormat/>
    <w:rsid w:val="00C723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23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3C9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A3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A3C9D"/>
    <w:pPr>
      <w:ind w:left="720"/>
      <w:contextualSpacing/>
    </w:pPr>
  </w:style>
  <w:style w:type="paragraph" w:customStyle="1" w:styleId="a6">
    <w:name w:val="Содержимое таблицы"/>
    <w:basedOn w:val="a"/>
    <w:rsid w:val="00A5558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7">
    <w:name w:val="No Spacing"/>
    <w:uiPriority w:val="1"/>
    <w:qFormat/>
    <w:rsid w:val="0034136D"/>
    <w:pPr>
      <w:spacing w:after="0" w:line="240" w:lineRule="auto"/>
    </w:pPr>
    <w:rPr>
      <w:lang w:val="uk-UA"/>
    </w:rPr>
  </w:style>
  <w:style w:type="character" w:customStyle="1" w:styleId="20">
    <w:name w:val="Заголовок 2 Знак"/>
    <w:basedOn w:val="a0"/>
    <w:link w:val="2"/>
    <w:uiPriority w:val="9"/>
    <w:rsid w:val="00C723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23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briginchi@ukr.net" TargetMode="External"/><Relationship Id="rId21" Type="http://schemas.openxmlformats.org/officeDocument/2006/relationships/hyperlink" Target="mailto:tupaolena@ukr.net" TargetMode="External"/><Relationship Id="rId42" Type="http://schemas.openxmlformats.org/officeDocument/2006/relationships/hyperlink" Target="mailto:hommrada@ukr.net" TargetMode="External"/><Relationship Id="rId47" Type="http://schemas.openxmlformats.org/officeDocument/2006/relationships/hyperlink" Target="mailto:verti&#1077;vka_rada2@ukr.net" TargetMode="External"/><Relationship Id="rId63" Type="http://schemas.openxmlformats.org/officeDocument/2006/relationships/hyperlink" Target="mailto:ter@losynivska-gromada.gov.ua" TargetMode="External"/><Relationship Id="rId68" Type="http://schemas.openxmlformats.org/officeDocument/2006/relationships/hyperlink" Target="mailto:bobkoqohb@ukr.net" TargetMode="External"/><Relationship Id="rId84" Type="http://schemas.openxmlformats.org/officeDocument/2006/relationships/hyperlink" Target="mailto:mryn.silrada@gmail.com" TargetMode="External"/><Relationship Id="rId89" Type="http://schemas.openxmlformats.org/officeDocument/2006/relationships/hyperlink" Target="mailto:ntvsr@i.ua" TargetMode="External"/><Relationship Id="rId112" Type="http://schemas.openxmlformats.org/officeDocument/2006/relationships/hyperlink" Target="mailto:v-doroga_rada@ukr.net" TargetMode="External"/><Relationship Id="rId16" Type="http://schemas.openxmlformats.org/officeDocument/2006/relationships/hyperlink" Target="mailto:strilniki_s_r22@ukr.net" TargetMode="External"/><Relationship Id="rId107" Type="http://schemas.openxmlformats.org/officeDocument/2006/relationships/hyperlink" Target="mailto:CNAP_pliskirada@ukr.net" TargetMode="External"/><Relationship Id="rId11" Type="http://schemas.openxmlformats.org/officeDocument/2006/relationships/hyperlink" Target="mailto:mitchenky-sr@ukr.net" TargetMode="External"/><Relationship Id="rId24" Type="http://schemas.openxmlformats.org/officeDocument/2006/relationships/hyperlink" Target="mailto:socoh.bobrmr@ukr.net" TargetMode="External"/><Relationship Id="rId32" Type="http://schemas.openxmlformats.org/officeDocument/2006/relationships/hyperlink" Target="mailto:ozerrada@ukr.net" TargetMode="External"/><Relationship Id="rId37" Type="http://schemas.openxmlformats.org/officeDocument/2006/relationships/hyperlink" Target="mailto:rudkivkarada@ukr.net" TargetMode="External"/><Relationship Id="rId40" Type="http://schemas.openxmlformats.org/officeDocument/2006/relationships/hyperlink" Target="mailto:sukhinia@ukr.net" TargetMode="External"/><Relationship Id="rId45" Type="http://schemas.openxmlformats.org/officeDocument/2006/relationships/hyperlink" Target="mailto:borzna_miska_rada@i.ua" TargetMode="External"/><Relationship Id="rId53" Type="http://schemas.openxmlformats.org/officeDocument/2006/relationships/hyperlink" Target="mailto:starostatgov@ukr.net" TargetMode="External"/><Relationship Id="rId58" Type="http://schemas.openxmlformats.org/officeDocument/2006/relationships/hyperlink" Target="mailto:2348417989@mail.gov.ua" TargetMode="External"/><Relationship Id="rId66" Type="http://schemas.openxmlformats.org/officeDocument/2006/relationships/hyperlink" Target="mailto:shnykivka@ukr.net" TargetMode="External"/><Relationship Id="rId74" Type="http://schemas.openxmlformats.org/officeDocument/2006/relationships/hyperlink" Target="mailto:gannivkast@ukr.net" TargetMode="External"/><Relationship Id="rId79" Type="http://schemas.openxmlformats.org/officeDocument/2006/relationships/hyperlink" Target="mailto:cnap-pasichnik@ukr.net" TargetMode="External"/><Relationship Id="rId87" Type="http://schemas.openxmlformats.org/officeDocument/2006/relationships/hyperlink" Target="mailto:selewe-rada@ukr.net" TargetMode="External"/><Relationship Id="rId102" Type="http://schemas.openxmlformats.org/officeDocument/2006/relationships/hyperlink" Target="mailto:nos_mr_tertishniki@ukr.net" TargetMode="External"/><Relationship Id="rId110" Type="http://schemas.openxmlformats.org/officeDocument/2006/relationships/hyperlink" Target="mailto:srada.talalaivka@gmail.com" TargetMode="External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perebudovrada@ukr.net" TargetMode="External"/><Relationship Id="rId82" Type="http://schemas.openxmlformats.org/officeDocument/2006/relationships/hyperlink" Target="mailto:mryn.silrada@gmail.com" TargetMode="External"/><Relationship Id="rId90" Type="http://schemas.openxmlformats.org/officeDocument/2006/relationships/hyperlink" Target="mailto:ntvsr@i.ua" TargetMode="External"/><Relationship Id="rId95" Type="http://schemas.openxmlformats.org/officeDocument/2006/relationships/hyperlink" Target="mailto:sokolivka.rada.72@ukr.net" TargetMode="External"/><Relationship Id="rId19" Type="http://schemas.openxmlformats.org/officeDocument/2006/relationships/hyperlink" Target="mailto:04412610@ukr.net" TargetMode="External"/><Relationship Id="rId14" Type="http://schemas.openxmlformats.org/officeDocument/2006/relationships/hyperlink" Target="mailto:kurin_rada@ukr.net" TargetMode="External"/><Relationship Id="rId22" Type="http://schemas.openxmlformats.org/officeDocument/2006/relationships/hyperlink" Target="mailto:khal.rada@ukr.net" TargetMode="External"/><Relationship Id="rId27" Type="http://schemas.openxmlformats.org/officeDocument/2006/relationships/hyperlink" Target="mailto:gavrilivka2@ukr.net" TargetMode="External"/><Relationship Id="rId30" Type="http://schemas.openxmlformats.org/officeDocument/2006/relationships/hyperlink" Target="mailto:kozacke-syper@ukr.net" TargetMode="External"/><Relationship Id="rId35" Type="http://schemas.openxmlformats.org/officeDocument/2006/relationships/hyperlink" Target="mailto:petriwka@gmail.com" TargetMode="External"/><Relationship Id="rId43" Type="http://schemas.openxmlformats.org/officeDocument/2006/relationships/hyperlink" Target="mailto:rada28cnap@ukr.net" TargetMode="External"/><Relationship Id="rId48" Type="http://schemas.openxmlformats.org/officeDocument/2006/relationships/hyperlink" Target="mailto:lipovrog@ukr.net" TargetMode="External"/><Relationship Id="rId56" Type="http://schemas.openxmlformats.org/officeDocument/2006/relationships/hyperlink" Target="mailto:krutysilskara@ukr.net" TargetMode="External"/><Relationship Id="rId64" Type="http://schemas.openxmlformats.org/officeDocument/2006/relationships/hyperlink" Target="mailto:viddil.soczahustotg.2021@gmail.com" TargetMode="External"/><Relationship Id="rId69" Type="http://schemas.openxmlformats.org/officeDocument/2006/relationships/hyperlink" Target="mailto:mykytchenkoh99@gmail.com" TargetMode="External"/><Relationship Id="rId77" Type="http://schemas.openxmlformats.org/officeDocument/2006/relationships/hyperlink" Target="mailto:silska.rada.kalunivka@gmail.com" TargetMode="External"/><Relationship Id="rId100" Type="http://schemas.openxmlformats.org/officeDocument/2006/relationships/hyperlink" Target="mailto:vsz2017@ukr.net" TargetMode="External"/><Relationship Id="rId105" Type="http://schemas.openxmlformats.org/officeDocument/2006/relationships/hyperlink" Target="mailto:nos_mrad_trsnap@cg.gov.ua" TargetMode="External"/><Relationship Id="rId113" Type="http://schemas.openxmlformats.org/officeDocument/2006/relationships/hyperlink" Target="mailto:bezsilrada@ukr.net" TargetMode="External"/><Relationship Id="rId8" Type="http://schemas.openxmlformats.org/officeDocument/2006/relationships/hyperlink" Target="mailto:v-tyshenko@ukr.net" TargetMode="External"/><Relationship Id="rId51" Type="http://schemas.openxmlformats.org/officeDocument/2006/relationships/hyperlink" Target="mailto:Kolisniki-rada@ukr.net" TargetMode="External"/><Relationship Id="rId72" Type="http://schemas.openxmlformats.org/officeDocument/2006/relationships/hyperlink" Target="mailto:makiivkasr@ukr.net" TargetMode="External"/><Relationship Id="rId80" Type="http://schemas.openxmlformats.org/officeDocument/2006/relationships/hyperlink" Target="mailto:04412225@mail.gov.ua" TargetMode="External"/><Relationship Id="rId85" Type="http://schemas.openxmlformats.org/officeDocument/2006/relationships/hyperlink" Target="mailto:ploske-silrada@ukr.net" TargetMode="External"/><Relationship Id="rId93" Type="http://schemas.openxmlformats.org/officeDocument/2006/relationships/hyperlink" Target="mailto:rada-bc@ukr.net" TargetMode="External"/><Relationship Id="rId98" Type="http://schemas.openxmlformats.org/officeDocument/2006/relationships/hyperlink" Target="mailto:voronki.rada@ukr.net" TargetMode="External"/><Relationship Id="rId3" Type="http://schemas.openxmlformats.org/officeDocument/2006/relationships/styles" Target="styles.xml"/><Relationship Id="rId12" Type="http://schemas.openxmlformats.org/officeDocument/2006/relationships/hyperlink" Target="mailto:mrbakhmach@ukr.net" TargetMode="External"/><Relationship Id="rId17" Type="http://schemas.openxmlformats.org/officeDocument/2006/relationships/hyperlink" Target="mailto:fastsilrada@ukr.net" TargetMode="External"/><Relationship Id="rId25" Type="http://schemas.openxmlformats.org/officeDocument/2006/relationships/hyperlink" Target="mailto:branytsia@ukr.net" TargetMode="External"/><Relationship Id="rId33" Type="http://schemas.openxmlformats.org/officeDocument/2006/relationships/hyperlink" Target="mailto:olexandrivkabobr@ukr.net" TargetMode="External"/><Relationship Id="rId38" Type="http://schemas.openxmlformats.org/officeDocument/2006/relationships/hyperlink" Target="mailto:viktor_plyska@ukr.net" TargetMode="External"/><Relationship Id="rId46" Type="http://schemas.openxmlformats.org/officeDocument/2006/relationships/hyperlink" Target="mailto:borzna_miska_rada@i.ua" TargetMode="External"/><Relationship Id="rId59" Type="http://schemas.openxmlformats.org/officeDocument/2006/relationships/hyperlink" Target="mailto:P042007@ukr.net" TargetMode="External"/><Relationship Id="rId67" Type="http://schemas.openxmlformats.org/officeDocument/2006/relationships/hyperlink" Target="mailto:smolenskalm2017@ukr.net" TargetMode="External"/><Relationship Id="rId103" Type="http://schemas.openxmlformats.org/officeDocument/2006/relationships/hyperlink" Target="mailto:nos_mr_kozari@ukr.net" TargetMode="External"/><Relationship Id="rId108" Type="http://schemas.openxmlformats.org/officeDocument/2006/relationships/hyperlink" Target="mailto:srada.talalaivka@gmail.com" TargetMode="External"/><Relationship Id="rId20" Type="http://schemas.openxmlformats.org/officeDocument/2006/relationships/hyperlink" Target="mailto:tunutska.s.r@gmail.com" TargetMode="External"/><Relationship Id="rId41" Type="http://schemas.openxmlformats.org/officeDocument/2006/relationships/hyperlink" Target="mailto:schasnivka@meta.ua" TargetMode="External"/><Relationship Id="rId54" Type="http://schemas.openxmlformats.org/officeDocument/2006/relationships/hyperlink" Target="mailto:vysoke.cnap@ukr.net" TargetMode="External"/><Relationship Id="rId62" Type="http://schemas.openxmlformats.org/officeDocument/2006/relationships/hyperlink" Target="mailto:baq_nat@ukr.net" TargetMode="External"/><Relationship Id="rId70" Type="http://schemas.openxmlformats.org/officeDocument/2006/relationships/hyperlink" Target="mailto:peremogasr@ukr.net" TargetMode="External"/><Relationship Id="rId75" Type="http://schemas.openxmlformats.org/officeDocument/2006/relationships/hyperlink" Target="mailto:sofievka044@ukr.net" TargetMode="External"/><Relationship Id="rId83" Type="http://schemas.openxmlformats.org/officeDocument/2006/relationships/hyperlink" Target="mailto:mryn.silrada@gmail.com" TargetMode="External"/><Relationship Id="rId88" Type="http://schemas.openxmlformats.org/officeDocument/2006/relationships/hyperlink" Target="mailto:04414721@mail.gov.ua" TargetMode="External"/><Relationship Id="rId91" Type="http://schemas.openxmlformats.org/officeDocument/2006/relationships/hyperlink" Target="mailto:veprsilrada@ukr.net" TargetMode="External"/><Relationship Id="rId96" Type="http://schemas.openxmlformats.org/officeDocument/2006/relationships/hyperlink" Target="mailto:sokolivka.rada.72@ukr.net" TargetMode="External"/><Relationship Id="rId111" Type="http://schemas.openxmlformats.org/officeDocument/2006/relationships/hyperlink" Target="mailto:gr-ivanivka_rada@ukr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aturin-mrada@ukr.net" TargetMode="External"/><Relationship Id="rId15" Type="http://schemas.openxmlformats.org/officeDocument/2006/relationships/hyperlink" Target="mailto:bahmach_s_rada@ukr.net" TargetMode="External"/><Relationship Id="rId23" Type="http://schemas.openxmlformats.org/officeDocument/2006/relationships/hyperlink" Target="mailto:rada28@meta.ua" TargetMode="External"/><Relationship Id="rId28" Type="http://schemas.openxmlformats.org/officeDocument/2006/relationships/hyperlink" Target="mailto:gorbachisilskarada@ukr.net" TargetMode="External"/><Relationship Id="rId36" Type="http://schemas.openxmlformats.org/officeDocument/2006/relationships/hyperlink" Target="mailto:piskysilrada@ukr.net" TargetMode="External"/><Relationship Id="rId49" Type="http://schemas.openxmlformats.org/officeDocument/2006/relationships/hyperlink" Target="mailto:v.koshelivka@ukr.net" TargetMode="External"/><Relationship Id="rId57" Type="http://schemas.openxmlformats.org/officeDocument/2006/relationships/hyperlink" Target="mailto:irastupenko@ukr.net" TargetMode="External"/><Relationship Id="rId106" Type="http://schemas.openxmlformats.org/officeDocument/2006/relationships/hyperlink" Target="mailto:pliskirada@ukr.net" TargetMode="External"/><Relationship Id="rId114" Type="http://schemas.openxmlformats.org/officeDocument/2006/relationships/fontTable" Target="fontTable.xml"/><Relationship Id="rId10" Type="http://schemas.openxmlformats.org/officeDocument/2006/relationships/hyperlink" Target="mailto:palchikisr@ukr.net" TargetMode="External"/><Relationship Id="rId31" Type="http://schemas.openxmlformats.org/officeDocument/2006/relationships/hyperlink" Target="mailto:Yrintina@i.ua" TargetMode="External"/><Relationship Id="rId44" Type="http://schemas.openxmlformats.org/officeDocument/2006/relationships/hyperlink" Target="mailto:rada28cnap@ukr.net" TargetMode="External"/><Relationship Id="rId52" Type="http://schemas.openxmlformats.org/officeDocument/2006/relationships/hyperlink" Target="mailto:04414810@mail.gov.ua" TargetMode="External"/><Relationship Id="rId60" Type="http://schemas.openxmlformats.org/officeDocument/2006/relationships/hyperlink" Target="mailto:04414879@mail.qov.ua" TargetMode="External"/><Relationship Id="rId65" Type="http://schemas.openxmlformats.org/officeDocument/2006/relationships/hyperlink" Target="mailto:shatura_rada@ukr.net" TargetMode="External"/><Relationship Id="rId73" Type="http://schemas.openxmlformats.org/officeDocument/2006/relationships/hyperlink" Target="mailto:makiivkasr@ukr.net" TargetMode="External"/><Relationship Id="rId78" Type="http://schemas.openxmlformats.org/officeDocument/2006/relationships/hyperlink" Target="mailto:stephutoryst@ukr.net" TargetMode="External"/><Relationship Id="rId81" Type="http://schemas.openxmlformats.org/officeDocument/2006/relationships/hyperlink" Target="mailto:denisenkourij373@gmail.com" TargetMode="External"/><Relationship Id="rId86" Type="http://schemas.openxmlformats.org/officeDocument/2006/relationships/hyperlink" Target="mailto:selewe-rada@ukr.net" TargetMode="External"/><Relationship Id="rId94" Type="http://schemas.openxmlformats.org/officeDocument/2006/relationships/hyperlink" Target="mailto:rada-bc@ukr.net" TargetMode="External"/><Relationship Id="rId99" Type="http://schemas.openxmlformats.org/officeDocument/2006/relationships/hyperlink" Target="mailto:vsz2017@ukr.net" TargetMode="External"/><Relationship Id="rId101" Type="http://schemas.openxmlformats.org/officeDocument/2006/relationships/hyperlink" Target="mailto:derjanivka_golova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iivka_silska_rada@meta.ua" TargetMode="External"/><Relationship Id="rId13" Type="http://schemas.openxmlformats.org/officeDocument/2006/relationships/hyperlink" Target="mailto:bmrtsnap@ukr.net" TargetMode="External"/><Relationship Id="rId18" Type="http://schemas.openxmlformats.org/officeDocument/2006/relationships/hyperlink" Target="mailto:04414497@ukr.net" TargetMode="External"/><Relationship Id="rId39" Type="http://schemas.openxmlformats.org/officeDocument/2006/relationships/hyperlink" Target="mailto:stara-basan@meta.ua" TargetMode="External"/><Relationship Id="rId109" Type="http://schemas.openxmlformats.org/officeDocument/2006/relationships/hyperlink" Target="mailto:srada.talalaivka@gmail.com" TargetMode="External"/><Relationship Id="rId34" Type="http://schemas.openxmlformats.org/officeDocument/2006/relationships/hyperlink" Target="mailto:osokorivka_rada@meta.ua" TargetMode="External"/><Relationship Id="rId50" Type="http://schemas.openxmlformats.org/officeDocument/2006/relationships/hyperlink" Target="mailto:04414394@ukr.net" TargetMode="External"/><Relationship Id="rId55" Type="http://schemas.openxmlformats.org/officeDocument/2006/relationships/hyperlink" Target="mailto:tsnapdmitrivka@ukr.net" TargetMode="External"/><Relationship Id="rId76" Type="http://schemas.openxmlformats.org/officeDocument/2006/relationships/hyperlink" Target="mailto:rsteprada@meta.ua" TargetMode="External"/><Relationship Id="rId97" Type="http://schemas.openxmlformats.org/officeDocument/2006/relationships/hyperlink" Target="mailto:voronki.rada@ukr.net" TargetMode="External"/><Relationship Id="rId104" Type="http://schemas.openxmlformats.org/officeDocument/2006/relationships/hyperlink" Target="mailto:nos_mr_volodkovadiv@ukr.net" TargetMode="External"/><Relationship Id="rId7" Type="http://schemas.openxmlformats.org/officeDocument/2006/relationships/hyperlink" Target="mailto:cnsp.mitchenki@ukr.net" TargetMode="External"/><Relationship Id="rId71" Type="http://schemas.openxmlformats.org/officeDocument/2006/relationships/hyperlink" Target="mailto:sr.svitanok@ukr.net" TargetMode="External"/><Relationship Id="rId92" Type="http://schemas.openxmlformats.org/officeDocument/2006/relationships/hyperlink" Target="mailto:veprsilrada@ukr.net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kobizhcha_rada@ukr.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FA985-3673-4997-AC3A-E9A5E945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6</Pages>
  <Words>4802</Words>
  <Characters>2737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21-10-23T11:36:00Z</dcterms:created>
  <dcterms:modified xsi:type="dcterms:W3CDTF">2021-10-26T07:46:00Z</dcterms:modified>
</cp:coreProperties>
</file>